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FA2" w:rsidRDefault="00C47FA2"/>
    <w:p w:rsidR="00C47FA2" w:rsidRDefault="00C47FA2">
      <w:r>
        <w:rPr>
          <w:noProof/>
        </w:rPr>
        <w:drawing>
          <wp:inline distT="0" distB="0" distL="0" distR="0">
            <wp:extent cx="6740525" cy="9276891"/>
            <wp:effectExtent l="0" t="0" r="0" b="0"/>
            <wp:docPr id="1" name="Рисунок 1" descr="C:\Users\Наталья Жукова\AppData\Local\Temp\титульны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 Жукова\AppData\Local\Temp\титульный лис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0525" cy="927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93"/>
        <w:tblW w:w="10031" w:type="dxa"/>
        <w:tblLook w:val="01E0" w:firstRow="1" w:lastRow="1" w:firstColumn="1" w:lastColumn="1" w:noHBand="0" w:noVBand="0"/>
      </w:tblPr>
      <w:tblGrid>
        <w:gridCol w:w="5058"/>
        <w:gridCol w:w="4973"/>
      </w:tblGrid>
      <w:tr w:rsidR="00AB47A2" w:rsidTr="009070FE">
        <w:tc>
          <w:tcPr>
            <w:tcW w:w="5058" w:type="dxa"/>
            <w:shd w:val="clear" w:color="auto" w:fill="auto"/>
          </w:tcPr>
          <w:p w:rsidR="00AB47A2" w:rsidRPr="00AB47A2" w:rsidRDefault="00AB47A2" w:rsidP="00DB166E">
            <w:pPr>
              <w:rPr>
                <w:b/>
                <w:sz w:val="24"/>
                <w:szCs w:val="24"/>
              </w:rPr>
            </w:pPr>
          </w:p>
        </w:tc>
        <w:tc>
          <w:tcPr>
            <w:tcW w:w="4973" w:type="dxa"/>
            <w:shd w:val="clear" w:color="auto" w:fill="auto"/>
          </w:tcPr>
          <w:p w:rsidR="00AB47A2" w:rsidRPr="00AB47A2" w:rsidRDefault="00AB47A2" w:rsidP="00DB166E">
            <w:pPr>
              <w:jc w:val="right"/>
              <w:rPr>
                <w:sz w:val="24"/>
                <w:szCs w:val="24"/>
              </w:rPr>
            </w:pPr>
          </w:p>
        </w:tc>
      </w:tr>
    </w:tbl>
    <w:p w:rsidR="00AB47A2" w:rsidRPr="000D3A89" w:rsidRDefault="00AB47A2" w:rsidP="00B46D04">
      <w:pPr>
        <w:shd w:val="clear" w:color="auto" w:fill="FFFFFF"/>
        <w:spacing w:before="264" w:line="274" w:lineRule="exact"/>
        <w:ind w:right="2448"/>
        <w:jc w:val="center"/>
        <w:rPr>
          <w:b/>
          <w:bCs/>
          <w:color w:val="000000"/>
          <w:spacing w:val="-1"/>
          <w:sz w:val="28"/>
          <w:szCs w:val="28"/>
        </w:rPr>
      </w:pPr>
      <w:bookmarkStart w:id="0" w:name="_GoBack"/>
      <w:bookmarkEnd w:id="0"/>
      <w:r w:rsidRPr="00A650C8">
        <w:rPr>
          <w:b/>
          <w:bCs/>
          <w:color w:val="000000"/>
          <w:spacing w:val="-2"/>
          <w:sz w:val="28"/>
          <w:szCs w:val="28"/>
          <w:lang w:val="en-US"/>
        </w:rPr>
        <w:lastRenderedPageBreak/>
        <w:t>II</w:t>
      </w:r>
      <w:r w:rsidRPr="00A650C8">
        <w:rPr>
          <w:b/>
          <w:bCs/>
          <w:color w:val="000000"/>
          <w:spacing w:val="-2"/>
          <w:sz w:val="28"/>
          <w:szCs w:val="28"/>
        </w:rPr>
        <w:t xml:space="preserve">. Виды выплат стимулирующего характера, </w:t>
      </w:r>
      <w:r w:rsidRPr="00A650C8">
        <w:rPr>
          <w:b/>
          <w:bCs/>
          <w:color w:val="000000"/>
          <w:spacing w:val="-1"/>
          <w:sz w:val="28"/>
          <w:szCs w:val="28"/>
        </w:rPr>
        <w:t>порядок и условия их установления</w:t>
      </w:r>
    </w:p>
    <w:p w:rsidR="00AB47A2" w:rsidRPr="00A650C8" w:rsidRDefault="00AB47A2" w:rsidP="00B46D04">
      <w:pPr>
        <w:shd w:val="clear" w:color="auto" w:fill="FFFFFF"/>
        <w:tabs>
          <w:tab w:val="left" w:pos="984"/>
        </w:tabs>
        <w:spacing w:before="259" w:line="283" w:lineRule="exact"/>
        <w:ind w:left="10" w:firstLine="557"/>
        <w:jc w:val="both"/>
        <w:rPr>
          <w:sz w:val="28"/>
          <w:szCs w:val="28"/>
        </w:rPr>
      </w:pPr>
      <w:r w:rsidRPr="00A650C8">
        <w:rPr>
          <w:color w:val="000000"/>
          <w:spacing w:val="-8"/>
          <w:sz w:val="28"/>
          <w:szCs w:val="28"/>
        </w:rPr>
        <w:t>2.1.</w:t>
      </w:r>
      <w:r w:rsidRPr="00A650C8">
        <w:rPr>
          <w:color w:val="000000"/>
          <w:sz w:val="28"/>
          <w:szCs w:val="28"/>
        </w:rPr>
        <w:tab/>
      </w:r>
      <w:r w:rsidRPr="00A650C8">
        <w:rPr>
          <w:color w:val="000000"/>
          <w:spacing w:val="1"/>
          <w:sz w:val="28"/>
          <w:szCs w:val="28"/>
        </w:rPr>
        <w:t xml:space="preserve">Работникам общеобразовательного учреждения могут быть установлены следующие </w:t>
      </w:r>
      <w:r w:rsidRPr="00A650C8">
        <w:rPr>
          <w:color w:val="000000"/>
          <w:spacing w:val="-1"/>
          <w:sz w:val="28"/>
          <w:szCs w:val="28"/>
        </w:rPr>
        <w:t>виды выплат стимулирующего характера:</w:t>
      </w:r>
    </w:p>
    <w:p w:rsidR="00AB47A2" w:rsidRPr="00A650C8" w:rsidRDefault="00AB47A2" w:rsidP="00B46D04">
      <w:pPr>
        <w:numPr>
          <w:ilvl w:val="0"/>
          <w:numId w:val="1"/>
        </w:numPr>
        <w:shd w:val="clear" w:color="auto" w:fill="FFFFFF"/>
        <w:tabs>
          <w:tab w:val="left" w:pos="706"/>
        </w:tabs>
        <w:ind w:left="571"/>
        <w:jc w:val="both"/>
        <w:rPr>
          <w:color w:val="000000"/>
          <w:sz w:val="28"/>
          <w:szCs w:val="28"/>
        </w:rPr>
      </w:pPr>
      <w:r w:rsidRPr="00A650C8">
        <w:rPr>
          <w:color w:val="000000"/>
          <w:sz w:val="28"/>
          <w:szCs w:val="28"/>
        </w:rPr>
        <w:t>за результаты работы за полугодие;</w:t>
      </w:r>
    </w:p>
    <w:p w:rsidR="00AB47A2" w:rsidRPr="00A650C8" w:rsidRDefault="00AB47A2" w:rsidP="00B46D04">
      <w:pPr>
        <w:numPr>
          <w:ilvl w:val="0"/>
          <w:numId w:val="1"/>
        </w:numPr>
        <w:shd w:val="clear" w:color="auto" w:fill="FFFFFF"/>
        <w:tabs>
          <w:tab w:val="left" w:pos="706"/>
        </w:tabs>
        <w:ind w:left="571"/>
        <w:jc w:val="both"/>
        <w:rPr>
          <w:color w:val="000000"/>
          <w:sz w:val="28"/>
          <w:szCs w:val="28"/>
        </w:rPr>
      </w:pPr>
      <w:r w:rsidRPr="00A650C8">
        <w:rPr>
          <w:color w:val="000000"/>
          <w:sz w:val="28"/>
          <w:szCs w:val="28"/>
        </w:rPr>
        <w:t>ежемесячные;</w:t>
      </w:r>
    </w:p>
    <w:p w:rsidR="00AB47A2" w:rsidRPr="00A650C8" w:rsidRDefault="00AB47A2" w:rsidP="00B46D04">
      <w:pPr>
        <w:numPr>
          <w:ilvl w:val="0"/>
          <w:numId w:val="1"/>
        </w:numPr>
        <w:shd w:val="clear" w:color="auto" w:fill="FFFFFF"/>
        <w:tabs>
          <w:tab w:val="left" w:pos="706"/>
        </w:tabs>
        <w:ind w:left="571"/>
        <w:jc w:val="both"/>
        <w:rPr>
          <w:color w:val="000000"/>
          <w:sz w:val="28"/>
          <w:szCs w:val="28"/>
        </w:rPr>
      </w:pPr>
      <w:r w:rsidRPr="00A650C8">
        <w:rPr>
          <w:color w:val="000000"/>
          <w:sz w:val="28"/>
          <w:szCs w:val="28"/>
        </w:rPr>
        <w:t>единовременная премия.</w:t>
      </w:r>
    </w:p>
    <w:p w:rsidR="00AB47A2" w:rsidRDefault="00AB47A2" w:rsidP="00B46D04">
      <w:pPr>
        <w:shd w:val="clear" w:color="auto" w:fill="FFFFFF"/>
        <w:tabs>
          <w:tab w:val="left" w:pos="706"/>
        </w:tabs>
        <w:ind w:left="571"/>
        <w:jc w:val="both"/>
        <w:rPr>
          <w:color w:val="000000"/>
          <w:sz w:val="28"/>
          <w:szCs w:val="28"/>
        </w:rPr>
      </w:pPr>
      <w:r w:rsidRPr="00A650C8">
        <w:rPr>
          <w:color w:val="000000"/>
          <w:sz w:val="28"/>
          <w:szCs w:val="28"/>
        </w:rPr>
        <w:tab/>
        <w:t>Выплаты стимулирующего характера могут быть отменены или изменены за несвоевременное и не качественное выполнение возложенных обязанностей, заданий, нарушение устава школы, правил внутреннего распорядка,</w:t>
      </w:r>
      <w:r w:rsidRPr="00A650C8">
        <w:rPr>
          <w:color w:val="000000"/>
          <w:spacing w:val="2"/>
          <w:sz w:val="28"/>
          <w:szCs w:val="28"/>
        </w:rPr>
        <w:t xml:space="preserve"> наличие дисциплинарного взыскания, нарушение САНПИН, нарушение ТБ</w:t>
      </w:r>
      <w:r w:rsidRPr="00A650C8">
        <w:rPr>
          <w:color w:val="000000"/>
          <w:sz w:val="28"/>
          <w:szCs w:val="28"/>
        </w:rPr>
        <w:t>.</w:t>
      </w:r>
    </w:p>
    <w:p w:rsidR="00AB47A2" w:rsidRPr="000D3A89" w:rsidRDefault="00AB47A2" w:rsidP="00B46D04">
      <w:pPr>
        <w:shd w:val="clear" w:color="auto" w:fill="FFFFFF"/>
        <w:tabs>
          <w:tab w:val="left" w:pos="984"/>
        </w:tabs>
        <w:spacing w:before="283"/>
        <w:jc w:val="center"/>
        <w:rPr>
          <w:b/>
          <w:bCs/>
          <w:color w:val="000000"/>
          <w:sz w:val="28"/>
          <w:szCs w:val="28"/>
          <w:u w:val="single"/>
        </w:rPr>
      </w:pPr>
      <w:r w:rsidRPr="00A650C8">
        <w:rPr>
          <w:b/>
          <w:bCs/>
          <w:color w:val="000000"/>
          <w:spacing w:val="-3"/>
          <w:sz w:val="28"/>
          <w:szCs w:val="28"/>
          <w:u w:val="single"/>
        </w:rPr>
        <w:t>2.2.</w:t>
      </w:r>
      <w:r w:rsidRPr="00A650C8">
        <w:rPr>
          <w:b/>
          <w:bCs/>
          <w:color w:val="000000"/>
          <w:sz w:val="28"/>
          <w:szCs w:val="28"/>
          <w:u w:val="single"/>
        </w:rPr>
        <w:tab/>
        <w:t>Выплаты стимулирующего характера за результаты работы за полугодие;</w:t>
      </w:r>
    </w:p>
    <w:p w:rsidR="00AB47A2" w:rsidRPr="00A650C8" w:rsidRDefault="00AB47A2" w:rsidP="00B46D04">
      <w:pPr>
        <w:shd w:val="clear" w:color="auto" w:fill="FFFFFF"/>
        <w:tabs>
          <w:tab w:val="left" w:pos="1248"/>
        </w:tabs>
        <w:spacing w:before="278" w:line="274" w:lineRule="exact"/>
        <w:ind w:left="14" w:firstLine="557"/>
        <w:jc w:val="both"/>
        <w:rPr>
          <w:sz w:val="28"/>
          <w:szCs w:val="28"/>
        </w:rPr>
      </w:pPr>
      <w:r w:rsidRPr="00A650C8">
        <w:rPr>
          <w:color w:val="000000"/>
          <w:spacing w:val="-5"/>
          <w:sz w:val="28"/>
          <w:szCs w:val="28"/>
        </w:rPr>
        <w:t>2.2.1.</w:t>
      </w:r>
      <w:r w:rsidRPr="00A650C8">
        <w:rPr>
          <w:color w:val="000000"/>
          <w:sz w:val="28"/>
          <w:szCs w:val="28"/>
        </w:rPr>
        <w:tab/>
      </w:r>
      <w:r w:rsidRPr="00A650C8">
        <w:rPr>
          <w:color w:val="000000"/>
          <w:spacing w:val="7"/>
          <w:sz w:val="28"/>
          <w:szCs w:val="28"/>
        </w:rPr>
        <w:t xml:space="preserve">Расчет выплат стимулирующего характера за результаты работы за полугодие </w:t>
      </w:r>
      <w:r w:rsidRPr="00A650C8">
        <w:rPr>
          <w:color w:val="000000"/>
          <w:spacing w:val="-1"/>
          <w:sz w:val="28"/>
          <w:szCs w:val="28"/>
        </w:rPr>
        <w:t xml:space="preserve">производится на основании критериев, установленных разделом </w:t>
      </w:r>
      <w:r w:rsidRPr="00A650C8">
        <w:rPr>
          <w:color w:val="000000"/>
          <w:spacing w:val="-1"/>
          <w:sz w:val="28"/>
          <w:szCs w:val="28"/>
          <w:lang w:val="en-US"/>
        </w:rPr>
        <w:t>IV</w:t>
      </w:r>
      <w:r w:rsidRPr="00A650C8">
        <w:rPr>
          <w:color w:val="000000"/>
          <w:spacing w:val="-1"/>
          <w:sz w:val="28"/>
          <w:szCs w:val="28"/>
        </w:rPr>
        <w:t xml:space="preserve"> настоящего положения.</w:t>
      </w:r>
    </w:p>
    <w:p w:rsidR="00AB47A2" w:rsidRPr="00A650C8" w:rsidRDefault="00AB47A2" w:rsidP="00B46D04">
      <w:pPr>
        <w:shd w:val="clear" w:color="auto" w:fill="FFFFFF"/>
        <w:spacing w:line="274" w:lineRule="exact"/>
        <w:ind w:left="10" w:firstLine="422"/>
        <w:jc w:val="both"/>
        <w:rPr>
          <w:sz w:val="28"/>
          <w:szCs w:val="28"/>
        </w:rPr>
      </w:pPr>
      <w:r w:rsidRPr="00A650C8">
        <w:rPr>
          <w:color w:val="000000"/>
          <w:spacing w:val="-1"/>
          <w:sz w:val="28"/>
          <w:szCs w:val="28"/>
        </w:rPr>
        <w:t>Каждому критерию присваивается определенное максимальное количество баллов.</w:t>
      </w:r>
      <w:r w:rsidRPr="00A650C8">
        <w:rPr>
          <w:color w:val="000000"/>
          <w:spacing w:val="4"/>
          <w:sz w:val="28"/>
          <w:szCs w:val="28"/>
        </w:rPr>
        <w:t xml:space="preserve"> Для измерения </w:t>
      </w:r>
      <w:r w:rsidRPr="00A650C8">
        <w:rPr>
          <w:color w:val="000000"/>
          <w:spacing w:val="2"/>
          <w:sz w:val="28"/>
          <w:szCs w:val="28"/>
        </w:rPr>
        <w:t xml:space="preserve">результативности труда работников по каждому критерию вводятся показатели и шкала </w:t>
      </w:r>
      <w:r w:rsidRPr="00A650C8">
        <w:rPr>
          <w:color w:val="000000"/>
          <w:spacing w:val="-3"/>
          <w:sz w:val="28"/>
          <w:szCs w:val="28"/>
        </w:rPr>
        <w:t>показателей.</w:t>
      </w:r>
    </w:p>
    <w:p w:rsidR="00AB47A2" w:rsidRPr="00A650C8" w:rsidRDefault="00AB47A2" w:rsidP="00B46D04">
      <w:pPr>
        <w:shd w:val="clear" w:color="auto" w:fill="FFFFFF"/>
        <w:tabs>
          <w:tab w:val="left" w:pos="1661"/>
        </w:tabs>
        <w:spacing w:line="274" w:lineRule="exact"/>
        <w:ind w:left="14" w:firstLine="590"/>
        <w:jc w:val="both"/>
        <w:rPr>
          <w:sz w:val="28"/>
          <w:szCs w:val="28"/>
        </w:rPr>
      </w:pPr>
      <w:r w:rsidRPr="00A650C8">
        <w:rPr>
          <w:color w:val="000000"/>
          <w:spacing w:val="-5"/>
          <w:sz w:val="28"/>
          <w:szCs w:val="28"/>
        </w:rPr>
        <w:t>2.2.2.</w:t>
      </w:r>
      <w:r w:rsidRPr="00A650C8">
        <w:rPr>
          <w:color w:val="000000"/>
          <w:sz w:val="28"/>
          <w:szCs w:val="28"/>
        </w:rPr>
        <w:tab/>
      </w:r>
      <w:r w:rsidRPr="00A650C8">
        <w:rPr>
          <w:color w:val="000000"/>
          <w:spacing w:val="1"/>
          <w:sz w:val="28"/>
          <w:szCs w:val="28"/>
        </w:rPr>
        <w:t>Установление выплат стимулирующего характера работникам</w:t>
      </w:r>
      <w:r w:rsidRPr="00A650C8">
        <w:rPr>
          <w:color w:val="000000"/>
          <w:spacing w:val="1"/>
          <w:sz w:val="28"/>
          <w:szCs w:val="28"/>
        </w:rPr>
        <w:br/>
      </w:r>
      <w:r w:rsidRPr="00A650C8">
        <w:rPr>
          <w:color w:val="000000"/>
          <w:sz w:val="28"/>
          <w:szCs w:val="28"/>
        </w:rPr>
        <w:t>общеобразовательного учреждения за результаты работы за по</w:t>
      </w:r>
      <w:r>
        <w:rPr>
          <w:color w:val="000000"/>
          <w:sz w:val="28"/>
          <w:szCs w:val="28"/>
        </w:rPr>
        <w:t xml:space="preserve">лугодие производится два раза в </w:t>
      </w:r>
      <w:r w:rsidRPr="00A650C8">
        <w:rPr>
          <w:color w:val="000000"/>
          <w:sz w:val="28"/>
          <w:szCs w:val="28"/>
        </w:rPr>
        <w:t>год, что позволяет учитывать динамику достижений, в том числе образовательных.</w:t>
      </w:r>
    </w:p>
    <w:p w:rsidR="00AB47A2" w:rsidRPr="00A650C8" w:rsidRDefault="00AB47A2" w:rsidP="00B46D04">
      <w:pPr>
        <w:shd w:val="clear" w:color="auto" w:fill="FFFFFF"/>
        <w:spacing w:line="274" w:lineRule="exact"/>
        <w:ind w:left="10" w:right="10" w:firstLine="538"/>
        <w:jc w:val="both"/>
        <w:rPr>
          <w:sz w:val="28"/>
          <w:szCs w:val="28"/>
        </w:rPr>
      </w:pPr>
      <w:r w:rsidRPr="00A650C8">
        <w:rPr>
          <w:color w:val="000000"/>
          <w:spacing w:val="11"/>
          <w:sz w:val="28"/>
          <w:szCs w:val="28"/>
        </w:rPr>
        <w:t xml:space="preserve">Для установления указанных в настоящем пункте выплат первое полугодие </w:t>
      </w:r>
      <w:r w:rsidRPr="00A650C8">
        <w:rPr>
          <w:color w:val="000000"/>
          <w:sz w:val="28"/>
          <w:szCs w:val="28"/>
        </w:rPr>
        <w:t>устанавливается с 01 сентября по 31 декабря, второе с 01 января по 31 августа.</w:t>
      </w:r>
    </w:p>
    <w:p w:rsidR="00AB47A2" w:rsidRPr="00A650C8" w:rsidRDefault="00AB47A2" w:rsidP="00B46D04">
      <w:pPr>
        <w:shd w:val="clear" w:color="auto" w:fill="FFFFFF"/>
        <w:spacing w:before="5" w:line="274" w:lineRule="exact"/>
        <w:ind w:left="10" w:firstLine="542"/>
        <w:jc w:val="both"/>
        <w:rPr>
          <w:color w:val="000000"/>
          <w:sz w:val="28"/>
          <w:szCs w:val="28"/>
        </w:rPr>
      </w:pPr>
      <w:r w:rsidRPr="00A650C8">
        <w:rPr>
          <w:color w:val="000000"/>
          <w:sz w:val="28"/>
          <w:szCs w:val="28"/>
        </w:rPr>
        <w:t>На первое полугодие учебного года выплаты стимулирующего характера за результаты работы за полугодие работникам должны быть установлены в период с 01 по 20 сентября, на второе - с 01 по 20 января.</w:t>
      </w:r>
    </w:p>
    <w:p w:rsidR="00AB47A2" w:rsidRPr="00A650C8" w:rsidRDefault="00AB47A2" w:rsidP="00B46D04">
      <w:pPr>
        <w:shd w:val="clear" w:color="auto" w:fill="FFFFFF"/>
        <w:spacing w:before="5" w:line="274" w:lineRule="exact"/>
        <w:ind w:left="10" w:firstLine="542"/>
        <w:jc w:val="both"/>
        <w:rPr>
          <w:color w:val="000000"/>
          <w:sz w:val="28"/>
          <w:szCs w:val="28"/>
        </w:rPr>
      </w:pPr>
      <w:r w:rsidRPr="00A650C8">
        <w:rPr>
          <w:color w:val="000000"/>
          <w:spacing w:val="1"/>
          <w:sz w:val="28"/>
          <w:szCs w:val="28"/>
        </w:rPr>
        <w:t xml:space="preserve">Выплаты стимулирующего характера работникам </w:t>
      </w:r>
      <w:r w:rsidRPr="00A650C8">
        <w:rPr>
          <w:color w:val="000000"/>
          <w:sz w:val="28"/>
          <w:szCs w:val="28"/>
        </w:rPr>
        <w:t>общеобразовательного учреждения за результаты работы могут производиться ежемесячно.</w:t>
      </w:r>
    </w:p>
    <w:p w:rsidR="00AB47A2" w:rsidRPr="00A650C8" w:rsidRDefault="00AB47A2" w:rsidP="00B46D04">
      <w:pPr>
        <w:shd w:val="clear" w:color="auto" w:fill="FFFFFF"/>
        <w:spacing w:before="5" w:line="274" w:lineRule="exact"/>
        <w:ind w:left="10" w:firstLine="542"/>
        <w:jc w:val="both"/>
        <w:rPr>
          <w:sz w:val="28"/>
          <w:szCs w:val="28"/>
        </w:rPr>
      </w:pPr>
      <w:r w:rsidRPr="00A650C8">
        <w:rPr>
          <w:color w:val="000000"/>
          <w:spacing w:val="-5"/>
          <w:sz w:val="28"/>
          <w:szCs w:val="28"/>
        </w:rPr>
        <w:t>2.2.3.</w:t>
      </w:r>
      <w:r w:rsidRPr="00A650C8">
        <w:rPr>
          <w:color w:val="000000"/>
          <w:sz w:val="28"/>
          <w:szCs w:val="28"/>
        </w:rPr>
        <w:t xml:space="preserve"> </w:t>
      </w:r>
      <w:r w:rsidRPr="00A650C8">
        <w:rPr>
          <w:color w:val="000000"/>
          <w:spacing w:val="1"/>
          <w:sz w:val="28"/>
          <w:szCs w:val="28"/>
        </w:rPr>
        <w:t xml:space="preserve">Если на работника общеобразовательного учреждения в полугодии, </w:t>
      </w:r>
      <w:proofErr w:type="gramStart"/>
      <w:r w:rsidRPr="00A650C8">
        <w:rPr>
          <w:color w:val="000000"/>
          <w:spacing w:val="1"/>
          <w:sz w:val="28"/>
          <w:szCs w:val="28"/>
        </w:rPr>
        <w:t>месяц</w:t>
      </w:r>
      <w:proofErr w:type="gramEnd"/>
      <w:r w:rsidRPr="00A650C8">
        <w:rPr>
          <w:color w:val="000000"/>
          <w:spacing w:val="1"/>
          <w:sz w:val="28"/>
          <w:szCs w:val="28"/>
        </w:rPr>
        <w:t xml:space="preserve"> по результатам </w:t>
      </w:r>
      <w:r w:rsidRPr="00A650C8">
        <w:rPr>
          <w:color w:val="000000"/>
          <w:spacing w:val="2"/>
          <w:sz w:val="28"/>
          <w:szCs w:val="28"/>
        </w:rPr>
        <w:t xml:space="preserve">которого устанавливаются выплаты стимулирующего характера, налагалось дисциплинарное </w:t>
      </w:r>
      <w:r w:rsidRPr="00A650C8">
        <w:rPr>
          <w:color w:val="000000"/>
          <w:sz w:val="28"/>
          <w:szCs w:val="28"/>
        </w:rPr>
        <w:t>взыскание, выплаты стимулирующего характера ему не устанавливаются.</w:t>
      </w:r>
    </w:p>
    <w:p w:rsidR="00AB47A2" w:rsidRPr="00A650C8" w:rsidRDefault="00AB47A2" w:rsidP="00B46D04">
      <w:pPr>
        <w:shd w:val="clear" w:color="auto" w:fill="FFFFFF"/>
        <w:tabs>
          <w:tab w:val="left" w:pos="1258"/>
        </w:tabs>
        <w:spacing w:line="274" w:lineRule="exact"/>
        <w:ind w:left="14" w:firstLine="538"/>
        <w:jc w:val="both"/>
        <w:rPr>
          <w:sz w:val="28"/>
          <w:szCs w:val="28"/>
        </w:rPr>
      </w:pPr>
      <w:r w:rsidRPr="00A650C8">
        <w:rPr>
          <w:color w:val="000000"/>
          <w:spacing w:val="-5"/>
          <w:sz w:val="28"/>
          <w:szCs w:val="28"/>
        </w:rPr>
        <w:t>2.2.4.</w:t>
      </w:r>
      <w:r w:rsidRPr="00A650C8">
        <w:rPr>
          <w:color w:val="000000"/>
          <w:sz w:val="28"/>
          <w:szCs w:val="28"/>
        </w:rPr>
        <w:t xml:space="preserve"> </w:t>
      </w:r>
      <w:r w:rsidRPr="00A650C8">
        <w:rPr>
          <w:color w:val="000000"/>
          <w:spacing w:val="3"/>
          <w:sz w:val="28"/>
          <w:szCs w:val="28"/>
        </w:rPr>
        <w:t xml:space="preserve">Расчет размера выплат стимулирующего характера за результаты работы за </w:t>
      </w:r>
      <w:r w:rsidRPr="00A650C8">
        <w:rPr>
          <w:color w:val="000000"/>
          <w:spacing w:val="6"/>
          <w:sz w:val="28"/>
          <w:szCs w:val="28"/>
        </w:rPr>
        <w:t xml:space="preserve">полугодие (ежемесячные выплаты) каждому работнику и обоснование данного расчета производится комиссией </w:t>
      </w:r>
      <w:r w:rsidRPr="00A650C8">
        <w:rPr>
          <w:color w:val="000000"/>
          <w:sz w:val="28"/>
          <w:szCs w:val="28"/>
        </w:rPr>
        <w:t xml:space="preserve">общеобразовательного учреждения, создаваемой на основании приказа руководителя </w:t>
      </w:r>
      <w:r w:rsidRPr="00A650C8">
        <w:rPr>
          <w:color w:val="000000"/>
          <w:spacing w:val="-1"/>
          <w:sz w:val="28"/>
          <w:szCs w:val="28"/>
        </w:rPr>
        <w:t>общеобразовательного учреждения.</w:t>
      </w:r>
    </w:p>
    <w:p w:rsidR="00AB47A2" w:rsidRPr="00A650C8" w:rsidRDefault="00AB47A2" w:rsidP="00B46D04">
      <w:pPr>
        <w:shd w:val="clear" w:color="auto" w:fill="FFFFFF"/>
        <w:spacing w:line="274" w:lineRule="exact"/>
        <w:ind w:left="10" w:right="5" w:firstLine="542"/>
        <w:jc w:val="both"/>
        <w:rPr>
          <w:sz w:val="28"/>
          <w:szCs w:val="28"/>
        </w:rPr>
      </w:pPr>
      <w:r w:rsidRPr="00A650C8">
        <w:rPr>
          <w:color w:val="000000"/>
          <w:spacing w:val="8"/>
          <w:sz w:val="28"/>
          <w:szCs w:val="28"/>
        </w:rPr>
        <w:t xml:space="preserve">В комиссию по распределению выплат стимулирующего характера работникам МБОУ «СОШ № 6 №» </w:t>
      </w:r>
      <w:r w:rsidRPr="00A650C8">
        <w:rPr>
          <w:color w:val="000000"/>
          <w:spacing w:val="1"/>
          <w:sz w:val="28"/>
          <w:szCs w:val="28"/>
        </w:rPr>
        <w:t>включаются:</w:t>
      </w:r>
      <w:r w:rsidRPr="00A650C8">
        <w:rPr>
          <w:color w:val="000000"/>
          <w:sz w:val="28"/>
          <w:szCs w:val="28"/>
        </w:rPr>
        <w:t xml:space="preserve"> руководитель общеобразовательного учреждения,</w:t>
      </w:r>
      <w:r w:rsidRPr="00A650C8">
        <w:rPr>
          <w:color w:val="000000"/>
          <w:spacing w:val="1"/>
          <w:sz w:val="28"/>
          <w:szCs w:val="28"/>
        </w:rPr>
        <w:t xml:space="preserve"> его заместители, председатель или члены профкома школы, представитель педагогического коллектива школы, входящий в состав Управляющего совета общеобразовательного учреждения.</w:t>
      </w:r>
      <w:r w:rsidRPr="00A650C8">
        <w:rPr>
          <w:color w:val="000000"/>
          <w:sz w:val="28"/>
          <w:szCs w:val="28"/>
        </w:rPr>
        <w:t xml:space="preserve"> Решение о включении конкретных членов управляющего совета в указанную комиссию принимается на заседании Управляющего </w:t>
      </w:r>
      <w:r w:rsidRPr="00A650C8">
        <w:rPr>
          <w:color w:val="000000"/>
          <w:spacing w:val="4"/>
          <w:sz w:val="28"/>
          <w:szCs w:val="28"/>
        </w:rPr>
        <w:t xml:space="preserve">совета. Несовершеннолетние члены Управляющего совета в комиссию по распределению </w:t>
      </w:r>
      <w:r w:rsidRPr="00A650C8">
        <w:rPr>
          <w:color w:val="000000"/>
          <w:sz w:val="28"/>
          <w:szCs w:val="28"/>
        </w:rPr>
        <w:t xml:space="preserve">выплат стимулирующего характера работникам не </w:t>
      </w:r>
      <w:r w:rsidRPr="00A650C8">
        <w:rPr>
          <w:color w:val="000000"/>
          <w:sz w:val="28"/>
          <w:szCs w:val="28"/>
        </w:rPr>
        <w:lastRenderedPageBreak/>
        <w:t>включаются.</w:t>
      </w:r>
    </w:p>
    <w:p w:rsidR="00AB47A2" w:rsidRPr="00A650C8" w:rsidRDefault="00AB47A2" w:rsidP="00B46D04">
      <w:pPr>
        <w:shd w:val="clear" w:color="auto" w:fill="FFFFFF"/>
        <w:spacing w:line="274" w:lineRule="exact"/>
        <w:ind w:firstLine="490"/>
        <w:jc w:val="both"/>
        <w:rPr>
          <w:sz w:val="28"/>
          <w:szCs w:val="28"/>
        </w:rPr>
      </w:pPr>
      <w:r w:rsidRPr="00A650C8">
        <w:rPr>
          <w:color w:val="000000"/>
          <w:spacing w:val="8"/>
          <w:sz w:val="28"/>
          <w:szCs w:val="28"/>
        </w:rPr>
        <w:t xml:space="preserve">Председателем комиссии по распределению выплат стимулирующего характера </w:t>
      </w:r>
      <w:r w:rsidRPr="00A650C8">
        <w:rPr>
          <w:color w:val="000000"/>
          <w:spacing w:val="-1"/>
          <w:sz w:val="28"/>
          <w:szCs w:val="28"/>
        </w:rPr>
        <w:t xml:space="preserve">работникам является руководитель общеобразовательного учреждения. Заседание комиссии </w:t>
      </w:r>
      <w:r w:rsidRPr="00A650C8">
        <w:rPr>
          <w:color w:val="000000"/>
          <w:sz w:val="28"/>
          <w:szCs w:val="28"/>
        </w:rPr>
        <w:t xml:space="preserve">правомочно, если на нем присутствует не менее 2/3 членов комиссии. Решения комиссии </w:t>
      </w:r>
      <w:r w:rsidRPr="00A650C8">
        <w:rPr>
          <w:color w:val="000000"/>
          <w:spacing w:val="-2"/>
          <w:sz w:val="28"/>
          <w:szCs w:val="28"/>
        </w:rPr>
        <w:t>принимаются простым большинством голосов членов комиссии, присутствующих на заседании.</w:t>
      </w:r>
    </w:p>
    <w:p w:rsidR="00AB47A2" w:rsidRPr="00A650C8" w:rsidRDefault="00AB47A2" w:rsidP="00B46D04">
      <w:pPr>
        <w:shd w:val="clear" w:color="auto" w:fill="FFFFFF"/>
        <w:spacing w:line="274" w:lineRule="exact"/>
        <w:ind w:left="5" w:firstLine="485"/>
        <w:jc w:val="both"/>
        <w:rPr>
          <w:color w:val="000000"/>
          <w:spacing w:val="4"/>
          <w:sz w:val="28"/>
          <w:szCs w:val="28"/>
        </w:rPr>
      </w:pPr>
      <w:r w:rsidRPr="00A650C8">
        <w:rPr>
          <w:color w:val="000000"/>
          <w:spacing w:val="-1"/>
          <w:sz w:val="28"/>
          <w:szCs w:val="28"/>
        </w:rPr>
        <w:t xml:space="preserve">Произведенный комиссией расчет с обоснованием оформляется протоколом, который подписывается председателем и секретарем комиссии. Протокол направляется в Управляющий </w:t>
      </w:r>
      <w:r w:rsidRPr="00A650C8">
        <w:rPr>
          <w:color w:val="000000"/>
          <w:spacing w:val="4"/>
          <w:sz w:val="28"/>
          <w:szCs w:val="28"/>
        </w:rPr>
        <w:t>совет общеобразовательного учреждения для согласования произведенного расчета размера</w:t>
      </w:r>
      <w:r>
        <w:rPr>
          <w:color w:val="000000"/>
          <w:spacing w:val="4"/>
          <w:sz w:val="28"/>
          <w:szCs w:val="28"/>
        </w:rPr>
        <w:t xml:space="preserve"> </w:t>
      </w:r>
      <w:r w:rsidRPr="00A650C8">
        <w:rPr>
          <w:color w:val="000000"/>
          <w:sz w:val="28"/>
          <w:szCs w:val="28"/>
        </w:rPr>
        <w:t>выплат стимулирующего характера. Протокол направляется в Управляющий совет в срок, достаточный для его рассмотрения и принятия решения в установленном порядке.</w:t>
      </w:r>
    </w:p>
    <w:p w:rsidR="00AB47A2" w:rsidRPr="00A650C8" w:rsidRDefault="00AB47A2" w:rsidP="00B46D04">
      <w:pPr>
        <w:shd w:val="clear" w:color="auto" w:fill="FFFFFF"/>
        <w:spacing w:line="274" w:lineRule="exact"/>
        <w:ind w:right="10" w:firstLine="413"/>
        <w:jc w:val="both"/>
        <w:rPr>
          <w:sz w:val="28"/>
          <w:szCs w:val="28"/>
        </w:rPr>
      </w:pPr>
      <w:r w:rsidRPr="00A650C8">
        <w:rPr>
          <w:color w:val="000000"/>
          <w:spacing w:val="-1"/>
          <w:sz w:val="28"/>
          <w:szCs w:val="28"/>
        </w:rPr>
        <w:t xml:space="preserve">Управляющий совет общеобразовательного учреждения осуществляет свою деятельность в соответствии с уставом общеобразовательного учреждения и Регламентом, устанавливающим </w:t>
      </w:r>
      <w:r w:rsidRPr="00A650C8">
        <w:rPr>
          <w:color w:val="000000"/>
          <w:sz w:val="28"/>
          <w:szCs w:val="28"/>
        </w:rPr>
        <w:t>порядок его работы и иные процедурные вопросы его деятельности. Регламент принимается Управляющим советом самостоятельно на своем заседании в установленном уставом порядке.</w:t>
      </w:r>
    </w:p>
    <w:p w:rsidR="00AB47A2" w:rsidRPr="00A650C8" w:rsidRDefault="00AB47A2" w:rsidP="00B46D04">
      <w:pPr>
        <w:shd w:val="clear" w:color="auto" w:fill="FFFFFF"/>
        <w:spacing w:line="274" w:lineRule="exact"/>
        <w:ind w:right="5" w:firstLine="418"/>
        <w:jc w:val="both"/>
        <w:rPr>
          <w:sz w:val="28"/>
          <w:szCs w:val="28"/>
        </w:rPr>
      </w:pPr>
      <w:r w:rsidRPr="00A650C8">
        <w:rPr>
          <w:color w:val="000000"/>
          <w:spacing w:val="-1"/>
          <w:sz w:val="28"/>
          <w:szCs w:val="28"/>
        </w:rPr>
        <w:t xml:space="preserve">По результатам рассмотрения представленного комиссией по распределению выплат </w:t>
      </w:r>
      <w:r w:rsidRPr="00A650C8">
        <w:rPr>
          <w:color w:val="000000"/>
          <w:sz w:val="28"/>
          <w:szCs w:val="28"/>
        </w:rPr>
        <w:t xml:space="preserve">стимулирующего характера работникам расчета Управляющий совет общеобразовательного </w:t>
      </w:r>
      <w:r w:rsidRPr="00A650C8">
        <w:rPr>
          <w:color w:val="000000"/>
          <w:spacing w:val="-1"/>
          <w:sz w:val="28"/>
          <w:szCs w:val="28"/>
        </w:rPr>
        <w:t>учреждения на своем заседании принимает решение.</w:t>
      </w:r>
    </w:p>
    <w:p w:rsidR="00AB47A2" w:rsidRPr="00A650C8" w:rsidRDefault="00AB47A2" w:rsidP="00B46D04">
      <w:pPr>
        <w:shd w:val="clear" w:color="auto" w:fill="FFFFFF"/>
        <w:spacing w:line="274" w:lineRule="exact"/>
        <w:ind w:left="5" w:right="10" w:firstLine="485"/>
        <w:jc w:val="both"/>
        <w:rPr>
          <w:sz w:val="28"/>
          <w:szCs w:val="28"/>
        </w:rPr>
      </w:pPr>
      <w:r w:rsidRPr="00A650C8">
        <w:rPr>
          <w:color w:val="000000"/>
          <w:spacing w:val="5"/>
          <w:sz w:val="28"/>
          <w:szCs w:val="28"/>
        </w:rPr>
        <w:t xml:space="preserve">Если по представленному расчету у Управляющего совета не имеется возражений, </w:t>
      </w:r>
      <w:r w:rsidRPr="00A650C8">
        <w:rPr>
          <w:color w:val="000000"/>
          <w:spacing w:val="1"/>
          <w:sz w:val="28"/>
          <w:szCs w:val="28"/>
        </w:rPr>
        <w:t xml:space="preserve">замечаний, предложений и т.д., то управляющий совет принимает решение согласовать </w:t>
      </w:r>
      <w:r w:rsidRPr="00A650C8">
        <w:rPr>
          <w:color w:val="000000"/>
          <w:spacing w:val="-1"/>
          <w:sz w:val="28"/>
          <w:szCs w:val="28"/>
        </w:rPr>
        <w:t xml:space="preserve">представленный комиссией расчет размера выплат стимулирующего характера работникам </w:t>
      </w:r>
      <w:r w:rsidRPr="00A650C8">
        <w:rPr>
          <w:color w:val="000000"/>
          <w:sz w:val="28"/>
          <w:szCs w:val="28"/>
        </w:rPr>
        <w:t>общеобразовательного учреждения за результаты работы за полугодие (месяц).</w:t>
      </w:r>
    </w:p>
    <w:p w:rsidR="00AB47A2" w:rsidRPr="00A650C8" w:rsidRDefault="00AB47A2" w:rsidP="00B46D04">
      <w:pPr>
        <w:shd w:val="clear" w:color="auto" w:fill="FFFFFF"/>
        <w:spacing w:line="274" w:lineRule="exact"/>
        <w:ind w:right="10" w:firstLine="422"/>
        <w:jc w:val="both"/>
        <w:rPr>
          <w:sz w:val="28"/>
          <w:szCs w:val="28"/>
        </w:rPr>
      </w:pPr>
      <w:r w:rsidRPr="00A650C8">
        <w:rPr>
          <w:color w:val="000000"/>
          <w:spacing w:val="-1"/>
          <w:sz w:val="28"/>
          <w:szCs w:val="28"/>
        </w:rPr>
        <w:t xml:space="preserve">Если Управляющий совет не согласен с представленным расчетом, то он формулирует свои </w:t>
      </w:r>
      <w:r w:rsidRPr="00A650C8">
        <w:rPr>
          <w:color w:val="000000"/>
          <w:spacing w:val="4"/>
          <w:sz w:val="28"/>
          <w:szCs w:val="28"/>
        </w:rPr>
        <w:t xml:space="preserve">замечания, возражения, предложения и принимает решение о направлении </w:t>
      </w:r>
      <w:proofErr w:type="gramStart"/>
      <w:r w:rsidRPr="00A650C8">
        <w:rPr>
          <w:color w:val="000000"/>
          <w:spacing w:val="4"/>
          <w:sz w:val="28"/>
          <w:szCs w:val="28"/>
        </w:rPr>
        <w:t>последних</w:t>
      </w:r>
      <w:proofErr w:type="gramEnd"/>
      <w:r w:rsidRPr="00A650C8">
        <w:rPr>
          <w:color w:val="000000"/>
          <w:spacing w:val="4"/>
          <w:sz w:val="28"/>
          <w:szCs w:val="28"/>
        </w:rPr>
        <w:t xml:space="preserve"> </w:t>
      </w:r>
      <w:r w:rsidRPr="00A650C8">
        <w:rPr>
          <w:color w:val="000000"/>
          <w:sz w:val="28"/>
          <w:szCs w:val="28"/>
        </w:rPr>
        <w:t>руководителю общеобразовательного учреждения. Замечания, возражения, предложения</w:t>
      </w:r>
      <w:r w:rsidRPr="00A650C8">
        <w:rPr>
          <w:color w:val="000000"/>
          <w:spacing w:val="-1"/>
          <w:sz w:val="28"/>
          <w:szCs w:val="28"/>
        </w:rPr>
        <w:t xml:space="preserve"> Управляющего</w:t>
      </w:r>
      <w:r w:rsidRPr="00A650C8">
        <w:rPr>
          <w:color w:val="000000"/>
          <w:sz w:val="28"/>
          <w:szCs w:val="28"/>
        </w:rPr>
        <w:t xml:space="preserve"> совета направляются руководителю общеобразовательного </w:t>
      </w:r>
      <w:r w:rsidRPr="00A650C8">
        <w:rPr>
          <w:color w:val="000000"/>
          <w:spacing w:val="-1"/>
          <w:sz w:val="28"/>
          <w:szCs w:val="28"/>
        </w:rPr>
        <w:t xml:space="preserve">учреждения с обязательным обоснованием </w:t>
      </w:r>
      <w:proofErr w:type="gramStart"/>
      <w:r w:rsidRPr="00A650C8">
        <w:rPr>
          <w:color w:val="000000"/>
          <w:spacing w:val="-1"/>
          <w:sz w:val="28"/>
          <w:szCs w:val="28"/>
        </w:rPr>
        <w:t>последних</w:t>
      </w:r>
      <w:proofErr w:type="gramEnd"/>
      <w:r w:rsidRPr="00A650C8">
        <w:rPr>
          <w:color w:val="000000"/>
          <w:spacing w:val="-1"/>
          <w:sz w:val="28"/>
          <w:szCs w:val="28"/>
        </w:rPr>
        <w:t>.</w:t>
      </w:r>
    </w:p>
    <w:p w:rsidR="00AB47A2" w:rsidRDefault="00AB47A2" w:rsidP="00B46D04">
      <w:pPr>
        <w:shd w:val="clear" w:color="auto" w:fill="FFFFFF"/>
        <w:spacing w:line="274" w:lineRule="exact"/>
        <w:ind w:left="5" w:firstLine="480"/>
        <w:jc w:val="both"/>
        <w:rPr>
          <w:color w:val="000000"/>
          <w:sz w:val="28"/>
          <w:szCs w:val="28"/>
        </w:rPr>
      </w:pPr>
      <w:r w:rsidRPr="00A650C8">
        <w:rPr>
          <w:color w:val="000000"/>
          <w:spacing w:val="6"/>
          <w:sz w:val="28"/>
          <w:szCs w:val="28"/>
        </w:rPr>
        <w:t xml:space="preserve">В срок, не позднее 20 сентября и 20 января каждого года, на основании протокола </w:t>
      </w:r>
      <w:r w:rsidRPr="00A650C8">
        <w:rPr>
          <w:color w:val="000000"/>
          <w:spacing w:val="12"/>
          <w:sz w:val="28"/>
          <w:szCs w:val="28"/>
        </w:rPr>
        <w:t xml:space="preserve">комиссии по распределению выплат стимулирующего характера работникам общеобразовательного учреждения и с учетом мнения Управляющего совета </w:t>
      </w:r>
      <w:r w:rsidRPr="00A650C8">
        <w:rPr>
          <w:color w:val="000000"/>
          <w:sz w:val="28"/>
          <w:szCs w:val="28"/>
        </w:rPr>
        <w:t xml:space="preserve">общеобразовательного учреждения, руководитель общеобразовательного учреждения издает </w:t>
      </w:r>
      <w:r w:rsidRPr="00A650C8">
        <w:rPr>
          <w:color w:val="000000"/>
          <w:spacing w:val="-1"/>
          <w:sz w:val="28"/>
          <w:szCs w:val="28"/>
        </w:rPr>
        <w:t xml:space="preserve">приказ об установлении выплат стимулирующего характера работникам общеобразовательного учреждения за результаты их работы за полугодие. Указанные в настоящем пункте выплаты </w:t>
      </w:r>
      <w:r w:rsidRPr="00A650C8">
        <w:rPr>
          <w:color w:val="000000"/>
          <w:sz w:val="28"/>
          <w:szCs w:val="28"/>
        </w:rPr>
        <w:t>производятся ежемесячно одновременно с выплатой заработной платы.</w:t>
      </w:r>
    </w:p>
    <w:p w:rsidR="00AB47A2" w:rsidRDefault="00AB47A2" w:rsidP="00B46D04">
      <w:pPr>
        <w:shd w:val="clear" w:color="auto" w:fill="FFFFFF"/>
        <w:spacing w:line="274" w:lineRule="exact"/>
        <w:ind w:left="5" w:firstLine="480"/>
        <w:jc w:val="both"/>
        <w:rPr>
          <w:color w:val="000000"/>
          <w:sz w:val="28"/>
          <w:szCs w:val="28"/>
        </w:rPr>
      </w:pPr>
    </w:p>
    <w:p w:rsidR="00AB47A2" w:rsidRPr="00A650C8" w:rsidRDefault="00AB47A2" w:rsidP="00B46D04">
      <w:pPr>
        <w:shd w:val="clear" w:color="auto" w:fill="FFFFFF"/>
        <w:spacing w:line="274" w:lineRule="exact"/>
        <w:ind w:left="5" w:firstLine="480"/>
        <w:jc w:val="both"/>
        <w:rPr>
          <w:sz w:val="28"/>
          <w:szCs w:val="28"/>
        </w:rPr>
      </w:pPr>
    </w:p>
    <w:p w:rsidR="00AB47A2" w:rsidRPr="00A650C8" w:rsidRDefault="00AB47A2" w:rsidP="00B46D04">
      <w:pPr>
        <w:shd w:val="clear" w:color="auto" w:fill="FFFFFF"/>
        <w:spacing w:before="283"/>
        <w:ind w:left="571"/>
        <w:jc w:val="both"/>
        <w:rPr>
          <w:sz w:val="28"/>
          <w:szCs w:val="28"/>
        </w:rPr>
      </w:pPr>
      <w:r w:rsidRPr="00A650C8">
        <w:rPr>
          <w:b/>
          <w:bCs/>
          <w:color w:val="000000"/>
          <w:spacing w:val="-1"/>
          <w:sz w:val="28"/>
          <w:szCs w:val="28"/>
          <w:u w:val="single"/>
        </w:rPr>
        <w:t>2.3. Единовременное премирование работников:</w:t>
      </w:r>
    </w:p>
    <w:p w:rsidR="00AB47A2" w:rsidRPr="00A650C8" w:rsidRDefault="00AB47A2" w:rsidP="00B46D04">
      <w:pPr>
        <w:shd w:val="clear" w:color="auto" w:fill="FFFFFF"/>
        <w:tabs>
          <w:tab w:val="left" w:pos="1214"/>
        </w:tabs>
        <w:spacing w:before="259" w:line="278" w:lineRule="exact"/>
        <w:ind w:left="10" w:firstLine="562"/>
        <w:jc w:val="both"/>
        <w:rPr>
          <w:sz w:val="28"/>
          <w:szCs w:val="28"/>
        </w:rPr>
      </w:pPr>
      <w:r w:rsidRPr="00A650C8">
        <w:rPr>
          <w:color w:val="000000"/>
          <w:spacing w:val="-6"/>
          <w:sz w:val="28"/>
          <w:szCs w:val="28"/>
        </w:rPr>
        <w:t>2.3.1.</w:t>
      </w:r>
      <w:r w:rsidRPr="00A650C8">
        <w:rPr>
          <w:color w:val="000000"/>
          <w:sz w:val="28"/>
          <w:szCs w:val="28"/>
        </w:rPr>
        <w:tab/>
      </w:r>
      <w:r w:rsidRPr="00A650C8">
        <w:rPr>
          <w:color w:val="000000"/>
          <w:spacing w:val="3"/>
          <w:sz w:val="28"/>
          <w:szCs w:val="28"/>
        </w:rPr>
        <w:t xml:space="preserve">Единовременное премирование работников производится за достижение высоких </w:t>
      </w:r>
      <w:r w:rsidRPr="00A650C8">
        <w:rPr>
          <w:color w:val="000000"/>
          <w:spacing w:val="1"/>
          <w:sz w:val="28"/>
          <w:szCs w:val="28"/>
        </w:rPr>
        <w:t>результатов деятельности по следующим основным показателям:</w:t>
      </w:r>
    </w:p>
    <w:p w:rsidR="00AB47A2" w:rsidRPr="00A650C8" w:rsidRDefault="00AB47A2" w:rsidP="00B46D04">
      <w:pPr>
        <w:shd w:val="clear" w:color="auto" w:fill="FFFFFF"/>
        <w:spacing w:line="278" w:lineRule="exact"/>
        <w:ind w:left="634"/>
        <w:jc w:val="both"/>
        <w:rPr>
          <w:sz w:val="28"/>
          <w:szCs w:val="28"/>
        </w:rPr>
      </w:pPr>
      <w:r w:rsidRPr="00A650C8">
        <w:rPr>
          <w:color w:val="000000"/>
          <w:spacing w:val="-1"/>
          <w:sz w:val="28"/>
          <w:szCs w:val="28"/>
        </w:rPr>
        <w:t>- выполнение больших объемов работ в кратчайшие сроки и с высокими результатами;</w:t>
      </w:r>
    </w:p>
    <w:p w:rsidR="00AB47A2" w:rsidRPr="00A650C8" w:rsidRDefault="00AB47A2" w:rsidP="00B46D04">
      <w:pPr>
        <w:numPr>
          <w:ilvl w:val="0"/>
          <w:numId w:val="2"/>
        </w:numPr>
        <w:shd w:val="clear" w:color="auto" w:fill="FFFFFF"/>
        <w:tabs>
          <w:tab w:val="left" w:pos="710"/>
        </w:tabs>
        <w:spacing w:line="278" w:lineRule="exact"/>
        <w:ind w:left="10" w:firstLine="562"/>
        <w:jc w:val="both"/>
        <w:rPr>
          <w:color w:val="000000"/>
          <w:sz w:val="28"/>
          <w:szCs w:val="28"/>
        </w:rPr>
      </w:pPr>
      <w:r w:rsidRPr="00A650C8">
        <w:rPr>
          <w:color w:val="000000"/>
          <w:spacing w:val="1"/>
          <w:sz w:val="28"/>
          <w:szCs w:val="28"/>
        </w:rPr>
        <w:t xml:space="preserve">проявление творческой инициативы, самостоятельности и ответственного отношения к </w:t>
      </w:r>
      <w:r w:rsidRPr="00A650C8">
        <w:rPr>
          <w:color w:val="000000"/>
          <w:spacing w:val="-1"/>
          <w:sz w:val="28"/>
          <w:szCs w:val="28"/>
        </w:rPr>
        <w:t>должностным обязанностям;</w:t>
      </w:r>
    </w:p>
    <w:p w:rsidR="00AB47A2" w:rsidRPr="00A650C8" w:rsidRDefault="00AB47A2" w:rsidP="00B46D04">
      <w:pPr>
        <w:numPr>
          <w:ilvl w:val="0"/>
          <w:numId w:val="3"/>
        </w:numPr>
        <w:shd w:val="clear" w:color="auto" w:fill="FFFFFF"/>
        <w:tabs>
          <w:tab w:val="left" w:pos="710"/>
        </w:tabs>
        <w:spacing w:line="278" w:lineRule="exact"/>
        <w:ind w:left="571"/>
        <w:jc w:val="both"/>
        <w:rPr>
          <w:color w:val="000000"/>
          <w:sz w:val="28"/>
          <w:szCs w:val="28"/>
        </w:rPr>
      </w:pPr>
      <w:r w:rsidRPr="00A650C8">
        <w:rPr>
          <w:color w:val="000000"/>
          <w:sz w:val="28"/>
          <w:szCs w:val="28"/>
        </w:rPr>
        <w:lastRenderedPageBreak/>
        <w:t>выполнение особо важных заданий, срочных и непредвиденных работ;</w:t>
      </w:r>
    </w:p>
    <w:p w:rsidR="00AB47A2" w:rsidRPr="00A650C8" w:rsidRDefault="00AB47A2" w:rsidP="00B46D04">
      <w:pPr>
        <w:numPr>
          <w:ilvl w:val="0"/>
          <w:numId w:val="3"/>
        </w:numPr>
        <w:shd w:val="clear" w:color="auto" w:fill="FFFFFF"/>
        <w:tabs>
          <w:tab w:val="left" w:pos="710"/>
        </w:tabs>
        <w:spacing w:line="278" w:lineRule="exact"/>
        <w:ind w:left="571"/>
        <w:jc w:val="both"/>
        <w:rPr>
          <w:color w:val="000000"/>
          <w:sz w:val="28"/>
          <w:szCs w:val="28"/>
        </w:rPr>
      </w:pPr>
      <w:r w:rsidRPr="00A650C8">
        <w:rPr>
          <w:color w:val="000000"/>
          <w:sz w:val="28"/>
          <w:szCs w:val="28"/>
        </w:rPr>
        <w:t>выдвижение творческих идей в области своей деятельности.</w:t>
      </w:r>
    </w:p>
    <w:p w:rsidR="00AB47A2" w:rsidRPr="00A650C8" w:rsidRDefault="00AB47A2" w:rsidP="00B46D04">
      <w:pPr>
        <w:jc w:val="both"/>
        <w:rPr>
          <w:sz w:val="28"/>
          <w:szCs w:val="28"/>
        </w:rPr>
      </w:pPr>
    </w:p>
    <w:p w:rsidR="00AB47A2" w:rsidRPr="00A650C8" w:rsidRDefault="00AB47A2" w:rsidP="00B46D04">
      <w:pPr>
        <w:numPr>
          <w:ilvl w:val="0"/>
          <w:numId w:val="4"/>
        </w:numPr>
        <w:shd w:val="clear" w:color="auto" w:fill="FFFFFF"/>
        <w:tabs>
          <w:tab w:val="left" w:pos="1286"/>
        </w:tabs>
        <w:spacing w:line="278" w:lineRule="exact"/>
        <w:ind w:left="5" w:firstLine="566"/>
        <w:jc w:val="both"/>
        <w:rPr>
          <w:color w:val="000000"/>
          <w:spacing w:val="-6"/>
          <w:sz w:val="28"/>
          <w:szCs w:val="28"/>
        </w:rPr>
      </w:pPr>
      <w:r w:rsidRPr="00A650C8">
        <w:rPr>
          <w:color w:val="000000"/>
          <w:sz w:val="28"/>
          <w:szCs w:val="28"/>
        </w:rPr>
        <w:t xml:space="preserve">Единовременное премирование работников общеобразовательного учреждения </w:t>
      </w:r>
      <w:r w:rsidRPr="00A650C8">
        <w:rPr>
          <w:color w:val="000000"/>
          <w:spacing w:val="5"/>
          <w:sz w:val="28"/>
          <w:szCs w:val="28"/>
        </w:rPr>
        <w:t xml:space="preserve">осуществляется за счет средств, предусмотренных для этих целей в пункте 1.2. настоящего </w:t>
      </w:r>
      <w:r w:rsidRPr="00A650C8">
        <w:rPr>
          <w:color w:val="000000"/>
          <w:spacing w:val="-1"/>
          <w:sz w:val="28"/>
          <w:szCs w:val="28"/>
        </w:rPr>
        <w:t>положения.</w:t>
      </w:r>
    </w:p>
    <w:p w:rsidR="00AB47A2" w:rsidRPr="00A650C8" w:rsidRDefault="00AB47A2" w:rsidP="00B46D04">
      <w:pPr>
        <w:numPr>
          <w:ilvl w:val="0"/>
          <w:numId w:val="4"/>
        </w:numPr>
        <w:shd w:val="clear" w:color="auto" w:fill="FFFFFF"/>
        <w:tabs>
          <w:tab w:val="left" w:pos="1286"/>
        </w:tabs>
        <w:spacing w:line="278" w:lineRule="exact"/>
        <w:ind w:left="5" w:firstLine="566"/>
        <w:jc w:val="both"/>
        <w:rPr>
          <w:color w:val="000000"/>
          <w:spacing w:val="-4"/>
          <w:sz w:val="28"/>
          <w:szCs w:val="28"/>
        </w:rPr>
      </w:pPr>
      <w:r w:rsidRPr="00A650C8">
        <w:rPr>
          <w:color w:val="000000"/>
          <w:spacing w:val="1"/>
          <w:sz w:val="28"/>
          <w:szCs w:val="28"/>
        </w:rPr>
        <w:t xml:space="preserve">Единовременное премирование работников общеобразовательного учреждения </w:t>
      </w:r>
      <w:r w:rsidRPr="00A650C8">
        <w:rPr>
          <w:color w:val="000000"/>
          <w:spacing w:val="6"/>
          <w:sz w:val="28"/>
          <w:szCs w:val="28"/>
        </w:rPr>
        <w:t xml:space="preserve">осуществляется на основании приказа руководителя общеобразовательного учреждения, в </w:t>
      </w:r>
      <w:r w:rsidRPr="00A650C8">
        <w:rPr>
          <w:color w:val="000000"/>
          <w:spacing w:val="-1"/>
          <w:sz w:val="28"/>
          <w:szCs w:val="28"/>
        </w:rPr>
        <w:t>котором указывается конкретный размер этой выплаты.</w:t>
      </w:r>
    </w:p>
    <w:p w:rsidR="00AB47A2" w:rsidRPr="00A650C8" w:rsidRDefault="00AB47A2" w:rsidP="00B46D04">
      <w:pPr>
        <w:numPr>
          <w:ilvl w:val="0"/>
          <w:numId w:val="4"/>
        </w:numPr>
        <w:shd w:val="clear" w:color="auto" w:fill="FFFFFF"/>
        <w:tabs>
          <w:tab w:val="left" w:pos="1286"/>
        </w:tabs>
        <w:spacing w:line="278" w:lineRule="exact"/>
        <w:ind w:left="5" w:firstLine="566"/>
        <w:jc w:val="both"/>
        <w:rPr>
          <w:color w:val="000000"/>
          <w:spacing w:val="-6"/>
          <w:sz w:val="28"/>
          <w:szCs w:val="28"/>
        </w:rPr>
      </w:pPr>
      <w:r w:rsidRPr="00A650C8">
        <w:rPr>
          <w:color w:val="000000"/>
          <w:sz w:val="28"/>
          <w:szCs w:val="28"/>
        </w:rPr>
        <w:t xml:space="preserve">При наличии у работника общеобразовательного учреждения не снятого в </w:t>
      </w:r>
      <w:r w:rsidRPr="00A650C8">
        <w:rPr>
          <w:color w:val="000000"/>
          <w:spacing w:val="2"/>
          <w:sz w:val="28"/>
          <w:szCs w:val="28"/>
        </w:rPr>
        <w:t xml:space="preserve">установленном порядке дисциплинарного взыскания, нарушение САНПИН, нарушение ТБ предусмотренные настоящим разделом </w:t>
      </w:r>
      <w:r w:rsidRPr="00A650C8">
        <w:rPr>
          <w:color w:val="000000"/>
          <w:spacing w:val="-1"/>
          <w:sz w:val="28"/>
          <w:szCs w:val="28"/>
        </w:rPr>
        <w:t>премии не устанавливаются.</w:t>
      </w:r>
    </w:p>
    <w:p w:rsidR="00AB47A2" w:rsidRDefault="00AB47A2" w:rsidP="00B46D04">
      <w:pPr>
        <w:shd w:val="clear" w:color="auto" w:fill="FFFFFF"/>
        <w:spacing w:before="278"/>
        <w:ind w:left="1090"/>
        <w:jc w:val="both"/>
        <w:rPr>
          <w:b/>
          <w:bCs/>
          <w:color w:val="000000"/>
          <w:sz w:val="28"/>
          <w:szCs w:val="28"/>
        </w:rPr>
      </w:pPr>
      <w:r w:rsidRPr="00A650C8">
        <w:rPr>
          <w:b/>
          <w:bCs/>
          <w:color w:val="000000"/>
          <w:sz w:val="28"/>
          <w:szCs w:val="28"/>
          <w:lang w:val="en-US"/>
        </w:rPr>
        <w:t>III</w:t>
      </w:r>
      <w:r w:rsidRPr="00A650C8">
        <w:rPr>
          <w:b/>
          <w:bCs/>
          <w:color w:val="000000"/>
          <w:sz w:val="28"/>
          <w:szCs w:val="28"/>
        </w:rPr>
        <w:t>. Порядок определения размера выплат стимулирующего характера</w:t>
      </w:r>
    </w:p>
    <w:p w:rsidR="00B46D04" w:rsidRPr="00B46D04" w:rsidRDefault="00B46D04" w:rsidP="00B46D04">
      <w:pPr>
        <w:shd w:val="clear" w:color="auto" w:fill="FFFFFF"/>
        <w:spacing w:before="278"/>
        <w:ind w:left="1090"/>
        <w:jc w:val="both"/>
        <w:rPr>
          <w:b/>
          <w:bCs/>
          <w:color w:val="000000"/>
          <w:sz w:val="28"/>
          <w:szCs w:val="28"/>
        </w:rPr>
      </w:pPr>
    </w:p>
    <w:p w:rsidR="00AB47A2" w:rsidRPr="00A650C8" w:rsidRDefault="00AB47A2" w:rsidP="00B46D04">
      <w:pPr>
        <w:numPr>
          <w:ilvl w:val="0"/>
          <w:numId w:val="5"/>
        </w:numPr>
        <w:shd w:val="clear" w:color="auto" w:fill="FFFFFF"/>
        <w:tabs>
          <w:tab w:val="left" w:pos="970"/>
        </w:tabs>
        <w:spacing w:line="278" w:lineRule="exact"/>
        <w:ind w:left="5" w:firstLine="542"/>
        <w:jc w:val="both"/>
        <w:rPr>
          <w:color w:val="000000"/>
          <w:spacing w:val="-8"/>
          <w:sz w:val="28"/>
          <w:szCs w:val="28"/>
        </w:rPr>
      </w:pPr>
      <w:r w:rsidRPr="00A650C8">
        <w:rPr>
          <w:color w:val="000000"/>
          <w:sz w:val="28"/>
          <w:szCs w:val="28"/>
        </w:rPr>
        <w:t xml:space="preserve">Произвести подсчет баллов каждому работнику общеобразовательного учреждения за </w:t>
      </w:r>
      <w:r w:rsidRPr="00A650C8">
        <w:rPr>
          <w:color w:val="000000"/>
          <w:spacing w:val="-1"/>
          <w:sz w:val="28"/>
          <w:szCs w:val="28"/>
        </w:rPr>
        <w:t>период, по результатам которого устанавливается выплата стимулирующего характера, предусмотренная пунктом 2.2. настоящего положения.</w:t>
      </w:r>
    </w:p>
    <w:p w:rsidR="00AB47A2" w:rsidRPr="00404F11" w:rsidRDefault="00AB47A2" w:rsidP="00B46D04">
      <w:pPr>
        <w:numPr>
          <w:ilvl w:val="0"/>
          <w:numId w:val="5"/>
        </w:numPr>
        <w:shd w:val="clear" w:color="auto" w:fill="FFFFFF"/>
        <w:tabs>
          <w:tab w:val="left" w:pos="970"/>
        </w:tabs>
        <w:spacing w:line="278" w:lineRule="exact"/>
        <w:ind w:left="5" w:firstLine="542"/>
        <w:jc w:val="both"/>
        <w:rPr>
          <w:color w:val="000000"/>
          <w:spacing w:val="-8"/>
          <w:sz w:val="28"/>
          <w:szCs w:val="28"/>
        </w:rPr>
      </w:pPr>
      <w:r w:rsidRPr="00A650C8">
        <w:rPr>
          <w:color w:val="000000"/>
          <w:spacing w:val="5"/>
          <w:sz w:val="28"/>
          <w:szCs w:val="28"/>
        </w:rPr>
        <w:t xml:space="preserve">Размер стимулирующей части фонда оплаты труда, запланированный на текущий </w:t>
      </w:r>
      <w:r w:rsidRPr="00A650C8">
        <w:rPr>
          <w:color w:val="000000"/>
          <w:sz w:val="28"/>
          <w:szCs w:val="28"/>
        </w:rPr>
        <w:t xml:space="preserve">период для каждой категории работников (заместителей руководителя, педагогических </w:t>
      </w:r>
      <w:r w:rsidRPr="00A650C8">
        <w:rPr>
          <w:color w:val="000000"/>
          <w:spacing w:val="4"/>
          <w:sz w:val="28"/>
          <w:szCs w:val="28"/>
        </w:rPr>
        <w:t xml:space="preserve">работников и т.д.), разделить на максимально возможную для данной категории работников </w:t>
      </w:r>
      <w:r w:rsidRPr="00A650C8">
        <w:rPr>
          <w:color w:val="000000"/>
          <w:sz w:val="28"/>
          <w:szCs w:val="28"/>
        </w:rPr>
        <w:t>сумму баллов. В результате получаем денежный вес (в рублях) каждого балла. Для работников разных категорий получается свой денежный вес (в рублях) каждого балла.</w:t>
      </w:r>
    </w:p>
    <w:p w:rsidR="00404F11" w:rsidRPr="00A650C8" w:rsidRDefault="00404F11" w:rsidP="00B46D04">
      <w:pPr>
        <w:numPr>
          <w:ilvl w:val="0"/>
          <w:numId w:val="5"/>
        </w:numPr>
        <w:shd w:val="clear" w:color="auto" w:fill="FFFFFF"/>
        <w:tabs>
          <w:tab w:val="left" w:pos="970"/>
        </w:tabs>
        <w:spacing w:line="278" w:lineRule="exact"/>
        <w:ind w:left="5" w:firstLine="542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z w:val="28"/>
          <w:szCs w:val="28"/>
        </w:rPr>
        <w:t xml:space="preserve"> Формула расчета 1 балл</w:t>
      </w:r>
      <w:r w:rsidR="009070FE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: </w:t>
      </w:r>
      <w:r w:rsidR="009070FE" w:rsidRPr="009070FE">
        <w:rPr>
          <w:b/>
          <w:color w:val="000000"/>
          <w:sz w:val="28"/>
          <w:szCs w:val="28"/>
        </w:rPr>
        <w:t xml:space="preserve">денежная </w:t>
      </w:r>
      <w:r w:rsidRPr="00404F11">
        <w:rPr>
          <w:b/>
          <w:color w:val="000000"/>
          <w:sz w:val="28"/>
          <w:szCs w:val="28"/>
        </w:rPr>
        <w:t>сумма/(количество всего баллов * количество учителей)</w:t>
      </w:r>
      <w:r>
        <w:rPr>
          <w:color w:val="000000"/>
          <w:sz w:val="28"/>
          <w:szCs w:val="28"/>
        </w:rPr>
        <w:t>. По решению комисии по распределению стимулирующих выплат для стимулирования педагогв полученное количество баллов может быть увеличено не более</w:t>
      </w:r>
      <w:r w:rsidR="00B26CD9">
        <w:rPr>
          <w:color w:val="000000"/>
          <w:sz w:val="28"/>
          <w:szCs w:val="28"/>
        </w:rPr>
        <w:t xml:space="preserve"> чем в 5</w:t>
      </w:r>
      <w:r>
        <w:rPr>
          <w:color w:val="000000"/>
          <w:sz w:val="28"/>
          <w:szCs w:val="28"/>
        </w:rPr>
        <w:t xml:space="preserve"> раза.</w:t>
      </w:r>
    </w:p>
    <w:p w:rsidR="00AB47A2" w:rsidRPr="00404F11" w:rsidRDefault="00AB47A2" w:rsidP="00B46D04">
      <w:pPr>
        <w:numPr>
          <w:ilvl w:val="0"/>
          <w:numId w:val="5"/>
        </w:numPr>
        <w:shd w:val="clear" w:color="auto" w:fill="FFFFFF"/>
        <w:tabs>
          <w:tab w:val="left" w:pos="970"/>
        </w:tabs>
        <w:spacing w:line="278" w:lineRule="exact"/>
        <w:ind w:left="5" w:firstLine="542"/>
        <w:jc w:val="both"/>
        <w:rPr>
          <w:color w:val="000000"/>
          <w:spacing w:val="-8"/>
          <w:sz w:val="28"/>
          <w:szCs w:val="28"/>
        </w:rPr>
      </w:pPr>
      <w:r w:rsidRPr="00A650C8">
        <w:rPr>
          <w:color w:val="000000"/>
          <w:spacing w:val="-1"/>
          <w:sz w:val="28"/>
          <w:szCs w:val="28"/>
        </w:rPr>
        <w:t xml:space="preserve">Этот показатель (денежный вес) умножаем на сумму баллов конкретного работника. В </w:t>
      </w:r>
      <w:r w:rsidRPr="00A650C8">
        <w:rPr>
          <w:color w:val="000000"/>
          <w:spacing w:val="2"/>
          <w:sz w:val="28"/>
          <w:szCs w:val="28"/>
        </w:rPr>
        <w:t xml:space="preserve">результате получаем размер выплаты стимулирующего характера   конкретного работника на </w:t>
      </w:r>
      <w:r w:rsidRPr="00A650C8">
        <w:rPr>
          <w:color w:val="000000"/>
          <w:spacing w:val="-2"/>
          <w:sz w:val="28"/>
          <w:szCs w:val="28"/>
        </w:rPr>
        <w:t>текущий период.</w:t>
      </w:r>
    </w:p>
    <w:p w:rsidR="00AB47A2" w:rsidRPr="00A650C8" w:rsidRDefault="00AB47A2" w:rsidP="00B46D04">
      <w:pPr>
        <w:numPr>
          <w:ilvl w:val="0"/>
          <w:numId w:val="6"/>
        </w:numPr>
        <w:shd w:val="clear" w:color="auto" w:fill="FFFFFF"/>
        <w:tabs>
          <w:tab w:val="left" w:pos="984"/>
        </w:tabs>
        <w:spacing w:line="274" w:lineRule="exact"/>
        <w:ind w:left="5" w:firstLine="542"/>
        <w:jc w:val="both"/>
        <w:rPr>
          <w:color w:val="000000"/>
          <w:spacing w:val="-8"/>
          <w:sz w:val="28"/>
          <w:szCs w:val="28"/>
        </w:rPr>
      </w:pPr>
      <w:r w:rsidRPr="00A650C8">
        <w:rPr>
          <w:color w:val="000000"/>
          <w:spacing w:val="6"/>
          <w:sz w:val="28"/>
          <w:szCs w:val="28"/>
        </w:rPr>
        <w:t>В случае</w:t>
      </w:r>
      <w:proofErr w:type="gramStart"/>
      <w:r w:rsidRPr="00A650C8">
        <w:rPr>
          <w:color w:val="000000"/>
          <w:spacing w:val="6"/>
          <w:sz w:val="28"/>
          <w:szCs w:val="28"/>
        </w:rPr>
        <w:t>,</w:t>
      </w:r>
      <w:proofErr w:type="gramEnd"/>
      <w:r w:rsidRPr="00A650C8">
        <w:rPr>
          <w:color w:val="000000"/>
          <w:spacing w:val="6"/>
          <w:sz w:val="28"/>
          <w:szCs w:val="28"/>
        </w:rPr>
        <w:t xml:space="preserve"> если часть стимулирующих выплат работникам общеобразовательного </w:t>
      </w:r>
      <w:r w:rsidRPr="00A650C8">
        <w:rPr>
          <w:color w:val="000000"/>
          <w:spacing w:val="9"/>
          <w:sz w:val="28"/>
          <w:szCs w:val="28"/>
        </w:rPr>
        <w:t xml:space="preserve">учреждения будет выплачена по тем или иным причинам не полностью, допускается, по </w:t>
      </w:r>
      <w:r w:rsidRPr="00A650C8">
        <w:rPr>
          <w:color w:val="000000"/>
          <w:sz w:val="28"/>
          <w:szCs w:val="28"/>
        </w:rPr>
        <w:t xml:space="preserve">согласованию с управляющим советом общеобразовательного учреждения, перераспределение </w:t>
      </w:r>
      <w:r w:rsidRPr="00A650C8">
        <w:rPr>
          <w:color w:val="000000"/>
          <w:spacing w:val="-1"/>
          <w:sz w:val="28"/>
          <w:szCs w:val="28"/>
        </w:rPr>
        <w:t>средств внутри общеобразовательного учреждения.</w:t>
      </w:r>
    </w:p>
    <w:p w:rsidR="00AB47A2" w:rsidRPr="00B46D04" w:rsidRDefault="00AB47A2" w:rsidP="00B46D04">
      <w:pPr>
        <w:numPr>
          <w:ilvl w:val="0"/>
          <w:numId w:val="6"/>
        </w:numPr>
        <w:shd w:val="clear" w:color="auto" w:fill="FFFFFF"/>
        <w:tabs>
          <w:tab w:val="left" w:pos="984"/>
        </w:tabs>
        <w:spacing w:line="278" w:lineRule="exact"/>
        <w:ind w:left="5" w:firstLine="542"/>
        <w:jc w:val="both"/>
        <w:rPr>
          <w:color w:val="000000"/>
          <w:spacing w:val="-8"/>
          <w:sz w:val="28"/>
          <w:szCs w:val="28"/>
        </w:rPr>
      </w:pPr>
      <w:r w:rsidRPr="00A650C8">
        <w:rPr>
          <w:color w:val="000000"/>
          <w:spacing w:val="1"/>
          <w:sz w:val="28"/>
          <w:szCs w:val="28"/>
        </w:rPr>
        <w:t>В течение каждого полугодия</w:t>
      </w:r>
      <w:r w:rsidR="00B26CD9">
        <w:rPr>
          <w:color w:val="000000"/>
          <w:spacing w:val="1"/>
          <w:sz w:val="28"/>
          <w:szCs w:val="28"/>
        </w:rPr>
        <w:t xml:space="preserve"> (ежемесячно)</w:t>
      </w:r>
      <w:r w:rsidRPr="00A650C8">
        <w:rPr>
          <w:color w:val="000000"/>
          <w:spacing w:val="1"/>
          <w:sz w:val="28"/>
          <w:szCs w:val="28"/>
        </w:rPr>
        <w:t xml:space="preserve">, установленного пунктом 2.2.2. настоящего положения </w:t>
      </w:r>
      <w:r w:rsidRPr="00A650C8">
        <w:rPr>
          <w:color w:val="000000"/>
          <w:spacing w:val="5"/>
          <w:sz w:val="28"/>
          <w:szCs w:val="28"/>
        </w:rPr>
        <w:t xml:space="preserve">ведется мониторинг профессиональной деятельности каждого работника по утвержденным </w:t>
      </w:r>
      <w:r w:rsidRPr="00A650C8">
        <w:rPr>
          <w:color w:val="000000"/>
          <w:spacing w:val="-1"/>
          <w:sz w:val="28"/>
          <w:szCs w:val="28"/>
        </w:rPr>
        <w:t>критериям и показателям.</w:t>
      </w:r>
    </w:p>
    <w:p w:rsidR="00AB47A2" w:rsidRPr="00A650C8" w:rsidRDefault="00AB47A2" w:rsidP="00B46D04">
      <w:pPr>
        <w:shd w:val="clear" w:color="auto" w:fill="FFFFFF"/>
        <w:spacing w:before="278" w:line="274" w:lineRule="exact"/>
        <w:ind w:left="2366" w:right="2342"/>
        <w:jc w:val="both"/>
        <w:rPr>
          <w:sz w:val="28"/>
          <w:szCs w:val="28"/>
        </w:rPr>
      </w:pPr>
      <w:r w:rsidRPr="00A650C8">
        <w:rPr>
          <w:b/>
          <w:bCs/>
          <w:color w:val="000000"/>
          <w:spacing w:val="-1"/>
          <w:sz w:val="28"/>
          <w:szCs w:val="28"/>
          <w:lang w:val="en-US"/>
        </w:rPr>
        <w:t>IV</w:t>
      </w:r>
      <w:r w:rsidRPr="00A650C8">
        <w:rPr>
          <w:b/>
          <w:bCs/>
          <w:color w:val="000000"/>
          <w:spacing w:val="-1"/>
          <w:sz w:val="28"/>
          <w:szCs w:val="28"/>
        </w:rPr>
        <w:t xml:space="preserve">. Показатели и критерии </w:t>
      </w:r>
      <w:r w:rsidRPr="00A650C8">
        <w:rPr>
          <w:b/>
          <w:bCs/>
          <w:color w:val="000000"/>
          <w:spacing w:val="-2"/>
          <w:sz w:val="28"/>
          <w:szCs w:val="28"/>
        </w:rPr>
        <w:t>качества и результативности труда работников</w:t>
      </w:r>
    </w:p>
    <w:p w:rsidR="00AB47A2" w:rsidRPr="00A650C8" w:rsidRDefault="00AB47A2" w:rsidP="00B46D04">
      <w:pPr>
        <w:shd w:val="clear" w:color="auto" w:fill="FFFFFF"/>
        <w:tabs>
          <w:tab w:val="left" w:pos="1066"/>
        </w:tabs>
        <w:spacing w:before="274" w:line="278" w:lineRule="exact"/>
        <w:ind w:left="10" w:firstLine="538"/>
        <w:jc w:val="both"/>
        <w:rPr>
          <w:sz w:val="28"/>
          <w:szCs w:val="28"/>
        </w:rPr>
      </w:pPr>
      <w:r w:rsidRPr="00A650C8">
        <w:rPr>
          <w:color w:val="000000"/>
          <w:spacing w:val="-7"/>
          <w:sz w:val="28"/>
          <w:szCs w:val="28"/>
        </w:rPr>
        <w:t>4.1.</w:t>
      </w:r>
      <w:r w:rsidRPr="00A650C8">
        <w:rPr>
          <w:color w:val="000000"/>
          <w:sz w:val="28"/>
          <w:szCs w:val="28"/>
        </w:rPr>
        <w:tab/>
      </w:r>
      <w:r w:rsidRPr="00A650C8">
        <w:rPr>
          <w:color w:val="000000"/>
          <w:spacing w:val="2"/>
          <w:sz w:val="28"/>
          <w:szCs w:val="28"/>
        </w:rPr>
        <w:t>Критерии качества и результативности труда работников общеобразовательного</w:t>
      </w:r>
      <w:r w:rsidRPr="00A650C8">
        <w:rPr>
          <w:color w:val="000000"/>
          <w:spacing w:val="2"/>
          <w:sz w:val="28"/>
          <w:szCs w:val="28"/>
        </w:rPr>
        <w:br/>
      </w:r>
      <w:r w:rsidRPr="00A650C8">
        <w:rPr>
          <w:color w:val="000000"/>
          <w:sz w:val="28"/>
          <w:szCs w:val="28"/>
        </w:rPr>
        <w:t>учреждения разрабатываются общеобразовательным учреждением самостоятельно.</w:t>
      </w:r>
    </w:p>
    <w:p w:rsidR="00AB47A2" w:rsidRPr="00A650C8" w:rsidRDefault="00AB47A2" w:rsidP="00B46D04">
      <w:pPr>
        <w:shd w:val="clear" w:color="auto" w:fill="FFFFFF"/>
        <w:spacing w:line="278" w:lineRule="exact"/>
        <w:ind w:left="14" w:right="19" w:firstLine="533"/>
        <w:jc w:val="both"/>
        <w:rPr>
          <w:sz w:val="28"/>
          <w:szCs w:val="28"/>
        </w:rPr>
      </w:pPr>
      <w:r w:rsidRPr="00A650C8">
        <w:rPr>
          <w:color w:val="000000"/>
          <w:spacing w:val="-1"/>
          <w:sz w:val="28"/>
          <w:szCs w:val="28"/>
        </w:rPr>
        <w:t xml:space="preserve">Критерии качества и результативности труда разрабатываются отдельно </w:t>
      </w:r>
      <w:r w:rsidRPr="00A650C8">
        <w:rPr>
          <w:color w:val="000000"/>
          <w:spacing w:val="-1"/>
          <w:sz w:val="28"/>
          <w:szCs w:val="28"/>
        </w:rPr>
        <w:lastRenderedPageBreak/>
        <w:t>для следующих категорий работников общеобразовательного учреждения:</w:t>
      </w:r>
    </w:p>
    <w:p w:rsidR="00AB47A2" w:rsidRDefault="00AB47A2" w:rsidP="00B46D04">
      <w:pPr>
        <w:numPr>
          <w:ilvl w:val="0"/>
          <w:numId w:val="7"/>
        </w:numPr>
        <w:shd w:val="clear" w:color="auto" w:fill="FFFFFF"/>
        <w:tabs>
          <w:tab w:val="left" w:pos="701"/>
        </w:tabs>
        <w:spacing w:line="278" w:lineRule="exact"/>
        <w:ind w:left="571"/>
        <w:jc w:val="both"/>
        <w:rPr>
          <w:color w:val="000000"/>
          <w:sz w:val="28"/>
          <w:szCs w:val="28"/>
        </w:rPr>
      </w:pPr>
      <w:r w:rsidRPr="00A650C8">
        <w:rPr>
          <w:color w:val="000000"/>
          <w:sz w:val="28"/>
          <w:szCs w:val="28"/>
        </w:rPr>
        <w:t>для педагогических работников общеобразовате</w:t>
      </w:r>
      <w:r>
        <w:rPr>
          <w:color w:val="000000"/>
          <w:sz w:val="28"/>
          <w:szCs w:val="28"/>
        </w:rPr>
        <w:t>льного учреждения (приложение №</w:t>
      </w:r>
      <w:r w:rsidR="00B46D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 w:rsidRPr="00A650C8">
        <w:rPr>
          <w:color w:val="000000"/>
          <w:sz w:val="28"/>
          <w:szCs w:val="28"/>
        </w:rPr>
        <w:t>);</w:t>
      </w:r>
    </w:p>
    <w:p w:rsidR="00AB47A2" w:rsidRPr="00A650C8" w:rsidRDefault="00AB47A2" w:rsidP="00B46D04">
      <w:pPr>
        <w:numPr>
          <w:ilvl w:val="0"/>
          <w:numId w:val="7"/>
        </w:numPr>
        <w:shd w:val="clear" w:color="auto" w:fill="FFFFFF"/>
        <w:tabs>
          <w:tab w:val="left" w:pos="701"/>
        </w:tabs>
        <w:spacing w:line="278" w:lineRule="exact"/>
        <w:ind w:left="571"/>
        <w:jc w:val="both"/>
        <w:rPr>
          <w:color w:val="000000"/>
          <w:sz w:val="28"/>
          <w:szCs w:val="28"/>
        </w:rPr>
      </w:pPr>
      <w:r w:rsidRPr="00A650C8">
        <w:rPr>
          <w:color w:val="000000"/>
          <w:sz w:val="28"/>
          <w:szCs w:val="28"/>
        </w:rPr>
        <w:t>для заместителей руководителя общеобразовате</w:t>
      </w:r>
      <w:r>
        <w:rPr>
          <w:color w:val="000000"/>
          <w:sz w:val="28"/>
          <w:szCs w:val="28"/>
        </w:rPr>
        <w:t>льного учреждения (приложение №</w:t>
      </w:r>
      <w:r w:rsidR="00B46D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, 3</w:t>
      </w:r>
      <w:r w:rsidR="00B46D04">
        <w:rPr>
          <w:color w:val="000000"/>
          <w:sz w:val="28"/>
          <w:szCs w:val="28"/>
        </w:rPr>
        <w:t>, 4</w:t>
      </w:r>
      <w:r w:rsidRPr="00A650C8">
        <w:rPr>
          <w:color w:val="000000"/>
          <w:sz w:val="28"/>
          <w:szCs w:val="28"/>
        </w:rPr>
        <w:t>);</w:t>
      </w:r>
    </w:p>
    <w:p w:rsidR="00AB47A2" w:rsidRPr="00A650C8" w:rsidRDefault="00AB47A2" w:rsidP="00B46D04">
      <w:pPr>
        <w:numPr>
          <w:ilvl w:val="0"/>
          <w:numId w:val="7"/>
        </w:numPr>
        <w:shd w:val="clear" w:color="auto" w:fill="FFFFFF"/>
        <w:tabs>
          <w:tab w:val="left" w:pos="701"/>
        </w:tabs>
        <w:spacing w:line="278" w:lineRule="exact"/>
        <w:ind w:left="571"/>
        <w:jc w:val="both"/>
        <w:rPr>
          <w:color w:val="000000"/>
          <w:sz w:val="28"/>
          <w:szCs w:val="28"/>
        </w:rPr>
      </w:pPr>
      <w:r w:rsidRPr="00A650C8">
        <w:rPr>
          <w:color w:val="000000"/>
          <w:sz w:val="28"/>
          <w:szCs w:val="28"/>
        </w:rPr>
        <w:t>для учебно-вспомогательного персонала общеобразовате</w:t>
      </w:r>
      <w:r>
        <w:rPr>
          <w:color w:val="000000"/>
          <w:sz w:val="28"/>
          <w:szCs w:val="28"/>
        </w:rPr>
        <w:t>льного учреждения (приложение №</w:t>
      </w:r>
      <w:r w:rsidR="00B46D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, 6</w:t>
      </w:r>
      <w:r w:rsidR="00B46D04">
        <w:rPr>
          <w:color w:val="000000"/>
          <w:sz w:val="28"/>
          <w:szCs w:val="28"/>
        </w:rPr>
        <w:t>, 7, 8</w:t>
      </w:r>
      <w:r w:rsidRPr="00A650C8">
        <w:rPr>
          <w:color w:val="000000"/>
          <w:sz w:val="28"/>
          <w:szCs w:val="28"/>
        </w:rPr>
        <w:t>);</w:t>
      </w:r>
    </w:p>
    <w:p w:rsidR="00AB47A2" w:rsidRPr="00922A0B" w:rsidRDefault="00AB47A2" w:rsidP="00B46D04">
      <w:pPr>
        <w:numPr>
          <w:ilvl w:val="0"/>
          <w:numId w:val="7"/>
        </w:numPr>
        <w:shd w:val="clear" w:color="auto" w:fill="FFFFFF"/>
        <w:tabs>
          <w:tab w:val="left" w:pos="701"/>
        </w:tabs>
        <w:spacing w:line="278" w:lineRule="exact"/>
        <w:ind w:left="571"/>
        <w:jc w:val="both"/>
        <w:rPr>
          <w:color w:val="000000"/>
          <w:sz w:val="28"/>
          <w:szCs w:val="28"/>
        </w:rPr>
      </w:pPr>
      <w:r w:rsidRPr="00A650C8">
        <w:rPr>
          <w:color w:val="000000"/>
          <w:sz w:val="28"/>
          <w:szCs w:val="28"/>
        </w:rPr>
        <w:t>для обслуживающего персонала общеобразовате</w:t>
      </w:r>
      <w:r>
        <w:rPr>
          <w:color w:val="000000"/>
          <w:sz w:val="28"/>
          <w:szCs w:val="28"/>
        </w:rPr>
        <w:t>льного учреждения (приложение №</w:t>
      </w:r>
      <w:r w:rsidR="00B46D04">
        <w:rPr>
          <w:color w:val="000000"/>
          <w:sz w:val="28"/>
          <w:szCs w:val="28"/>
        </w:rPr>
        <w:t xml:space="preserve"> 9, 10, 11, 12,13</w:t>
      </w:r>
      <w:r>
        <w:rPr>
          <w:color w:val="000000"/>
          <w:sz w:val="28"/>
          <w:szCs w:val="28"/>
        </w:rPr>
        <w:t>);</w:t>
      </w:r>
      <w:r w:rsidRPr="00922A0B">
        <w:rPr>
          <w:sz w:val="28"/>
          <w:szCs w:val="28"/>
        </w:rPr>
        <w:t xml:space="preserve"> </w:t>
      </w:r>
    </w:p>
    <w:p w:rsidR="00AB47A2" w:rsidRPr="00467797" w:rsidRDefault="00AB47A2" w:rsidP="00B46D04">
      <w:pPr>
        <w:numPr>
          <w:ilvl w:val="0"/>
          <w:numId w:val="7"/>
        </w:numPr>
        <w:shd w:val="clear" w:color="auto" w:fill="FFFFFF"/>
        <w:tabs>
          <w:tab w:val="left" w:pos="701"/>
        </w:tabs>
        <w:spacing w:line="278" w:lineRule="exact"/>
        <w:ind w:left="57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Pr="00F77818">
        <w:rPr>
          <w:sz w:val="28"/>
          <w:szCs w:val="28"/>
        </w:rPr>
        <w:t>азмеры стимулирующих выплат работникам МБОУ «СОШ №6»</w:t>
      </w:r>
    </w:p>
    <w:p w:rsidR="00AB47A2" w:rsidRPr="00922A0B" w:rsidRDefault="00AB47A2" w:rsidP="00B46D04">
      <w:pPr>
        <w:shd w:val="clear" w:color="auto" w:fill="FFFFFF"/>
        <w:tabs>
          <w:tab w:val="left" w:pos="701"/>
        </w:tabs>
        <w:spacing w:line="278" w:lineRule="exact"/>
        <w:ind w:left="571"/>
        <w:jc w:val="both"/>
        <w:rPr>
          <w:color w:val="000000"/>
          <w:sz w:val="28"/>
          <w:szCs w:val="28"/>
        </w:rPr>
      </w:pPr>
      <w:r w:rsidRPr="00922A0B">
        <w:rPr>
          <w:sz w:val="28"/>
          <w:szCs w:val="28"/>
        </w:rPr>
        <w:t>(1 %)</w:t>
      </w:r>
      <w:r>
        <w:rPr>
          <w:color w:val="000000"/>
          <w:sz w:val="28"/>
          <w:szCs w:val="28"/>
        </w:rPr>
        <w:t>(приложение №</w:t>
      </w:r>
      <w:r w:rsidR="00B46D04"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>).</w:t>
      </w:r>
    </w:p>
    <w:p w:rsidR="00AB47A2" w:rsidRDefault="00AB47A2" w:rsidP="00B46D04">
      <w:pPr>
        <w:shd w:val="clear" w:color="auto" w:fill="FFFFFF"/>
        <w:tabs>
          <w:tab w:val="left" w:pos="701"/>
        </w:tabs>
        <w:spacing w:line="278" w:lineRule="exact"/>
        <w:jc w:val="both"/>
        <w:rPr>
          <w:color w:val="000000"/>
          <w:sz w:val="28"/>
          <w:szCs w:val="28"/>
        </w:rPr>
      </w:pPr>
    </w:p>
    <w:p w:rsidR="00AB47A2" w:rsidRDefault="00AB47A2" w:rsidP="00B46D04">
      <w:pPr>
        <w:shd w:val="clear" w:color="auto" w:fill="FFFFFF"/>
        <w:tabs>
          <w:tab w:val="left" w:pos="701"/>
        </w:tabs>
        <w:spacing w:line="278" w:lineRule="exact"/>
        <w:jc w:val="both"/>
        <w:rPr>
          <w:color w:val="000000"/>
          <w:sz w:val="28"/>
          <w:szCs w:val="28"/>
        </w:rPr>
      </w:pPr>
    </w:p>
    <w:p w:rsidR="00AB47A2" w:rsidRDefault="00AB47A2" w:rsidP="00B46D04">
      <w:pPr>
        <w:shd w:val="clear" w:color="auto" w:fill="FFFFFF"/>
        <w:tabs>
          <w:tab w:val="left" w:pos="701"/>
        </w:tabs>
        <w:spacing w:line="278" w:lineRule="exact"/>
        <w:jc w:val="both"/>
        <w:rPr>
          <w:color w:val="000000"/>
          <w:sz w:val="28"/>
          <w:szCs w:val="28"/>
        </w:rPr>
      </w:pPr>
    </w:p>
    <w:p w:rsidR="00AB47A2" w:rsidRDefault="00AB47A2" w:rsidP="00B46D04">
      <w:pPr>
        <w:shd w:val="clear" w:color="auto" w:fill="FFFFFF"/>
        <w:tabs>
          <w:tab w:val="left" w:pos="701"/>
        </w:tabs>
        <w:spacing w:line="278" w:lineRule="exact"/>
        <w:jc w:val="both"/>
        <w:rPr>
          <w:color w:val="000000"/>
          <w:sz w:val="28"/>
          <w:szCs w:val="28"/>
        </w:rPr>
      </w:pPr>
    </w:p>
    <w:p w:rsidR="00AB47A2" w:rsidRDefault="00AB47A2" w:rsidP="00B46D04">
      <w:pPr>
        <w:shd w:val="clear" w:color="auto" w:fill="FFFFFF"/>
        <w:tabs>
          <w:tab w:val="left" w:pos="701"/>
        </w:tabs>
        <w:spacing w:line="278" w:lineRule="exact"/>
        <w:jc w:val="both"/>
        <w:rPr>
          <w:color w:val="000000"/>
          <w:sz w:val="28"/>
          <w:szCs w:val="28"/>
        </w:rPr>
      </w:pPr>
    </w:p>
    <w:p w:rsidR="00AB47A2" w:rsidRDefault="00AB47A2" w:rsidP="00B46D04">
      <w:pPr>
        <w:shd w:val="clear" w:color="auto" w:fill="FFFFFF"/>
        <w:tabs>
          <w:tab w:val="left" w:pos="701"/>
        </w:tabs>
        <w:spacing w:line="278" w:lineRule="exact"/>
        <w:jc w:val="both"/>
        <w:rPr>
          <w:color w:val="000000"/>
          <w:sz w:val="28"/>
          <w:szCs w:val="28"/>
        </w:rPr>
      </w:pPr>
    </w:p>
    <w:p w:rsidR="00AB47A2" w:rsidRDefault="00AB47A2" w:rsidP="00B46D04">
      <w:pPr>
        <w:shd w:val="clear" w:color="auto" w:fill="FFFFFF"/>
        <w:tabs>
          <w:tab w:val="left" w:pos="701"/>
        </w:tabs>
        <w:spacing w:line="278" w:lineRule="exact"/>
        <w:jc w:val="both"/>
        <w:rPr>
          <w:color w:val="000000"/>
          <w:sz w:val="28"/>
          <w:szCs w:val="28"/>
        </w:rPr>
      </w:pPr>
    </w:p>
    <w:p w:rsidR="00795B9D" w:rsidRDefault="00795B9D" w:rsidP="00B46D04">
      <w:pPr>
        <w:jc w:val="both"/>
      </w:pPr>
    </w:p>
    <w:p w:rsidR="00AB47A2" w:rsidRDefault="00AB47A2" w:rsidP="00B46D04">
      <w:pPr>
        <w:jc w:val="both"/>
      </w:pPr>
    </w:p>
    <w:p w:rsidR="00AB47A2" w:rsidRDefault="00AB47A2" w:rsidP="00B46D04">
      <w:pPr>
        <w:jc w:val="both"/>
      </w:pPr>
    </w:p>
    <w:p w:rsidR="00AB47A2" w:rsidRDefault="00AB47A2" w:rsidP="00B46D04">
      <w:pPr>
        <w:jc w:val="both"/>
      </w:pPr>
    </w:p>
    <w:p w:rsidR="00AB47A2" w:rsidRDefault="00AB47A2" w:rsidP="00B46D04">
      <w:pPr>
        <w:jc w:val="both"/>
      </w:pPr>
    </w:p>
    <w:p w:rsidR="00AB47A2" w:rsidRDefault="00AB47A2"/>
    <w:p w:rsidR="00AB47A2" w:rsidRDefault="00AB47A2"/>
    <w:p w:rsidR="00AB47A2" w:rsidRDefault="00AB47A2"/>
    <w:p w:rsidR="00AB47A2" w:rsidRDefault="00AB47A2"/>
    <w:p w:rsidR="00AB47A2" w:rsidRDefault="00AB47A2"/>
    <w:p w:rsidR="00AB47A2" w:rsidRDefault="00AB47A2"/>
    <w:p w:rsidR="00AB47A2" w:rsidRDefault="00AB47A2"/>
    <w:p w:rsidR="00AB47A2" w:rsidRDefault="00AB47A2"/>
    <w:p w:rsidR="00AB47A2" w:rsidRDefault="00AB47A2"/>
    <w:p w:rsidR="00AB47A2" w:rsidRDefault="00AB47A2"/>
    <w:p w:rsidR="00AB47A2" w:rsidRDefault="00AB47A2"/>
    <w:p w:rsidR="00AB47A2" w:rsidRDefault="00AB47A2"/>
    <w:p w:rsidR="00AB47A2" w:rsidRDefault="00AB47A2"/>
    <w:p w:rsidR="00AB47A2" w:rsidRDefault="00AB47A2"/>
    <w:p w:rsidR="00AB47A2" w:rsidRDefault="00AB47A2"/>
    <w:p w:rsidR="00AB47A2" w:rsidRDefault="00AB47A2"/>
    <w:p w:rsidR="00AB47A2" w:rsidRDefault="00AB47A2"/>
    <w:p w:rsidR="00B92C96" w:rsidRDefault="00B92C96"/>
    <w:p w:rsidR="00B92C96" w:rsidRDefault="00B92C96"/>
    <w:p w:rsidR="00B92C96" w:rsidRDefault="00B92C96"/>
    <w:p w:rsidR="00B92C96" w:rsidRDefault="00B92C96"/>
    <w:p w:rsidR="00B92C96" w:rsidRDefault="00B92C96"/>
    <w:p w:rsidR="00B92C96" w:rsidRDefault="00B92C96"/>
    <w:p w:rsidR="00B92C96" w:rsidRDefault="00B92C96"/>
    <w:p w:rsidR="00B92C96" w:rsidRDefault="00B92C96"/>
    <w:p w:rsidR="00B92C96" w:rsidRDefault="00B92C96"/>
    <w:p w:rsidR="00B92C96" w:rsidRDefault="00B92C96"/>
    <w:p w:rsidR="00B92C96" w:rsidRDefault="00B92C96"/>
    <w:p w:rsidR="00B92C96" w:rsidRDefault="00B92C96"/>
    <w:p w:rsidR="00B92C96" w:rsidRDefault="00B92C96"/>
    <w:p w:rsidR="00B92C96" w:rsidRDefault="00B92C96"/>
    <w:p w:rsidR="00B92C96" w:rsidRDefault="00B92C96"/>
    <w:p w:rsidR="00B92C96" w:rsidRDefault="00B92C96"/>
    <w:p w:rsidR="00B92C96" w:rsidRDefault="00B92C96"/>
    <w:p w:rsidR="00B92C96" w:rsidRDefault="00B92C96"/>
    <w:p w:rsidR="00B92C96" w:rsidRDefault="00B92C96"/>
    <w:p w:rsidR="00D52FE6" w:rsidRDefault="00D52FE6"/>
    <w:p w:rsidR="00AB47A2" w:rsidRDefault="00AB47A2"/>
    <w:p w:rsidR="00AB47A2" w:rsidRPr="00B46D04" w:rsidRDefault="00AB47A2" w:rsidP="00AB47A2">
      <w:pPr>
        <w:ind w:left="2124" w:firstLine="708"/>
        <w:jc w:val="center"/>
        <w:rPr>
          <w:b/>
          <w:sz w:val="28"/>
          <w:szCs w:val="28"/>
        </w:rPr>
      </w:pPr>
      <w:r w:rsidRPr="00B46D04">
        <w:rPr>
          <w:b/>
          <w:color w:val="000000"/>
          <w:sz w:val="28"/>
          <w:szCs w:val="28"/>
        </w:rPr>
        <w:lastRenderedPageBreak/>
        <w:t>приложение №1</w:t>
      </w:r>
    </w:p>
    <w:p w:rsidR="00AB47A2" w:rsidRPr="00B46D04" w:rsidRDefault="00AB47A2" w:rsidP="00AB47A2">
      <w:pPr>
        <w:jc w:val="center"/>
        <w:rPr>
          <w:b/>
          <w:sz w:val="28"/>
          <w:szCs w:val="28"/>
        </w:rPr>
      </w:pPr>
    </w:p>
    <w:p w:rsidR="00AB47A2" w:rsidRPr="00B46D04" w:rsidRDefault="00AB47A2" w:rsidP="00AB47A2">
      <w:pPr>
        <w:ind w:firstLine="540"/>
        <w:rPr>
          <w:b/>
          <w:i/>
          <w:sz w:val="28"/>
          <w:szCs w:val="28"/>
        </w:rPr>
      </w:pPr>
      <w:r w:rsidRPr="00B46D04">
        <w:rPr>
          <w:b/>
          <w:i/>
          <w:sz w:val="28"/>
          <w:szCs w:val="28"/>
        </w:rPr>
        <w:t xml:space="preserve">Показатели оценки качества работы педагогических работников </w:t>
      </w:r>
    </w:p>
    <w:p w:rsidR="00AB47A2" w:rsidRPr="00B46D04" w:rsidRDefault="00AB47A2" w:rsidP="00AB47A2">
      <w:pPr>
        <w:ind w:firstLine="540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73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954"/>
      </w:tblGrid>
      <w:tr w:rsidR="00AB47A2" w:rsidRPr="00B46D04" w:rsidTr="009E30A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A2" w:rsidRPr="00B46D04" w:rsidRDefault="00AB47A2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Наименование выплаты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A2" w:rsidRPr="00B46D04" w:rsidRDefault="00AB47A2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Показатели и критерии оценки эффективности деятельности</w:t>
            </w:r>
          </w:p>
        </w:tc>
      </w:tr>
      <w:tr w:rsidR="00AB47A2" w:rsidRPr="00B46D04" w:rsidTr="009E30A3">
        <w:trPr>
          <w:trHeight w:val="86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A2" w:rsidRPr="00B46D04" w:rsidRDefault="00AB47A2" w:rsidP="00DB166E">
            <w:pPr>
              <w:rPr>
                <w:b/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1.</w:t>
            </w:r>
            <w:r w:rsidRPr="00B46D04">
              <w:rPr>
                <w:b/>
                <w:sz w:val="28"/>
                <w:szCs w:val="28"/>
              </w:rPr>
              <w:t xml:space="preserve"> </w:t>
            </w:r>
            <w:r w:rsidRPr="00B46D04">
              <w:rPr>
                <w:sz w:val="28"/>
                <w:szCs w:val="28"/>
              </w:rPr>
              <w:t>Активное участие в общественной жизни школы.</w:t>
            </w:r>
          </w:p>
          <w:p w:rsidR="00AB47A2" w:rsidRPr="00B46D04" w:rsidRDefault="00AB47A2" w:rsidP="00DB166E">
            <w:pPr>
              <w:rPr>
                <w:sz w:val="28"/>
                <w:szCs w:val="28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A2" w:rsidRPr="00B46D04" w:rsidRDefault="00AB47A2" w:rsidP="00DB166E">
            <w:pPr>
              <w:rPr>
                <w:b/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Активное участие в общественной жизни школы – 0б.-10б.</w:t>
            </w:r>
          </w:p>
          <w:p w:rsidR="00AB47A2" w:rsidRPr="00B46D04" w:rsidRDefault="00AB47A2" w:rsidP="00DB166E">
            <w:pPr>
              <w:rPr>
                <w:sz w:val="28"/>
                <w:szCs w:val="28"/>
              </w:rPr>
            </w:pPr>
          </w:p>
        </w:tc>
      </w:tr>
      <w:tr w:rsidR="00AB47A2" w:rsidRPr="00B46D04" w:rsidTr="009E30A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A2" w:rsidRPr="00B46D04" w:rsidRDefault="00AB47A2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2. Организация и проведение семинаров, совещаний по вопросам повышения качества образования, участие в работе районных методических объединений, работа со сложными  учащимися, с учащимися группы риска.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A2" w:rsidRPr="00B46D04" w:rsidRDefault="00AB47A2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Муниципальный уровень:-0- 10б</w:t>
            </w:r>
          </w:p>
          <w:p w:rsidR="00AB47A2" w:rsidRPr="00B46D04" w:rsidRDefault="00AB47A2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Школьный уровень:-0-8б</w:t>
            </w:r>
          </w:p>
          <w:p w:rsidR="00AB47A2" w:rsidRPr="00B46D04" w:rsidRDefault="00AB47A2" w:rsidP="00DB166E">
            <w:pPr>
              <w:rPr>
                <w:sz w:val="28"/>
                <w:szCs w:val="28"/>
              </w:rPr>
            </w:pPr>
          </w:p>
        </w:tc>
      </w:tr>
      <w:tr w:rsidR="00AB47A2" w:rsidRPr="00B46D04" w:rsidTr="009E30A3">
        <w:tc>
          <w:tcPr>
            <w:tcW w:w="5211" w:type="dxa"/>
            <w:shd w:val="clear" w:color="auto" w:fill="auto"/>
          </w:tcPr>
          <w:p w:rsidR="00AB47A2" w:rsidRPr="00B46D04" w:rsidRDefault="00AB47A2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3.Наличие системы работы с одаренными детьми.</w:t>
            </w:r>
          </w:p>
          <w:p w:rsidR="00AB47A2" w:rsidRPr="00B46D04" w:rsidRDefault="00AB47A2" w:rsidP="00DB166E">
            <w:pPr>
              <w:rPr>
                <w:sz w:val="28"/>
                <w:szCs w:val="28"/>
              </w:rPr>
            </w:pPr>
          </w:p>
        </w:tc>
        <w:tc>
          <w:tcPr>
            <w:tcW w:w="4954" w:type="dxa"/>
            <w:shd w:val="clear" w:color="auto" w:fill="auto"/>
          </w:tcPr>
          <w:p w:rsidR="00AB47A2" w:rsidRDefault="00AB47A2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 xml:space="preserve">руководство проектной и учебно-исследовательской деятельностью </w:t>
            </w:r>
            <w:proofErr w:type="gramStart"/>
            <w:r w:rsidRPr="00B46D04">
              <w:rPr>
                <w:sz w:val="28"/>
                <w:szCs w:val="28"/>
              </w:rPr>
              <w:t>обучающихся</w:t>
            </w:r>
            <w:proofErr w:type="gramEnd"/>
            <w:r w:rsidRPr="00B46D04">
              <w:rPr>
                <w:sz w:val="28"/>
                <w:szCs w:val="28"/>
              </w:rPr>
              <w:t>, подготовка к рейтинговым состязаниям различного уровня: 0-6б</w:t>
            </w:r>
          </w:p>
          <w:p w:rsidR="00B46D04" w:rsidRPr="00B46D04" w:rsidRDefault="00B46D04" w:rsidP="00DB166E">
            <w:pPr>
              <w:rPr>
                <w:sz w:val="28"/>
                <w:szCs w:val="28"/>
              </w:rPr>
            </w:pPr>
          </w:p>
        </w:tc>
      </w:tr>
      <w:tr w:rsidR="00AB47A2" w:rsidRPr="00B46D04" w:rsidTr="009E30A3">
        <w:tc>
          <w:tcPr>
            <w:tcW w:w="5211" w:type="dxa"/>
            <w:shd w:val="clear" w:color="auto" w:fill="auto"/>
          </w:tcPr>
          <w:p w:rsidR="00AB47A2" w:rsidRPr="00B46D04" w:rsidRDefault="00AB47A2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4.Выполнение программ углубленного и расширенного изучения предметов.</w:t>
            </w:r>
          </w:p>
          <w:p w:rsidR="00AB47A2" w:rsidRPr="00B46D04" w:rsidRDefault="00AB47A2" w:rsidP="00DB166E">
            <w:pPr>
              <w:rPr>
                <w:sz w:val="28"/>
                <w:szCs w:val="28"/>
              </w:rPr>
            </w:pPr>
          </w:p>
        </w:tc>
        <w:tc>
          <w:tcPr>
            <w:tcW w:w="4954" w:type="dxa"/>
            <w:shd w:val="clear" w:color="auto" w:fill="auto"/>
          </w:tcPr>
          <w:p w:rsidR="00AB47A2" w:rsidRDefault="00AB47A2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работа по программам углубленного и расширенного изучения предметов – 0 - 6б;</w:t>
            </w:r>
          </w:p>
          <w:p w:rsidR="00B46D04" w:rsidRPr="00B46D04" w:rsidRDefault="00B46D04" w:rsidP="00DB166E">
            <w:pPr>
              <w:rPr>
                <w:sz w:val="28"/>
                <w:szCs w:val="28"/>
              </w:rPr>
            </w:pPr>
          </w:p>
        </w:tc>
      </w:tr>
      <w:tr w:rsidR="00AB47A2" w:rsidRPr="00B46D04" w:rsidTr="009E30A3">
        <w:tc>
          <w:tcPr>
            <w:tcW w:w="5211" w:type="dxa"/>
            <w:shd w:val="clear" w:color="auto" w:fill="auto"/>
          </w:tcPr>
          <w:p w:rsidR="00AB47A2" w:rsidRPr="00B46D04" w:rsidRDefault="00AB47A2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5.Открытые уроки.</w:t>
            </w:r>
          </w:p>
          <w:p w:rsidR="00AB47A2" w:rsidRPr="00B46D04" w:rsidRDefault="00AB47A2" w:rsidP="00DB166E">
            <w:pPr>
              <w:rPr>
                <w:sz w:val="28"/>
                <w:szCs w:val="28"/>
              </w:rPr>
            </w:pPr>
          </w:p>
        </w:tc>
        <w:tc>
          <w:tcPr>
            <w:tcW w:w="4954" w:type="dxa"/>
            <w:shd w:val="clear" w:color="auto" w:fill="auto"/>
          </w:tcPr>
          <w:p w:rsidR="00AB47A2" w:rsidRPr="00B46D04" w:rsidRDefault="00AB47A2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 xml:space="preserve">уроки на район – 0-10б., </w:t>
            </w:r>
          </w:p>
          <w:p w:rsidR="00AB47A2" w:rsidRDefault="00AB47A2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уроки на школу – 0- 8б.;</w:t>
            </w:r>
          </w:p>
          <w:p w:rsidR="00B46D04" w:rsidRPr="00B46D04" w:rsidRDefault="00B46D04" w:rsidP="00DB166E">
            <w:pPr>
              <w:rPr>
                <w:sz w:val="28"/>
                <w:szCs w:val="28"/>
              </w:rPr>
            </w:pPr>
          </w:p>
        </w:tc>
      </w:tr>
      <w:tr w:rsidR="00AB47A2" w:rsidRPr="00B46D04" w:rsidTr="009E30A3">
        <w:tc>
          <w:tcPr>
            <w:tcW w:w="5211" w:type="dxa"/>
            <w:shd w:val="clear" w:color="auto" w:fill="auto"/>
          </w:tcPr>
          <w:p w:rsidR="00AB47A2" w:rsidRPr="00B46D04" w:rsidRDefault="00AB47A2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6. Высокие результаты методической деятельности.</w:t>
            </w:r>
          </w:p>
          <w:p w:rsidR="00AB47A2" w:rsidRPr="00B46D04" w:rsidRDefault="00AB47A2" w:rsidP="00DB166E">
            <w:pPr>
              <w:rPr>
                <w:sz w:val="28"/>
                <w:szCs w:val="28"/>
              </w:rPr>
            </w:pPr>
          </w:p>
        </w:tc>
        <w:tc>
          <w:tcPr>
            <w:tcW w:w="4954" w:type="dxa"/>
            <w:shd w:val="clear" w:color="auto" w:fill="auto"/>
          </w:tcPr>
          <w:p w:rsidR="00AB47A2" w:rsidRPr="00B46D04" w:rsidRDefault="00AB47A2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призёры в конкурсах, конференциях:</w:t>
            </w:r>
          </w:p>
          <w:p w:rsidR="00AB47A2" w:rsidRPr="00B46D04" w:rsidRDefault="00AB47A2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 xml:space="preserve">Региональный уровень 0-10б </w:t>
            </w:r>
          </w:p>
          <w:p w:rsidR="00AB47A2" w:rsidRPr="00B46D04" w:rsidRDefault="00AB47A2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Муниципальный уровень -0- 7б</w:t>
            </w:r>
          </w:p>
          <w:p w:rsidR="00AB47A2" w:rsidRPr="00B46D04" w:rsidRDefault="00AB47A2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Школьный уровень-0- 4б</w:t>
            </w:r>
          </w:p>
          <w:p w:rsidR="00AB47A2" w:rsidRPr="00B46D04" w:rsidRDefault="00AB47A2" w:rsidP="00DB166E">
            <w:pPr>
              <w:rPr>
                <w:sz w:val="28"/>
                <w:szCs w:val="28"/>
              </w:rPr>
            </w:pPr>
          </w:p>
        </w:tc>
      </w:tr>
      <w:tr w:rsidR="00AB47A2" w:rsidRPr="00B46D04" w:rsidTr="009E30A3">
        <w:tc>
          <w:tcPr>
            <w:tcW w:w="5211" w:type="dxa"/>
            <w:shd w:val="clear" w:color="auto" w:fill="auto"/>
          </w:tcPr>
          <w:p w:rsidR="00AB47A2" w:rsidRPr="00B46D04" w:rsidRDefault="00AB47A2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7. Качество освоения учебных программ.</w:t>
            </w:r>
          </w:p>
          <w:p w:rsidR="00AB47A2" w:rsidRPr="00B46D04" w:rsidRDefault="00AB47A2" w:rsidP="00DB166E">
            <w:pPr>
              <w:rPr>
                <w:sz w:val="28"/>
                <w:szCs w:val="28"/>
              </w:rPr>
            </w:pPr>
          </w:p>
          <w:p w:rsidR="00AB47A2" w:rsidRPr="00B46D04" w:rsidRDefault="00AB47A2" w:rsidP="00DB166E">
            <w:pPr>
              <w:rPr>
                <w:sz w:val="28"/>
                <w:szCs w:val="28"/>
              </w:rPr>
            </w:pPr>
          </w:p>
        </w:tc>
        <w:tc>
          <w:tcPr>
            <w:tcW w:w="4954" w:type="dxa"/>
            <w:shd w:val="clear" w:color="auto" w:fill="auto"/>
          </w:tcPr>
          <w:p w:rsidR="00AB47A2" w:rsidRPr="00B46D04" w:rsidRDefault="00AB47A2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Количество учащихся, получивших «4», «5» по итогам периода/численность обучающихся:</w:t>
            </w:r>
          </w:p>
          <w:p w:rsidR="00AB47A2" w:rsidRPr="00B46D04" w:rsidRDefault="00AB47A2" w:rsidP="00DB166E">
            <w:pPr>
              <w:jc w:val="both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от 1 до 0,8: 0-5б</w:t>
            </w:r>
          </w:p>
          <w:p w:rsidR="00AB47A2" w:rsidRPr="00B46D04" w:rsidRDefault="00AB47A2" w:rsidP="00DB166E">
            <w:pPr>
              <w:jc w:val="both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от 0,79 до 0,4: -0-4б</w:t>
            </w:r>
          </w:p>
          <w:p w:rsidR="00AB47A2" w:rsidRPr="00B46D04" w:rsidRDefault="00AB47A2" w:rsidP="00DB166E">
            <w:pPr>
              <w:jc w:val="both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от 0,47 до 0,28: 0-2б</w:t>
            </w:r>
          </w:p>
          <w:p w:rsidR="00AB47A2" w:rsidRPr="00B46D04" w:rsidRDefault="00AB47A2" w:rsidP="00DB166E">
            <w:pPr>
              <w:jc w:val="both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от 0,27 до 0,08: 0-1б</w:t>
            </w:r>
          </w:p>
          <w:p w:rsidR="00AB47A2" w:rsidRPr="00B46D04" w:rsidRDefault="00AB47A2" w:rsidP="00DB166E">
            <w:pPr>
              <w:rPr>
                <w:sz w:val="28"/>
                <w:szCs w:val="28"/>
              </w:rPr>
            </w:pPr>
          </w:p>
        </w:tc>
      </w:tr>
      <w:tr w:rsidR="00AB47A2" w:rsidRPr="00B46D04" w:rsidTr="009E30A3">
        <w:tc>
          <w:tcPr>
            <w:tcW w:w="5211" w:type="dxa"/>
            <w:shd w:val="clear" w:color="auto" w:fill="auto"/>
          </w:tcPr>
          <w:p w:rsidR="00AB47A2" w:rsidRPr="00B46D04" w:rsidRDefault="00AB47A2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8.Дежурство учителя по школе.</w:t>
            </w:r>
          </w:p>
          <w:p w:rsidR="00AB47A2" w:rsidRPr="00B46D04" w:rsidRDefault="00AB47A2" w:rsidP="00DB166E">
            <w:pPr>
              <w:rPr>
                <w:sz w:val="28"/>
                <w:szCs w:val="28"/>
              </w:rPr>
            </w:pPr>
          </w:p>
        </w:tc>
        <w:tc>
          <w:tcPr>
            <w:tcW w:w="4954" w:type="dxa"/>
            <w:shd w:val="clear" w:color="auto" w:fill="auto"/>
          </w:tcPr>
          <w:p w:rsidR="00AB47A2" w:rsidRPr="00B46D04" w:rsidRDefault="00AB47A2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Примерное – 0- 4б.;</w:t>
            </w:r>
          </w:p>
          <w:p w:rsidR="00AB47A2" w:rsidRPr="00B46D04" w:rsidRDefault="00AB47A2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Хорошее – 0- 2б.;</w:t>
            </w:r>
          </w:p>
          <w:p w:rsidR="00AB47A2" w:rsidRPr="00B46D04" w:rsidRDefault="00AB47A2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Удовлетворительное -0б.;</w:t>
            </w:r>
          </w:p>
          <w:p w:rsidR="00AB47A2" w:rsidRPr="00B46D04" w:rsidRDefault="00AB47A2" w:rsidP="00DB166E">
            <w:pPr>
              <w:rPr>
                <w:sz w:val="28"/>
                <w:szCs w:val="28"/>
              </w:rPr>
            </w:pPr>
          </w:p>
        </w:tc>
      </w:tr>
      <w:tr w:rsidR="00AB47A2" w:rsidRPr="00B46D04" w:rsidTr="009E30A3">
        <w:tc>
          <w:tcPr>
            <w:tcW w:w="5211" w:type="dxa"/>
            <w:shd w:val="clear" w:color="auto" w:fill="auto"/>
          </w:tcPr>
          <w:p w:rsidR="00AB47A2" w:rsidRPr="00B46D04" w:rsidRDefault="00AB47A2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 xml:space="preserve">9.Использование современных </w:t>
            </w:r>
            <w:r w:rsidRPr="00B46D04">
              <w:rPr>
                <w:sz w:val="28"/>
                <w:szCs w:val="28"/>
              </w:rPr>
              <w:lastRenderedPageBreak/>
              <w:t>педагогических технологий.</w:t>
            </w:r>
          </w:p>
          <w:p w:rsidR="00AB47A2" w:rsidRPr="00B46D04" w:rsidRDefault="00AB47A2" w:rsidP="00DB166E">
            <w:pPr>
              <w:rPr>
                <w:sz w:val="28"/>
                <w:szCs w:val="28"/>
              </w:rPr>
            </w:pPr>
          </w:p>
        </w:tc>
        <w:tc>
          <w:tcPr>
            <w:tcW w:w="4954" w:type="dxa"/>
            <w:shd w:val="clear" w:color="auto" w:fill="auto"/>
          </w:tcPr>
          <w:p w:rsidR="00AB47A2" w:rsidRPr="00B46D04" w:rsidRDefault="00AB47A2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lastRenderedPageBreak/>
              <w:t xml:space="preserve">Использование мультимедийных </w:t>
            </w:r>
            <w:r w:rsidRPr="00B46D04">
              <w:rPr>
                <w:sz w:val="28"/>
                <w:szCs w:val="28"/>
              </w:rPr>
              <w:lastRenderedPageBreak/>
              <w:t>технологий – 0-10б.;</w:t>
            </w:r>
          </w:p>
          <w:p w:rsidR="00AB47A2" w:rsidRPr="00B46D04" w:rsidRDefault="00AB47A2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Использование компьютерных программ – 0- 5б.;</w:t>
            </w:r>
          </w:p>
          <w:p w:rsidR="00B46D04" w:rsidRDefault="00AB47A2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 xml:space="preserve">Здоровье сберегающих программ – </w:t>
            </w:r>
          </w:p>
          <w:p w:rsidR="00AB47A2" w:rsidRPr="00B46D04" w:rsidRDefault="00AB47A2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0- 5б.;</w:t>
            </w:r>
          </w:p>
          <w:p w:rsidR="00AB47A2" w:rsidRPr="00B46D04" w:rsidRDefault="00AB47A2" w:rsidP="00DB166E">
            <w:pPr>
              <w:rPr>
                <w:sz w:val="28"/>
                <w:szCs w:val="28"/>
              </w:rPr>
            </w:pPr>
          </w:p>
        </w:tc>
      </w:tr>
      <w:tr w:rsidR="00AB47A2" w:rsidRPr="00B46D04" w:rsidTr="009E30A3">
        <w:tc>
          <w:tcPr>
            <w:tcW w:w="5211" w:type="dxa"/>
            <w:shd w:val="clear" w:color="auto" w:fill="auto"/>
          </w:tcPr>
          <w:p w:rsidR="00AB47A2" w:rsidRPr="00B46D04" w:rsidRDefault="00AB47A2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lastRenderedPageBreak/>
              <w:t>10.Занятие учащимися призовых мест в олимпиадах, конкурсах по предмету.</w:t>
            </w:r>
          </w:p>
          <w:p w:rsidR="00AB47A2" w:rsidRPr="00B46D04" w:rsidRDefault="00AB47A2" w:rsidP="00DB166E">
            <w:pPr>
              <w:rPr>
                <w:sz w:val="28"/>
                <w:szCs w:val="28"/>
              </w:rPr>
            </w:pPr>
          </w:p>
        </w:tc>
        <w:tc>
          <w:tcPr>
            <w:tcW w:w="4954" w:type="dxa"/>
            <w:shd w:val="clear" w:color="auto" w:fill="auto"/>
          </w:tcPr>
          <w:p w:rsidR="00AB47A2" w:rsidRPr="00B46D04" w:rsidRDefault="00AB47A2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В областных – 0- 10б.;</w:t>
            </w:r>
          </w:p>
          <w:p w:rsidR="00AB47A2" w:rsidRPr="00B46D04" w:rsidRDefault="00AB47A2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В районных – 0-6б.;</w:t>
            </w:r>
          </w:p>
          <w:p w:rsidR="00AB47A2" w:rsidRPr="00B46D04" w:rsidRDefault="00AB47A2" w:rsidP="00DB166E">
            <w:pPr>
              <w:rPr>
                <w:sz w:val="28"/>
                <w:szCs w:val="28"/>
              </w:rPr>
            </w:pPr>
          </w:p>
          <w:p w:rsidR="00AB47A2" w:rsidRPr="00B46D04" w:rsidRDefault="00AB47A2" w:rsidP="00DB166E">
            <w:pPr>
              <w:rPr>
                <w:sz w:val="28"/>
                <w:szCs w:val="28"/>
              </w:rPr>
            </w:pPr>
          </w:p>
        </w:tc>
      </w:tr>
      <w:tr w:rsidR="00AB47A2" w:rsidRPr="00B46D04" w:rsidTr="009E30A3">
        <w:tc>
          <w:tcPr>
            <w:tcW w:w="5211" w:type="dxa"/>
            <w:shd w:val="clear" w:color="auto" w:fill="auto"/>
          </w:tcPr>
          <w:p w:rsidR="00AB47A2" w:rsidRPr="00B46D04" w:rsidRDefault="00AB47A2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11. Активное участие.</w:t>
            </w:r>
          </w:p>
          <w:p w:rsidR="00AB47A2" w:rsidRPr="00B46D04" w:rsidRDefault="00AB47A2" w:rsidP="00DB166E">
            <w:pPr>
              <w:rPr>
                <w:sz w:val="28"/>
                <w:szCs w:val="28"/>
              </w:rPr>
            </w:pPr>
          </w:p>
        </w:tc>
        <w:tc>
          <w:tcPr>
            <w:tcW w:w="4954" w:type="dxa"/>
            <w:shd w:val="clear" w:color="auto" w:fill="auto"/>
          </w:tcPr>
          <w:p w:rsidR="00AB47A2" w:rsidRPr="00B46D04" w:rsidRDefault="00AB47A2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В районных мероприятиях: 0-10б.:</w:t>
            </w:r>
          </w:p>
          <w:p w:rsidR="00AB47A2" w:rsidRPr="00B46D04" w:rsidRDefault="00AB47A2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В школьных – 0- 5б.;</w:t>
            </w:r>
          </w:p>
          <w:p w:rsidR="00AB47A2" w:rsidRPr="00B46D04" w:rsidRDefault="00AB47A2" w:rsidP="00DB166E">
            <w:pPr>
              <w:rPr>
                <w:sz w:val="28"/>
                <w:szCs w:val="28"/>
              </w:rPr>
            </w:pPr>
          </w:p>
        </w:tc>
      </w:tr>
      <w:tr w:rsidR="00AB47A2" w:rsidRPr="00B46D04" w:rsidTr="009E30A3">
        <w:tc>
          <w:tcPr>
            <w:tcW w:w="5211" w:type="dxa"/>
            <w:shd w:val="clear" w:color="auto" w:fill="auto"/>
          </w:tcPr>
          <w:p w:rsidR="00AB47A2" w:rsidRPr="00B46D04" w:rsidRDefault="00AB47A2" w:rsidP="00DB166E">
            <w:pPr>
              <w:jc w:val="both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12.</w:t>
            </w:r>
            <w:r w:rsidRPr="00B46D04">
              <w:rPr>
                <w:b/>
                <w:sz w:val="28"/>
                <w:szCs w:val="28"/>
              </w:rPr>
              <w:t xml:space="preserve"> </w:t>
            </w:r>
            <w:r w:rsidRPr="00B46D04">
              <w:rPr>
                <w:sz w:val="28"/>
                <w:szCs w:val="28"/>
              </w:rPr>
              <w:t>Организатор и консультант электронных дневников.</w:t>
            </w:r>
          </w:p>
          <w:p w:rsidR="00AB47A2" w:rsidRPr="00B46D04" w:rsidRDefault="00AB47A2" w:rsidP="00DB166E">
            <w:pPr>
              <w:rPr>
                <w:sz w:val="28"/>
                <w:szCs w:val="28"/>
              </w:rPr>
            </w:pPr>
          </w:p>
        </w:tc>
        <w:tc>
          <w:tcPr>
            <w:tcW w:w="4954" w:type="dxa"/>
            <w:shd w:val="clear" w:color="auto" w:fill="auto"/>
          </w:tcPr>
          <w:p w:rsidR="00AB47A2" w:rsidRPr="00B46D04" w:rsidRDefault="00AB47A2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0- 10б</w:t>
            </w:r>
          </w:p>
          <w:p w:rsidR="00AB47A2" w:rsidRPr="00B46D04" w:rsidRDefault="00AB47A2" w:rsidP="00DB166E">
            <w:pPr>
              <w:rPr>
                <w:sz w:val="28"/>
                <w:szCs w:val="28"/>
              </w:rPr>
            </w:pPr>
          </w:p>
          <w:p w:rsidR="00AB47A2" w:rsidRPr="00B46D04" w:rsidRDefault="00AB47A2" w:rsidP="00DB166E">
            <w:pPr>
              <w:rPr>
                <w:sz w:val="28"/>
                <w:szCs w:val="28"/>
              </w:rPr>
            </w:pPr>
          </w:p>
        </w:tc>
      </w:tr>
      <w:tr w:rsidR="00AB47A2" w:rsidRPr="00B46D04" w:rsidTr="009E30A3">
        <w:trPr>
          <w:trHeight w:val="1628"/>
        </w:trPr>
        <w:tc>
          <w:tcPr>
            <w:tcW w:w="5211" w:type="dxa"/>
            <w:shd w:val="clear" w:color="auto" w:fill="auto"/>
          </w:tcPr>
          <w:p w:rsidR="00AB47A2" w:rsidRPr="00B46D04" w:rsidRDefault="00AB47A2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13. Уровень исполнительской дисциплины</w:t>
            </w:r>
          </w:p>
        </w:tc>
        <w:tc>
          <w:tcPr>
            <w:tcW w:w="4954" w:type="dxa"/>
            <w:shd w:val="clear" w:color="auto" w:fill="auto"/>
          </w:tcPr>
          <w:p w:rsidR="00AB47A2" w:rsidRPr="00B46D04" w:rsidRDefault="00AB47A2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Подготовка отчетов, ведение журналов:</w:t>
            </w:r>
          </w:p>
          <w:p w:rsidR="00AB47A2" w:rsidRPr="00B46D04" w:rsidRDefault="00AB47A2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Примерное – 0- 8б.;</w:t>
            </w:r>
          </w:p>
          <w:p w:rsidR="00AB47A2" w:rsidRPr="00B46D04" w:rsidRDefault="00AB47A2" w:rsidP="00DB166E">
            <w:pPr>
              <w:rPr>
                <w:sz w:val="28"/>
                <w:szCs w:val="28"/>
              </w:rPr>
            </w:pPr>
            <w:proofErr w:type="gramStart"/>
            <w:r w:rsidRPr="00B46D04">
              <w:rPr>
                <w:sz w:val="28"/>
                <w:szCs w:val="28"/>
              </w:rPr>
              <w:t>При</w:t>
            </w:r>
            <w:proofErr w:type="gramEnd"/>
            <w:r w:rsidRPr="00B46D04">
              <w:rPr>
                <w:sz w:val="28"/>
                <w:szCs w:val="28"/>
              </w:rPr>
              <w:t xml:space="preserve"> наличие одного устного замечания – 0- 3б;</w:t>
            </w:r>
          </w:p>
          <w:p w:rsidR="00AB47A2" w:rsidRPr="00B46D04" w:rsidRDefault="00AB47A2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При наличии двух замечаний – 0б</w:t>
            </w:r>
          </w:p>
          <w:p w:rsidR="00AB47A2" w:rsidRPr="00B46D04" w:rsidRDefault="00AB47A2" w:rsidP="00DB166E">
            <w:pPr>
              <w:rPr>
                <w:sz w:val="28"/>
                <w:szCs w:val="28"/>
              </w:rPr>
            </w:pPr>
          </w:p>
        </w:tc>
      </w:tr>
      <w:tr w:rsidR="00AB47A2" w:rsidRPr="00B46D04" w:rsidTr="009E30A3">
        <w:tc>
          <w:tcPr>
            <w:tcW w:w="5211" w:type="dxa"/>
            <w:shd w:val="clear" w:color="auto" w:fill="auto"/>
          </w:tcPr>
          <w:p w:rsidR="00AB47A2" w:rsidRPr="00B46D04" w:rsidRDefault="00AB47A2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14. Участие в профессиональных конкурсах.</w:t>
            </w:r>
          </w:p>
          <w:p w:rsidR="00AB47A2" w:rsidRPr="00B46D04" w:rsidRDefault="00AB47A2" w:rsidP="00DB166E">
            <w:pPr>
              <w:rPr>
                <w:sz w:val="28"/>
                <w:szCs w:val="28"/>
              </w:rPr>
            </w:pPr>
          </w:p>
        </w:tc>
        <w:tc>
          <w:tcPr>
            <w:tcW w:w="4954" w:type="dxa"/>
            <w:shd w:val="clear" w:color="auto" w:fill="auto"/>
          </w:tcPr>
          <w:p w:rsidR="00AB47A2" w:rsidRPr="00B46D04" w:rsidRDefault="00AB47A2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Конкурсы: – 0-20б.;</w:t>
            </w:r>
          </w:p>
          <w:p w:rsidR="00AB47A2" w:rsidRPr="00B46D04" w:rsidRDefault="00AB47A2" w:rsidP="00DB166E">
            <w:pPr>
              <w:rPr>
                <w:sz w:val="28"/>
                <w:szCs w:val="28"/>
              </w:rPr>
            </w:pPr>
          </w:p>
        </w:tc>
      </w:tr>
      <w:tr w:rsidR="00AB47A2" w:rsidRPr="00B46D04" w:rsidTr="009E30A3">
        <w:tc>
          <w:tcPr>
            <w:tcW w:w="5211" w:type="dxa"/>
            <w:shd w:val="clear" w:color="auto" w:fill="auto"/>
          </w:tcPr>
          <w:p w:rsidR="00AB47A2" w:rsidRPr="00B46D04" w:rsidRDefault="00AB47A2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 xml:space="preserve">15 Участие в работе предметных региональных комиссий (ЕГЭ) Участие в работе   предметных муниципальных  комиссий (ГИА): </w:t>
            </w:r>
          </w:p>
          <w:p w:rsidR="00AB47A2" w:rsidRPr="00B46D04" w:rsidRDefault="00AB47A2" w:rsidP="00DB166E">
            <w:pPr>
              <w:rPr>
                <w:sz w:val="28"/>
                <w:szCs w:val="28"/>
              </w:rPr>
            </w:pPr>
          </w:p>
        </w:tc>
        <w:tc>
          <w:tcPr>
            <w:tcW w:w="4954" w:type="dxa"/>
            <w:shd w:val="clear" w:color="auto" w:fill="auto"/>
          </w:tcPr>
          <w:p w:rsidR="00AB47A2" w:rsidRPr="00B46D04" w:rsidRDefault="00AB47A2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Участие: 0-16б</w:t>
            </w:r>
          </w:p>
          <w:p w:rsidR="00AB47A2" w:rsidRPr="00B46D04" w:rsidRDefault="00AB47A2" w:rsidP="00DB166E">
            <w:pPr>
              <w:rPr>
                <w:sz w:val="28"/>
                <w:szCs w:val="28"/>
              </w:rPr>
            </w:pPr>
          </w:p>
        </w:tc>
      </w:tr>
      <w:tr w:rsidR="00AB47A2" w:rsidRPr="00B46D04" w:rsidTr="009E30A3">
        <w:tc>
          <w:tcPr>
            <w:tcW w:w="5211" w:type="dxa"/>
            <w:shd w:val="clear" w:color="auto" w:fill="auto"/>
          </w:tcPr>
          <w:p w:rsidR="00AB47A2" w:rsidRPr="00B46D04" w:rsidRDefault="00AB47A2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16. Подготовка и обработка диагностических работ.</w:t>
            </w:r>
          </w:p>
          <w:p w:rsidR="00AB47A2" w:rsidRPr="00B46D04" w:rsidRDefault="00AB47A2" w:rsidP="00DB166E">
            <w:pPr>
              <w:rPr>
                <w:sz w:val="28"/>
                <w:szCs w:val="28"/>
              </w:rPr>
            </w:pPr>
          </w:p>
        </w:tc>
        <w:tc>
          <w:tcPr>
            <w:tcW w:w="4954" w:type="dxa"/>
            <w:shd w:val="clear" w:color="auto" w:fill="auto"/>
          </w:tcPr>
          <w:p w:rsidR="00AB47A2" w:rsidRPr="00B46D04" w:rsidRDefault="00AB47A2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РЦОЕ – 0-10б</w:t>
            </w:r>
          </w:p>
          <w:p w:rsidR="00AB47A2" w:rsidRPr="00B46D04" w:rsidRDefault="00AB47A2" w:rsidP="00DB166E">
            <w:pPr>
              <w:rPr>
                <w:sz w:val="28"/>
                <w:szCs w:val="28"/>
              </w:rPr>
            </w:pPr>
          </w:p>
        </w:tc>
      </w:tr>
      <w:tr w:rsidR="00AB47A2" w:rsidRPr="00B46D04" w:rsidTr="009E30A3">
        <w:tc>
          <w:tcPr>
            <w:tcW w:w="5211" w:type="dxa"/>
            <w:shd w:val="clear" w:color="auto" w:fill="auto"/>
          </w:tcPr>
          <w:p w:rsidR="00AB47A2" w:rsidRPr="00B46D04" w:rsidRDefault="00AB47A2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17. Состояние учебного кабинета.</w:t>
            </w:r>
          </w:p>
          <w:p w:rsidR="00AB47A2" w:rsidRPr="00B46D04" w:rsidRDefault="00AB47A2" w:rsidP="00DB166E">
            <w:pPr>
              <w:rPr>
                <w:sz w:val="28"/>
                <w:szCs w:val="28"/>
              </w:rPr>
            </w:pPr>
          </w:p>
        </w:tc>
        <w:tc>
          <w:tcPr>
            <w:tcW w:w="4954" w:type="dxa"/>
            <w:shd w:val="clear" w:color="auto" w:fill="auto"/>
          </w:tcPr>
          <w:p w:rsidR="00AB47A2" w:rsidRPr="00B46D04" w:rsidRDefault="00AB47A2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 xml:space="preserve">Ведется работа по улучшению качества </w:t>
            </w:r>
            <w:proofErr w:type="gramStart"/>
            <w:r w:rsidRPr="00B46D04">
              <w:rPr>
                <w:sz w:val="28"/>
                <w:szCs w:val="28"/>
              </w:rPr>
              <w:t>эстетического вида</w:t>
            </w:r>
            <w:proofErr w:type="gramEnd"/>
            <w:r w:rsidRPr="00B46D04">
              <w:rPr>
                <w:sz w:val="28"/>
                <w:szCs w:val="28"/>
              </w:rPr>
              <w:t xml:space="preserve"> кабинета: 0-10б.;</w:t>
            </w:r>
          </w:p>
          <w:p w:rsidR="00AB47A2" w:rsidRPr="00B46D04" w:rsidRDefault="00AB47A2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 xml:space="preserve">Ведется работа по сохранению </w:t>
            </w:r>
            <w:proofErr w:type="gramStart"/>
            <w:r w:rsidRPr="00B46D04">
              <w:rPr>
                <w:sz w:val="28"/>
                <w:szCs w:val="28"/>
              </w:rPr>
              <w:t>эстетического вида</w:t>
            </w:r>
            <w:proofErr w:type="gramEnd"/>
            <w:r w:rsidRPr="00B46D04">
              <w:rPr>
                <w:sz w:val="28"/>
                <w:szCs w:val="28"/>
              </w:rPr>
              <w:t xml:space="preserve"> кабинета. Соблюдается санитарно-гигиенические нормы и требования по охране труда и технике безопасности: 0 -5б.;</w:t>
            </w:r>
          </w:p>
          <w:p w:rsidR="00AB47A2" w:rsidRPr="00B46D04" w:rsidRDefault="00AB47A2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 xml:space="preserve">Сохранения учебно-материальной базы, улучшение </w:t>
            </w:r>
            <w:proofErr w:type="gramStart"/>
            <w:r w:rsidRPr="00B46D04">
              <w:rPr>
                <w:sz w:val="28"/>
                <w:szCs w:val="28"/>
              </w:rPr>
              <w:t>эстетического вида</w:t>
            </w:r>
            <w:proofErr w:type="gramEnd"/>
            <w:r w:rsidRPr="00B46D04">
              <w:rPr>
                <w:sz w:val="28"/>
                <w:szCs w:val="28"/>
              </w:rPr>
              <w:t xml:space="preserve"> кабинета незначительные, сохранение санитарно-гигиенических условий: 0-</w:t>
            </w:r>
            <w:r w:rsidRPr="00B46D04">
              <w:rPr>
                <w:sz w:val="28"/>
                <w:szCs w:val="28"/>
              </w:rPr>
              <w:lastRenderedPageBreak/>
              <w:t>2б.</w:t>
            </w:r>
          </w:p>
          <w:p w:rsidR="00AB47A2" w:rsidRPr="00B46D04" w:rsidRDefault="00AB47A2" w:rsidP="00DB166E">
            <w:pPr>
              <w:rPr>
                <w:sz w:val="28"/>
                <w:szCs w:val="28"/>
              </w:rPr>
            </w:pPr>
          </w:p>
        </w:tc>
      </w:tr>
      <w:tr w:rsidR="00AB47A2" w:rsidRPr="00B46D04" w:rsidTr="009E30A3">
        <w:tc>
          <w:tcPr>
            <w:tcW w:w="5211" w:type="dxa"/>
            <w:shd w:val="clear" w:color="auto" w:fill="auto"/>
          </w:tcPr>
          <w:p w:rsidR="00AB47A2" w:rsidRPr="00B46D04" w:rsidRDefault="00AB47A2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lastRenderedPageBreak/>
              <w:t xml:space="preserve">18. Сохранение контингента </w:t>
            </w:r>
            <w:proofErr w:type="gramStart"/>
            <w:r w:rsidRPr="00B46D04">
              <w:rPr>
                <w:sz w:val="28"/>
                <w:szCs w:val="28"/>
              </w:rPr>
              <w:t>обучающихся</w:t>
            </w:r>
            <w:proofErr w:type="gramEnd"/>
            <w:r w:rsidRPr="00B46D04">
              <w:rPr>
                <w:sz w:val="28"/>
                <w:szCs w:val="28"/>
              </w:rPr>
              <w:t xml:space="preserve">. </w:t>
            </w:r>
          </w:p>
          <w:p w:rsidR="00AB47A2" w:rsidRPr="00B46D04" w:rsidRDefault="00AB47A2" w:rsidP="00DB166E">
            <w:pPr>
              <w:rPr>
                <w:sz w:val="28"/>
                <w:szCs w:val="28"/>
              </w:rPr>
            </w:pPr>
          </w:p>
          <w:p w:rsidR="00AB47A2" w:rsidRPr="00B46D04" w:rsidRDefault="00AB47A2" w:rsidP="00DB166E">
            <w:pPr>
              <w:rPr>
                <w:sz w:val="28"/>
                <w:szCs w:val="28"/>
              </w:rPr>
            </w:pPr>
          </w:p>
        </w:tc>
        <w:tc>
          <w:tcPr>
            <w:tcW w:w="4954" w:type="dxa"/>
            <w:shd w:val="clear" w:color="auto" w:fill="auto"/>
          </w:tcPr>
          <w:p w:rsidR="00AB47A2" w:rsidRPr="00B46D04" w:rsidRDefault="00AB47A2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Отсутствие фактов перевода обучающихся из класса, в котором преподает этот учитель, по причине неудовлетворенности качеством предоставляемых им образовательных услуг. Привлечение контингента обучающихся из других общеобразовательных учреждений 0- 4б или минус 4б</w:t>
            </w:r>
          </w:p>
          <w:p w:rsidR="00AB47A2" w:rsidRPr="00B46D04" w:rsidRDefault="00AB47A2" w:rsidP="00DB166E">
            <w:pPr>
              <w:rPr>
                <w:sz w:val="28"/>
                <w:szCs w:val="28"/>
              </w:rPr>
            </w:pPr>
          </w:p>
        </w:tc>
      </w:tr>
      <w:tr w:rsidR="00AB47A2" w:rsidRPr="00B46D04" w:rsidTr="009E30A3">
        <w:tc>
          <w:tcPr>
            <w:tcW w:w="5211" w:type="dxa"/>
            <w:shd w:val="clear" w:color="auto" w:fill="auto"/>
          </w:tcPr>
          <w:p w:rsidR="00AB47A2" w:rsidRPr="00B46D04" w:rsidRDefault="00AB47A2" w:rsidP="00DB166E">
            <w:pPr>
              <w:rPr>
                <w:b/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19. Работа с сайтом школы</w:t>
            </w:r>
            <w:r w:rsidRPr="00B46D04">
              <w:rPr>
                <w:b/>
                <w:sz w:val="28"/>
                <w:szCs w:val="28"/>
              </w:rPr>
              <w:t>.</w:t>
            </w:r>
          </w:p>
          <w:p w:rsidR="00AB47A2" w:rsidRPr="00B46D04" w:rsidRDefault="00AB47A2" w:rsidP="00DB166E">
            <w:pPr>
              <w:rPr>
                <w:sz w:val="28"/>
                <w:szCs w:val="28"/>
              </w:rPr>
            </w:pPr>
          </w:p>
        </w:tc>
        <w:tc>
          <w:tcPr>
            <w:tcW w:w="4954" w:type="dxa"/>
            <w:shd w:val="clear" w:color="auto" w:fill="auto"/>
          </w:tcPr>
          <w:p w:rsidR="00AB47A2" w:rsidRPr="00B46D04" w:rsidRDefault="00AB47A2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Сайт: 0-10б.</w:t>
            </w:r>
          </w:p>
          <w:p w:rsidR="00AB47A2" w:rsidRPr="00B46D04" w:rsidRDefault="00AB47A2" w:rsidP="00DB166E">
            <w:pPr>
              <w:rPr>
                <w:sz w:val="28"/>
                <w:szCs w:val="28"/>
              </w:rPr>
            </w:pPr>
          </w:p>
        </w:tc>
      </w:tr>
      <w:tr w:rsidR="00AB47A2" w:rsidRPr="00B46D04" w:rsidTr="009E30A3">
        <w:tc>
          <w:tcPr>
            <w:tcW w:w="5211" w:type="dxa"/>
            <w:shd w:val="clear" w:color="auto" w:fill="auto"/>
          </w:tcPr>
          <w:p w:rsidR="00AB47A2" w:rsidRPr="00B46D04" w:rsidRDefault="00AB47A2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20. Подготовка к ЕГЭ по другим предметам.</w:t>
            </w:r>
          </w:p>
          <w:p w:rsidR="00AB47A2" w:rsidRPr="00B46D04" w:rsidRDefault="00AB47A2" w:rsidP="00DB166E">
            <w:pPr>
              <w:rPr>
                <w:sz w:val="28"/>
                <w:szCs w:val="28"/>
              </w:rPr>
            </w:pPr>
          </w:p>
        </w:tc>
        <w:tc>
          <w:tcPr>
            <w:tcW w:w="4954" w:type="dxa"/>
            <w:shd w:val="clear" w:color="auto" w:fill="auto"/>
          </w:tcPr>
          <w:p w:rsidR="00AB47A2" w:rsidRPr="00B46D04" w:rsidRDefault="00AB47A2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Более 50% от выпуска – 0-15б.;</w:t>
            </w:r>
          </w:p>
          <w:p w:rsidR="00AB47A2" w:rsidRPr="00B46D04" w:rsidRDefault="00AB47A2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Более 25% от выпуска – 0-10б;</w:t>
            </w:r>
          </w:p>
          <w:p w:rsidR="00AB47A2" w:rsidRPr="00B46D04" w:rsidRDefault="00AB47A2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Менее 25% от выпуска – 0- 5б.;</w:t>
            </w:r>
          </w:p>
          <w:p w:rsidR="00AB47A2" w:rsidRPr="00B46D04" w:rsidRDefault="00AB47A2" w:rsidP="00DB166E">
            <w:pPr>
              <w:rPr>
                <w:sz w:val="28"/>
                <w:szCs w:val="28"/>
              </w:rPr>
            </w:pPr>
          </w:p>
        </w:tc>
      </w:tr>
      <w:tr w:rsidR="00AB47A2" w:rsidRPr="00B46D04" w:rsidTr="009E30A3">
        <w:tc>
          <w:tcPr>
            <w:tcW w:w="5211" w:type="dxa"/>
            <w:shd w:val="clear" w:color="auto" w:fill="auto"/>
          </w:tcPr>
          <w:p w:rsidR="00AB47A2" w:rsidRPr="00B46D04" w:rsidRDefault="00AB47A2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21. Внеурочная воспитательная деятельность по предмету.</w:t>
            </w:r>
          </w:p>
          <w:p w:rsidR="00AB47A2" w:rsidRPr="00B46D04" w:rsidRDefault="00AB47A2" w:rsidP="00DB166E">
            <w:pPr>
              <w:rPr>
                <w:sz w:val="28"/>
                <w:szCs w:val="28"/>
              </w:rPr>
            </w:pPr>
          </w:p>
        </w:tc>
        <w:tc>
          <w:tcPr>
            <w:tcW w:w="4954" w:type="dxa"/>
            <w:shd w:val="clear" w:color="auto" w:fill="auto"/>
          </w:tcPr>
          <w:p w:rsidR="00AB47A2" w:rsidRPr="00B46D04" w:rsidRDefault="00AB47A2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 xml:space="preserve">Открытые классные часы (не только в предметную неделю) – </w:t>
            </w:r>
          </w:p>
          <w:p w:rsidR="00AB47A2" w:rsidRPr="00B46D04" w:rsidRDefault="00AB47A2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0 -10б.;</w:t>
            </w:r>
          </w:p>
          <w:p w:rsidR="00AB47A2" w:rsidRPr="00B46D04" w:rsidRDefault="00AB47A2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Экскурсии тематические по предмету (в течение года):0 - 5б.;</w:t>
            </w:r>
          </w:p>
          <w:p w:rsidR="00AB47A2" w:rsidRPr="00B46D04" w:rsidRDefault="00AB47A2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Выпуск предметных газет: 0- 3б.;</w:t>
            </w:r>
          </w:p>
          <w:p w:rsidR="00AB47A2" w:rsidRPr="00B46D04" w:rsidRDefault="00AB47A2" w:rsidP="00DB166E">
            <w:pPr>
              <w:rPr>
                <w:sz w:val="28"/>
                <w:szCs w:val="28"/>
              </w:rPr>
            </w:pPr>
          </w:p>
        </w:tc>
      </w:tr>
      <w:tr w:rsidR="00AB47A2" w:rsidRPr="00B46D04" w:rsidTr="009E30A3">
        <w:tc>
          <w:tcPr>
            <w:tcW w:w="5211" w:type="dxa"/>
            <w:shd w:val="clear" w:color="auto" w:fill="auto"/>
          </w:tcPr>
          <w:p w:rsidR="00AB47A2" w:rsidRPr="00B46D04" w:rsidRDefault="00AB47A2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22. Работа по ФГОС.</w:t>
            </w:r>
          </w:p>
          <w:p w:rsidR="00AB47A2" w:rsidRPr="00B46D04" w:rsidRDefault="00AB47A2" w:rsidP="00DB166E">
            <w:pPr>
              <w:rPr>
                <w:sz w:val="28"/>
                <w:szCs w:val="28"/>
              </w:rPr>
            </w:pPr>
          </w:p>
        </w:tc>
        <w:tc>
          <w:tcPr>
            <w:tcW w:w="4954" w:type="dxa"/>
            <w:shd w:val="clear" w:color="auto" w:fill="auto"/>
          </w:tcPr>
          <w:p w:rsidR="00AB47A2" w:rsidRPr="00B46D04" w:rsidRDefault="00AB47A2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ФГОС</w:t>
            </w:r>
            <w:proofErr w:type="gramStart"/>
            <w:r w:rsidRPr="00B46D04">
              <w:rPr>
                <w:sz w:val="28"/>
                <w:szCs w:val="28"/>
              </w:rPr>
              <w:t xml:space="preserve"> :</w:t>
            </w:r>
            <w:proofErr w:type="gramEnd"/>
            <w:r w:rsidRPr="00B46D04">
              <w:rPr>
                <w:sz w:val="28"/>
                <w:szCs w:val="28"/>
              </w:rPr>
              <w:t xml:space="preserve"> 0– 3б</w:t>
            </w:r>
          </w:p>
          <w:p w:rsidR="00AB47A2" w:rsidRPr="00B46D04" w:rsidRDefault="00AB47A2" w:rsidP="00DB166E">
            <w:pPr>
              <w:rPr>
                <w:sz w:val="28"/>
                <w:szCs w:val="28"/>
              </w:rPr>
            </w:pPr>
          </w:p>
        </w:tc>
      </w:tr>
      <w:tr w:rsidR="00AB47A2" w:rsidRPr="00B46D04" w:rsidTr="009E30A3">
        <w:tc>
          <w:tcPr>
            <w:tcW w:w="5211" w:type="dxa"/>
            <w:shd w:val="clear" w:color="auto" w:fill="auto"/>
          </w:tcPr>
          <w:p w:rsidR="00AB47A2" w:rsidRPr="00B46D04" w:rsidRDefault="00AB47A2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23.Работа в детском летнем оздоровительном лагере на базе школы.</w:t>
            </w:r>
          </w:p>
          <w:p w:rsidR="00AB47A2" w:rsidRPr="00B46D04" w:rsidRDefault="00AB47A2" w:rsidP="00DB166E">
            <w:pPr>
              <w:ind w:firstLine="360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 xml:space="preserve">Работа в подготовительной группе «Адаптация к школьной жизни» </w:t>
            </w:r>
          </w:p>
          <w:p w:rsidR="00AB47A2" w:rsidRPr="00B46D04" w:rsidRDefault="00AB47A2" w:rsidP="00DB166E">
            <w:pPr>
              <w:ind w:firstLine="360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 xml:space="preserve">Работа классного руководителя </w:t>
            </w:r>
          </w:p>
          <w:p w:rsidR="00AB47A2" w:rsidRPr="00B46D04" w:rsidRDefault="00AB47A2" w:rsidP="00DB166E">
            <w:pPr>
              <w:rPr>
                <w:sz w:val="28"/>
                <w:szCs w:val="28"/>
              </w:rPr>
            </w:pPr>
          </w:p>
        </w:tc>
        <w:tc>
          <w:tcPr>
            <w:tcW w:w="4954" w:type="dxa"/>
            <w:shd w:val="clear" w:color="auto" w:fill="auto"/>
          </w:tcPr>
          <w:p w:rsidR="00AB47A2" w:rsidRPr="00B46D04" w:rsidRDefault="00AB47A2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Летний лагерь: 0 – 16б.</w:t>
            </w:r>
          </w:p>
          <w:p w:rsidR="00AB47A2" w:rsidRPr="00B46D04" w:rsidRDefault="00AB47A2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 xml:space="preserve">«Адаптация к школьной жизни» </w:t>
            </w:r>
          </w:p>
          <w:p w:rsidR="00AB47A2" w:rsidRPr="00B46D04" w:rsidRDefault="00AB47A2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0– 16б.</w:t>
            </w:r>
          </w:p>
          <w:p w:rsidR="00AB47A2" w:rsidRPr="00B46D04" w:rsidRDefault="00AB47A2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Работа классного руководителя</w:t>
            </w:r>
          </w:p>
          <w:p w:rsidR="00AB47A2" w:rsidRPr="00B46D04" w:rsidRDefault="00AB47A2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 xml:space="preserve"> 0– 6б.</w:t>
            </w:r>
          </w:p>
          <w:p w:rsidR="00AB47A2" w:rsidRPr="00B46D04" w:rsidRDefault="00AB47A2" w:rsidP="00DB166E">
            <w:pPr>
              <w:rPr>
                <w:sz w:val="28"/>
                <w:szCs w:val="28"/>
              </w:rPr>
            </w:pPr>
          </w:p>
        </w:tc>
      </w:tr>
      <w:tr w:rsidR="00AB47A2" w:rsidRPr="00B46D04" w:rsidTr="009E30A3">
        <w:tc>
          <w:tcPr>
            <w:tcW w:w="5211" w:type="dxa"/>
            <w:shd w:val="clear" w:color="auto" w:fill="auto"/>
          </w:tcPr>
          <w:p w:rsidR="00AB47A2" w:rsidRPr="00B46D04" w:rsidRDefault="00AB47A2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Единовременная премия по результатам работы.</w:t>
            </w:r>
          </w:p>
        </w:tc>
        <w:tc>
          <w:tcPr>
            <w:tcW w:w="4954" w:type="dxa"/>
            <w:shd w:val="clear" w:color="auto" w:fill="auto"/>
          </w:tcPr>
          <w:p w:rsidR="00AB47A2" w:rsidRPr="00B46D04" w:rsidRDefault="00AB47A2" w:rsidP="00DB166E">
            <w:pPr>
              <w:rPr>
                <w:sz w:val="28"/>
                <w:szCs w:val="28"/>
              </w:rPr>
            </w:pPr>
          </w:p>
        </w:tc>
      </w:tr>
    </w:tbl>
    <w:p w:rsidR="0061697A" w:rsidRPr="00B46D04" w:rsidRDefault="0061697A" w:rsidP="0061697A">
      <w:pPr>
        <w:rPr>
          <w:sz w:val="28"/>
          <w:szCs w:val="28"/>
        </w:rPr>
      </w:pPr>
    </w:p>
    <w:p w:rsidR="009070FE" w:rsidRDefault="009070FE" w:rsidP="0061697A">
      <w:pPr>
        <w:ind w:left="2124" w:firstLine="708"/>
        <w:jc w:val="center"/>
        <w:rPr>
          <w:b/>
          <w:color w:val="000000"/>
          <w:sz w:val="28"/>
          <w:szCs w:val="28"/>
        </w:rPr>
      </w:pPr>
    </w:p>
    <w:p w:rsidR="009070FE" w:rsidRDefault="009070FE" w:rsidP="0061697A">
      <w:pPr>
        <w:ind w:left="2124" w:firstLine="708"/>
        <w:jc w:val="center"/>
        <w:rPr>
          <w:b/>
          <w:color w:val="000000"/>
          <w:sz w:val="28"/>
          <w:szCs w:val="28"/>
        </w:rPr>
      </w:pPr>
    </w:p>
    <w:p w:rsidR="009070FE" w:rsidRDefault="009070FE" w:rsidP="0061697A">
      <w:pPr>
        <w:ind w:left="2124" w:firstLine="708"/>
        <w:jc w:val="center"/>
        <w:rPr>
          <w:b/>
          <w:color w:val="000000"/>
          <w:sz w:val="28"/>
          <w:szCs w:val="28"/>
        </w:rPr>
      </w:pPr>
    </w:p>
    <w:p w:rsidR="009070FE" w:rsidRDefault="009070FE" w:rsidP="0061697A">
      <w:pPr>
        <w:ind w:left="2124" w:firstLine="708"/>
        <w:jc w:val="center"/>
        <w:rPr>
          <w:b/>
          <w:color w:val="000000"/>
          <w:sz w:val="28"/>
          <w:szCs w:val="28"/>
        </w:rPr>
      </w:pPr>
    </w:p>
    <w:p w:rsidR="009070FE" w:rsidRDefault="009070FE" w:rsidP="0061697A">
      <w:pPr>
        <w:ind w:left="2124" w:firstLine="708"/>
        <w:jc w:val="center"/>
        <w:rPr>
          <w:b/>
          <w:color w:val="000000"/>
          <w:sz w:val="28"/>
          <w:szCs w:val="28"/>
        </w:rPr>
      </w:pPr>
    </w:p>
    <w:p w:rsidR="009070FE" w:rsidRDefault="009070FE" w:rsidP="0061697A">
      <w:pPr>
        <w:ind w:left="2124" w:firstLine="708"/>
        <w:jc w:val="center"/>
        <w:rPr>
          <w:b/>
          <w:color w:val="000000"/>
          <w:sz w:val="28"/>
          <w:szCs w:val="28"/>
        </w:rPr>
      </w:pPr>
    </w:p>
    <w:p w:rsidR="009070FE" w:rsidRDefault="009070FE" w:rsidP="0061697A">
      <w:pPr>
        <w:ind w:left="2124" w:firstLine="708"/>
        <w:jc w:val="center"/>
        <w:rPr>
          <w:b/>
          <w:color w:val="000000"/>
          <w:sz w:val="28"/>
          <w:szCs w:val="28"/>
        </w:rPr>
      </w:pPr>
    </w:p>
    <w:p w:rsidR="009070FE" w:rsidRDefault="009070FE" w:rsidP="0061697A">
      <w:pPr>
        <w:ind w:left="2124" w:firstLine="708"/>
        <w:jc w:val="center"/>
        <w:rPr>
          <w:b/>
          <w:color w:val="000000"/>
          <w:sz w:val="28"/>
          <w:szCs w:val="28"/>
        </w:rPr>
      </w:pPr>
    </w:p>
    <w:p w:rsidR="009070FE" w:rsidRDefault="009070FE" w:rsidP="0061697A">
      <w:pPr>
        <w:ind w:left="2124" w:firstLine="708"/>
        <w:jc w:val="center"/>
        <w:rPr>
          <w:b/>
          <w:color w:val="000000"/>
          <w:sz w:val="28"/>
          <w:szCs w:val="28"/>
        </w:rPr>
      </w:pPr>
    </w:p>
    <w:p w:rsidR="0061697A" w:rsidRPr="00B46D04" w:rsidRDefault="0061697A" w:rsidP="0061697A">
      <w:pPr>
        <w:ind w:left="2124" w:firstLine="708"/>
        <w:jc w:val="center"/>
        <w:rPr>
          <w:b/>
          <w:color w:val="000000"/>
          <w:sz w:val="28"/>
          <w:szCs w:val="28"/>
        </w:rPr>
      </w:pPr>
      <w:r w:rsidRPr="00B46D04">
        <w:rPr>
          <w:b/>
          <w:color w:val="000000"/>
          <w:sz w:val="28"/>
          <w:szCs w:val="28"/>
        </w:rPr>
        <w:t>приложение №2</w:t>
      </w:r>
    </w:p>
    <w:p w:rsidR="0061697A" w:rsidRPr="00B46D04" w:rsidRDefault="0061697A" w:rsidP="0061697A">
      <w:pPr>
        <w:rPr>
          <w:b/>
          <w:sz w:val="28"/>
          <w:szCs w:val="28"/>
        </w:rPr>
      </w:pPr>
    </w:p>
    <w:p w:rsidR="0061697A" w:rsidRPr="00B46D04" w:rsidRDefault="0061697A" w:rsidP="0061697A">
      <w:pPr>
        <w:ind w:left="720"/>
        <w:rPr>
          <w:b/>
          <w:i/>
          <w:sz w:val="28"/>
          <w:szCs w:val="28"/>
        </w:rPr>
      </w:pPr>
      <w:r w:rsidRPr="00B46D04">
        <w:rPr>
          <w:b/>
          <w:i/>
          <w:sz w:val="28"/>
          <w:szCs w:val="28"/>
        </w:rPr>
        <w:t>Показатели оценки работы заместителя директора по УВР, ВР:</w:t>
      </w:r>
    </w:p>
    <w:tbl>
      <w:tblPr>
        <w:tblpPr w:leftFromText="180" w:rightFromText="180" w:vertAnchor="text" w:horzAnchor="margin" w:tblpXSpec="center" w:tblpY="173"/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533"/>
      </w:tblGrid>
      <w:tr w:rsidR="00325F9A" w:rsidRPr="00B46D04" w:rsidTr="00B92C96">
        <w:trPr>
          <w:trHeight w:val="1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9A" w:rsidRPr="00B46D04" w:rsidRDefault="00325F9A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Наименование выплаты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9A" w:rsidRPr="00B46D04" w:rsidRDefault="00325F9A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Показатели и критерии оценки эффективности деятельности</w:t>
            </w:r>
          </w:p>
        </w:tc>
      </w:tr>
      <w:tr w:rsidR="00325F9A" w:rsidRPr="00B46D04" w:rsidTr="00B92C96">
        <w:trPr>
          <w:trHeight w:val="1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9A" w:rsidRPr="00B46D04" w:rsidRDefault="00325F9A" w:rsidP="00DB166E">
            <w:pPr>
              <w:rPr>
                <w:b/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Выполнение плана внутришкольного контроля, план воспитательной работы, плана методической работы.</w:t>
            </w:r>
          </w:p>
          <w:p w:rsidR="00325F9A" w:rsidRPr="00B46D04" w:rsidRDefault="00325F9A" w:rsidP="00DB166E">
            <w:pPr>
              <w:rPr>
                <w:sz w:val="28"/>
                <w:szCs w:val="28"/>
              </w:rPr>
            </w:pPr>
          </w:p>
          <w:p w:rsidR="00325F9A" w:rsidRPr="00B46D04" w:rsidRDefault="00325F9A" w:rsidP="00DB166E">
            <w:pPr>
              <w:rPr>
                <w:sz w:val="28"/>
                <w:szCs w:val="28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9A" w:rsidRPr="00B46D04" w:rsidRDefault="00325F9A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Выполнение плана внутришкольного контроля, план воспитательной работы, плана методической работы</w:t>
            </w:r>
          </w:p>
          <w:p w:rsidR="00325F9A" w:rsidRPr="00B46D04" w:rsidRDefault="00325F9A" w:rsidP="00DB166E">
            <w:pPr>
              <w:rPr>
                <w:b/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0-3 б.</w:t>
            </w:r>
          </w:p>
          <w:p w:rsidR="00325F9A" w:rsidRPr="00B46D04" w:rsidRDefault="00325F9A" w:rsidP="00DB166E">
            <w:pPr>
              <w:rPr>
                <w:sz w:val="28"/>
                <w:szCs w:val="28"/>
              </w:rPr>
            </w:pPr>
          </w:p>
        </w:tc>
      </w:tr>
      <w:tr w:rsidR="00325F9A" w:rsidRPr="00B46D04" w:rsidTr="00B92C96">
        <w:trPr>
          <w:trHeight w:val="1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9A" w:rsidRPr="00B46D04" w:rsidRDefault="00325F9A" w:rsidP="00DB166E">
            <w:pPr>
              <w:rPr>
                <w:b/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 xml:space="preserve">Высокий уровень организации и проведения итоговой и промежуточной аттестации </w:t>
            </w:r>
            <w:proofErr w:type="gramStart"/>
            <w:r w:rsidRPr="00B46D04">
              <w:rPr>
                <w:sz w:val="28"/>
                <w:szCs w:val="28"/>
              </w:rPr>
              <w:t>обучающихся</w:t>
            </w:r>
            <w:proofErr w:type="gramEnd"/>
            <w:r w:rsidRPr="00B46D04">
              <w:rPr>
                <w:sz w:val="28"/>
                <w:szCs w:val="28"/>
              </w:rPr>
              <w:t>.</w:t>
            </w:r>
          </w:p>
          <w:p w:rsidR="00325F9A" w:rsidRPr="00B46D04" w:rsidRDefault="00325F9A" w:rsidP="00DB166E">
            <w:pPr>
              <w:rPr>
                <w:sz w:val="28"/>
                <w:szCs w:val="28"/>
              </w:rPr>
            </w:pPr>
          </w:p>
          <w:p w:rsidR="00325F9A" w:rsidRPr="00B46D04" w:rsidRDefault="00325F9A" w:rsidP="00DB166E">
            <w:pPr>
              <w:rPr>
                <w:sz w:val="28"/>
                <w:szCs w:val="28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9A" w:rsidRPr="00B46D04" w:rsidRDefault="00325F9A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 xml:space="preserve">Высокий уровень организации и проведения итоговой и промежуточной аттестации </w:t>
            </w:r>
            <w:proofErr w:type="gramStart"/>
            <w:r w:rsidRPr="00B46D04">
              <w:rPr>
                <w:sz w:val="28"/>
                <w:szCs w:val="28"/>
              </w:rPr>
              <w:t>обучающихся</w:t>
            </w:r>
            <w:proofErr w:type="gramEnd"/>
          </w:p>
          <w:p w:rsidR="00325F9A" w:rsidRPr="00B46D04" w:rsidRDefault="00325F9A" w:rsidP="00DB166E">
            <w:pPr>
              <w:rPr>
                <w:b/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0-3 б.</w:t>
            </w:r>
          </w:p>
          <w:p w:rsidR="00325F9A" w:rsidRPr="00B46D04" w:rsidRDefault="00325F9A" w:rsidP="00DB166E">
            <w:pPr>
              <w:rPr>
                <w:sz w:val="28"/>
                <w:szCs w:val="28"/>
              </w:rPr>
            </w:pPr>
          </w:p>
        </w:tc>
      </w:tr>
      <w:tr w:rsidR="00325F9A" w:rsidRPr="00B46D04" w:rsidTr="00B92C96">
        <w:trPr>
          <w:trHeight w:val="1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9A" w:rsidRPr="00B46D04" w:rsidRDefault="00325F9A" w:rsidP="00DB166E">
            <w:pPr>
              <w:rPr>
                <w:b/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Высокий уровень организации и мониторинга учебно-воспитательного процесса.</w:t>
            </w:r>
          </w:p>
          <w:p w:rsidR="00325F9A" w:rsidRPr="00B46D04" w:rsidRDefault="00325F9A" w:rsidP="00DB166E">
            <w:pPr>
              <w:rPr>
                <w:sz w:val="28"/>
                <w:szCs w:val="28"/>
              </w:rPr>
            </w:pPr>
          </w:p>
          <w:p w:rsidR="00325F9A" w:rsidRPr="00B46D04" w:rsidRDefault="00325F9A" w:rsidP="00DB166E">
            <w:pPr>
              <w:rPr>
                <w:sz w:val="28"/>
                <w:szCs w:val="28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9A" w:rsidRPr="00B46D04" w:rsidRDefault="00325F9A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Высокий уровень организации и мониторинга учебно-воспитательного процесса</w:t>
            </w:r>
          </w:p>
          <w:p w:rsidR="00325F9A" w:rsidRPr="00B46D04" w:rsidRDefault="00325F9A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0-3 б.</w:t>
            </w:r>
          </w:p>
        </w:tc>
      </w:tr>
      <w:tr w:rsidR="00325F9A" w:rsidRPr="00B46D04" w:rsidTr="00B92C96">
        <w:trPr>
          <w:trHeight w:val="1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9A" w:rsidRPr="00B46D04" w:rsidRDefault="00325F9A" w:rsidP="00DB166E">
            <w:pPr>
              <w:rPr>
                <w:b/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Качественная организация работы общественных органов, участвующих в управлении школы (методический совет, педагогический совет, органы ученического самоуправления).</w:t>
            </w:r>
          </w:p>
          <w:p w:rsidR="00325F9A" w:rsidRPr="00B46D04" w:rsidRDefault="00325F9A" w:rsidP="00DB166E">
            <w:pPr>
              <w:rPr>
                <w:sz w:val="28"/>
                <w:szCs w:val="28"/>
              </w:rPr>
            </w:pPr>
          </w:p>
          <w:p w:rsidR="00325F9A" w:rsidRPr="00B46D04" w:rsidRDefault="00325F9A" w:rsidP="00DB166E">
            <w:pPr>
              <w:rPr>
                <w:sz w:val="28"/>
                <w:szCs w:val="28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9A" w:rsidRPr="00B46D04" w:rsidRDefault="00325F9A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Качественная организация работы общественных органов, участвующих в управлении школы (методический совет, педагогический совет, органы ученического самоуправления)</w:t>
            </w:r>
          </w:p>
          <w:p w:rsidR="00325F9A" w:rsidRPr="00B46D04" w:rsidRDefault="00325F9A" w:rsidP="00DB166E">
            <w:pPr>
              <w:rPr>
                <w:b/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0-3 б.</w:t>
            </w:r>
          </w:p>
          <w:p w:rsidR="00325F9A" w:rsidRPr="00B46D04" w:rsidRDefault="00325F9A" w:rsidP="00DB166E">
            <w:pPr>
              <w:rPr>
                <w:sz w:val="28"/>
                <w:szCs w:val="28"/>
              </w:rPr>
            </w:pPr>
          </w:p>
        </w:tc>
      </w:tr>
      <w:tr w:rsidR="00325F9A" w:rsidRPr="00B46D04" w:rsidTr="00B92C96">
        <w:trPr>
          <w:trHeight w:val="1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9A" w:rsidRPr="00B46D04" w:rsidRDefault="00325F9A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Высокий уровень организации аттестации педагогических работников школы.</w:t>
            </w:r>
          </w:p>
          <w:p w:rsidR="00325F9A" w:rsidRPr="00B46D04" w:rsidRDefault="00325F9A" w:rsidP="00DB166E">
            <w:pPr>
              <w:rPr>
                <w:sz w:val="28"/>
                <w:szCs w:val="28"/>
              </w:rPr>
            </w:pPr>
          </w:p>
          <w:p w:rsidR="00325F9A" w:rsidRPr="00B46D04" w:rsidRDefault="00325F9A" w:rsidP="00DB166E">
            <w:pPr>
              <w:ind w:left="1080"/>
              <w:rPr>
                <w:sz w:val="28"/>
                <w:szCs w:val="28"/>
              </w:rPr>
            </w:pPr>
          </w:p>
          <w:p w:rsidR="00325F9A" w:rsidRPr="00B46D04" w:rsidRDefault="00325F9A" w:rsidP="00DB166E">
            <w:pPr>
              <w:rPr>
                <w:sz w:val="28"/>
                <w:szCs w:val="28"/>
              </w:rPr>
            </w:pPr>
          </w:p>
          <w:p w:rsidR="00325F9A" w:rsidRPr="00B46D04" w:rsidRDefault="00325F9A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Организация предпрофильного и профильного обучения.</w:t>
            </w:r>
          </w:p>
          <w:p w:rsidR="00325F9A" w:rsidRPr="00B46D04" w:rsidRDefault="00325F9A" w:rsidP="00DB166E">
            <w:pPr>
              <w:rPr>
                <w:sz w:val="28"/>
                <w:szCs w:val="28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9A" w:rsidRPr="00B46D04" w:rsidRDefault="00325F9A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Высокий уровень организации аттестации педагогических работников школы</w:t>
            </w:r>
          </w:p>
          <w:p w:rsidR="00325F9A" w:rsidRPr="00B46D04" w:rsidRDefault="00325F9A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0-2б.</w:t>
            </w:r>
          </w:p>
          <w:p w:rsidR="00325F9A" w:rsidRPr="00B46D04" w:rsidRDefault="00325F9A" w:rsidP="00DB166E">
            <w:pPr>
              <w:rPr>
                <w:sz w:val="28"/>
                <w:szCs w:val="28"/>
              </w:rPr>
            </w:pPr>
          </w:p>
          <w:p w:rsidR="00325F9A" w:rsidRPr="00B46D04" w:rsidRDefault="00325F9A" w:rsidP="00DB166E">
            <w:pPr>
              <w:rPr>
                <w:sz w:val="28"/>
                <w:szCs w:val="28"/>
              </w:rPr>
            </w:pPr>
          </w:p>
          <w:p w:rsidR="00325F9A" w:rsidRPr="00B46D04" w:rsidRDefault="00325F9A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Организация предпрофильного и профильного обучения</w:t>
            </w:r>
          </w:p>
          <w:p w:rsidR="00325F9A" w:rsidRPr="00B46D04" w:rsidRDefault="00325F9A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0-2б.</w:t>
            </w:r>
          </w:p>
        </w:tc>
      </w:tr>
      <w:tr w:rsidR="00325F9A" w:rsidRPr="00B46D04" w:rsidTr="00B92C96">
        <w:trPr>
          <w:trHeight w:val="10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9A" w:rsidRPr="00B46D04" w:rsidRDefault="00325F9A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 xml:space="preserve">Сохранение контингента </w:t>
            </w:r>
            <w:proofErr w:type="gramStart"/>
            <w:r w:rsidRPr="00B46D04">
              <w:rPr>
                <w:sz w:val="28"/>
                <w:szCs w:val="28"/>
              </w:rPr>
              <w:t>обучающихся</w:t>
            </w:r>
            <w:proofErr w:type="gramEnd"/>
          </w:p>
          <w:p w:rsidR="00325F9A" w:rsidRPr="00B46D04" w:rsidRDefault="00325F9A" w:rsidP="00DB166E">
            <w:pPr>
              <w:ind w:left="1080"/>
              <w:rPr>
                <w:sz w:val="28"/>
                <w:szCs w:val="28"/>
              </w:rPr>
            </w:pPr>
          </w:p>
          <w:p w:rsidR="00325F9A" w:rsidRPr="00B46D04" w:rsidRDefault="00325F9A" w:rsidP="00DB166E">
            <w:pPr>
              <w:rPr>
                <w:sz w:val="28"/>
                <w:szCs w:val="28"/>
              </w:rPr>
            </w:pPr>
          </w:p>
          <w:p w:rsidR="00325F9A" w:rsidRPr="00B46D04" w:rsidRDefault="00325F9A" w:rsidP="00DB166E">
            <w:pPr>
              <w:rPr>
                <w:sz w:val="28"/>
                <w:szCs w:val="28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9A" w:rsidRPr="00B46D04" w:rsidRDefault="00325F9A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 xml:space="preserve">Сохранение контингента </w:t>
            </w:r>
            <w:proofErr w:type="gramStart"/>
            <w:r w:rsidRPr="00B46D04">
              <w:rPr>
                <w:sz w:val="28"/>
                <w:szCs w:val="28"/>
              </w:rPr>
              <w:t>обучающихся</w:t>
            </w:r>
            <w:proofErr w:type="gramEnd"/>
          </w:p>
          <w:p w:rsidR="00325F9A" w:rsidRPr="00B46D04" w:rsidRDefault="00325F9A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0-2б.</w:t>
            </w:r>
          </w:p>
          <w:p w:rsidR="00325F9A" w:rsidRPr="00B46D04" w:rsidRDefault="00325F9A" w:rsidP="00DB166E">
            <w:pPr>
              <w:rPr>
                <w:sz w:val="28"/>
                <w:szCs w:val="28"/>
              </w:rPr>
            </w:pPr>
          </w:p>
          <w:p w:rsidR="00325F9A" w:rsidRPr="00B46D04" w:rsidRDefault="00325F9A" w:rsidP="00DB166E">
            <w:pPr>
              <w:rPr>
                <w:sz w:val="28"/>
                <w:szCs w:val="28"/>
              </w:rPr>
            </w:pPr>
          </w:p>
        </w:tc>
      </w:tr>
      <w:tr w:rsidR="00325F9A" w:rsidRPr="00B46D04" w:rsidTr="00B92C96">
        <w:trPr>
          <w:trHeight w:val="12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9A" w:rsidRPr="00B46D04" w:rsidRDefault="00325F9A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lastRenderedPageBreak/>
              <w:t>Высокий уровень исполнительской дисциплины (подготовка отчетов в вышестоящие инстанции).</w:t>
            </w:r>
          </w:p>
          <w:p w:rsidR="00325F9A" w:rsidRPr="00B46D04" w:rsidRDefault="00325F9A" w:rsidP="00DB166E">
            <w:pPr>
              <w:rPr>
                <w:sz w:val="28"/>
                <w:szCs w:val="28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9A" w:rsidRPr="00B46D04" w:rsidRDefault="00325F9A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Высокий уровень исполнительской дисциплины (подготовка отчетов в вышестоящие инстанции).</w:t>
            </w:r>
          </w:p>
          <w:p w:rsidR="00325F9A" w:rsidRPr="00B46D04" w:rsidRDefault="00325F9A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0-3б.</w:t>
            </w:r>
          </w:p>
          <w:p w:rsidR="00325F9A" w:rsidRPr="00B46D04" w:rsidRDefault="00325F9A" w:rsidP="00DB166E">
            <w:pPr>
              <w:rPr>
                <w:sz w:val="28"/>
                <w:szCs w:val="28"/>
              </w:rPr>
            </w:pPr>
          </w:p>
        </w:tc>
      </w:tr>
      <w:tr w:rsidR="00325F9A" w:rsidRPr="00B46D04" w:rsidTr="00B92C96">
        <w:trPr>
          <w:trHeight w:val="12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9A" w:rsidRPr="00B46D04" w:rsidRDefault="00325F9A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Поддерживание благоприятного психологического климата в коллективе.</w:t>
            </w:r>
          </w:p>
          <w:p w:rsidR="00325F9A" w:rsidRPr="00B46D04" w:rsidRDefault="00325F9A" w:rsidP="00DB166E">
            <w:pPr>
              <w:rPr>
                <w:sz w:val="28"/>
                <w:szCs w:val="28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9A" w:rsidRPr="00B46D04" w:rsidRDefault="00325F9A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Поддерживание благоприятного психологического климата в коллективе.</w:t>
            </w:r>
          </w:p>
          <w:p w:rsidR="00325F9A" w:rsidRPr="00B46D04" w:rsidRDefault="00325F9A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0-2б.</w:t>
            </w:r>
          </w:p>
          <w:p w:rsidR="00325F9A" w:rsidRPr="00B46D04" w:rsidRDefault="00325F9A" w:rsidP="00DB166E">
            <w:pPr>
              <w:rPr>
                <w:sz w:val="28"/>
                <w:szCs w:val="28"/>
              </w:rPr>
            </w:pPr>
          </w:p>
        </w:tc>
      </w:tr>
      <w:tr w:rsidR="00325F9A" w:rsidRPr="00B46D04" w:rsidTr="00B92C96">
        <w:trPr>
          <w:trHeight w:val="12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9A" w:rsidRPr="00B46D04" w:rsidRDefault="00325F9A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Организация и проведение мероприятий, повышающих авторитет и имидж школы у обучающихся, родителей, общественности, взаимодействие с родителями.</w:t>
            </w:r>
          </w:p>
          <w:p w:rsidR="00325F9A" w:rsidRPr="00B46D04" w:rsidRDefault="00325F9A" w:rsidP="00DB166E">
            <w:pPr>
              <w:rPr>
                <w:sz w:val="28"/>
                <w:szCs w:val="28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9A" w:rsidRPr="00B46D04" w:rsidRDefault="00325F9A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Организация и проведение мероприятий, повышающих авторитет и имидж школы у обучающихся, родителей, общественности, взаимодействие с родителями.</w:t>
            </w:r>
          </w:p>
          <w:p w:rsidR="00325F9A" w:rsidRPr="00B46D04" w:rsidRDefault="00325F9A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0-2б.</w:t>
            </w:r>
          </w:p>
        </w:tc>
      </w:tr>
      <w:tr w:rsidR="00325F9A" w:rsidRPr="00B46D04" w:rsidTr="00B92C96">
        <w:trPr>
          <w:trHeight w:val="12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9A" w:rsidRPr="00B46D04" w:rsidRDefault="00325F9A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Отсутствие обращений обучающихся, родителей, педагогов по поводу конфликтных ситуаций и высокий уровень решения конфликтных ситуаций:</w:t>
            </w:r>
          </w:p>
          <w:p w:rsidR="00325F9A" w:rsidRPr="00B46D04" w:rsidRDefault="00325F9A" w:rsidP="00DB166E">
            <w:pPr>
              <w:rPr>
                <w:sz w:val="28"/>
                <w:szCs w:val="28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9A" w:rsidRPr="00B46D04" w:rsidRDefault="00325F9A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Отсутствие обращений обучающихся, родителей, педагогов по поводу конфликтных ситуаций и высокий уровень решения конфликтных ситуаций:</w:t>
            </w:r>
          </w:p>
          <w:p w:rsidR="00325F9A" w:rsidRPr="00B46D04" w:rsidRDefault="00325F9A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Отсутствует – 0-2б.;</w:t>
            </w:r>
          </w:p>
          <w:p w:rsidR="00325F9A" w:rsidRPr="00B46D04" w:rsidRDefault="00325F9A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Решение проблемы – 0-1б.;</w:t>
            </w:r>
          </w:p>
          <w:p w:rsidR="00325F9A" w:rsidRPr="00B46D04" w:rsidRDefault="00325F9A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Конфликтная ситуация – 0б.;</w:t>
            </w:r>
          </w:p>
          <w:p w:rsidR="00325F9A" w:rsidRPr="00B46D04" w:rsidRDefault="00325F9A" w:rsidP="00DB166E">
            <w:pPr>
              <w:rPr>
                <w:sz w:val="28"/>
                <w:szCs w:val="28"/>
              </w:rPr>
            </w:pPr>
          </w:p>
          <w:p w:rsidR="00325F9A" w:rsidRPr="00B46D04" w:rsidRDefault="00325F9A" w:rsidP="00DB166E">
            <w:pPr>
              <w:rPr>
                <w:sz w:val="28"/>
                <w:szCs w:val="28"/>
              </w:rPr>
            </w:pPr>
          </w:p>
        </w:tc>
      </w:tr>
    </w:tbl>
    <w:p w:rsidR="0061697A" w:rsidRPr="00B46D04" w:rsidRDefault="0061697A" w:rsidP="00B92C96">
      <w:pPr>
        <w:rPr>
          <w:b/>
          <w:i/>
          <w:sz w:val="28"/>
          <w:szCs w:val="28"/>
        </w:rPr>
      </w:pPr>
    </w:p>
    <w:p w:rsidR="0061697A" w:rsidRPr="00B46D04" w:rsidRDefault="0061697A" w:rsidP="0061697A">
      <w:pPr>
        <w:ind w:left="2124" w:firstLine="708"/>
        <w:jc w:val="center"/>
        <w:rPr>
          <w:b/>
          <w:color w:val="000000"/>
          <w:sz w:val="28"/>
          <w:szCs w:val="28"/>
        </w:rPr>
      </w:pPr>
      <w:r w:rsidRPr="00B46D04">
        <w:rPr>
          <w:b/>
          <w:color w:val="000000"/>
          <w:sz w:val="28"/>
          <w:szCs w:val="28"/>
        </w:rPr>
        <w:t>приложение №3</w:t>
      </w:r>
    </w:p>
    <w:p w:rsidR="0061697A" w:rsidRPr="00B46D04" w:rsidRDefault="0061697A" w:rsidP="0061697A">
      <w:pPr>
        <w:rPr>
          <w:b/>
          <w:sz w:val="28"/>
          <w:szCs w:val="28"/>
        </w:rPr>
      </w:pPr>
    </w:p>
    <w:p w:rsidR="0061697A" w:rsidRPr="00B46D04" w:rsidRDefault="0061697A" w:rsidP="0061697A">
      <w:pPr>
        <w:ind w:left="720"/>
        <w:rPr>
          <w:b/>
          <w:i/>
          <w:sz w:val="28"/>
          <w:szCs w:val="28"/>
        </w:rPr>
      </w:pPr>
      <w:r w:rsidRPr="00B46D04">
        <w:rPr>
          <w:b/>
          <w:i/>
          <w:sz w:val="28"/>
          <w:szCs w:val="28"/>
        </w:rPr>
        <w:t>Показатели оценки работы заместителя директора по АХЧ:</w:t>
      </w:r>
    </w:p>
    <w:tbl>
      <w:tblPr>
        <w:tblpPr w:leftFromText="180" w:rightFromText="180" w:vertAnchor="text" w:horzAnchor="margin" w:tblpXSpec="center" w:tblpY="173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4415"/>
      </w:tblGrid>
      <w:tr w:rsidR="009E3189" w:rsidRPr="00B46D04" w:rsidTr="00B92C96">
        <w:trPr>
          <w:trHeight w:val="116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89" w:rsidRPr="00B46D04" w:rsidRDefault="009E3189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Наименование выплаты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89" w:rsidRPr="00B46D04" w:rsidRDefault="009E3189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Показатели и критерии оценки эффективности деятельности</w:t>
            </w:r>
          </w:p>
        </w:tc>
      </w:tr>
      <w:tr w:rsidR="009E3189" w:rsidRPr="00B46D04" w:rsidTr="00B92C96">
        <w:trPr>
          <w:trHeight w:val="116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89" w:rsidRPr="00B46D04" w:rsidRDefault="009E3189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Обеспечение санитарно-гигиенических условий в помещении школы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89" w:rsidRPr="00B46D04" w:rsidRDefault="009E3189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Обеспечение санитарно-гигиенических условий в помещении школы</w:t>
            </w:r>
          </w:p>
          <w:p w:rsidR="009E3189" w:rsidRPr="00B46D04" w:rsidRDefault="009E3189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0-2б.</w:t>
            </w:r>
          </w:p>
        </w:tc>
      </w:tr>
      <w:tr w:rsidR="009E3189" w:rsidRPr="00B46D04" w:rsidTr="00B92C96">
        <w:trPr>
          <w:trHeight w:val="116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89" w:rsidRPr="00B46D04" w:rsidRDefault="009E3189" w:rsidP="00DB166E">
            <w:pPr>
              <w:rPr>
                <w:b/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Обеспечение выполнения требований контролирующих органов, своевременное выполнение предписаний.</w:t>
            </w:r>
          </w:p>
          <w:p w:rsidR="009E3189" w:rsidRPr="00B46D04" w:rsidRDefault="009E3189" w:rsidP="00DB166E">
            <w:pPr>
              <w:rPr>
                <w:sz w:val="28"/>
                <w:szCs w:val="28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89" w:rsidRPr="00B46D04" w:rsidRDefault="009E3189" w:rsidP="00DB166E">
            <w:pPr>
              <w:rPr>
                <w:b/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Обеспечение выполнения требований контролирующих органов, своевременное выполнение предписаний.</w:t>
            </w:r>
          </w:p>
          <w:p w:rsidR="009E3189" w:rsidRPr="00B46D04" w:rsidRDefault="009E3189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0-2б.</w:t>
            </w:r>
          </w:p>
          <w:p w:rsidR="009E3189" w:rsidRPr="00B46D04" w:rsidRDefault="009E3189" w:rsidP="00DB166E">
            <w:pPr>
              <w:rPr>
                <w:sz w:val="28"/>
                <w:szCs w:val="28"/>
              </w:rPr>
            </w:pPr>
          </w:p>
        </w:tc>
      </w:tr>
      <w:tr w:rsidR="009E3189" w:rsidRPr="00B46D04" w:rsidTr="00B92C96">
        <w:trPr>
          <w:trHeight w:val="116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89" w:rsidRPr="00B46D04" w:rsidRDefault="009E3189" w:rsidP="00DB166E">
            <w:pPr>
              <w:rPr>
                <w:b/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Высокое качество подготовки и организации ремонтных работ.</w:t>
            </w:r>
          </w:p>
          <w:p w:rsidR="009E3189" w:rsidRPr="00B46D04" w:rsidRDefault="009E3189" w:rsidP="00DB166E">
            <w:pPr>
              <w:rPr>
                <w:sz w:val="28"/>
                <w:szCs w:val="28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89" w:rsidRPr="00B46D04" w:rsidRDefault="009E3189" w:rsidP="00DB166E">
            <w:pPr>
              <w:rPr>
                <w:b/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Высокое качество подготовки и организации ремонтных работ.</w:t>
            </w:r>
          </w:p>
          <w:p w:rsidR="009E3189" w:rsidRPr="00B46D04" w:rsidRDefault="009E3189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0-2б.</w:t>
            </w:r>
          </w:p>
        </w:tc>
      </w:tr>
      <w:tr w:rsidR="009E3189" w:rsidRPr="00B46D04" w:rsidTr="00B92C96">
        <w:trPr>
          <w:trHeight w:val="116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89" w:rsidRPr="00B46D04" w:rsidRDefault="009E3189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lastRenderedPageBreak/>
              <w:t>Отсутствие обращений по поводу конфликтных ситуаций и высокий уровень их решения.</w:t>
            </w:r>
          </w:p>
          <w:p w:rsidR="009E3189" w:rsidRPr="00B46D04" w:rsidRDefault="009E3189" w:rsidP="00DB166E">
            <w:pPr>
              <w:rPr>
                <w:sz w:val="28"/>
                <w:szCs w:val="28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89" w:rsidRPr="00B46D04" w:rsidRDefault="009E3189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Отсутствие обращений по поводу конфликтных ситуаций и высокий уровень их решения.</w:t>
            </w:r>
          </w:p>
          <w:p w:rsidR="009E3189" w:rsidRPr="00B46D04" w:rsidRDefault="009E3189" w:rsidP="00DB166E">
            <w:pPr>
              <w:rPr>
                <w:sz w:val="28"/>
                <w:szCs w:val="28"/>
              </w:rPr>
            </w:pPr>
            <w:proofErr w:type="gramStart"/>
            <w:r w:rsidRPr="00B46D04">
              <w:rPr>
                <w:sz w:val="28"/>
                <w:szCs w:val="28"/>
              </w:rPr>
              <w:t>Без конфликтные ситуации –0- 2б.;</w:t>
            </w:r>
            <w:proofErr w:type="gramEnd"/>
          </w:p>
          <w:p w:rsidR="009E3189" w:rsidRPr="00B46D04" w:rsidRDefault="009E3189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Решение проблемы –0-1б.;</w:t>
            </w:r>
          </w:p>
          <w:p w:rsidR="009E3189" w:rsidRPr="00B46D04" w:rsidRDefault="009E3189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Конфликты –0- 1б.;</w:t>
            </w:r>
          </w:p>
          <w:p w:rsidR="009E3189" w:rsidRPr="00B46D04" w:rsidRDefault="009E3189" w:rsidP="00DB166E">
            <w:pPr>
              <w:rPr>
                <w:sz w:val="28"/>
                <w:szCs w:val="28"/>
              </w:rPr>
            </w:pPr>
          </w:p>
        </w:tc>
      </w:tr>
      <w:tr w:rsidR="009E3189" w:rsidRPr="00B46D04" w:rsidTr="00B92C96">
        <w:trPr>
          <w:trHeight w:val="1599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89" w:rsidRPr="00B46D04" w:rsidRDefault="009E3189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Подготовка школы к новому учебному году</w:t>
            </w:r>
          </w:p>
          <w:p w:rsidR="009E3189" w:rsidRPr="00B46D04" w:rsidRDefault="009E3189" w:rsidP="00DB166E">
            <w:pPr>
              <w:rPr>
                <w:sz w:val="28"/>
                <w:szCs w:val="28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89" w:rsidRPr="00B46D04" w:rsidRDefault="009E3189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Подготовка школы к новому учебному году</w:t>
            </w:r>
          </w:p>
          <w:p w:rsidR="009E3189" w:rsidRPr="00B46D04" w:rsidRDefault="009E3189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Сдал –0- 3б.,</w:t>
            </w:r>
          </w:p>
          <w:p w:rsidR="009E3189" w:rsidRPr="00B46D04" w:rsidRDefault="009E3189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Не сдал – лишение премии</w:t>
            </w:r>
          </w:p>
          <w:p w:rsidR="009E3189" w:rsidRPr="00B46D04" w:rsidRDefault="009E3189" w:rsidP="00DB166E">
            <w:pPr>
              <w:rPr>
                <w:sz w:val="28"/>
                <w:szCs w:val="28"/>
              </w:rPr>
            </w:pPr>
          </w:p>
        </w:tc>
      </w:tr>
      <w:tr w:rsidR="009E3189" w:rsidRPr="00B46D04" w:rsidTr="00B92C96">
        <w:trPr>
          <w:trHeight w:val="116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89" w:rsidRPr="00B46D04" w:rsidRDefault="009E3189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Организация работы обслуживающего персонала:</w:t>
            </w:r>
          </w:p>
          <w:p w:rsidR="009E3189" w:rsidRPr="00B46D04" w:rsidRDefault="009E3189" w:rsidP="00DB166E">
            <w:pPr>
              <w:rPr>
                <w:sz w:val="28"/>
                <w:szCs w:val="28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89" w:rsidRPr="00B46D04" w:rsidRDefault="009E3189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Организация работы обслуживающего персонала:</w:t>
            </w:r>
          </w:p>
          <w:p w:rsidR="009E3189" w:rsidRPr="00B46D04" w:rsidRDefault="009E3189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Отличное – 0-2б.;</w:t>
            </w:r>
          </w:p>
          <w:p w:rsidR="009E3189" w:rsidRPr="00B46D04" w:rsidRDefault="009E3189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Хорошее – 0-1б.;</w:t>
            </w:r>
          </w:p>
          <w:p w:rsidR="009E3189" w:rsidRPr="00B46D04" w:rsidRDefault="009E3189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Удовлетворительное – 0-1б.</w:t>
            </w:r>
          </w:p>
          <w:p w:rsidR="009E3189" w:rsidRPr="00B46D04" w:rsidRDefault="009E3189" w:rsidP="00DB166E">
            <w:pPr>
              <w:rPr>
                <w:sz w:val="28"/>
                <w:szCs w:val="28"/>
              </w:rPr>
            </w:pPr>
          </w:p>
        </w:tc>
      </w:tr>
      <w:tr w:rsidR="009E3189" w:rsidRPr="00B46D04" w:rsidTr="00B92C96">
        <w:trPr>
          <w:trHeight w:val="116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89" w:rsidRPr="00B46D04" w:rsidRDefault="009E3189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Организация правил эксплуатации зданий, сооружений:</w:t>
            </w:r>
          </w:p>
          <w:p w:rsidR="009E3189" w:rsidRPr="00B46D04" w:rsidRDefault="009E3189" w:rsidP="00DB166E">
            <w:pPr>
              <w:rPr>
                <w:sz w:val="28"/>
                <w:szCs w:val="28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89" w:rsidRPr="00B46D04" w:rsidRDefault="009E3189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Организация правил эксплуатации зданий, сооружений: 0-2б.</w:t>
            </w:r>
          </w:p>
          <w:p w:rsidR="009E3189" w:rsidRPr="00B46D04" w:rsidRDefault="009E3189" w:rsidP="00DB166E">
            <w:pPr>
              <w:rPr>
                <w:sz w:val="28"/>
                <w:szCs w:val="28"/>
              </w:rPr>
            </w:pPr>
          </w:p>
        </w:tc>
      </w:tr>
      <w:tr w:rsidR="009E3189" w:rsidRPr="00B46D04" w:rsidTr="00B92C96">
        <w:trPr>
          <w:trHeight w:val="116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89" w:rsidRPr="00B46D04" w:rsidRDefault="009E3189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Своевременное выполнение поручений директора школы:</w:t>
            </w:r>
          </w:p>
          <w:p w:rsidR="009E3189" w:rsidRPr="00B46D04" w:rsidRDefault="009E3189" w:rsidP="00DB166E">
            <w:pPr>
              <w:rPr>
                <w:sz w:val="28"/>
                <w:szCs w:val="28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89" w:rsidRPr="00B46D04" w:rsidRDefault="009E3189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Своевременное выполнение поручений директора школы:</w:t>
            </w:r>
          </w:p>
          <w:p w:rsidR="009E3189" w:rsidRPr="00B46D04" w:rsidRDefault="009E3189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0-3б.</w:t>
            </w:r>
          </w:p>
          <w:p w:rsidR="009E3189" w:rsidRPr="00B46D04" w:rsidRDefault="009E3189" w:rsidP="00DB166E">
            <w:pPr>
              <w:rPr>
                <w:sz w:val="28"/>
                <w:szCs w:val="28"/>
              </w:rPr>
            </w:pPr>
          </w:p>
        </w:tc>
      </w:tr>
      <w:tr w:rsidR="009E3189" w:rsidRPr="00B46D04" w:rsidTr="00B92C96">
        <w:trPr>
          <w:trHeight w:val="116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89" w:rsidRPr="00B46D04" w:rsidRDefault="009E3189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Дисциплинированность</w:t>
            </w:r>
          </w:p>
          <w:p w:rsidR="009E3189" w:rsidRPr="00B46D04" w:rsidRDefault="009E3189" w:rsidP="00DB166E">
            <w:pPr>
              <w:rPr>
                <w:sz w:val="28"/>
                <w:szCs w:val="28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89" w:rsidRPr="00B46D04" w:rsidRDefault="009E3189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Дисциплинированность</w:t>
            </w:r>
          </w:p>
          <w:p w:rsidR="009E3189" w:rsidRPr="00B46D04" w:rsidRDefault="009E3189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Отлично – 0-2б.;</w:t>
            </w:r>
          </w:p>
          <w:p w:rsidR="009E3189" w:rsidRPr="00B46D04" w:rsidRDefault="009E3189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Хорошо – 0-1б.;</w:t>
            </w:r>
          </w:p>
          <w:p w:rsidR="009E3189" w:rsidRPr="00B46D04" w:rsidRDefault="009E3189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Удовлетворительно – 0-1б.;</w:t>
            </w:r>
          </w:p>
          <w:p w:rsidR="009E3189" w:rsidRPr="00B46D04" w:rsidRDefault="009E3189" w:rsidP="00DB166E">
            <w:pPr>
              <w:rPr>
                <w:sz w:val="28"/>
                <w:szCs w:val="28"/>
              </w:rPr>
            </w:pPr>
          </w:p>
        </w:tc>
      </w:tr>
      <w:tr w:rsidR="009E3189" w:rsidRPr="00B46D04" w:rsidTr="00B92C96">
        <w:trPr>
          <w:trHeight w:val="116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89" w:rsidRPr="00B46D04" w:rsidRDefault="009E3189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Правильность и эффективность расходования финансовых  и материальных     средств:</w:t>
            </w:r>
          </w:p>
          <w:p w:rsidR="009E3189" w:rsidRPr="00B46D04" w:rsidRDefault="009E3189" w:rsidP="00DB166E">
            <w:pPr>
              <w:rPr>
                <w:sz w:val="28"/>
                <w:szCs w:val="28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89" w:rsidRPr="00B46D04" w:rsidRDefault="009E3189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Правильность и эффективность расходования финансовых  и материальных    средств:</w:t>
            </w:r>
          </w:p>
          <w:p w:rsidR="009E3189" w:rsidRPr="00B46D04" w:rsidRDefault="009E3189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Правильно – 0-2б.;</w:t>
            </w:r>
          </w:p>
          <w:p w:rsidR="009E3189" w:rsidRPr="00B46D04" w:rsidRDefault="009E3189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С некоторыми замечаниями – 0-1б.;</w:t>
            </w:r>
          </w:p>
          <w:p w:rsidR="009E3189" w:rsidRPr="00B46D04" w:rsidRDefault="009E3189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С большими замечаниями – 0б.</w:t>
            </w:r>
          </w:p>
          <w:p w:rsidR="009E3189" w:rsidRPr="00B46D04" w:rsidRDefault="009E3189" w:rsidP="00DB166E">
            <w:pPr>
              <w:rPr>
                <w:sz w:val="28"/>
                <w:szCs w:val="28"/>
              </w:rPr>
            </w:pPr>
          </w:p>
        </w:tc>
      </w:tr>
      <w:tr w:rsidR="009E3189" w:rsidRPr="00B46D04" w:rsidTr="00B92C96">
        <w:trPr>
          <w:trHeight w:val="116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89" w:rsidRPr="00B46D04" w:rsidRDefault="009E3189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Работа по благоустройству, озеленению и уборке территории:</w:t>
            </w:r>
          </w:p>
          <w:p w:rsidR="009E3189" w:rsidRPr="00B46D04" w:rsidRDefault="009E3189" w:rsidP="00DB166E">
            <w:pPr>
              <w:rPr>
                <w:sz w:val="28"/>
                <w:szCs w:val="28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89" w:rsidRPr="00B46D04" w:rsidRDefault="009E3189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Работа по благоустройству, озеленению и уборке территории:</w:t>
            </w:r>
          </w:p>
          <w:p w:rsidR="009E3189" w:rsidRPr="00B46D04" w:rsidRDefault="009E3189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0-3б.</w:t>
            </w:r>
          </w:p>
          <w:p w:rsidR="009E3189" w:rsidRPr="00B46D04" w:rsidRDefault="009E3189" w:rsidP="00DB166E">
            <w:pPr>
              <w:rPr>
                <w:sz w:val="28"/>
                <w:szCs w:val="28"/>
              </w:rPr>
            </w:pPr>
          </w:p>
        </w:tc>
      </w:tr>
      <w:tr w:rsidR="009E3189" w:rsidRPr="00B46D04" w:rsidTr="00B92C96">
        <w:trPr>
          <w:trHeight w:val="116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89" w:rsidRPr="00B46D04" w:rsidRDefault="009E3189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Качество и своевременное выполнение работ по ремонту, техническому обслуживанию и материально-</w:t>
            </w:r>
            <w:r w:rsidRPr="00B46D04">
              <w:rPr>
                <w:sz w:val="28"/>
                <w:szCs w:val="28"/>
              </w:rPr>
              <w:lastRenderedPageBreak/>
              <w:t>техническому оснащению школы:</w:t>
            </w:r>
          </w:p>
          <w:p w:rsidR="009E3189" w:rsidRPr="00B46D04" w:rsidRDefault="009E3189" w:rsidP="00DB166E">
            <w:pPr>
              <w:rPr>
                <w:sz w:val="28"/>
                <w:szCs w:val="28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89" w:rsidRPr="00B46D04" w:rsidRDefault="009E3189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lastRenderedPageBreak/>
              <w:t xml:space="preserve">Качество и своевременное выполнение работ по ремонту, техническому обслуживанию и </w:t>
            </w:r>
            <w:r w:rsidRPr="00B46D04">
              <w:rPr>
                <w:sz w:val="28"/>
                <w:szCs w:val="28"/>
              </w:rPr>
              <w:lastRenderedPageBreak/>
              <w:t>материально-техническому оснащению школы:</w:t>
            </w:r>
          </w:p>
          <w:p w:rsidR="009E3189" w:rsidRPr="00B46D04" w:rsidRDefault="009E3189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0-3б.</w:t>
            </w:r>
          </w:p>
        </w:tc>
      </w:tr>
    </w:tbl>
    <w:p w:rsidR="009E3189" w:rsidRPr="00B46D04" w:rsidRDefault="009E3189" w:rsidP="009E30A3">
      <w:pPr>
        <w:rPr>
          <w:b/>
          <w:i/>
          <w:sz w:val="28"/>
          <w:szCs w:val="28"/>
        </w:rPr>
      </w:pPr>
    </w:p>
    <w:p w:rsidR="00D52FE6" w:rsidRPr="00B46D04" w:rsidRDefault="009E3189" w:rsidP="009E3189">
      <w:pPr>
        <w:tabs>
          <w:tab w:val="left" w:pos="5835"/>
        </w:tabs>
        <w:ind w:left="720"/>
        <w:rPr>
          <w:b/>
          <w:i/>
          <w:sz w:val="28"/>
          <w:szCs w:val="28"/>
        </w:rPr>
      </w:pPr>
      <w:r w:rsidRPr="00B46D04">
        <w:rPr>
          <w:b/>
          <w:i/>
          <w:sz w:val="28"/>
          <w:szCs w:val="28"/>
        </w:rPr>
        <w:tab/>
      </w:r>
    </w:p>
    <w:p w:rsidR="009E3189" w:rsidRPr="00B46D04" w:rsidRDefault="009E3189" w:rsidP="00D52FE6">
      <w:pPr>
        <w:tabs>
          <w:tab w:val="left" w:pos="5835"/>
        </w:tabs>
        <w:ind w:left="720"/>
        <w:jc w:val="right"/>
        <w:rPr>
          <w:b/>
          <w:i/>
          <w:sz w:val="28"/>
          <w:szCs w:val="28"/>
        </w:rPr>
      </w:pPr>
      <w:r w:rsidRPr="00B46D04">
        <w:rPr>
          <w:b/>
          <w:i/>
          <w:sz w:val="28"/>
          <w:szCs w:val="28"/>
        </w:rPr>
        <w:t>Приложение №4</w:t>
      </w:r>
    </w:p>
    <w:p w:rsidR="0061697A" w:rsidRPr="00B46D04" w:rsidRDefault="0061697A" w:rsidP="0061697A">
      <w:pPr>
        <w:ind w:left="720"/>
        <w:rPr>
          <w:b/>
          <w:i/>
          <w:sz w:val="28"/>
          <w:szCs w:val="28"/>
        </w:rPr>
      </w:pPr>
      <w:r w:rsidRPr="00B46D04">
        <w:rPr>
          <w:b/>
          <w:i/>
          <w:sz w:val="28"/>
          <w:szCs w:val="28"/>
        </w:rPr>
        <w:t>Показатели оценки работы заместителя директора по безопасности:</w:t>
      </w:r>
    </w:p>
    <w:p w:rsidR="0061697A" w:rsidRPr="00B46D04" w:rsidRDefault="00D52FE6" w:rsidP="0061697A">
      <w:pPr>
        <w:ind w:left="720"/>
        <w:rPr>
          <w:b/>
          <w:i/>
          <w:sz w:val="28"/>
          <w:szCs w:val="28"/>
        </w:rPr>
      </w:pPr>
      <w:r w:rsidRPr="00B46D04">
        <w:rPr>
          <w:b/>
          <w:i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173"/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533"/>
      </w:tblGrid>
      <w:tr w:rsidR="00567D40" w:rsidRPr="00B46D04" w:rsidTr="00567D40">
        <w:trPr>
          <w:trHeight w:val="1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40" w:rsidRPr="00B46D04" w:rsidRDefault="00567D40" w:rsidP="00567D40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Наименование выплаты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40" w:rsidRPr="00B46D04" w:rsidRDefault="00567D40" w:rsidP="00567D40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Показатели и критерии оценки эффективности деятельности</w:t>
            </w:r>
          </w:p>
        </w:tc>
      </w:tr>
      <w:tr w:rsidR="00567D40" w:rsidRPr="00B46D04" w:rsidTr="00567D40">
        <w:trPr>
          <w:trHeight w:val="1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40" w:rsidRPr="00B46D04" w:rsidRDefault="00567D40" w:rsidP="00567D40">
            <w:pPr>
              <w:rPr>
                <w:b/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Выполнение работы по охране труда</w:t>
            </w:r>
          </w:p>
          <w:p w:rsidR="00567D40" w:rsidRPr="00B46D04" w:rsidRDefault="00567D40" w:rsidP="00567D40">
            <w:pPr>
              <w:rPr>
                <w:sz w:val="28"/>
                <w:szCs w:val="28"/>
              </w:rPr>
            </w:pPr>
          </w:p>
          <w:p w:rsidR="00567D40" w:rsidRPr="00B46D04" w:rsidRDefault="00567D40" w:rsidP="00567D40">
            <w:pPr>
              <w:rPr>
                <w:sz w:val="28"/>
                <w:szCs w:val="28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40" w:rsidRPr="00B46D04" w:rsidRDefault="00567D40" w:rsidP="00567D40">
            <w:pPr>
              <w:rPr>
                <w:b/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Выполнение работы по охране труда</w:t>
            </w:r>
          </w:p>
          <w:p w:rsidR="00567D40" w:rsidRPr="00B46D04" w:rsidRDefault="00567D40" w:rsidP="00567D40">
            <w:pPr>
              <w:rPr>
                <w:b/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0-5 б.</w:t>
            </w:r>
          </w:p>
          <w:p w:rsidR="00567D40" w:rsidRPr="00B46D04" w:rsidRDefault="00567D40" w:rsidP="00567D40">
            <w:pPr>
              <w:rPr>
                <w:sz w:val="28"/>
                <w:szCs w:val="28"/>
              </w:rPr>
            </w:pPr>
          </w:p>
        </w:tc>
      </w:tr>
      <w:tr w:rsidR="00567D40" w:rsidRPr="00B46D04" w:rsidTr="00567D40">
        <w:trPr>
          <w:trHeight w:val="1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40" w:rsidRPr="00B46D04" w:rsidRDefault="00567D40" w:rsidP="00567D40">
            <w:pPr>
              <w:rPr>
                <w:sz w:val="28"/>
                <w:szCs w:val="28"/>
              </w:rPr>
            </w:pPr>
          </w:p>
          <w:p w:rsidR="00567D40" w:rsidRPr="00B46D04" w:rsidRDefault="00567D40" w:rsidP="00567D40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Выполнение работы по антитеррористической деятельности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40" w:rsidRPr="00B46D04" w:rsidRDefault="009E30A3" w:rsidP="00567D40">
            <w:pPr>
              <w:rPr>
                <w:b/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 xml:space="preserve">Выполнение работы по антитеррористической деятельности </w:t>
            </w:r>
            <w:r w:rsidR="00567D40" w:rsidRPr="00B46D04">
              <w:rPr>
                <w:sz w:val="28"/>
                <w:szCs w:val="28"/>
              </w:rPr>
              <w:t>0-5 б.</w:t>
            </w:r>
          </w:p>
          <w:p w:rsidR="00567D40" w:rsidRPr="00B46D04" w:rsidRDefault="00567D40" w:rsidP="00567D40">
            <w:pPr>
              <w:rPr>
                <w:sz w:val="28"/>
                <w:szCs w:val="28"/>
              </w:rPr>
            </w:pPr>
          </w:p>
        </w:tc>
      </w:tr>
      <w:tr w:rsidR="00567D40" w:rsidRPr="00B46D04" w:rsidTr="00567D40">
        <w:trPr>
          <w:trHeight w:val="1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40" w:rsidRPr="00B46D04" w:rsidRDefault="00567D40" w:rsidP="00567D40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Выполнение работы по пожарной безопасности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D04" w:rsidRPr="00B46D04" w:rsidRDefault="009E30A3" w:rsidP="00567D40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 xml:space="preserve">Выполнение работы по пожарной безопасности </w:t>
            </w:r>
          </w:p>
          <w:p w:rsidR="00567D40" w:rsidRPr="00B46D04" w:rsidRDefault="00567D40" w:rsidP="00567D40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0-5 б.</w:t>
            </w:r>
          </w:p>
        </w:tc>
      </w:tr>
      <w:tr w:rsidR="00567D40" w:rsidRPr="00B46D04" w:rsidTr="00567D40">
        <w:trPr>
          <w:trHeight w:val="1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40" w:rsidRPr="00B46D04" w:rsidRDefault="00567D40" w:rsidP="00567D40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Выполнение работы по ГО и ЧС</w:t>
            </w:r>
          </w:p>
          <w:p w:rsidR="00567D40" w:rsidRPr="00B46D04" w:rsidRDefault="00567D40" w:rsidP="00567D40">
            <w:pPr>
              <w:rPr>
                <w:sz w:val="28"/>
                <w:szCs w:val="28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0A3" w:rsidRPr="00B46D04" w:rsidRDefault="009E30A3" w:rsidP="009E30A3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Выполнение работы по ГО и ЧС</w:t>
            </w:r>
          </w:p>
          <w:p w:rsidR="00567D40" w:rsidRPr="00B46D04" w:rsidRDefault="00567D40" w:rsidP="00567D40">
            <w:pPr>
              <w:rPr>
                <w:b/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0-5б.</w:t>
            </w:r>
          </w:p>
          <w:p w:rsidR="00567D40" w:rsidRPr="00B46D04" w:rsidRDefault="00567D40" w:rsidP="00567D40">
            <w:pPr>
              <w:rPr>
                <w:sz w:val="28"/>
                <w:szCs w:val="28"/>
              </w:rPr>
            </w:pPr>
          </w:p>
        </w:tc>
      </w:tr>
    </w:tbl>
    <w:p w:rsidR="009E3189" w:rsidRPr="00B46D04" w:rsidRDefault="009E3189" w:rsidP="009E30A3">
      <w:pPr>
        <w:rPr>
          <w:b/>
          <w:color w:val="000000"/>
          <w:sz w:val="28"/>
          <w:szCs w:val="28"/>
        </w:rPr>
      </w:pPr>
    </w:p>
    <w:p w:rsidR="0061697A" w:rsidRPr="00B46D04" w:rsidRDefault="0061697A" w:rsidP="0061697A">
      <w:pPr>
        <w:rPr>
          <w:sz w:val="28"/>
          <w:szCs w:val="28"/>
        </w:rPr>
      </w:pPr>
    </w:p>
    <w:p w:rsidR="0061697A" w:rsidRPr="00B46D04" w:rsidRDefault="0061697A" w:rsidP="0061697A">
      <w:pPr>
        <w:ind w:left="2124" w:firstLine="708"/>
        <w:jc w:val="center"/>
        <w:rPr>
          <w:b/>
          <w:color w:val="000000"/>
          <w:sz w:val="28"/>
          <w:szCs w:val="28"/>
        </w:rPr>
      </w:pPr>
      <w:r w:rsidRPr="00B46D04">
        <w:rPr>
          <w:b/>
          <w:color w:val="000000"/>
          <w:sz w:val="28"/>
          <w:szCs w:val="28"/>
        </w:rPr>
        <w:t>приложение №5</w:t>
      </w:r>
    </w:p>
    <w:p w:rsidR="0061697A" w:rsidRPr="00B46D04" w:rsidRDefault="0061697A" w:rsidP="009E30A3">
      <w:pPr>
        <w:rPr>
          <w:b/>
          <w:sz w:val="28"/>
          <w:szCs w:val="28"/>
        </w:rPr>
      </w:pPr>
    </w:p>
    <w:p w:rsidR="0061697A" w:rsidRPr="00B46D04" w:rsidRDefault="0061697A" w:rsidP="0061697A">
      <w:pPr>
        <w:ind w:left="720"/>
        <w:rPr>
          <w:b/>
          <w:i/>
          <w:sz w:val="28"/>
          <w:szCs w:val="28"/>
        </w:rPr>
      </w:pPr>
      <w:r w:rsidRPr="00B46D04">
        <w:rPr>
          <w:b/>
          <w:i/>
          <w:sz w:val="28"/>
          <w:szCs w:val="28"/>
        </w:rPr>
        <w:t>Показатели оценки работы психолога, социального педагога:</w:t>
      </w:r>
    </w:p>
    <w:tbl>
      <w:tblPr>
        <w:tblpPr w:leftFromText="180" w:rightFromText="180" w:vertAnchor="text" w:horzAnchor="margin" w:tblpXSpec="center" w:tblpY="173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4415"/>
      </w:tblGrid>
      <w:tr w:rsidR="00DB166E" w:rsidRPr="00B46D04" w:rsidTr="00B92C96">
        <w:trPr>
          <w:trHeight w:val="116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6E" w:rsidRPr="00B46D04" w:rsidRDefault="00DB166E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Наименование выплаты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6E" w:rsidRPr="00B46D04" w:rsidRDefault="00DB166E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Показатели и критерии оценки эффективности деятельности</w:t>
            </w:r>
          </w:p>
        </w:tc>
      </w:tr>
      <w:tr w:rsidR="00DB166E" w:rsidRPr="00B46D04" w:rsidTr="00B92C96">
        <w:trPr>
          <w:trHeight w:val="116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6E" w:rsidRPr="00B46D04" w:rsidRDefault="00DB166E" w:rsidP="00DB166E">
            <w:pPr>
              <w:rPr>
                <w:b/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 xml:space="preserve">Результативность коррекционно - развивающей работы с </w:t>
            </w:r>
            <w:proofErr w:type="gramStart"/>
            <w:r w:rsidRPr="00B46D04">
              <w:rPr>
                <w:sz w:val="28"/>
                <w:szCs w:val="28"/>
              </w:rPr>
              <w:t>обучающимися</w:t>
            </w:r>
            <w:proofErr w:type="gramEnd"/>
            <w:r w:rsidRPr="00B46D04">
              <w:rPr>
                <w:sz w:val="28"/>
                <w:szCs w:val="28"/>
              </w:rPr>
              <w:t>.</w:t>
            </w:r>
          </w:p>
          <w:p w:rsidR="00DB166E" w:rsidRPr="00B46D04" w:rsidRDefault="00DB166E" w:rsidP="00DB166E">
            <w:pPr>
              <w:rPr>
                <w:sz w:val="28"/>
                <w:szCs w:val="28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6E" w:rsidRPr="00B46D04" w:rsidRDefault="00DB166E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 xml:space="preserve">Результативность коррекционно - развивающей работы с </w:t>
            </w:r>
            <w:proofErr w:type="gramStart"/>
            <w:r w:rsidRPr="00B46D04">
              <w:rPr>
                <w:sz w:val="28"/>
                <w:szCs w:val="28"/>
              </w:rPr>
              <w:t>обучающимися</w:t>
            </w:r>
            <w:proofErr w:type="gramEnd"/>
            <w:r w:rsidRPr="00B46D04">
              <w:rPr>
                <w:sz w:val="28"/>
                <w:szCs w:val="28"/>
              </w:rPr>
              <w:t>.</w:t>
            </w:r>
          </w:p>
          <w:p w:rsidR="00DB166E" w:rsidRPr="00B46D04" w:rsidRDefault="00DB166E" w:rsidP="00DB166E">
            <w:pPr>
              <w:rPr>
                <w:b/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0-2б.</w:t>
            </w:r>
          </w:p>
          <w:p w:rsidR="00DB166E" w:rsidRPr="00B46D04" w:rsidRDefault="00DB166E" w:rsidP="00DB166E">
            <w:pPr>
              <w:rPr>
                <w:sz w:val="28"/>
                <w:szCs w:val="28"/>
              </w:rPr>
            </w:pPr>
          </w:p>
        </w:tc>
      </w:tr>
      <w:tr w:rsidR="00DB166E" w:rsidRPr="00B46D04" w:rsidTr="00B92C96">
        <w:trPr>
          <w:trHeight w:val="116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6E" w:rsidRPr="00B46D04" w:rsidRDefault="00DB166E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Своевременное и качественное ведение банка данных детей, охваченных различными видами контроля, учета.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6E" w:rsidRPr="00B46D04" w:rsidRDefault="00DB166E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Своевременное и качественное ведение банка данных детей, охваченных различными видами контроля, учета.</w:t>
            </w:r>
          </w:p>
          <w:p w:rsidR="00DB166E" w:rsidRPr="00B46D04" w:rsidRDefault="00DB166E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0-3б.</w:t>
            </w:r>
          </w:p>
        </w:tc>
      </w:tr>
      <w:tr w:rsidR="00DB166E" w:rsidRPr="00B46D04" w:rsidTr="00B92C96">
        <w:trPr>
          <w:trHeight w:val="116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6E" w:rsidRPr="00B46D04" w:rsidRDefault="00DB166E" w:rsidP="00DB166E">
            <w:pPr>
              <w:rPr>
                <w:sz w:val="28"/>
                <w:szCs w:val="28"/>
              </w:rPr>
            </w:pPr>
            <w:proofErr w:type="gramStart"/>
            <w:r w:rsidRPr="00B46D04">
              <w:rPr>
                <w:sz w:val="28"/>
                <w:szCs w:val="28"/>
              </w:rPr>
              <w:t>Снижение количества обучающихся стоящих на разных видах учета</w:t>
            </w:r>
            <w:proofErr w:type="gramEnd"/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6E" w:rsidRPr="00B46D04" w:rsidRDefault="00DB166E" w:rsidP="00DB166E">
            <w:pPr>
              <w:rPr>
                <w:sz w:val="28"/>
                <w:szCs w:val="28"/>
              </w:rPr>
            </w:pPr>
            <w:proofErr w:type="gramStart"/>
            <w:r w:rsidRPr="00B46D04">
              <w:rPr>
                <w:sz w:val="28"/>
                <w:szCs w:val="28"/>
              </w:rPr>
              <w:t>Снижение количества обучающихся стоящих на разных видах учета</w:t>
            </w:r>
            <w:proofErr w:type="gramEnd"/>
          </w:p>
          <w:p w:rsidR="00DB166E" w:rsidRPr="00B46D04" w:rsidRDefault="00DB166E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lastRenderedPageBreak/>
              <w:t>0-3б.</w:t>
            </w:r>
          </w:p>
        </w:tc>
      </w:tr>
      <w:tr w:rsidR="00DB166E" w:rsidRPr="00B46D04" w:rsidTr="00B92C96">
        <w:trPr>
          <w:trHeight w:val="116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6E" w:rsidRPr="00B46D04" w:rsidRDefault="00DB166E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lastRenderedPageBreak/>
              <w:t xml:space="preserve">Своевременное выявление  и работа с социально неблагополучными семьями.  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6E" w:rsidRPr="00B46D04" w:rsidRDefault="00DB166E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 xml:space="preserve">Своевременное выявление  и работа с социально неблагополучными семьями.  </w:t>
            </w:r>
          </w:p>
          <w:p w:rsidR="00DB166E" w:rsidRPr="00B46D04" w:rsidRDefault="00DB166E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0-3б.</w:t>
            </w:r>
          </w:p>
        </w:tc>
      </w:tr>
      <w:tr w:rsidR="00DB166E" w:rsidRPr="00B46D04" w:rsidTr="00B92C96">
        <w:trPr>
          <w:trHeight w:val="116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6E" w:rsidRPr="00B46D04" w:rsidRDefault="00DB166E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Участие в профессиональных конкурсах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6E" w:rsidRPr="00B46D04" w:rsidRDefault="00DB166E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Участие в профессиональных конкурсах</w:t>
            </w:r>
          </w:p>
          <w:p w:rsidR="00DB166E" w:rsidRPr="00B46D04" w:rsidRDefault="00DB166E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0-10б.</w:t>
            </w:r>
          </w:p>
        </w:tc>
      </w:tr>
      <w:tr w:rsidR="00DB166E" w:rsidRPr="00B46D04" w:rsidTr="00B92C96">
        <w:trPr>
          <w:trHeight w:val="116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6E" w:rsidRPr="00B46D04" w:rsidRDefault="00DB166E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Высокий уровень исполнительской дисциплины (подготовка отчетов, ведение документации)</w:t>
            </w:r>
          </w:p>
          <w:p w:rsidR="00DB166E" w:rsidRPr="00B46D04" w:rsidRDefault="00DB166E" w:rsidP="00DB166E">
            <w:pPr>
              <w:rPr>
                <w:sz w:val="28"/>
                <w:szCs w:val="28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6E" w:rsidRPr="00B46D04" w:rsidRDefault="00DB166E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Высокий уровень исполнительской дисциплины (подготовка отчетов, ведение документации)</w:t>
            </w:r>
          </w:p>
          <w:p w:rsidR="00DB166E" w:rsidRPr="00B46D04" w:rsidRDefault="00DB166E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0-2б.</w:t>
            </w:r>
          </w:p>
        </w:tc>
      </w:tr>
      <w:tr w:rsidR="00DB166E" w:rsidRPr="00B46D04" w:rsidTr="00B92C96">
        <w:trPr>
          <w:trHeight w:val="116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6E" w:rsidRPr="00B46D04" w:rsidRDefault="00DB166E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Высокий уровень исполнительской дисциплины (подготовка отчетов, ведение документации)</w:t>
            </w:r>
          </w:p>
          <w:p w:rsidR="00DB166E" w:rsidRPr="00B46D04" w:rsidRDefault="00DB166E" w:rsidP="00DB166E">
            <w:pPr>
              <w:rPr>
                <w:sz w:val="28"/>
                <w:szCs w:val="28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6E" w:rsidRPr="00B46D04" w:rsidRDefault="00DB166E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Высокий уровень исполнительской дисциплины (подготовка отчетов, ведение документации)</w:t>
            </w:r>
          </w:p>
          <w:p w:rsidR="00DB166E" w:rsidRPr="00B46D04" w:rsidRDefault="00DB166E" w:rsidP="00DB166E">
            <w:pPr>
              <w:jc w:val="both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Отлично – 0-2б.;</w:t>
            </w:r>
          </w:p>
          <w:p w:rsidR="00DB166E" w:rsidRPr="00B46D04" w:rsidRDefault="00DB166E" w:rsidP="00DB166E">
            <w:pPr>
              <w:jc w:val="both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Хорошо – 0-1б.;</w:t>
            </w:r>
          </w:p>
          <w:p w:rsidR="00DB166E" w:rsidRPr="00B46D04" w:rsidRDefault="00DB166E" w:rsidP="00DB166E">
            <w:pPr>
              <w:jc w:val="both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Удовлетворительно –0-1б.</w:t>
            </w:r>
          </w:p>
        </w:tc>
      </w:tr>
      <w:tr w:rsidR="00DB166E" w:rsidRPr="00B46D04" w:rsidTr="00B92C96">
        <w:trPr>
          <w:trHeight w:val="116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6E" w:rsidRPr="00B46D04" w:rsidRDefault="00DB166E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Оказание помощи обучающимся (воспитанникам, детям) нуждающимся в опеке и попечительстве:</w:t>
            </w:r>
          </w:p>
          <w:p w:rsidR="00DB166E" w:rsidRPr="00B46D04" w:rsidRDefault="00DB166E" w:rsidP="00DB166E">
            <w:pPr>
              <w:rPr>
                <w:sz w:val="28"/>
                <w:szCs w:val="28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6E" w:rsidRPr="00B46D04" w:rsidRDefault="00DB166E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Оказание помощи обучающимся (воспитанникам, детям) нуждающимся в опеке и попечительстве: 0-2б.</w:t>
            </w:r>
          </w:p>
          <w:p w:rsidR="00DB166E" w:rsidRPr="00B46D04" w:rsidRDefault="00DB166E" w:rsidP="00DB166E">
            <w:pPr>
              <w:rPr>
                <w:sz w:val="28"/>
                <w:szCs w:val="28"/>
              </w:rPr>
            </w:pPr>
          </w:p>
        </w:tc>
      </w:tr>
      <w:tr w:rsidR="00DB166E" w:rsidRPr="00B46D04" w:rsidTr="00B92C96">
        <w:trPr>
          <w:trHeight w:val="116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6E" w:rsidRPr="00B46D04" w:rsidRDefault="00DB166E" w:rsidP="00DB166E">
            <w:pPr>
              <w:jc w:val="both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Тесный контакт с родителями:</w:t>
            </w:r>
          </w:p>
          <w:p w:rsidR="00DB166E" w:rsidRPr="00B46D04" w:rsidRDefault="00DB166E" w:rsidP="00DB166E">
            <w:pPr>
              <w:rPr>
                <w:sz w:val="28"/>
                <w:szCs w:val="28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6E" w:rsidRPr="00B46D04" w:rsidRDefault="00DB166E" w:rsidP="00DB166E">
            <w:pPr>
              <w:jc w:val="both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 xml:space="preserve">Тесный контакт с родителями: </w:t>
            </w:r>
          </w:p>
          <w:p w:rsidR="00DB166E" w:rsidRPr="00B46D04" w:rsidRDefault="00DB166E" w:rsidP="00DB166E">
            <w:pPr>
              <w:jc w:val="both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0-2б.</w:t>
            </w:r>
          </w:p>
        </w:tc>
      </w:tr>
      <w:tr w:rsidR="00DB166E" w:rsidRPr="00B46D04" w:rsidTr="00B92C96">
        <w:trPr>
          <w:trHeight w:val="116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6E" w:rsidRPr="00B46D04" w:rsidRDefault="00DB166E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Работа с учащимися из числа сирот и оставшихся без попечительства и родителей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6E" w:rsidRPr="00B46D04" w:rsidRDefault="00DB166E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Работа с учащимися из числа сирот и оставшихся без попечительства и родителей</w:t>
            </w:r>
          </w:p>
          <w:p w:rsidR="00DB166E" w:rsidRPr="00B46D04" w:rsidRDefault="00DB166E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0-2б.</w:t>
            </w:r>
          </w:p>
        </w:tc>
      </w:tr>
    </w:tbl>
    <w:p w:rsidR="009070FE" w:rsidRDefault="009070FE" w:rsidP="0061697A">
      <w:pPr>
        <w:ind w:left="2124" w:firstLine="708"/>
        <w:jc w:val="center"/>
        <w:rPr>
          <w:b/>
          <w:color w:val="000000"/>
          <w:sz w:val="28"/>
          <w:szCs w:val="28"/>
        </w:rPr>
      </w:pPr>
    </w:p>
    <w:p w:rsidR="0061697A" w:rsidRPr="00B46D04" w:rsidRDefault="0061697A" w:rsidP="0061697A">
      <w:pPr>
        <w:ind w:left="2124" w:firstLine="708"/>
        <w:jc w:val="center"/>
        <w:rPr>
          <w:b/>
          <w:color w:val="000000"/>
          <w:sz w:val="28"/>
          <w:szCs w:val="28"/>
        </w:rPr>
      </w:pPr>
      <w:r w:rsidRPr="00B46D04">
        <w:rPr>
          <w:b/>
          <w:color w:val="000000"/>
          <w:sz w:val="28"/>
          <w:szCs w:val="28"/>
        </w:rPr>
        <w:t>приложение №6</w:t>
      </w:r>
    </w:p>
    <w:p w:rsidR="0061697A" w:rsidRPr="00B46D04" w:rsidRDefault="0061697A" w:rsidP="0061697A">
      <w:pPr>
        <w:ind w:left="720"/>
        <w:jc w:val="both"/>
        <w:rPr>
          <w:sz w:val="28"/>
          <w:szCs w:val="28"/>
        </w:rPr>
      </w:pPr>
    </w:p>
    <w:p w:rsidR="0061697A" w:rsidRPr="009070FE" w:rsidRDefault="0061697A" w:rsidP="009070FE">
      <w:pPr>
        <w:ind w:left="720"/>
        <w:rPr>
          <w:i/>
          <w:sz w:val="28"/>
          <w:szCs w:val="28"/>
        </w:rPr>
      </w:pPr>
      <w:r w:rsidRPr="00B46D04">
        <w:rPr>
          <w:b/>
          <w:i/>
          <w:sz w:val="28"/>
          <w:szCs w:val="28"/>
        </w:rPr>
        <w:t>Показатели оценки работы библиотекаря</w:t>
      </w:r>
      <w:r w:rsidRPr="00B46D04">
        <w:rPr>
          <w:i/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173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0"/>
        <w:gridCol w:w="4273"/>
      </w:tblGrid>
      <w:tr w:rsidR="00DB166E" w:rsidRPr="00B46D04" w:rsidTr="00B92C96">
        <w:trPr>
          <w:trHeight w:val="116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6E" w:rsidRPr="00B46D04" w:rsidRDefault="00DB166E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Наименование выплаты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6E" w:rsidRPr="00B46D04" w:rsidRDefault="00DB166E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Показатели и критерии оценки эффективности деятельности</w:t>
            </w:r>
          </w:p>
        </w:tc>
      </w:tr>
      <w:tr w:rsidR="00DB166E" w:rsidRPr="00B46D04" w:rsidTr="00B92C96">
        <w:trPr>
          <w:trHeight w:val="116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6E" w:rsidRPr="00B46D04" w:rsidRDefault="00DB166E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 xml:space="preserve">Высокая читательская активность </w:t>
            </w:r>
            <w:proofErr w:type="gramStart"/>
            <w:r w:rsidRPr="00B46D04">
              <w:rPr>
                <w:sz w:val="28"/>
                <w:szCs w:val="28"/>
              </w:rPr>
              <w:t>обучающихся</w:t>
            </w:r>
            <w:proofErr w:type="gramEnd"/>
            <w:r w:rsidRPr="00B46D04">
              <w:rPr>
                <w:sz w:val="28"/>
                <w:szCs w:val="28"/>
              </w:rPr>
              <w:t>.</w:t>
            </w:r>
          </w:p>
          <w:p w:rsidR="00DB166E" w:rsidRPr="00B46D04" w:rsidRDefault="00DB166E" w:rsidP="00DB166E">
            <w:pPr>
              <w:rPr>
                <w:sz w:val="28"/>
                <w:szCs w:val="28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6E" w:rsidRPr="00B46D04" w:rsidRDefault="00DB166E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 xml:space="preserve">Высокая читательская активность </w:t>
            </w:r>
            <w:proofErr w:type="gramStart"/>
            <w:r w:rsidRPr="00B46D04">
              <w:rPr>
                <w:sz w:val="28"/>
                <w:szCs w:val="28"/>
              </w:rPr>
              <w:t>обучающихся</w:t>
            </w:r>
            <w:proofErr w:type="gramEnd"/>
            <w:r w:rsidRPr="00B46D04">
              <w:rPr>
                <w:sz w:val="28"/>
                <w:szCs w:val="28"/>
              </w:rPr>
              <w:t>.</w:t>
            </w:r>
          </w:p>
          <w:p w:rsidR="00DB166E" w:rsidRPr="00B46D04" w:rsidRDefault="00DB166E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0-3б.</w:t>
            </w:r>
          </w:p>
        </w:tc>
      </w:tr>
      <w:tr w:rsidR="00DB166E" w:rsidRPr="00B46D04" w:rsidTr="00B92C96">
        <w:trPr>
          <w:trHeight w:val="116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6E" w:rsidRPr="00B46D04" w:rsidRDefault="00DB166E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Пропаганда чтения как форма культурного досуга, информационная поддержка дополнительного образования детей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6E" w:rsidRPr="00B46D04" w:rsidRDefault="00DB166E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Пропаганда чтения как форма культурного досуга, информационная поддержка дополнительного образования детей.</w:t>
            </w:r>
          </w:p>
          <w:p w:rsidR="00DB166E" w:rsidRPr="00B46D04" w:rsidRDefault="00DB166E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0-3б.</w:t>
            </w:r>
          </w:p>
        </w:tc>
      </w:tr>
      <w:tr w:rsidR="00DB166E" w:rsidRPr="00B46D04" w:rsidTr="00B92C96">
        <w:trPr>
          <w:trHeight w:val="116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6E" w:rsidRPr="00B46D04" w:rsidRDefault="00DB166E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lastRenderedPageBreak/>
              <w:t xml:space="preserve">Участие </w:t>
            </w:r>
            <w:proofErr w:type="gramStart"/>
            <w:r w:rsidRPr="00B46D04">
              <w:rPr>
                <w:sz w:val="28"/>
                <w:szCs w:val="28"/>
              </w:rPr>
              <w:t>в</w:t>
            </w:r>
            <w:proofErr w:type="gramEnd"/>
            <w:r w:rsidRPr="00B46D04">
              <w:rPr>
                <w:sz w:val="28"/>
                <w:szCs w:val="28"/>
              </w:rPr>
              <w:t xml:space="preserve"> общешкольных и районных мероприятий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6E" w:rsidRPr="00B46D04" w:rsidRDefault="00DB166E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 xml:space="preserve">Участие </w:t>
            </w:r>
            <w:proofErr w:type="gramStart"/>
            <w:r w:rsidRPr="00B46D04">
              <w:rPr>
                <w:sz w:val="28"/>
                <w:szCs w:val="28"/>
              </w:rPr>
              <w:t>в</w:t>
            </w:r>
            <w:proofErr w:type="gramEnd"/>
            <w:r w:rsidRPr="00B46D04">
              <w:rPr>
                <w:sz w:val="28"/>
                <w:szCs w:val="28"/>
              </w:rPr>
              <w:t xml:space="preserve"> общешкольных и районных мероприятий</w:t>
            </w:r>
          </w:p>
          <w:p w:rsidR="00DB166E" w:rsidRPr="00B46D04" w:rsidRDefault="00DB166E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0-3б.</w:t>
            </w:r>
          </w:p>
        </w:tc>
      </w:tr>
      <w:tr w:rsidR="00DB166E" w:rsidRPr="00B46D04" w:rsidTr="00B92C96">
        <w:trPr>
          <w:trHeight w:val="1233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6E" w:rsidRPr="00B46D04" w:rsidRDefault="00DB166E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Проведение внутришкольных конкурсов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6E" w:rsidRPr="00B46D04" w:rsidRDefault="00DB166E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Проведение внутришкольных конкурсов</w:t>
            </w:r>
          </w:p>
          <w:p w:rsidR="00DB166E" w:rsidRPr="00B46D04" w:rsidRDefault="00DB166E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0-3б.</w:t>
            </w:r>
          </w:p>
        </w:tc>
      </w:tr>
      <w:tr w:rsidR="00DB166E" w:rsidRPr="00B46D04" w:rsidTr="00B92C96">
        <w:trPr>
          <w:trHeight w:val="116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6E" w:rsidRPr="00B46D04" w:rsidRDefault="00DB166E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Оформление тематических выставок.</w:t>
            </w:r>
          </w:p>
          <w:p w:rsidR="00DB166E" w:rsidRPr="00B46D04" w:rsidRDefault="00DB166E" w:rsidP="00DB166E">
            <w:pPr>
              <w:rPr>
                <w:sz w:val="28"/>
                <w:szCs w:val="28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6E" w:rsidRPr="00B46D04" w:rsidRDefault="00DB166E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Оформление тематических выставок.</w:t>
            </w:r>
          </w:p>
          <w:p w:rsidR="00DB166E" w:rsidRPr="00B46D04" w:rsidRDefault="00DB166E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0-2б.</w:t>
            </w:r>
          </w:p>
          <w:p w:rsidR="00DB166E" w:rsidRPr="00B46D04" w:rsidRDefault="00DB166E" w:rsidP="00DB166E">
            <w:pPr>
              <w:rPr>
                <w:sz w:val="28"/>
                <w:szCs w:val="28"/>
              </w:rPr>
            </w:pPr>
          </w:p>
        </w:tc>
      </w:tr>
      <w:tr w:rsidR="00DB166E" w:rsidRPr="00B46D04" w:rsidTr="00B92C96">
        <w:trPr>
          <w:trHeight w:val="116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6E" w:rsidRPr="00B46D04" w:rsidRDefault="00DB166E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Вовлечение обучающихся во внеурочную деятельность (подготовка отчетов, ведение документации)</w:t>
            </w:r>
          </w:p>
          <w:p w:rsidR="00DB166E" w:rsidRPr="00B46D04" w:rsidRDefault="00DB166E" w:rsidP="00DB166E">
            <w:pPr>
              <w:rPr>
                <w:sz w:val="28"/>
                <w:szCs w:val="28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6E" w:rsidRPr="00B46D04" w:rsidRDefault="00DB166E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Вовлечение обучающихся во внеурочную деятельность (подготовка отчетов, ведение документации)</w:t>
            </w:r>
          </w:p>
          <w:p w:rsidR="00DB166E" w:rsidRPr="00B46D04" w:rsidRDefault="00DB166E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0-1б.</w:t>
            </w:r>
          </w:p>
        </w:tc>
      </w:tr>
      <w:tr w:rsidR="00DB166E" w:rsidRPr="00B46D04" w:rsidTr="00B92C96">
        <w:trPr>
          <w:trHeight w:val="116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6E" w:rsidRPr="00B46D04" w:rsidRDefault="00DB166E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Пополнение библиотечного фонда.</w:t>
            </w:r>
          </w:p>
          <w:p w:rsidR="00DB166E" w:rsidRPr="00B46D04" w:rsidRDefault="00DB166E" w:rsidP="00DB166E">
            <w:pPr>
              <w:rPr>
                <w:sz w:val="28"/>
                <w:szCs w:val="28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6E" w:rsidRPr="00B46D04" w:rsidRDefault="00DB166E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Пополнение библиотечного фонда.</w:t>
            </w:r>
          </w:p>
          <w:p w:rsidR="00DB166E" w:rsidRPr="00B46D04" w:rsidRDefault="00DB166E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0-3б.</w:t>
            </w:r>
          </w:p>
          <w:p w:rsidR="00DB166E" w:rsidRPr="00B46D04" w:rsidRDefault="00DB166E" w:rsidP="00DB166E">
            <w:pPr>
              <w:rPr>
                <w:sz w:val="28"/>
                <w:szCs w:val="28"/>
              </w:rPr>
            </w:pPr>
          </w:p>
        </w:tc>
      </w:tr>
      <w:tr w:rsidR="00DB166E" w:rsidRPr="00B46D04" w:rsidTr="00B92C96">
        <w:trPr>
          <w:trHeight w:val="116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6E" w:rsidRPr="00B46D04" w:rsidRDefault="00DB166E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Участие в профессиональных конкурсах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6E" w:rsidRPr="00B46D04" w:rsidRDefault="00DB166E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Участие в профессиональных конкурсах</w:t>
            </w:r>
          </w:p>
          <w:p w:rsidR="00DB166E" w:rsidRPr="00B46D04" w:rsidRDefault="00DB166E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0-10б.</w:t>
            </w:r>
          </w:p>
        </w:tc>
      </w:tr>
    </w:tbl>
    <w:p w:rsidR="00B46D04" w:rsidRPr="00B46D04" w:rsidRDefault="00B46D04" w:rsidP="0061697A">
      <w:pPr>
        <w:ind w:firstLine="708"/>
        <w:rPr>
          <w:sz w:val="28"/>
          <w:szCs w:val="28"/>
        </w:rPr>
      </w:pPr>
    </w:p>
    <w:p w:rsidR="0061697A" w:rsidRPr="00B46D04" w:rsidRDefault="0061697A" w:rsidP="009E30A3">
      <w:pPr>
        <w:ind w:left="2124" w:firstLine="708"/>
        <w:jc w:val="center"/>
        <w:rPr>
          <w:b/>
          <w:color w:val="000000"/>
          <w:sz w:val="28"/>
          <w:szCs w:val="28"/>
        </w:rPr>
      </w:pPr>
      <w:r w:rsidRPr="00B46D04">
        <w:rPr>
          <w:b/>
          <w:color w:val="000000"/>
          <w:sz w:val="28"/>
          <w:szCs w:val="28"/>
        </w:rPr>
        <w:t>приложение №7</w:t>
      </w:r>
    </w:p>
    <w:p w:rsidR="0061697A" w:rsidRPr="00B46D04" w:rsidRDefault="0061697A" w:rsidP="0061697A">
      <w:pPr>
        <w:ind w:firstLine="720"/>
        <w:rPr>
          <w:b/>
          <w:sz w:val="28"/>
          <w:szCs w:val="28"/>
        </w:rPr>
      </w:pPr>
    </w:p>
    <w:p w:rsidR="0061697A" w:rsidRPr="00B46D04" w:rsidRDefault="0061697A" w:rsidP="0061697A">
      <w:pPr>
        <w:ind w:firstLine="720"/>
        <w:rPr>
          <w:b/>
          <w:i/>
          <w:sz w:val="28"/>
          <w:szCs w:val="28"/>
        </w:rPr>
      </w:pPr>
      <w:r w:rsidRPr="00B46D04">
        <w:rPr>
          <w:b/>
          <w:i/>
          <w:sz w:val="28"/>
          <w:szCs w:val="28"/>
        </w:rPr>
        <w:t>Показатели оценки работы секретаря</w:t>
      </w:r>
      <w:r w:rsidR="00325F9A" w:rsidRPr="00B46D04">
        <w:rPr>
          <w:b/>
          <w:i/>
          <w:sz w:val="28"/>
          <w:szCs w:val="28"/>
        </w:rPr>
        <w:t xml:space="preserve"> </w:t>
      </w:r>
      <w:r w:rsidRPr="00B46D04">
        <w:rPr>
          <w:b/>
          <w:i/>
          <w:sz w:val="28"/>
          <w:szCs w:val="28"/>
        </w:rPr>
        <w:t>- машинистки:</w:t>
      </w:r>
    </w:p>
    <w:p w:rsidR="0061697A" w:rsidRPr="00B46D04" w:rsidRDefault="0061697A" w:rsidP="0061697A">
      <w:pPr>
        <w:ind w:firstLine="708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7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DB166E" w:rsidRPr="00B46D04" w:rsidTr="00B92C96">
        <w:trPr>
          <w:trHeight w:val="11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6E" w:rsidRPr="00B46D04" w:rsidRDefault="00DB166E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Наименование выпла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6E" w:rsidRPr="00B46D04" w:rsidRDefault="00DB166E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Показатели и критерии оценки эффективности деятельности</w:t>
            </w:r>
          </w:p>
        </w:tc>
      </w:tr>
      <w:tr w:rsidR="00DB166E" w:rsidRPr="00B46D04" w:rsidTr="00B92C96">
        <w:trPr>
          <w:trHeight w:val="11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6E" w:rsidRPr="00B46D04" w:rsidRDefault="00DB166E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Выполнение технических функций по обеспечению и обслуживанию работы школы:</w:t>
            </w:r>
          </w:p>
          <w:p w:rsidR="00DB166E" w:rsidRPr="00B46D04" w:rsidRDefault="00DB166E" w:rsidP="00DB166E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6E" w:rsidRPr="00B46D04" w:rsidRDefault="00DB166E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Выполнение технических функций по обеспечению и обслуживанию работы школы:</w:t>
            </w:r>
          </w:p>
          <w:p w:rsidR="00DB166E" w:rsidRPr="00B46D04" w:rsidRDefault="00DB166E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0-3б.</w:t>
            </w:r>
          </w:p>
          <w:p w:rsidR="00DB166E" w:rsidRPr="00B46D04" w:rsidRDefault="00DB166E" w:rsidP="00DB166E">
            <w:pPr>
              <w:rPr>
                <w:sz w:val="28"/>
                <w:szCs w:val="28"/>
              </w:rPr>
            </w:pPr>
          </w:p>
        </w:tc>
      </w:tr>
      <w:tr w:rsidR="00DB166E" w:rsidRPr="00B46D04" w:rsidTr="00B92C96">
        <w:trPr>
          <w:trHeight w:val="11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6E" w:rsidRPr="00B46D04" w:rsidRDefault="00DB166E" w:rsidP="00DB166E">
            <w:pPr>
              <w:jc w:val="both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Стенографирование текстов, приказов, распоряжений:</w:t>
            </w:r>
          </w:p>
          <w:p w:rsidR="00DB166E" w:rsidRPr="00B46D04" w:rsidRDefault="00DB166E" w:rsidP="00DB166E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6E" w:rsidRPr="00B46D04" w:rsidRDefault="00DB166E" w:rsidP="00DB166E">
            <w:pPr>
              <w:jc w:val="both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Стенографирование текстов, приказов, распоряжений:</w:t>
            </w:r>
          </w:p>
          <w:p w:rsidR="00DB166E" w:rsidRPr="00B46D04" w:rsidRDefault="00DB166E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0-3б.</w:t>
            </w:r>
          </w:p>
        </w:tc>
      </w:tr>
      <w:tr w:rsidR="00DB166E" w:rsidRPr="00B46D04" w:rsidTr="00B92C96">
        <w:trPr>
          <w:trHeight w:val="11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6E" w:rsidRPr="00B46D04" w:rsidRDefault="00DB166E" w:rsidP="00DB166E">
            <w:pPr>
              <w:jc w:val="both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Прием и передача телефонограмм, факсов:</w:t>
            </w:r>
          </w:p>
          <w:p w:rsidR="00DB166E" w:rsidRPr="00B46D04" w:rsidRDefault="00DB166E" w:rsidP="00DB16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6E" w:rsidRPr="00B46D04" w:rsidRDefault="00DB166E" w:rsidP="00DB166E">
            <w:pPr>
              <w:jc w:val="both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Прием и передача телефонограмм, факсов:</w:t>
            </w:r>
          </w:p>
          <w:p w:rsidR="00DB166E" w:rsidRPr="00B46D04" w:rsidRDefault="00DB166E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0-3б.</w:t>
            </w:r>
          </w:p>
        </w:tc>
      </w:tr>
      <w:tr w:rsidR="00DB166E" w:rsidRPr="00B46D04" w:rsidTr="00B92C96">
        <w:trPr>
          <w:trHeight w:val="11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6E" w:rsidRPr="00B46D04" w:rsidRDefault="00DB166E" w:rsidP="00DB166E">
            <w:pPr>
              <w:jc w:val="both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Ведение делопроизводства:</w:t>
            </w:r>
          </w:p>
          <w:p w:rsidR="00DB166E" w:rsidRPr="00B46D04" w:rsidRDefault="00DB166E" w:rsidP="00DB16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6E" w:rsidRPr="00B46D04" w:rsidRDefault="00DB166E" w:rsidP="00DB166E">
            <w:pPr>
              <w:jc w:val="both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Ведение делопроизводства:</w:t>
            </w:r>
          </w:p>
          <w:p w:rsidR="00DB166E" w:rsidRPr="00B46D04" w:rsidRDefault="00DB166E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0-3б.</w:t>
            </w:r>
          </w:p>
        </w:tc>
      </w:tr>
      <w:tr w:rsidR="00DB166E" w:rsidRPr="00B46D04" w:rsidTr="00B92C96">
        <w:trPr>
          <w:trHeight w:val="11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6E" w:rsidRPr="00B46D04" w:rsidRDefault="00DB166E" w:rsidP="00DB166E">
            <w:pPr>
              <w:jc w:val="both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Формирование дел по установленной номенклатуре:</w:t>
            </w:r>
          </w:p>
          <w:p w:rsidR="00DB166E" w:rsidRPr="00B46D04" w:rsidRDefault="00DB166E" w:rsidP="00DB16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6E" w:rsidRPr="00B46D04" w:rsidRDefault="00DB166E" w:rsidP="00DB166E">
            <w:pPr>
              <w:jc w:val="both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Формирование дел по установленной номенклатуре:</w:t>
            </w:r>
          </w:p>
          <w:p w:rsidR="00DB166E" w:rsidRPr="00B46D04" w:rsidRDefault="00DB166E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0-3б.</w:t>
            </w:r>
          </w:p>
        </w:tc>
      </w:tr>
      <w:tr w:rsidR="00DB166E" w:rsidRPr="00B46D04" w:rsidTr="00B92C96">
        <w:trPr>
          <w:trHeight w:val="11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6E" w:rsidRPr="00B46D04" w:rsidRDefault="00DB166E" w:rsidP="00DB166E">
            <w:pPr>
              <w:jc w:val="both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lastRenderedPageBreak/>
              <w:t>Хранение и передача приказов, личных дел в архив:</w:t>
            </w:r>
          </w:p>
          <w:p w:rsidR="00DB166E" w:rsidRPr="00B46D04" w:rsidRDefault="00DB166E" w:rsidP="00DB16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6E" w:rsidRPr="00B46D04" w:rsidRDefault="00DB166E" w:rsidP="00DB166E">
            <w:pPr>
              <w:jc w:val="both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Хранение и передача приказов, личных дел в архив: 0-3б.</w:t>
            </w:r>
          </w:p>
          <w:p w:rsidR="00DB166E" w:rsidRPr="00B46D04" w:rsidRDefault="00DB166E" w:rsidP="00DB166E">
            <w:pPr>
              <w:rPr>
                <w:sz w:val="28"/>
                <w:szCs w:val="28"/>
              </w:rPr>
            </w:pPr>
          </w:p>
        </w:tc>
      </w:tr>
      <w:tr w:rsidR="00DB166E" w:rsidRPr="00B46D04" w:rsidTr="00B92C96">
        <w:trPr>
          <w:trHeight w:val="117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6E" w:rsidRPr="00B46D04" w:rsidRDefault="00DB166E" w:rsidP="00DB166E">
            <w:pPr>
              <w:jc w:val="both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Хранение и передача приказов, личных дел в архив:</w:t>
            </w:r>
          </w:p>
          <w:p w:rsidR="00DB166E" w:rsidRPr="00B46D04" w:rsidRDefault="00DB166E" w:rsidP="00DB16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6E" w:rsidRPr="00B46D04" w:rsidRDefault="00DB166E" w:rsidP="00DB166E">
            <w:pPr>
              <w:jc w:val="both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Хранение и передача приказов, личных дел в архив: 0-3б.</w:t>
            </w:r>
          </w:p>
          <w:p w:rsidR="00DB166E" w:rsidRPr="00B46D04" w:rsidRDefault="00DB166E" w:rsidP="00DB166E">
            <w:pPr>
              <w:jc w:val="both"/>
              <w:rPr>
                <w:sz w:val="28"/>
                <w:szCs w:val="28"/>
              </w:rPr>
            </w:pPr>
          </w:p>
        </w:tc>
      </w:tr>
      <w:tr w:rsidR="00DB166E" w:rsidRPr="00B46D04" w:rsidTr="00B92C96">
        <w:trPr>
          <w:trHeight w:val="11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6E" w:rsidRPr="00B46D04" w:rsidRDefault="00DB166E" w:rsidP="00DB166E">
            <w:pPr>
              <w:jc w:val="both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Профессиональное владение машинописью:</w:t>
            </w:r>
          </w:p>
          <w:p w:rsidR="00DB166E" w:rsidRPr="00B46D04" w:rsidRDefault="00DB166E" w:rsidP="00DB166E">
            <w:pPr>
              <w:ind w:left="1440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6E" w:rsidRPr="00B46D04" w:rsidRDefault="00DB166E" w:rsidP="00DB166E">
            <w:pPr>
              <w:jc w:val="both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Профессиональное владение машинописью:</w:t>
            </w:r>
          </w:p>
          <w:p w:rsidR="00DB166E" w:rsidRPr="00B46D04" w:rsidRDefault="00DB166E" w:rsidP="00DB166E">
            <w:pPr>
              <w:jc w:val="both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0-3б.</w:t>
            </w:r>
          </w:p>
        </w:tc>
      </w:tr>
      <w:tr w:rsidR="00DB166E" w:rsidRPr="00B46D04" w:rsidTr="00B92C96">
        <w:trPr>
          <w:trHeight w:val="11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6E" w:rsidRPr="00B46D04" w:rsidRDefault="00DB166E" w:rsidP="00DB166E">
            <w:pPr>
              <w:jc w:val="both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Прием, общение с учителями, учащимися, родителями:</w:t>
            </w:r>
          </w:p>
          <w:p w:rsidR="00DB166E" w:rsidRPr="00B46D04" w:rsidRDefault="00DB166E" w:rsidP="00DB16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6E" w:rsidRPr="00B46D04" w:rsidRDefault="00DB166E" w:rsidP="00DB166E">
            <w:pPr>
              <w:jc w:val="both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Прием, общение с учителями, учащимися, родителями:</w:t>
            </w:r>
          </w:p>
          <w:p w:rsidR="00DB166E" w:rsidRPr="00B46D04" w:rsidRDefault="00DB166E" w:rsidP="00DB166E">
            <w:pPr>
              <w:jc w:val="both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0-3б.</w:t>
            </w:r>
          </w:p>
          <w:p w:rsidR="00DB166E" w:rsidRPr="00B46D04" w:rsidRDefault="00DB166E" w:rsidP="00DB166E">
            <w:pPr>
              <w:jc w:val="both"/>
              <w:rPr>
                <w:sz w:val="28"/>
                <w:szCs w:val="28"/>
              </w:rPr>
            </w:pPr>
          </w:p>
        </w:tc>
      </w:tr>
      <w:tr w:rsidR="00DB166E" w:rsidRPr="00B46D04" w:rsidTr="00B92C96">
        <w:trPr>
          <w:trHeight w:val="11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6E" w:rsidRPr="00B46D04" w:rsidRDefault="00DB166E" w:rsidP="00DB166E">
            <w:pPr>
              <w:jc w:val="both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Ведение телефонных переговоров:</w:t>
            </w:r>
          </w:p>
          <w:p w:rsidR="00DB166E" w:rsidRPr="00B46D04" w:rsidRDefault="00DB166E" w:rsidP="00DB16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6E" w:rsidRPr="00B46D04" w:rsidRDefault="00DB166E" w:rsidP="00DB166E">
            <w:pPr>
              <w:jc w:val="both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Ведение телефонных переговоров:</w:t>
            </w:r>
          </w:p>
          <w:p w:rsidR="00DB166E" w:rsidRPr="00B46D04" w:rsidRDefault="00DB166E" w:rsidP="00DB166E">
            <w:pPr>
              <w:jc w:val="both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0-3б.</w:t>
            </w:r>
          </w:p>
        </w:tc>
      </w:tr>
      <w:tr w:rsidR="00DB166E" w:rsidRPr="00B46D04" w:rsidTr="00B92C96">
        <w:trPr>
          <w:trHeight w:val="11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6E" w:rsidRPr="00B46D04" w:rsidRDefault="00DB166E" w:rsidP="00DB166E">
            <w:pPr>
              <w:jc w:val="both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Оперативное реагирование на приказы и распоряжения директора:</w:t>
            </w:r>
          </w:p>
          <w:p w:rsidR="00DB166E" w:rsidRPr="00B46D04" w:rsidRDefault="00DB166E" w:rsidP="00DB16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6E" w:rsidRPr="00B46D04" w:rsidRDefault="00DB166E" w:rsidP="00DB166E">
            <w:pPr>
              <w:jc w:val="both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Оперативное реагирование на приказы и распоряжения директора:</w:t>
            </w:r>
          </w:p>
          <w:p w:rsidR="00DB166E" w:rsidRPr="00B46D04" w:rsidRDefault="00DB166E" w:rsidP="00DB166E">
            <w:pPr>
              <w:jc w:val="both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0-3б.</w:t>
            </w:r>
          </w:p>
          <w:p w:rsidR="00DB166E" w:rsidRPr="00B46D04" w:rsidRDefault="00DB166E" w:rsidP="00DB166E">
            <w:pPr>
              <w:jc w:val="both"/>
              <w:rPr>
                <w:sz w:val="28"/>
                <w:szCs w:val="28"/>
              </w:rPr>
            </w:pPr>
          </w:p>
        </w:tc>
      </w:tr>
      <w:tr w:rsidR="00DB166E" w:rsidRPr="00B46D04" w:rsidTr="00B92C96">
        <w:trPr>
          <w:trHeight w:val="11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6E" w:rsidRPr="00B46D04" w:rsidRDefault="00DB166E" w:rsidP="00DB166E">
            <w:pPr>
              <w:jc w:val="both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Ведение личных дел учащихся, сотрудников:</w:t>
            </w:r>
          </w:p>
          <w:p w:rsidR="00DB166E" w:rsidRPr="00B46D04" w:rsidRDefault="00DB166E" w:rsidP="00DB16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6E" w:rsidRPr="00B46D04" w:rsidRDefault="00DB166E" w:rsidP="00DB166E">
            <w:pPr>
              <w:jc w:val="both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Ведение личных дел учащихся, сотрудников:</w:t>
            </w:r>
          </w:p>
          <w:p w:rsidR="00DB166E" w:rsidRPr="00B46D04" w:rsidRDefault="00DB166E" w:rsidP="00DB166E">
            <w:pPr>
              <w:jc w:val="both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0-3б.</w:t>
            </w:r>
          </w:p>
        </w:tc>
      </w:tr>
    </w:tbl>
    <w:p w:rsidR="0061697A" w:rsidRPr="00B46D04" w:rsidRDefault="0061697A" w:rsidP="0061697A">
      <w:pPr>
        <w:rPr>
          <w:sz w:val="28"/>
          <w:szCs w:val="28"/>
        </w:rPr>
      </w:pPr>
    </w:p>
    <w:p w:rsidR="00B46D04" w:rsidRDefault="00B46D04" w:rsidP="00946289">
      <w:pPr>
        <w:ind w:left="2124" w:firstLine="708"/>
        <w:jc w:val="center"/>
        <w:rPr>
          <w:b/>
          <w:color w:val="000000"/>
          <w:sz w:val="28"/>
          <w:szCs w:val="28"/>
        </w:rPr>
      </w:pPr>
    </w:p>
    <w:p w:rsidR="00946289" w:rsidRPr="00B46D04" w:rsidRDefault="00946289" w:rsidP="00946289">
      <w:pPr>
        <w:ind w:left="2124" w:firstLine="708"/>
        <w:jc w:val="center"/>
        <w:rPr>
          <w:b/>
          <w:color w:val="000000"/>
          <w:sz w:val="28"/>
          <w:szCs w:val="28"/>
        </w:rPr>
      </w:pPr>
      <w:r w:rsidRPr="00B46D04">
        <w:rPr>
          <w:b/>
          <w:color w:val="000000"/>
          <w:sz w:val="28"/>
          <w:szCs w:val="28"/>
        </w:rPr>
        <w:t>приложение № 8</w:t>
      </w:r>
    </w:p>
    <w:p w:rsidR="00946289" w:rsidRPr="00B46D04" w:rsidRDefault="00946289" w:rsidP="00946289">
      <w:pPr>
        <w:rPr>
          <w:b/>
          <w:sz w:val="28"/>
          <w:szCs w:val="28"/>
        </w:rPr>
      </w:pPr>
    </w:p>
    <w:p w:rsidR="00946289" w:rsidRPr="00B46D04" w:rsidRDefault="00946289" w:rsidP="00946289">
      <w:pPr>
        <w:ind w:left="720"/>
        <w:rPr>
          <w:b/>
          <w:i/>
          <w:sz w:val="28"/>
          <w:szCs w:val="28"/>
        </w:rPr>
      </w:pPr>
      <w:r w:rsidRPr="00B46D04">
        <w:rPr>
          <w:b/>
          <w:i/>
          <w:sz w:val="28"/>
          <w:szCs w:val="28"/>
        </w:rPr>
        <w:t>Показатели оценки работы главного бухгалтера:</w:t>
      </w:r>
    </w:p>
    <w:p w:rsidR="00946289" w:rsidRPr="00B46D04" w:rsidRDefault="00946289" w:rsidP="00946289">
      <w:pPr>
        <w:ind w:left="720"/>
        <w:rPr>
          <w:b/>
          <w:i/>
          <w:sz w:val="28"/>
          <w:szCs w:val="28"/>
        </w:rPr>
      </w:pPr>
    </w:p>
    <w:tbl>
      <w:tblPr>
        <w:tblpPr w:leftFromText="180" w:rightFromText="180" w:vertAnchor="text" w:horzAnchor="margin" w:tblpXSpec="center" w:tblpY="173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371"/>
      </w:tblGrid>
      <w:tr w:rsidR="00946289" w:rsidRPr="00B46D04" w:rsidTr="009070FE">
        <w:trPr>
          <w:trHeight w:val="11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89" w:rsidRPr="00B46D04" w:rsidRDefault="00946289" w:rsidP="009070F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Наименование выплаты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89" w:rsidRPr="00B46D04" w:rsidRDefault="00946289" w:rsidP="009070F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Показатели и критерии оценки эффективности деятельности</w:t>
            </w:r>
          </w:p>
        </w:tc>
      </w:tr>
      <w:tr w:rsidR="00946289" w:rsidRPr="00B46D04" w:rsidTr="009070FE">
        <w:trPr>
          <w:trHeight w:val="11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89" w:rsidRPr="00B46D04" w:rsidRDefault="00946289" w:rsidP="009070F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За интенсивность и напряженность труда, связанную с подготовкой отчетов.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89" w:rsidRPr="00B46D04" w:rsidRDefault="00946289" w:rsidP="009070F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За интенсивность и напряженность труда, связанную с подготовкой отчетов. 0-20б.</w:t>
            </w:r>
          </w:p>
        </w:tc>
      </w:tr>
      <w:tr w:rsidR="00946289" w:rsidRPr="00B46D04" w:rsidTr="009070FE">
        <w:trPr>
          <w:trHeight w:val="11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89" w:rsidRPr="00B46D04" w:rsidRDefault="00946289" w:rsidP="009070FE">
            <w:pPr>
              <w:jc w:val="both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За качественное ведение персонифицированного учета по пенсионному фонду, ЕСН, НДФЛ.</w:t>
            </w:r>
            <w:r w:rsidRPr="00B46D04">
              <w:rPr>
                <w:sz w:val="28"/>
                <w:szCs w:val="28"/>
              </w:rPr>
              <w:br/>
            </w:r>
            <w:r w:rsidRPr="00B46D04">
              <w:rPr>
                <w:sz w:val="28"/>
                <w:szCs w:val="28"/>
              </w:rPr>
              <w:br/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89" w:rsidRPr="00B46D04" w:rsidRDefault="00946289" w:rsidP="009070F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За качественное ведение персонифицированного учета по пенсионному фонду, ЕСН, НДФЛ .0-5б</w:t>
            </w:r>
            <w:r w:rsidRPr="00B46D04">
              <w:rPr>
                <w:sz w:val="28"/>
                <w:szCs w:val="28"/>
              </w:rPr>
              <w:br/>
            </w:r>
            <w:r w:rsidRPr="00B46D04">
              <w:rPr>
                <w:sz w:val="28"/>
                <w:szCs w:val="28"/>
              </w:rPr>
              <w:br/>
            </w:r>
          </w:p>
        </w:tc>
      </w:tr>
      <w:tr w:rsidR="00946289" w:rsidRPr="00B46D04" w:rsidTr="009070FE">
        <w:trPr>
          <w:trHeight w:val="11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89" w:rsidRPr="00B46D04" w:rsidRDefault="00946289" w:rsidP="009070FE">
            <w:pPr>
              <w:jc w:val="both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За успешное освоение компьютерных бухгалтерских программ.</w:t>
            </w:r>
            <w:r w:rsidRPr="00B46D04">
              <w:rPr>
                <w:sz w:val="28"/>
                <w:szCs w:val="28"/>
              </w:rPr>
              <w:br/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89" w:rsidRPr="00B46D04" w:rsidRDefault="00946289" w:rsidP="009070F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За успешное освоение компьютерных бухгалтерских программ.</w:t>
            </w:r>
            <w:r w:rsidRPr="00B46D04">
              <w:rPr>
                <w:sz w:val="28"/>
                <w:szCs w:val="28"/>
              </w:rPr>
              <w:br/>
              <w:t>0-5б.</w:t>
            </w:r>
          </w:p>
        </w:tc>
      </w:tr>
      <w:tr w:rsidR="00946289" w:rsidRPr="00B46D04" w:rsidTr="009070FE">
        <w:trPr>
          <w:trHeight w:val="11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89" w:rsidRPr="00B46D04" w:rsidRDefault="00946289" w:rsidP="009070FE">
            <w:pPr>
              <w:jc w:val="both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lastRenderedPageBreak/>
              <w:t>За успешное освоение компьютерных бухгалтерских программ.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89" w:rsidRPr="00B46D04" w:rsidRDefault="00946289" w:rsidP="009070F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За успешное освоение компьютерных бухгалтерских программ. 0-5б.</w:t>
            </w:r>
          </w:p>
        </w:tc>
      </w:tr>
      <w:tr w:rsidR="00946289" w:rsidRPr="00B46D04" w:rsidTr="009070FE">
        <w:trPr>
          <w:trHeight w:val="11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89" w:rsidRPr="00B46D04" w:rsidRDefault="00946289" w:rsidP="009070FE">
            <w:pPr>
              <w:jc w:val="both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За своевременное оформление расчетных листков по заработной плате работников Учреждения.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89" w:rsidRPr="00B46D04" w:rsidRDefault="00946289" w:rsidP="009070F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За своевременное оформление расчетных листков по заработной плате работников Учреждения. 0-5б.</w:t>
            </w:r>
          </w:p>
        </w:tc>
      </w:tr>
      <w:tr w:rsidR="00946289" w:rsidRPr="00B46D04" w:rsidTr="009070FE">
        <w:trPr>
          <w:trHeight w:val="11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89" w:rsidRPr="00B46D04" w:rsidRDefault="00946289" w:rsidP="009070FE">
            <w:pPr>
              <w:jc w:val="both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Отсутствие замечаний по сдаче всех видов отчетности.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89" w:rsidRPr="00B46D04" w:rsidRDefault="00946289" w:rsidP="009070F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Отсутствие замечаний по сдаче всех видов отчетности.</w:t>
            </w:r>
          </w:p>
          <w:p w:rsidR="00946289" w:rsidRPr="00B46D04" w:rsidRDefault="00946289" w:rsidP="009070F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0-10б.</w:t>
            </w:r>
          </w:p>
        </w:tc>
      </w:tr>
    </w:tbl>
    <w:p w:rsidR="0061697A" w:rsidRPr="00B46D04" w:rsidRDefault="0061697A" w:rsidP="0061697A">
      <w:pPr>
        <w:ind w:firstLine="708"/>
        <w:rPr>
          <w:sz w:val="28"/>
          <w:szCs w:val="28"/>
        </w:rPr>
      </w:pPr>
    </w:p>
    <w:p w:rsidR="0061697A" w:rsidRPr="00B46D04" w:rsidRDefault="0061697A" w:rsidP="0061697A">
      <w:pPr>
        <w:ind w:left="2124" w:firstLine="708"/>
        <w:jc w:val="center"/>
        <w:rPr>
          <w:b/>
          <w:color w:val="000000"/>
          <w:sz w:val="28"/>
          <w:szCs w:val="28"/>
        </w:rPr>
      </w:pPr>
      <w:r w:rsidRPr="00B46D04">
        <w:rPr>
          <w:b/>
          <w:color w:val="000000"/>
          <w:sz w:val="28"/>
          <w:szCs w:val="28"/>
        </w:rPr>
        <w:t>приложение №9</w:t>
      </w:r>
    </w:p>
    <w:p w:rsidR="0061697A" w:rsidRPr="00B46D04" w:rsidRDefault="0061697A" w:rsidP="0061697A">
      <w:pPr>
        <w:rPr>
          <w:b/>
          <w:sz w:val="28"/>
          <w:szCs w:val="28"/>
        </w:rPr>
      </w:pPr>
    </w:p>
    <w:p w:rsidR="0061697A" w:rsidRPr="00B46D04" w:rsidRDefault="0061697A" w:rsidP="0061697A">
      <w:pPr>
        <w:ind w:left="720"/>
        <w:rPr>
          <w:b/>
          <w:i/>
          <w:sz w:val="28"/>
          <w:szCs w:val="28"/>
        </w:rPr>
      </w:pPr>
      <w:r w:rsidRPr="00B46D04">
        <w:rPr>
          <w:b/>
          <w:i/>
          <w:sz w:val="28"/>
          <w:szCs w:val="28"/>
        </w:rPr>
        <w:t>Показатели оценки работы уборщика служебных помещений:</w:t>
      </w:r>
    </w:p>
    <w:p w:rsidR="0061697A" w:rsidRPr="00B46D04" w:rsidRDefault="0061697A" w:rsidP="0061697A">
      <w:pPr>
        <w:ind w:firstLine="708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73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3"/>
        <w:gridCol w:w="3969"/>
      </w:tblGrid>
      <w:tr w:rsidR="00DB166E" w:rsidRPr="00B46D04" w:rsidTr="00B92C96">
        <w:trPr>
          <w:trHeight w:val="11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6E" w:rsidRPr="00B46D04" w:rsidRDefault="00DB166E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Наименование выпла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6E" w:rsidRPr="00B46D04" w:rsidRDefault="00DB166E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Показатели и критерии оценки эффективности деятельности</w:t>
            </w:r>
          </w:p>
        </w:tc>
      </w:tr>
      <w:tr w:rsidR="00DB166E" w:rsidRPr="00B46D04" w:rsidTr="00B92C96">
        <w:trPr>
          <w:trHeight w:val="11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6E" w:rsidRPr="00B46D04" w:rsidRDefault="00DB166E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Качественное проведение генеральных уборок.</w:t>
            </w:r>
          </w:p>
          <w:p w:rsidR="00DB166E" w:rsidRPr="00B46D04" w:rsidRDefault="00DB166E" w:rsidP="00DB166E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6E" w:rsidRPr="00B46D04" w:rsidRDefault="00DB166E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Качественное проведение генеральных уборок.</w:t>
            </w:r>
          </w:p>
          <w:p w:rsidR="00DB166E" w:rsidRPr="00B46D04" w:rsidRDefault="00DB166E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0-2б.</w:t>
            </w:r>
          </w:p>
        </w:tc>
      </w:tr>
      <w:tr w:rsidR="00DB166E" w:rsidRPr="00B46D04" w:rsidTr="00B92C96">
        <w:trPr>
          <w:trHeight w:val="11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6E" w:rsidRPr="00B46D04" w:rsidRDefault="00DB166E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Содержание участка в соответствии с требованиями СанПиН, качественная уборка помещений.</w:t>
            </w:r>
          </w:p>
          <w:p w:rsidR="00DB166E" w:rsidRPr="00B46D04" w:rsidRDefault="00DB166E" w:rsidP="00DB166E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6E" w:rsidRPr="00B46D04" w:rsidRDefault="00DB166E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Содержание участка в соответствии с требованиями СанПиН, качественная уборка помещений.</w:t>
            </w:r>
          </w:p>
          <w:p w:rsidR="00DB166E" w:rsidRPr="00B46D04" w:rsidRDefault="00DB166E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0-2б.</w:t>
            </w:r>
          </w:p>
        </w:tc>
      </w:tr>
      <w:tr w:rsidR="00DB166E" w:rsidRPr="00B46D04" w:rsidTr="00B92C96">
        <w:trPr>
          <w:trHeight w:val="11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6E" w:rsidRPr="00B46D04" w:rsidRDefault="00DB166E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Оперативность выполнения заявок по устранению технических неполадок</w:t>
            </w:r>
          </w:p>
          <w:p w:rsidR="00DB166E" w:rsidRPr="00B46D04" w:rsidRDefault="00DB166E" w:rsidP="00DB166E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6E" w:rsidRPr="00B46D04" w:rsidRDefault="00DB166E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Оперативность выполнения заявок по устранению технических неполадок</w:t>
            </w:r>
          </w:p>
          <w:p w:rsidR="00DB166E" w:rsidRPr="00B46D04" w:rsidRDefault="00DB166E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0-2б.</w:t>
            </w:r>
          </w:p>
        </w:tc>
      </w:tr>
    </w:tbl>
    <w:p w:rsidR="009E30A3" w:rsidRPr="00B46D04" w:rsidRDefault="009E30A3" w:rsidP="00946289">
      <w:pPr>
        <w:rPr>
          <w:b/>
          <w:color w:val="000000"/>
          <w:sz w:val="28"/>
          <w:szCs w:val="28"/>
        </w:rPr>
      </w:pPr>
    </w:p>
    <w:p w:rsidR="009E30A3" w:rsidRPr="00B46D04" w:rsidRDefault="009E30A3" w:rsidP="0061697A">
      <w:pPr>
        <w:ind w:left="2124" w:firstLine="708"/>
        <w:jc w:val="center"/>
        <w:rPr>
          <w:b/>
          <w:color w:val="000000"/>
          <w:sz w:val="28"/>
          <w:szCs w:val="28"/>
        </w:rPr>
      </w:pPr>
    </w:p>
    <w:p w:rsidR="0061697A" w:rsidRPr="00B46D04" w:rsidRDefault="0061697A" w:rsidP="0061697A">
      <w:pPr>
        <w:ind w:left="2124" w:firstLine="708"/>
        <w:jc w:val="center"/>
        <w:rPr>
          <w:b/>
          <w:color w:val="000000"/>
          <w:sz w:val="28"/>
          <w:szCs w:val="28"/>
        </w:rPr>
      </w:pPr>
      <w:r w:rsidRPr="00B46D04">
        <w:rPr>
          <w:b/>
          <w:color w:val="000000"/>
          <w:sz w:val="28"/>
          <w:szCs w:val="28"/>
        </w:rPr>
        <w:t>приложение №10</w:t>
      </w:r>
    </w:p>
    <w:p w:rsidR="0061697A" w:rsidRPr="00B46D04" w:rsidRDefault="0061697A" w:rsidP="0061697A">
      <w:pPr>
        <w:rPr>
          <w:b/>
          <w:sz w:val="28"/>
          <w:szCs w:val="28"/>
        </w:rPr>
      </w:pPr>
    </w:p>
    <w:p w:rsidR="0061697A" w:rsidRPr="00B46D04" w:rsidRDefault="0061697A" w:rsidP="0061697A">
      <w:pPr>
        <w:ind w:left="720"/>
        <w:rPr>
          <w:b/>
          <w:i/>
          <w:sz w:val="28"/>
          <w:szCs w:val="28"/>
        </w:rPr>
      </w:pPr>
      <w:r w:rsidRPr="00B46D04">
        <w:rPr>
          <w:b/>
          <w:i/>
          <w:sz w:val="28"/>
          <w:szCs w:val="28"/>
        </w:rPr>
        <w:t>Показатели оценки работы дворника:</w:t>
      </w:r>
    </w:p>
    <w:p w:rsidR="0061697A" w:rsidRPr="00B46D04" w:rsidRDefault="0061697A" w:rsidP="0061697A">
      <w:pPr>
        <w:ind w:firstLine="708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73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145"/>
      </w:tblGrid>
      <w:tr w:rsidR="00DB166E" w:rsidRPr="00B46D04" w:rsidTr="00B92C96">
        <w:trPr>
          <w:trHeight w:val="11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6E" w:rsidRPr="00B46D04" w:rsidRDefault="00DB166E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Наименование выплаты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6E" w:rsidRPr="00B46D04" w:rsidRDefault="00DB166E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Показатели и критерии оценки эффективности деятельности</w:t>
            </w:r>
          </w:p>
        </w:tc>
      </w:tr>
      <w:tr w:rsidR="00DB166E" w:rsidRPr="00B46D04" w:rsidTr="00B92C96">
        <w:trPr>
          <w:trHeight w:val="11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6E" w:rsidRPr="00B46D04" w:rsidRDefault="00DB166E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br/>
              <w:t xml:space="preserve"> Активное участие в подготовке школы к новому учебному году</w:t>
            </w:r>
            <w:r w:rsidRPr="00B46D04">
              <w:rPr>
                <w:sz w:val="28"/>
                <w:szCs w:val="28"/>
              </w:rPr>
              <w:br/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6E" w:rsidRPr="00B46D04" w:rsidRDefault="00DB166E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br/>
              <w:t xml:space="preserve"> Активное участие в подготовке школы к новому учебному году</w:t>
            </w:r>
          </w:p>
          <w:p w:rsidR="00DB166E" w:rsidRPr="00B46D04" w:rsidRDefault="00DB166E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 xml:space="preserve"> 0-5б.</w:t>
            </w:r>
            <w:r w:rsidRPr="00B46D04">
              <w:rPr>
                <w:sz w:val="28"/>
                <w:szCs w:val="28"/>
              </w:rPr>
              <w:br/>
            </w:r>
          </w:p>
        </w:tc>
      </w:tr>
      <w:tr w:rsidR="00DB166E" w:rsidRPr="00B46D04" w:rsidTr="00B92C96">
        <w:trPr>
          <w:trHeight w:val="11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6E" w:rsidRPr="00B46D04" w:rsidRDefault="00DB166E" w:rsidP="00DB166E">
            <w:pPr>
              <w:rPr>
                <w:sz w:val="28"/>
                <w:szCs w:val="28"/>
              </w:rPr>
            </w:pPr>
          </w:p>
          <w:p w:rsidR="00DB166E" w:rsidRPr="00B46D04" w:rsidRDefault="00DB166E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Выполнение общественных поручений</w:t>
            </w:r>
          </w:p>
          <w:p w:rsidR="00DB166E" w:rsidRPr="00B46D04" w:rsidRDefault="00DB166E" w:rsidP="00DB166E">
            <w:pPr>
              <w:rPr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6E" w:rsidRPr="00B46D04" w:rsidRDefault="00DB166E" w:rsidP="00DB166E">
            <w:pPr>
              <w:rPr>
                <w:sz w:val="28"/>
                <w:szCs w:val="28"/>
              </w:rPr>
            </w:pPr>
          </w:p>
          <w:p w:rsidR="00DB166E" w:rsidRPr="00B46D04" w:rsidRDefault="00DB166E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Выполнение общественных поручений</w:t>
            </w:r>
          </w:p>
          <w:p w:rsidR="00DB166E" w:rsidRPr="00B46D04" w:rsidRDefault="00DB166E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lastRenderedPageBreak/>
              <w:t>0-5б.</w:t>
            </w:r>
          </w:p>
        </w:tc>
      </w:tr>
      <w:tr w:rsidR="00DB166E" w:rsidRPr="00B46D04" w:rsidTr="00B92C96">
        <w:trPr>
          <w:trHeight w:val="116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6E" w:rsidRPr="00B46D04" w:rsidRDefault="00DB166E" w:rsidP="00DB166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lastRenderedPageBreak/>
              <w:t>Проведение генеральных уборок помещений</w:t>
            </w:r>
            <w:proofErr w:type="gramStart"/>
            <w:r w:rsidRPr="00B46D04">
              <w:rPr>
                <w:sz w:val="28"/>
                <w:szCs w:val="28"/>
              </w:rPr>
              <w:t xml:space="preserve"> ,</w:t>
            </w:r>
            <w:proofErr w:type="gramEnd"/>
            <w:r w:rsidRPr="00B46D04">
              <w:rPr>
                <w:sz w:val="28"/>
                <w:szCs w:val="28"/>
              </w:rPr>
              <w:t xml:space="preserve"> территории,  благоустройство и озеленение помещений</w:t>
            </w:r>
          </w:p>
          <w:p w:rsidR="00DB166E" w:rsidRPr="00B46D04" w:rsidRDefault="00DB166E" w:rsidP="00DB166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6E" w:rsidRPr="00B46D04" w:rsidRDefault="00DB166E" w:rsidP="00DB166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Проведение генеральных уборок помещений</w:t>
            </w:r>
            <w:proofErr w:type="gramStart"/>
            <w:r w:rsidRPr="00B46D04">
              <w:rPr>
                <w:sz w:val="28"/>
                <w:szCs w:val="28"/>
              </w:rPr>
              <w:t xml:space="preserve"> ,</w:t>
            </w:r>
            <w:proofErr w:type="gramEnd"/>
            <w:r w:rsidRPr="00B46D04">
              <w:rPr>
                <w:sz w:val="28"/>
                <w:szCs w:val="28"/>
              </w:rPr>
              <w:t xml:space="preserve"> территории,  благоустройство и озеленение помещений  0-5б.</w:t>
            </w:r>
          </w:p>
        </w:tc>
      </w:tr>
    </w:tbl>
    <w:p w:rsidR="0061697A" w:rsidRPr="00B46D04" w:rsidRDefault="0061697A" w:rsidP="0061697A">
      <w:pPr>
        <w:ind w:firstLine="708"/>
        <w:rPr>
          <w:sz w:val="28"/>
          <w:szCs w:val="28"/>
        </w:rPr>
      </w:pPr>
    </w:p>
    <w:p w:rsidR="0061697A" w:rsidRPr="00B46D04" w:rsidRDefault="0061697A" w:rsidP="0061697A">
      <w:pPr>
        <w:ind w:firstLine="708"/>
        <w:rPr>
          <w:sz w:val="28"/>
          <w:szCs w:val="28"/>
        </w:rPr>
      </w:pPr>
    </w:p>
    <w:p w:rsidR="0061697A" w:rsidRPr="00B46D04" w:rsidRDefault="0061697A" w:rsidP="0061697A">
      <w:pPr>
        <w:ind w:left="2124" w:firstLine="708"/>
        <w:jc w:val="center"/>
        <w:rPr>
          <w:b/>
          <w:color w:val="000000"/>
          <w:sz w:val="28"/>
          <w:szCs w:val="28"/>
        </w:rPr>
      </w:pPr>
      <w:r w:rsidRPr="00B46D04">
        <w:rPr>
          <w:b/>
          <w:color w:val="000000"/>
          <w:sz w:val="28"/>
          <w:szCs w:val="28"/>
        </w:rPr>
        <w:t>приложение №11</w:t>
      </w:r>
    </w:p>
    <w:p w:rsidR="0061697A" w:rsidRPr="00B46D04" w:rsidRDefault="0061697A" w:rsidP="0061697A">
      <w:pPr>
        <w:rPr>
          <w:b/>
          <w:sz w:val="28"/>
          <w:szCs w:val="28"/>
        </w:rPr>
      </w:pPr>
    </w:p>
    <w:p w:rsidR="00567D40" w:rsidRPr="00B46D04" w:rsidRDefault="0061697A" w:rsidP="009E30A3">
      <w:pPr>
        <w:ind w:left="720"/>
        <w:rPr>
          <w:b/>
          <w:i/>
          <w:sz w:val="28"/>
          <w:szCs w:val="28"/>
        </w:rPr>
      </w:pPr>
      <w:r w:rsidRPr="00B46D04">
        <w:rPr>
          <w:b/>
          <w:i/>
          <w:sz w:val="28"/>
          <w:szCs w:val="28"/>
        </w:rPr>
        <w:t>Показатели оценки работы</w:t>
      </w:r>
      <w:r w:rsidR="00DB166E" w:rsidRPr="00B46D04">
        <w:rPr>
          <w:b/>
          <w:i/>
          <w:sz w:val="28"/>
          <w:szCs w:val="28"/>
        </w:rPr>
        <w:t xml:space="preserve"> </w:t>
      </w:r>
      <w:r w:rsidR="00325F9A" w:rsidRPr="00B46D04">
        <w:rPr>
          <w:b/>
          <w:i/>
          <w:sz w:val="28"/>
          <w:szCs w:val="28"/>
        </w:rPr>
        <w:t>гардеробщика</w:t>
      </w:r>
      <w:r w:rsidRPr="00B46D04">
        <w:rPr>
          <w:b/>
          <w:i/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173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286"/>
      </w:tblGrid>
      <w:tr w:rsidR="00567D40" w:rsidRPr="00B46D04" w:rsidTr="00567D40">
        <w:trPr>
          <w:trHeight w:val="11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40" w:rsidRPr="00B46D04" w:rsidRDefault="00567D40" w:rsidP="00567D40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Наименование выплаты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40" w:rsidRPr="00B46D04" w:rsidRDefault="00567D40" w:rsidP="00567D40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Показатели и критерии оценки эффективности деятельности</w:t>
            </w:r>
          </w:p>
        </w:tc>
      </w:tr>
      <w:tr w:rsidR="00567D40" w:rsidRPr="00B46D04" w:rsidTr="00567D40">
        <w:trPr>
          <w:trHeight w:val="50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40" w:rsidRPr="00B46D04" w:rsidRDefault="00567D40" w:rsidP="00567D40">
            <w:pPr>
              <w:rPr>
                <w:sz w:val="28"/>
                <w:szCs w:val="28"/>
              </w:rPr>
            </w:pPr>
            <w:r w:rsidRPr="00B46D04">
              <w:rPr>
                <w:color w:val="000000"/>
                <w:spacing w:val="-16"/>
                <w:sz w:val="28"/>
                <w:szCs w:val="28"/>
              </w:rPr>
              <w:t xml:space="preserve"> Контроль наличия верхней одежды и сменной обуви учащихся на вешалке </w:t>
            </w:r>
            <w:r w:rsidRPr="00B46D04">
              <w:rPr>
                <w:sz w:val="28"/>
                <w:szCs w:val="28"/>
              </w:rPr>
              <w:br/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40" w:rsidRPr="00B46D04" w:rsidRDefault="00567D40" w:rsidP="00567D40">
            <w:pPr>
              <w:rPr>
                <w:sz w:val="28"/>
                <w:szCs w:val="28"/>
              </w:rPr>
            </w:pPr>
            <w:r w:rsidRPr="00B46D04">
              <w:rPr>
                <w:color w:val="000000"/>
                <w:spacing w:val="-16"/>
                <w:sz w:val="28"/>
                <w:szCs w:val="28"/>
              </w:rPr>
              <w:t>Контроль наличия верхней одежды и сменной обуви учащихся на вешалке  0-2б.</w:t>
            </w:r>
          </w:p>
        </w:tc>
      </w:tr>
      <w:tr w:rsidR="00567D40" w:rsidRPr="00B46D04" w:rsidTr="00567D40">
        <w:trPr>
          <w:trHeight w:val="29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40" w:rsidRPr="00B46D04" w:rsidRDefault="00567D40" w:rsidP="00567D40">
            <w:pPr>
              <w:rPr>
                <w:sz w:val="28"/>
                <w:szCs w:val="28"/>
              </w:rPr>
            </w:pPr>
            <w:r w:rsidRPr="00B46D04">
              <w:rPr>
                <w:color w:val="000000"/>
                <w:spacing w:val="-16"/>
                <w:sz w:val="28"/>
                <w:szCs w:val="28"/>
              </w:rPr>
              <w:t>Оказание помощи учащимся  в переодевании </w:t>
            </w:r>
          </w:p>
          <w:p w:rsidR="00567D40" w:rsidRPr="00B46D04" w:rsidRDefault="00567D40" w:rsidP="00567D40">
            <w:pPr>
              <w:rPr>
                <w:sz w:val="28"/>
                <w:szCs w:val="28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40" w:rsidRPr="00B46D04" w:rsidRDefault="00567D40" w:rsidP="00567D40">
            <w:pPr>
              <w:rPr>
                <w:sz w:val="28"/>
                <w:szCs w:val="28"/>
              </w:rPr>
            </w:pPr>
            <w:r w:rsidRPr="00B46D04">
              <w:rPr>
                <w:color w:val="000000"/>
                <w:spacing w:val="-16"/>
                <w:sz w:val="28"/>
                <w:szCs w:val="28"/>
              </w:rPr>
              <w:t>Оказание помощи учащимся  в переодевании  0-2б.</w:t>
            </w:r>
          </w:p>
        </w:tc>
      </w:tr>
      <w:tr w:rsidR="00567D40" w:rsidRPr="00B46D04" w:rsidTr="00567D40">
        <w:trPr>
          <w:trHeight w:val="42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40" w:rsidRPr="00B46D04" w:rsidRDefault="00567D40" w:rsidP="00567D4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Обеспечение сохранности сданных вещей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40" w:rsidRPr="00B46D04" w:rsidRDefault="00567D40" w:rsidP="00567D4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Обеспечение сохранности сданных вещей 0-3б.</w:t>
            </w:r>
          </w:p>
        </w:tc>
      </w:tr>
      <w:tr w:rsidR="00567D40" w:rsidRPr="00B46D04" w:rsidTr="00567D40">
        <w:trPr>
          <w:trHeight w:val="116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40" w:rsidRPr="00B46D04" w:rsidRDefault="00567D40" w:rsidP="00567D4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46D04">
              <w:rPr>
                <w:color w:val="000000"/>
                <w:spacing w:val="-16"/>
                <w:sz w:val="28"/>
                <w:szCs w:val="28"/>
              </w:rPr>
              <w:t>Обеспечение сохранности забытых вещей, своевременное оповещение учителей и родителей  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40" w:rsidRPr="00B46D04" w:rsidRDefault="00567D40" w:rsidP="00567D4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46D04">
              <w:rPr>
                <w:color w:val="000000"/>
                <w:spacing w:val="-16"/>
                <w:sz w:val="28"/>
                <w:szCs w:val="28"/>
              </w:rPr>
              <w:t>Обеспечение сохранности забытых вещей, своевременное оповещение учителей и родителей  0-3б.</w:t>
            </w:r>
          </w:p>
        </w:tc>
      </w:tr>
      <w:tr w:rsidR="00567D40" w:rsidRPr="00B46D04" w:rsidTr="00567D40">
        <w:trPr>
          <w:trHeight w:val="116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40" w:rsidRPr="00B46D04" w:rsidRDefault="00567D40" w:rsidP="00567D40">
            <w:pPr>
              <w:spacing w:before="100" w:beforeAutospacing="1" w:after="100" w:afterAutospacing="1"/>
              <w:rPr>
                <w:color w:val="000000"/>
                <w:spacing w:val="-16"/>
                <w:sz w:val="28"/>
                <w:szCs w:val="28"/>
              </w:rPr>
            </w:pPr>
            <w:r w:rsidRPr="00B46D04">
              <w:rPr>
                <w:color w:val="000000"/>
                <w:spacing w:val="-16"/>
                <w:sz w:val="28"/>
                <w:szCs w:val="28"/>
              </w:rPr>
              <w:t>Участие  в  озеленении   школы  и благоустройстве  пришкольной территории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40" w:rsidRPr="00B46D04" w:rsidRDefault="00567D40" w:rsidP="00567D40">
            <w:pPr>
              <w:spacing w:before="100" w:beforeAutospacing="1" w:after="100" w:afterAutospacing="1"/>
              <w:rPr>
                <w:color w:val="000000"/>
                <w:spacing w:val="-16"/>
                <w:sz w:val="28"/>
                <w:szCs w:val="28"/>
              </w:rPr>
            </w:pPr>
            <w:r w:rsidRPr="00B46D04">
              <w:rPr>
                <w:color w:val="000000"/>
                <w:spacing w:val="-16"/>
                <w:sz w:val="28"/>
                <w:szCs w:val="28"/>
              </w:rPr>
              <w:t>Участие  в  озеленении   школы  и благоустройстве  пришкольной территории 0-3б.</w:t>
            </w:r>
          </w:p>
        </w:tc>
      </w:tr>
      <w:tr w:rsidR="00567D40" w:rsidRPr="00B46D04" w:rsidTr="00567D40">
        <w:trPr>
          <w:trHeight w:val="116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40" w:rsidRPr="00B46D04" w:rsidRDefault="00567D40" w:rsidP="00567D40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360" w:hanging="360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Отсутствие жалоб, предписаний и замечаний:</w:t>
            </w:r>
          </w:p>
          <w:p w:rsidR="00567D40" w:rsidRPr="00B46D04" w:rsidRDefault="00567D40" w:rsidP="00567D4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  со стороны участников образовательного процесса;</w:t>
            </w:r>
          </w:p>
          <w:p w:rsidR="00567D40" w:rsidRPr="00B46D04" w:rsidRDefault="00567D40" w:rsidP="00567D4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  со стороны зам. директора по АХЧ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40" w:rsidRPr="00B46D04" w:rsidRDefault="00567D40" w:rsidP="00567D40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360" w:hanging="360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Отсутствие жалоб, предписаний и замечаний:</w:t>
            </w:r>
          </w:p>
          <w:p w:rsidR="00567D40" w:rsidRPr="00B46D04" w:rsidRDefault="00567D40" w:rsidP="00567D4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  со стороны участников образовательного процесса;</w:t>
            </w:r>
          </w:p>
          <w:p w:rsidR="00567D40" w:rsidRPr="00B46D04" w:rsidRDefault="00567D40" w:rsidP="00567D40">
            <w:pPr>
              <w:spacing w:before="100" w:beforeAutospacing="1" w:after="100" w:afterAutospacing="1"/>
              <w:rPr>
                <w:color w:val="000000"/>
                <w:spacing w:val="-16"/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  со стороны зам. директора по АХЧ. 0-4б.</w:t>
            </w:r>
          </w:p>
        </w:tc>
      </w:tr>
      <w:tr w:rsidR="00567D40" w:rsidRPr="00B46D04" w:rsidTr="00567D40">
        <w:trPr>
          <w:trHeight w:val="116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40" w:rsidRPr="00B46D04" w:rsidRDefault="00567D40" w:rsidP="00567D40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360" w:hanging="360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   Наличие благодарностей, благодарственных писем:</w:t>
            </w:r>
          </w:p>
          <w:p w:rsidR="00567D40" w:rsidRPr="00B46D04" w:rsidRDefault="00567D40" w:rsidP="00567D4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  со стороны участников образовательного процесса;</w:t>
            </w:r>
          </w:p>
          <w:p w:rsidR="00567D40" w:rsidRPr="00B46D04" w:rsidRDefault="00567D40" w:rsidP="00567D40">
            <w:pPr>
              <w:spacing w:before="100" w:beforeAutospacing="1" w:after="100" w:afterAutospacing="1"/>
              <w:rPr>
                <w:color w:val="000000"/>
                <w:spacing w:val="-16"/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  со стороны зам. директора по АХЧ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40" w:rsidRPr="00B46D04" w:rsidRDefault="00567D40" w:rsidP="00567D40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360" w:hanging="360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Наличие благодарностей, благодарственных писем:</w:t>
            </w:r>
          </w:p>
          <w:p w:rsidR="00567D40" w:rsidRPr="00B46D04" w:rsidRDefault="00567D40" w:rsidP="00567D4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  со стороны участников образовательного процесса;</w:t>
            </w:r>
          </w:p>
          <w:p w:rsidR="00567D40" w:rsidRPr="00B46D04" w:rsidRDefault="00567D40" w:rsidP="00567D40">
            <w:pPr>
              <w:spacing w:before="100" w:beforeAutospacing="1" w:after="100" w:afterAutospacing="1"/>
              <w:rPr>
                <w:color w:val="000000"/>
                <w:spacing w:val="-16"/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  со стороны зам. директора по АХЧ. 0-3б.</w:t>
            </w:r>
          </w:p>
        </w:tc>
      </w:tr>
    </w:tbl>
    <w:p w:rsidR="00325F9A" w:rsidRPr="00B46D04" w:rsidRDefault="00325F9A" w:rsidP="00B46D04">
      <w:pPr>
        <w:rPr>
          <w:b/>
          <w:i/>
          <w:sz w:val="28"/>
          <w:szCs w:val="28"/>
        </w:rPr>
      </w:pPr>
    </w:p>
    <w:p w:rsidR="009070FE" w:rsidRDefault="009070FE" w:rsidP="00325F9A">
      <w:pPr>
        <w:ind w:left="2124" w:firstLine="708"/>
        <w:jc w:val="center"/>
        <w:rPr>
          <w:b/>
          <w:color w:val="000000"/>
          <w:sz w:val="28"/>
          <w:szCs w:val="28"/>
        </w:rPr>
      </w:pPr>
    </w:p>
    <w:p w:rsidR="009070FE" w:rsidRDefault="009070FE" w:rsidP="00325F9A">
      <w:pPr>
        <w:ind w:left="2124" w:firstLine="708"/>
        <w:jc w:val="center"/>
        <w:rPr>
          <w:b/>
          <w:color w:val="000000"/>
          <w:sz w:val="28"/>
          <w:szCs w:val="28"/>
        </w:rPr>
      </w:pPr>
    </w:p>
    <w:p w:rsidR="00325F9A" w:rsidRPr="00B46D04" w:rsidRDefault="00325F9A" w:rsidP="00325F9A">
      <w:pPr>
        <w:ind w:left="2124" w:firstLine="708"/>
        <w:jc w:val="center"/>
        <w:rPr>
          <w:b/>
          <w:color w:val="000000"/>
          <w:sz w:val="28"/>
          <w:szCs w:val="28"/>
        </w:rPr>
      </w:pPr>
      <w:r w:rsidRPr="00B46D04">
        <w:rPr>
          <w:b/>
          <w:color w:val="000000"/>
          <w:sz w:val="28"/>
          <w:szCs w:val="28"/>
        </w:rPr>
        <w:lastRenderedPageBreak/>
        <w:t>приложение №12</w:t>
      </w:r>
    </w:p>
    <w:p w:rsidR="00325F9A" w:rsidRPr="00B46D04" w:rsidRDefault="00325F9A" w:rsidP="00325F9A">
      <w:pPr>
        <w:rPr>
          <w:b/>
          <w:sz w:val="28"/>
          <w:szCs w:val="28"/>
        </w:rPr>
      </w:pPr>
    </w:p>
    <w:p w:rsidR="00325F9A" w:rsidRPr="00B46D04" w:rsidRDefault="00325F9A" w:rsidP="00325F9A">
      <w:pPr>
        <w:ind w:left="720"/>
        <w:rPr>
          <w:b/>
          <w:i/>
          <w:sz w:val="28"/>
          <w:szCs w:val="28"/>
        </w:rPr>
      </w:pPr>
      <w:r w:rsidRPr="00B46D04">
        <w:rPr>
          <w:b/>
          <w:i/>
          <w:sz w:val="28"/>
          <w:szCs w:val="28"/>
        </w:rPr>
        <w:t>Показатели оценки работы сторожа:</w:t>
      </w:r>
    </w:p>
    <w:tbl>
      <w:tblPr>
        <w:tblpPr w:leftFromText="180" w:rightFromText="180" w:vertAnchor="text" w:horzAnchor="margin" w:tblpXSpec="center" w:tblpY="17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394"/>
      </w:tblGrid>
      <w:tr w:rsidR="00DB166E" w:rsidRPr="00B46D04" w:rsidTr="00B92C96">
        <w:trPr>
          <w:trHeight w:val="11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6E" w:rsidRPr="00B46D04" w:rsidRDefault="00DB166E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Наименование выплат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6E" w:rsidRPr="00B46D04" w:rsidRDefault="00DB166E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Показатели и критерии оценки эффективности деятельности</w:t>
            </w:r>
          </w:p>
        </w:tc>
      </w:tr>
      <w:tr w:rsidR="00DB166E" w:rsidRPr="00B46D04" w:rsidTr="00B92C96">
        <w:trPr>
          <w:trHeight w:val="11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6E" w:rsidRPr="00B46D04" w:rsidRDefault="00DB166E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 xml:space="preserve">За интенсивность и напряженность труда в связи с обострением </w:t>
            </w:r>
            <w:proofErr w:type="gramStart"/>
            <w:r w:rsidRPr="00B46D04">
              <w:rPr>
                <w:sz w:val="28"/>
                <w:szCs w:val="28"/>
              </w:rPr>
              <w:t>криминогенной обстановки</w:t>
            </w:r>
            <w:proofErr w:type="gramEnd"/>
            <w:r w:rsidRPr="00B46D04">
              <w:rPr>
                <w:sz w:val="28"/>
                <w:szCs w:val="28"/>
              </w:rPr>
              <w:t xml:space="preserve"> </w:t>
            </w:r>
            <w:r w:rsidRPr="00B46D04">
              <w:rPr>
                <w:sz w:val="28"/>
                <w:szCs w:val="28"/>
              </w:rPr>
              <w:br/>
            </w:r>
            <w:r w:rsidRPr="00B46D04">
              <w:rPr>
                <w:sz w:val="28"/>
                <w:szCs w:val="28"/>
              </w:rPr>
              <w:br/>
            </w:r>
            <w:r w:rsidRPr="00B46D04">
              <w:rPr>
                <w:sz w:val="28"/>
                <w:szCs w:val="28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6E" w:rsidRPr="00B46D04" w:rsidRDefault="00DB166E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 xml:space="preserve">За интенсивность и напряженность труда в связи с обострением </w:t>
            </w:r>
            <w:proofErr w:type="gramStart"/>
            <w:r w:rsidRPr="00B46D04">
              <w:rPr>
                <w:sz w:val="28"/>
                <w:szCs w:val="28"/>
              </w:rPr>
              <w:t>криминогенной обстановки</w:t>
            </w:r>
            <w:proofErr w:type="gramEnd"/>
            <w:r w:rsidRPr="00B46D04">
              <w:rPr>
                <w:sz w:val="28"/>
                <w:szCs w:val="28"/>
              </w:rPr>
              <w:t xml:space="preserve"> 0-5б.</w:t>
            </w:r>
            <w:r w:rsidRPr="00B46D04">
              <w:rPr>
                <w:sz w:val="28"/>
                <w:szCs w:val="28"/>
              </w:rPr>
              <w:br/>
            </w:r>
          </w:p>
        </w:tc>
      </w:tr>
      <w:tr w:rsidR="00DB166E" w:rsidRPr="00B46D04" w:rsidTr="00B92C96">
        <w:trPr>
          <w:trHeight w:val="11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6E" w:rsidRPr="00B46D04" w:rsidRDefault="00DB166E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За исполнительскую дисциплину при выполнении работ, не входящих в должностные обязан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6E" w:rsidRPr="00B46D04" w:rsidRDefault="00DB166E" w:rsidP="00DB166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За исполнительскую дисциплину при выполнении работ, не входящих в должностные обязанности 0-5б.</w:t>
            </w:r>
          </w:p>
        </w:tc>
      </w:tr>
    </w:tbl>
    <w:p w:rsidR="00B92C96" w:rsidRPr="00B46D04" w:rsidRDefault="00B92C96" w:rsidP="00325F9A">
      <w:pPr>
        <w:rPr>
          <w:sz w:val="28"/>
          <w:szCs w:val="28"/>
        </w:rPr>
      </w:pPr>
    </w:p>
    <w:p w:rsidR="00B92C96" w:rsidRPr="00B46D04" w:rsidRDefault="00B92C96" w:rsidP="00325F9A">
      <w:pPr>
        <w:rPr>
          <w:sz w:val="28"/>
          <w:szCs w:val="28"/>
        </w:rPr>
      </w:pPr>
    </w:p>
    <w:p w:rsidR="00946289" w:rsidRPr="00B46D04" w:rsidRDefault="00946289" w:rsidP="00946289">
      <w:pPr>
        <w:ind w:left="2124" w:firstLine="708"/>
        <w:jc w:val="center"/>
        <w:rPr>
          <w:b/>
          <w:color w:val="000000"/>
          <w:sz w:val="28"/>
          <w:szCs w:val="28"/>
        </w:rPr>
      </w:pPr>
      <w:r w:rsidRPr="00B46D04">
        <w:rPr>
          <w:b/>
          <w:color w:val="000000"/>
          <w:sz w:val="28"/>
          <w:szCs w:val="28"/>
        </w:rPr>
        <w:t>приложение №13</w:t>
      </w:r>
    </w:p>
    <w:p w:rsidR="00946289" w:rsidRPr="00B46D04" w:rsidRDefault="00946289" w:rsidP="00946289">
      <w:pPr>
        <w:rPr>
          <w:b/>
          <w:sz w:val="28"/>
          <w:szCs w:val="28"/>
        </w:rPr>
      </w:pPr>
    </w:p>
    <w:p w:rsidR="00946289" w:rsidRPr="00B46D04" w:rsidRDefault="00946289" w:rsidP="00946289">
      <w:pPr>
        <w:ind w:left="720"/>
        <w:rPr>
          <w:b/>
          <w:i/>
          <w:sz w:val="28"/>
          <w:szCs w:val="28"/>
        </w:rPr>
      </w:pPr>
      <w:r w:rsidRPr="00B46D04">
        <w:rPr>
          <w:b/>
          <w:i/>
          <w:sz w:val="28"/>
          <w:szCs w:val="28"/>
        </w:rPr>
        <w:t>Показатели оценки работы рабочего по обслуживанию здания:</w:t>
      </w:r>
    </w:p>
    <w:tbl>
      <w:tblPr>
        <w:tblpPr w:leftFromText="180" w:rightFromText="180" w:vertAnchor="text" w:horzAnchor="margin" w:tblpXSpec="center" w:tblpY="17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111"/>
      </w:tblGrid>
      <w:tr w:rsidR="00946289" w:rsidRPr="00B46D04" w:rsidTr="009070FE">
        <w:trPr>
          <w:trHeight w:val="11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89" w:rsidRPr="00B46D04" w:rsidRDefault="00946289" w:rsidP="009070FE">
            <w:pPr>
              <w:jc w:val="both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Наименование выпла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89" w:rsidRPr="00B46D04" w:rsidRDefault="00946289" w:rsidP="009070F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Показатели и критерии оценки эффективности деятельности</w:t>
            </w:r>
          </w:p>
        </w:tc>
      </w:tr>
      <w:tr w:rsidR="00946289" w:rsidRPr="00B46D04" w:rsidTr="009070FE">
        <w:trPr>
          <w:trHeight w:val="11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89" w:rsidRPr="00B46D04" w:rsidRDefault="00946289" w:rsidP="009070F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За качественную и современную подготовку школы к началу учебного года и в течени</w:t>
            </w:r>
            <w:proofErr w:type="gramStart"/>
            <w:r w:rsidRPr="00B46D04">
              <w:rPr>
                <w:sz w:val="28"/>
                <w:szCs w:val="28"/>
              </w:rPr>
              <w:t>и</w:t>
            </w:r>
            <w:proofErr w:type="gramEnd"/>
            <w:r w:rsidRPr="00B46D04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89" w:rsidRPr="00B46D04" w:rsidRDefault="00946289" w:rsidP="009070FE">
            <w:pPr>
              <w:jc w:val="both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За качественную и современную подготовку школы к началу учебного года и в течени</w:t>
            </w:r>
            <w:proofErr w:type="gramStart"/>
            <w:r w:rsidRPr="00B46D04">
              <w:rPr>
                <w:sz w:val="28"/>
                <w:szCs w:val="28"/>
              </w:rPr>
              <w:t>и</w:t>
            </w:r>
            <w:proofErr w:type="gramEnd"/>
            <w:r w:rsidRPr="00B46D04">
              <w:rPr>
                <w:sz w:val="28"/>
                <w:szCs w:val="28"/>
              </w:rPr>
              <w:t xml:space="preserve"> года</w:t>
            </w:r>
          </w:p>
          <w:p w:rsidR="00946289" w:rsidRPr="00B46D04" w:rsidRDefault="00946289" w:rsidP="009070FE">
            <w:pPr>
              <w:jc w:val="both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 xml:space="preserve"> 0-5б.</w:t>
            </w:r>
          </w:p>
        </w:tc>
      </w:tr>
      <w:tr w:rsidR="00946289" w:rsidRPr="00B46D04" w:rsidTr="009070FE">
        <w:trPr>
          <w:trHeight w:val="11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89" w:rsidRPr="00B46D04" w:rsidRDefault="00946289" w:rsidP="009070F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 xml:space="preserve"> За высокий объем работ по ремонту школ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89" w:rsidRPr="00B46D04" w:rsidRDefault="00946289" w:rsidP="009070FE">
            <w:pPr>
              <w:jc w:val="both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За высокий объем работ по ремонту школы 0-5б.</w:t>
            </w:r>
          </w:p>
        </w:tc>
      </w:tr>
      <w:tr w:rsidR="00946289" w:rsidRPr="00B46D04" w:rsidTr="009070FE">
        <w:trPr>
          <w:trHeight w:val="11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89" w:rsidRPr="00B46D04" w:rsidRDefault="00946289" w:rsidP="009070FE">
            <w:pPr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За расширение зоны обслужи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89" w:rsidRPr="00B46D04" w:rsidRDefault="00946289" w:rsidP="009070FE">
            <w:pPr>
              <w:jc w:val="both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За расширение зоны обслуживания</w:t>
            </w:r>
          </w:p>
          <w:p w:rsidR="00946289" w:rsidRPr="00B46D04" w:rsidRDefault="00946289" w:rsidP="009070FE">
            <w:pPr>
              <w:jc w:val="both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0-5б.</w:t>
            </w:r>
          </w:p>
        </w:tc>
      </w:tr>
    </w:tbl>
    <w:p w:rsidR="00946289" w:rsidRPr="00B46D04" w:rsidRDefault="00946289" w:rsidP="00946289">
      <w:pPr>
        <w:rPr>
          <w:sz w:val="28"/>
          <w:szCs w:val="28"/>
        </w:rPr>
      </w:pPr>
    </w:p>
    <w:p w:rsidR="00B92C96" w:rsidRPr="00B46D04" w:rsidRDefault="00B92C96" w:rsidP="00325F9A">
      <w:pPr>
        <w:rPr>
          <w:b/>
          <w:color w:val="000000"/>
          <w:sz w:val="28"/>
          <w:szCs w:val="28"/>
        </w:rPr>
      </w:pPr>
    </w:p>
    <w:p w:rsidR="00DB166E" w:rsidRPr="00B46D04" w:rsidRDefault="00DB166E" w:rsidP="00325F9A">
      <w:pPr>
        <w:rPr>
          <w:b/>
          <w:sz w:val="28"/>
          <w:szCs w:val="28"/>
        </w:rPr>
      </w:pPr>
    </w:p>
    <w:p w:rsidR="0061697A" w:rsidRPr="00B46D04" w:rsidRDefault="0061697A" w:rsidP="0061697A">
      <w:pPr>
        <w:ind w:firstLine="708"/>
        <w:rPr>
          <w:sz w:val="28"/>
          <w:szCs w:val="28"/>
        </w:rPr>
      </w:pPr>
    </w:p>
    <w:p w:rsidR="0061697A" w:rsidRDefault="0061697A" w:rsidP="0061697A">
      <w:pPr>
        <w:ind w:firstLine="708"/>
        <w:rPr>
          <w:sz w:val="28"/>
          <w:szCs w:val="28"/>
        </w:rPr>
      </w:pPr>
    </w:p>
    <w:p w:rsidR="009070FE" w:rsidRDefault="009070FE" w:rsidP="0061697A">
      <w:pPr>
        <w:ind w:firstLine="708"/>
        <w:rPr>
          <w:sz w:val="28"/>
          <w:szCs w:val="28"/>
        </w:rPr>
      </w:pPr>
    </w:p>
    <w:p w:rsidR="009070FE" w:rsidRDefault="009070FE" w:rsidP="0061697A">
      <w:pPr>
        <w:ind w:firstLine="708"/>
        <w:rPr>
          <w:sz w:val="28"/>
          <w:szCs w:val="28"/>
        </w:rPr>
      </w:pPr>
    </w:p>
    <w:p w:rsidR="009070FE" w:rsidRDefault="009070FE" w:rsidP="0061697A">
      <w:pPr>
        <w:ind w:firstLine="708"/>
        <w:rPr>
          <w:sz w:val="28"/>
          <w:szCs w:val="28"/>
        </w:rPr>
      </w:pPr>
    </w:p>
    <w:p w:rsidR="009070FE" w:rsidRDefault="009070FE" w:rsidP="0061697A">
      <w:pPr>
        <w:ind w:firstLine="708"/>
        <w:rPr>
          <w:sz w:val="28"/>
          <w:szCs w:val="28"/>
        </w:rPr>
      </w:pPr>
    </w:p>
    <w:p w:rsidR="009070FE" w:rsidRDefault="009070FE" w:rsidP="0061697A">
      <w:pPr>
        <w:ind w:firstLine="708"/>
        <w:rPr>
          <w:sz w:val="28"/>
          <w:szCs w:val="28"/>
        </w:rPr>
      </w:pPr>
    </w:p>
    <w:p w:rsidR="009070FE" w:rsidRDefault="009070FE" w:rsidP="0061697A">
      <w:pPr>
        <w:ind w:firstLine="708"/>
        <w:rPr>
          <w:sz w:val="28"/>
          <w:szCs w:val="28"/>
        </w:rPr>
      </w:pPr>
    </w:p>
    <w:p w:rsidR="009070FE" w:rsidRDefault="009070FE" w:rsidP="0061697A">
      <w:pPr>
        <w:ind w:firstLine="708"/>
        <w:rPr>
          <w:sz w:val="28"/>
          <w:szCs w:val="28"/>
        </w:rPr>
      </w:pPr>
    </w:p>
    <w:p w:rsidR="009070FE" w:rsidRPr="00B46D04" w:rsidRDefault="009070FE" w:rsidP="0061697A">
      <w:pPr>
        <w:ind w:firstLine="708"/>
        <w:rPr>
          <w:sz w:val="28"/>
          <w:szCs w:val="28"/>
        </w:rPr>
      </w:pPr>
    </w:p>
    <w:p w:rsidR="0061697A" w:rsidRPr="00B46D04" w:rsidRDefault="0061697A" w:rsidP="0061697A">
      <w:pPr>
        <w:jc w:val="center"/>
        <w:rPr>
          <w:b/>
          <w:sz w:val="28"/>
          <w:szCs w:val="28"/>
        </w:rPr>
      </w:pPr>
      <w:r w:rsidRPr="00B46D04">
        <w:rPr>
          <w:b/>
          <w:sz w:val="28"/>
          <w:szCs w:val="28"/>
        </w:rPr>
        <w:lastRenderedPageBreak/>
        <w:t xml:space="preserve">ПРИЛОЖЕНИЕ № </w:t>
      </w:r>
      <w:r w:rsidR="00325F9A" w:rsidRPr="00B46D04">
        <w:rPr>
          <w:b/>
          <w:sz w:val="28"/>
          <w:szCs w:val="28"/>
        </w:rPr>
        <w:t>14</w:t>
      </w:r>
    </w:p>
    <w:p w:rsidR="0061697A" w:rsidRPr="00B46D04" w:rsidRDefault="0061697A" w:rsidP="0061697A">
      <w:pPr>
        <w:jc w:val="center"/>
        <w:rPr>
          <w:sz w:val="28"/>
          <w:szCs w:val="28"/>
        </w:rPr>
      </w:pPr>
      <w:r w:rsidRPr="00B46D04">
        <w:rPr>
          <w:sz w:val="28"/>
          <w:szCs w:val="28"/>
        </w:rPr>
        <w:t xml:space="preserve">О выплатах стимулирующего характера </w:t>
      </w:r>
    </w:p>
    <w:p w:rsidR="0061697A" w:rsidRPr="00B46D04" w:rsidRDefault="0061697A" w:rsidP="0061697A">
      <w:pPr>
        <w:jc w:val="center"/>
        <w:rPr>
          <w:sz w:val="28"/>
          <w:szCs w:val="28"/>
        </w:rPr>
      </w:pPr>
      <w:r w:rsidRPr="00B46D04">
        <w:rPr>
          <w:sz w:val="28"/>
          <w:szCs w:val="28"/>
        </w:rPr>
        <w:t xml:space="preserve">работникам МБОУ «Средняя общеобразовательная школа №6» </w:t>
      </w:r>
    </w:p>
    <w:p w:rsidR="0061697A" w:rsidRPr="00B46D04" w:rsidRDefault="0061697A" w:rsidP="0061697A">
      <w:pPr>
        <w:jc w:val="center"/>
        <w:rPr>
          <w:sz w:val="28"/>
          <w:szCs w:val="28"/>
        </w:rPr>
      </w:pPr>
      <w:r w:rsidRPr="00B46D04">
        <w:rPr>
          <w:sz w:val="28"/>
          <w:szCs w:val="28"/>
        </w:rPr>
        <w:t>г. Сергиева Посада Московской области</w:t>
      </w:r>
    </w:p>
    <w:p w:rsidR="0061697A" w:rsidRPr="00B46D04" w:rsidRDefault="0061697A" w:rsidP="0061697A">
      <w:pPr>
        <w:rPr>
          <w:sz w:val="28"/>
          <w:szCs w:val="28"/>
        </w:rPr>
      </w:pPr>
    </w:p>
    <w:p w:rsidR="0061697A" w:rsidRPr="00B46D04" w:rsidRDefault="0061697A" w:rsidP="0061697A">
      <w:pPr>
        <w:jc w:val="center"/>
        <w:rPr>
          <w:b/>
          <w:sz w:val="28"/>
          <w:szCs w:val="28"/>
        </w:rPr>
      </w:pPr>
      <w:r w:rsidRPr="00B46D04">
        <w:rPr>
          <w:b/>
          <w:sz w:val="28"/>
          <w:szCs w:val="28"/>
        </w:rPr>
        <w:t>Размеры стимулирующих выплат работникам МБОУ «СОШ №6»</w:t>
      </w:r>
    </w:p>
    <w:p w:rsidR="0061697A" w:rsidRPr="00B46D04" w:rsidRDefault="0061697A" w:rsidP="0061697A">
      <w:pPr>
        <w:jc w:val="center"/>
        <w:rPr>
          <w:b/>
          <w:sz w:val="28"/>
          <w:szCs w:val="28"/>
        </w:rPr>
      </w:pPr>
      <w:r w:rsidRPr="00B46D04">
        <w:rPr>
          <w:b/>
          <w:sz w:val="28"/>
          <w:szCs w:val="28"/>
        </w:rPr>
        <w:t>(1 %)</w:t>
      </w:r>
    </w:p>
    <w:p w:rsidR="0061697A" w:rsidRPr="00B46D04" w:rsidRDefault="0061697A" w:rsidP="0061697A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6091"/>
        <w:gridCol w:w="2948"/>
      </w:tblGrid>
      <w:tr w:rsidR="0061697A" w:rsidRPr="00B46D04" w:rsidTr="00DB166E">
        <w:tc>
          <w:tcPr>
            <w:tcW w:w="828" w:type="dxa"/>
          </w:tcPr>
          <w:p w:rsidR="0061697A" w:rsidRPr="00B46D04" w:rsidRDefault="0061697A" w:rsidP="00DB16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 xml:space="preserve">№ </w:t>
            </w:r>
            <w:proofErr w:type="gramStart"/>
            <w:r w:rsidRPr="00B46D04">
              <w:rPr>
                <w:sz w:val="28"/>
                <w:szCs w:val="28"/>
              </w:rPr>
              <w:t>п</w:t>
            </w:r>
            <w:proofErr w:type="gramEnd"/>
            <w:r w:rsidRPr="00B46D04">
              <w:rPr>
                <w:sz w:val="28"/>
                <w:szCs w:val="28"/>
              </w:rPr>
              <w:t>/п</w:t>
            </w:r>
          </w:p>
        </w:tc>
        <w:tc>
          <w:tcPr>
            <w:tcW w:w="6300" w:type="dxa"/>
          </w:tcPr>
          <w:p w:rsidR="0061697A" w:rsidRPr="00B46D04" w:rsidRDefault="0061697A" w:rsidP="00DB166E">
            <w:pPr>
              <w:jc w:val="center"/>
              <w:rPr>
                <w:sz w:val="28"/>
                <w:szCs w:val="28"/>
              </w:rPr>
            </w:pPr>
          </w:p>
          <w:p w:rsidR="0061697A" w:rsidRPr="00B46D04" w:rsidRDefault="0061697A" w:rsidP="00DB16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Вид стимулирующих выплат</w:t>
            </w:r>
          </w:p>
        </w:tc>
        <w:tc>
          <w:tcPr>
            <w:tcW w:w="3059" w:type="dxa"/>
          </w:tcPr>
          <w:p w:rsidR="0061697A" w:rsidRPr="00B46D04" w:rsidRDefault="0061697A" w:rsidP="00DB166E">
            <w:pPr>
              <w:jc w:val="center"/>
              <w:rPr>
                <w:sz w:val="28"/>
                <w:szCs w:val="28"/>
              </w:rPr>
            </w:pPr>
          </w:p>
          <w:p w:rsidR="0061697A" w:rsidRPr="00B46D04" w:rsidRDefault="0061697A" w:rsidP="00DB166E">
            <w:pPr>
              <w:jc w:val="center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Процент от оклада, %</w:t>
            </w:r>
          </w:p>
        </w:tc>
      </w:tr>
      <w:tr w:rsidR="0061697A" w:rsidRPr="00B46D04" w:rsidTr="00DB166E">
        <w:tc>
          <w:tcPr>
            <w:tcW w:w="828" w:type="dxa"/>
          </w:tcPr>
          <w:p w:rsidR="0061697A" w:rsidRPr="00B46D04" w:rsidRDefault="0061697A" w:rsidP="00DB166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46D0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300" w:type="dxa"/>
          </w:tcPr>
          <w:p w:rsidR="0061697A" w:rsidRPr="00B46D04" w:rsidRDefault="0061697A" w:rsidP="00DB166E">
            <w:pPr>
              <w:jc w:val="center"/>
              <w:rPr>
                <w:b/>
                <w:sz w:val="28"/>
                <w:szCs w:val="28"/>
              </w:rPr>
            </w:pPr>
            <w:r w:rsidRPr="00B46D0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59" w:type="dxa"/>
          </w:tcPr>
          <w:p w:rsidR="0061697A" w:rsidRPr="00B46D04" w:rsidRDefault="0061697A" w:rsidP="00DB166E">
            <w:pPr>
              <w:jc w:val="center"/>
              <w:rPr>
                <w:b/>
                <w:sz w:val="28"/>
                <w:szCs w:val="28"/>
              </w:rPr>
            </w:pPr>
            <w:r w:rsidRPr="00B46D04">
              <w:rPr>
                <w:b/>
                <w:sz w:val="28"/>
                <w:szCs w:val="28"/>
              </w:rPr>
              <w:t>3</w:t>
            </w:r>
          </w:p>
        </w:tc>
      </w:tr>
      <w:tr w:rsidR="0061697A" w:rsidRPr="00B46D04" w:rsidTr="00DB166E">
        <w:tc>
          <w:tcPr>
            <w:tcW w:w="828" w:type="dxa"/>
          </w:tcPr>
          <w:p w:rsidR="0061697A" w:rsidRPr="00B46D04" w:rsidRDefault="0061697A" w:rsidP="00DB16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1.</w:t>
            </w:r>
          </w:p>
        </w:tc>
        <w:tc>
          <w:tcPr>
            <w:tcW w:w="6300" w:type="dxa"/>
          </w:tcPr>
          <w:p w:rsidR="0061697A" w:rsidRPr="00B46D04" w:rsidRDefault="0061697A" w:rsidP="00DB166E">
            <w:pPr>
              <w:jc w:val="both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За сложность и напряженность в работе с большим контингентом учащихся</w:t>
            </w:r>
          </w:p>
        </w:tc>
        <w:tc>
          <w:tcPr>
            <w:tcW w:w="3059" w:type="dxa"/>
          </w:tcPr>
          <w:p w:rsidR="0061697A" w:rsidRPr="00B46D04" w:rsidRDefault="00325F9A" w:rsidP="00DB166E">
            <w:pPr>
              <w:jc w:val="center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0</w:t>
            </w:r>
            <w:r w:rsidR="0061697A" w:rsidRPr="00B46D04">
              <w:rPr>
                <w:sz w:val="28"/>
                <w:szCs w:val="28"/>
              </w:rPr>
              <w:t xml:space="preserve"> – 50</w:t>
            </w:r>
          </w:p>
        </w:tc>
      </w:tr>
      <w:tr w:rsidR="0061697A" w:rsidRPr="00B46D04" w:rsidTr="00DB166E">
        <w:tc>
          <w:tcPr>
            <w:tcW w:w="828" w:type="dxa"/>
          </w:tcPr>
          <w:p w:rsidR="0061697A" w:rsidRPr="00B46D04" w:rsidRDefault="0061697A" w:rsidP="00DB16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2.</w:t>
            </w:r>
          </w:p>
        </w:tc>
        <w:tc>
          <w:tcPr>
            <w:tcW w:w="6300" w:type="dxa"/>
          </w:tcPr>
          <w:p w:rsidR="0061697A" w:rsidRPr="00B46D04" w:rsidRDefault="0061697A" w:rsidP="00DB166E">
            <w:pPr>
              <w:jc w:val="both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За использование развивающих методик обучения в общеобразовательных классах</w:t>
            </w:r>
          </w:p>
        </w:tc>
        <w:tc>
          <w:tcPr>
            <w:tcW w:w="3059" w:type="dxa"/>
          </w:tcPr>
          <w:p w:rsidR="0061697A" w:rsidRPr="00B46D04" w:rsidRDefault="0061697A" w:rsidP="00DB166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1697A" w:rsidRPr="00B46D04" w:rsidRDefault="00325F9A" w:rsidP="00DB16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0</w:t>
            </w:r>
            <w:r w:rsidR="0061697A" w:rsidRPr="00B46D04">
              <w:rPr>
                <w:sz w:val="28"/>
                <w:szCs w:val="28"/>
              </w:rPr>
              <w:t xml:space="preserve"> – 50</w:t>
            </w:r>
          </w:p>
        </w:tc>
      </w:tr>
      <w:tr w:rsidR="0061697A" w:rsidRPr="00B46D04" w:rsidTr="00DB166E">
        <w:tc>
          <w:tcPr>
            <w:tcW w:w="828" w:type="dxa"/>
          </w:tcPr>
          <w:p w:rsidR="0061697A" w:rsidRPr="00B46D04" w:rsidRDefault="0061697A" w:rsidP="00DB16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3.</w:t>
            </w:r>
          </w:p>
        </w:tc>
        <w:tc>
          <w:tcPr>
            <w:tcW w:w="6300" w:type="dxa"/>
          </w:tcPr>
          <w:p w:rsidR="0061697A" w:rsidRPr="00B46D04" w:rsidRDefault="0061697A" w:rsidP="00DB166E">
            <w:pPr>
              <w:jc w:val="both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За оформление документов платных дополнительных образовательных услуг</w:t>
            </w:r>
          </w:p>
        </w:tc>
        <w:tc>
          <w:tcPr>
            <w:tcW w:w="3059" w:type="dxa"/>
          </w:tcPr>
          <w:p w:rsidR="0061697A" w:rsidRPr="00B46D04" w:rsidRDefault="00325F9A" w:rsidP="00DB166E">
            <w:pPr>
              <w:jc w:val="center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0</w:t>
            </w:r>
            <w:r w:rsidR="0061697A" w:rsidRPr="00B46D04">
              <w:rPr>
                <w:sz w:val="28"/>
                <w:szCs w:val="28"/>
              </w:rPr>
              <w:t xml:space="preserve"> – 40</w:t>
            </w:r>
          </w:p>
        </w:tc>
      </w:tr>
      <w:tr w:rsidR="0061697A" w:rsidRPr="00B46D04" w:rsidTr="00325F9A">
        <w:trPr>
          <w:trHeight w:val="785"/>
        </w:trPr>
        <w:tc>
          <w:tcPr>
            <w:tcW w:w="828" w:type="dxa"/>
          </w:tcPr>
          <w:p w:rsidR="0061697A" w:rsidRPr="00B46D04" w:rsidRDefault="0061697A" w:rsidP="00DB16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4.</w:t>
            </w:r>
          </w:p>
        </w:tc>
        <w:tc>
          <w:tcPr>
            <w:tcW w:w="6300" w:type="dxa"/>
          </w:tcPr>
          <w:p w:rsidR="0061697A" w:rsidRPr="00B46D04" w:rsidRDefault="0061697A" w:rsidP="00DB166E">
            <w:pPr>
              <w:jc w:val="both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За ведение книги протоколов педагогических советов, служебных собраний и совещаний</w:t>
            </w:r>
          </w:p>
        </w:tc>
        <w:tc>
          <w:tcPr>
            <w:tcW w:w="3059" w:type="dxa"/>
          </w:tcPr>
          <w:p w:rsidR="0061697A" w:rsidRPr="00B46D04" w:rsidRDefault="00325F9A" w:rsidP="00DB166E">
            <w:pPr>
              <w:jc w:val="center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0</w:t>
            </w:r>
            <w:r w:rsidR="0061697A" w:rsidRPr="00B46D04">
              <w:rPr>
                <w:sz w:val="28"/>
                <w:szCs w:val="28"/>
              </w:rPr>
              <w:t>– 40</w:t>
            </w:r>
          </w:p>
        </w:tc>
      </w:tr>
      <w:tr w:rsidR="0061697A" w:rsidRPr="00B46D04" w:rsidTr="00DB166E">
        <w:tc>
          <w:tcPr>
            <w:tcW w:w="828" w:type="dxa"/>
          </w:tcPr>
          <w:p w:rsidR="0061697A" w:rsidRPr="00B46D04" w:rsidRDefault="0061697A" w:rsidP="00DB16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5.</w:t>
            </w:r>
          </w:p>
        </w:tc>
        <w:tc>
          <w:tcPr>
            <w:tcW w:w="6300" w:type="dxa"/>
          </w:tcPr>
          <w:p w:rsidR="0061697A" w:rsidRPr="00B46D04" w:rsidRDefault="0061697A" w:rsidP="00DB166E">
            <w:pPr>
              <w:jc w:val="both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За внедрение информационных технологий в общеобразовательный процесс</w:t>
            </w:r>
          </w:p>
        </w:tc>
        <w:tc>
          <w:tcPr>
            <w:tcW w:w="3059" w:type="dxa"/>
          </w:tcPr>
          <w:p w:rsidR="0061697A" w:rsidRPr="00B46D04" w:rsidRDefault="00325F9A" w:rsidP="00DB166E">
            <w:pPr>
              <w:jc w:val="center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0</w:t>
            </w:r>
            <w:r w:rsidR="0061697A" w:rsidRPr="00B46D04">
              <w:rPr>
                <w:sz w:val="28"/>
                <w:szCs w:val="28"/>
              </w:rPr>
              <w:t xml:space="preserve"> – 60</w:t>
            </w:r>
          </w:p>
        </w:tc>
      </w:tr>
      <w:tr w:rsidR="0061697A" w:rsidRPr="00B46D04" w:rsidTr="00DB166E">
        <w:tc>
          <w:tcPr>
            <w:tcW w:w="828" w:type="dxa"/>
          </w:tcPr>
          <w:p w:rsidR="0061697A" w:rsidRPr="00B46D04" w:rsidRDefault="0061697A" w:rsidP="00DB16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6.</w:t>
            </w:r>
          </w:p>
        </w:tc>
        <w:tc>
          <w:tcPr>
            <w:tcW w:w="6300" w:type="dxa"/>
          </w:tcPr>
          <w:p w:rsidR="0061697A" w:rsidRPr="00B46D04" w:rsidRDefault="0061697A" w:rsidP="00DB166E">
            <w:pPr>
              <w:jc w:val="both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За работу со сложными учащимися</w:t>
            </w:r>
          </w:p>
        </w:tc>
        <w:tc>
          <w:tcPr>
            <w:tcW w:w="3059" w:type="dxa"/>
          </w:tcPr>
          <w:p w:rsidR="0061697A" w:rsidRPr="00B46D04" w:rsidRDefault="00325F9A" w:rsidP="00DB166E">
            <w:pPr>
              <w:jc w:val="center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0</w:t>
            </w:r>
            <w:r w:rsidR="0061697A" w:rsidRPr="00B46D04">
              <w:rPr>
                <w:sz w:val="28"/>
                <w:szCs w:val="28"/>
              </w:rPr>
              <w:t xml:space="preserve"> – 30</w:t>
            </w:r>
          </w:p>
        </w:tc>
      </w:tr>
      <w:tr w:rsidR="0061697A" w:rsidRPr="00B46D04" w:rsidTr="00DB166E">
        <w:tc>
          <w:tcPr>
            <w:tcW w:w="828" w:type="dxa"/>
          </w:tcPr>
          <w:p w:rsidR="0061697A" w:rsidRPr="00B46D04" w:rsidRDefault="0061697A" w:rsidP="00DB16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7.</w:t>
            </w:r>
          </w:p>
        </w:tc>
        <w:tc>
          <w:tcPr>
            <w:tcW w:w="6300" w:type="dxa"/>
          </w:tcPr>
          <w:p w:rsidR="0061697A" w:rsidRPr="00B46D04" w:rsidRDefault="0061697A" w:rsidP="00DB166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За ведение отчетной документации</w:t>
            </w:r>
          </w:p>
        </w:tc>
        <w:tc>
          <w:tcPr>
            <w:tcW w:w="3059" w:type="dxa"/>
          </w:tcPr>
          <w:p w:rsidR="0061697A" w:rsidRPr="00B46D04" w:rsidRDefault="00325F9A" w:rsidP="00DB166E">
            <w:pPr>
              <w:jc w:val="center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0</w:t>
            </w:r>
            <w:r w:rsidR="0061697A" w:rsidRPr="00B46D04">
              <w:rPr>
                <w:sz w:val="28"/>
                <w:szCs w:val="28"/>
              </w:rPr>
              <w:t xml:space="preserve"> – 60</w:t>
            </w:r>
          </w:p>
        </w:tc>
      </w:tr>
      <w:tr w:rsidR="0061697A" w:rsidRPr="00B46D04" w:rsidTr="00DB166E">
        <w:tc>
          <w:tcPr>
            <w:tcW w:w="828" w:type="dxa"/>
          </w:tcPr>
          <w:p w:rsidR="0061697A" w:rsidRPr="00B46D04" w:rsidRDefault="0061697A" w:rsidP="00DB16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8.</w:t>
            </w:r>
          </w:p>
        </w:tc>
        <w:tc>
          <w:tcPr>
            <w:tcW w:w="6300" w:type="dxa"/>
          </w:tcPr>
          <w:p w:rsidR="0061697A" w:rsidRPr="00B46D04" w:rsidRDefault="0061697A" w:rsidP="00DB166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За руководство профсоюзным комитетом</w:t>
            </w:r>
          </w:p>
        </w:tc>
        <w:tc>
          <w:tcPr>
            <w:tcW w:w="3059" w:type="dxa"/>
          </w:tcPr>
          <w:p w:rsidR="0061697A" w:rsidRPr="00B46D04" w:rsidRDefault="00325F9A" w:rsidP="00DB166E">
            <w:pPr>
              <w:jc w:val="center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0</w:t>
            </w:r>
            <w:r w:rsidR="0061697A" w:rsidRPr="00B46D04">
              <w:rPr>
                <w:sz w:val="28"/>
                <w:szCs w:val="28"/>
              </w:rPr>
              <w:t xml:space="preserve"> – 50</w:t>
            </w:r>
          </w:p>
        </w:tc>
      </w:tr>
      <w:tr w:rsidR="0061697A" w:rsidRPr="00B46D04" w:rsidTr="00DB166E">
        <w:tc>
          <w:tcPr>
            <w:tcW w:w="828" w:type="dxa"/>
          </w:tcPr>
          <w:p w:rsidR="0061697A" w:rsidRPr="00B46D04" w:rsidRDefault="0061697A" w:rsidP="00DB16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9.</w:t>
            </w:r>
          </w:p>
        </w:tc>
        <w:tc>
          <w:tcPr>
            <w:tcW w:w="6300" w:type="dxa"/>
          </w:tcPr>
          <w:p w:rsidR="0061697A" w:rsidRPr="00B46D04" w:rsidRDefault="0061697A" w:rsidP="00DB166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За диагностическую работу в МБОУ «СОШ №6»</w:t>
            </w:r>
          </w:p>
        </w:tc>
        <w:tc>
          <w:tcPr>
            <w:tcW w:w="3059" w:type="dxa"/>
          </w:tcPr>
          <w:p w:rsidR="0061697A" w:rsidRPr="00B46D04" w:rsidRDefault="00325F9A" w:rsidP="00DB166E">
            <w:pPr>
              <w:jc w:val="center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0</w:t>
            </w:r>
            <w:r w:rsidR="0061697A" w:rsidRPr="00B46D04">
              <w:rPr>
                <w:sz w:val="28"/>
                <w:szCs w:val="28"/>
              </w:rPr>
              <w:t xml:space="preserve"> – 20</w:t>
            </w:r>
          </w:p>
        </w:tc>
      </w:tr>
      <w:tr w:rsidR="0061697A" w:rsidRPr="00B46D04" w:rsidTr="00DB166E">
        <w:tc>
          <w:tcPr>
            <w:tcW w:w="828" w:type="dxa"/>
          </w:tcPr>
          <w:p w:rsidR="0061697A" w:rsidRPr="00B46D04" w:rsidRDefault="0061697A" w:rsidP="00DB16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10.</w:t>
            </w:r>
          </w:p>
        </w:tc>
        <w:tc>
          <w:tcPr>
            <w:tcW w:w="6300" w:type="dxa"/>
          </w:tcPr>
          <w:p w:rsidR="0061697A" w:rsidRPr="00B46D04" w:rsidRDefault="0061697A" w:rsidP="00DB166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За обслуживание оргтехники</w:t>
            </w:r>
          </w:p>
        </w:tc>
        <w:tc>
          <w:tcPr>
            <w:tcW w:w="3059" w:type="dxa"/>
          </w:tcPr>
          <w:p w:rsidR="0061697A" w:rsidRPr="00B46D04" w:rsidRDefault="00325F9A" w:rsidP="00DB166E">
            <w:pPr>
              <w:jc w:val="center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0</w:t>
            </w:r>
            <w:r w:rsidR="0061697A" w:rsidRPr="00B46D04">
              <w:rPr>
                <w:sz w:val="28"/>
                <w:szCs w:val="28"/>
              </w:rPr>
              <w:t xml:space="preserve"> – 60</w:t>
            </w:r>
          </w:p>
        </w:tc>
      </w:tr>
      <w:tr w:rsidR="0061697A" w:rsidRPr="00B46D04" w:rsidTr="00DB166E">
        <w:tc>
          <w:tcPr>
            <w:tcW w:w="828" w:type="dxa"/>
          </w:tcPr>
          <w:p w:rsidR="0061697A" w:rsidRPr="00B46D04" w:rsidRDefault="0061697A" w:rsidP="00DB16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11.</w:t>
            </w:r>
          </w:p>
        </w:tc>
        <w:tc>
          <w:tcPr>
            <w:tcW w:w="6300" w:type="dxa"/>
          </w:tcPr>
          <w:p w:rsidR="0061697A" w:rsidRPr="00B46D04" w:rsidRDefault="0061697A" w:rsidP="00DB166E">
            <w:pPr>
              <w:jc w:val="both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За организационную работу по подготовке учащихся к экзаменам в форме ЕГЭ</w:t>
            </w:r>
          </w:p>
        </w:tc>
        <w:tc>
          <w:tcPr>
            <w:tcW w:w="3059" w:type="dxa"/>
          </w:tcPr>
          <w:p w:rsidR="0061697A" w:rsidRPr="00B46D04" w:rsidRDefault="00325F9A" w:rsidP="00DB166E">
            <w:pPr>
              <w:jc w:val="center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0</w:t>
            </w:r>
            <w:r w:rsidR="0061697A" w:rsidRPr="00B46D04">
              <w:rPr>
                <w:sz w:val="28"/>
                <w:szCs w:val="28"/>
              </w:rPr>
              <w:t xml:space="preserve"> – 60</w:t>
            </w:r>
          </w:p>
        </w:tc>
      </w:tr>
      <w:tr w:rsidR="0061697A" w:rsidRPr="00B46D04" w:rsidTr="00DB166E">
        <w:tc>
          <w:tcPr>
            <w:tcW w:w="828" w:type="dxa"/>
          </w:tcPr>
          <w:p w:rsidR="0061697A" w:rsidRPr="00B46D04" w:rsidRDefault="0061697A" w:rsidP="00DB16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12.</w:t>
            </w:r>
          </w:p>
        </w:tc>
        <w:tc>
          <w:tcPr>
            <w:tcW w:w="6300" w:type="dxa"/>
          </w:tcPr>
          <w:p w:rsidR="0061697A" w:rsidRPr="00B46D04" w:rsidRDefault="0061697A" w:rsidP="00DB166E">
            <w:pPr>
              <w:jc w:val="both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За организацию и проведение внеклассных мероприятий</w:t>
            </w:r>
          </w:p>
        </w:tc>
        <w:tc>
          <w:tcPr>
            <w:tcW w:w="3059" w:type="dxa"/>
          </w:tcPr>
          <w:p w:rsidR="0061697A" w:rsidRPr="00B46D04" w:rsidRDefault="00325F9A" w:rsidP="00DB166E">
            <w:pPr>
              <w:jc w:val="center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0</w:t>
            </w:r>
            <w:r w:rsidR="0061697A" w:rsidRPr="00B46D04">
              <w:rPr>
                <w:sz w:val="28"/>
                <w:szCs w:val="28"/>
              </w:rPr>
              <w:t xml:space="preserve"> – 50</w:t>
            </w:r>
          </w:p>
        </w:tc>
      </w:tr>
      <w:tr w:rsidR="0061697A" w:rsidRPr="00B46D04" w:rsidTr="00DB166E">
        <w:tc>
          <w:tcPr>
            <w:tcW w:w="828" w:type="dxa"/>
          </w:tcPr>
          <w:p w:rsidR="0061697A" w:rsidRPr="00B46D04" w:rsidRDefault="0061697A" w:rsidP="00DB16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13.</w:t>
            </w:r>
          </w:p>
        </w:tc>
        <w:tc>
          <w:tcPr>
            <w:tcW w:w="6300" w:type="dxa"/>
          </w:tcPr>
          <w:p w:rsidR="0061697A" w:rsidRPr="00B46D04" w:rsidRDefault="0061697A" w:rsidP="00DB166E">
            <w:pPr>
              <w:jc w:val="both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За разработку материалов и ведение школьного сайта в сети Интернет</w:t>
            </w:r>
          </w:p>
        </w:tc>
        <w:tc>
          <w:tcPr>
            <w:tcW w:w="3059" w:type="dxa"/>
          </w:tcPr>
          <w:p w:rsidR="0061697A" w:rsidRPr="00B46D04" w:rsidRDefault="00325F9A" w:rsidP="00DB166E">
            <w:pPr>
              <w:jc w:val="center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0</w:t>
            </w:r>
            <w:r w:rsidR="0061697A" w:rsidRPr="00B46D04">
              <w:rPr>
                <w:sz w:val="28"/>
                <w:szCs w:val="28"/>
              </w:rPr>
              <w:t xml:space="preserve"> – 70</w:t>
            </w:r>
          </w:p>
        </w:tc>
      </w:tr>
      <w:tr w:rsidR="0061697A" w:rsidRPr="00B46D04" w:rsidTr="00DB166E">
        <w:tc>
          <w:tcPr>
            <w:tcW w:w="828" w:type="dxa"/>
          </w:tcPr>
          <w:p w:rsidR="0061697A" w:rsidRPr="00B46D04" w:rsidRDefault="0061697A" w:rsidP="00DB16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14.</w:t>
            </w:r>
          </w:p>
        </w:tc>
        <w:tc>
          <w:tcPr>
            <w:tcW w:w="6300" w:type="dxa"/>
          </w:tcPr>
          <w:p w:rsidR="0061697A" w:rsidRPr="00B46D04" w:rsidRDefault="0061697A" w:rsidP="00DB166E">
            <w:pPr>
              <w:jc w:val="both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За проявление творческой инициативы, самостоятельности, ответственного отношения к профессиональному долгу</w:t>
            </w:r>
          </w:p>
        </w:tc>
        <w:tc>
          <w:tcPr>
            <w:tcW w:w="3059" w:type="dxa"/>
          </w:tcPr>
          <w:p w:rsidR="0061697A" w:rsidRPr="00B46D04" w:rsidRDefault="0061697A" w:rsidP="00DB166E">
            <w:pPr>
              <w:jc w:val="center"/>
              <w:rPr>
                <w:sz w:val="28"/>
                <w:szCs w:val="28"/>
              </w:rPr>
            </w:pPr>
          </w:p>
          <w:p w:rsidR="0061697A" w:rsidRPr="00B46D04" w:rsidRDefault="00325F9A" w:rsidP="00DB166E">
            <w:pPr>
              <w:jc w:val="center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0</w:t>
            </w:r>
            <w:r w:rsidR="0061697A" w:rsidRPr="00B46D04">
              <w:rPr>
                <w:sz w:val="28"/>
                <w:szCs w:val="28"/>
              </w:rPr>
              <w:t xml:space="preserve"> – 60</w:t>
            </w:r>
          </w:p>
        </w:tc>
      </w:tr>
      <w:tr w:rsidR="0061697A" w:rsidRPr="00B46D04" w:rsidTr="00DB166E">
        <w:tc>
          <w:tcPr>
            <w:tcW w:w="828" w:type="dxa"/>
          </w:tcPr>
          <w:p w:rsidR="0061697A" w:rsidRPr="00B46D04" w:rsidRDefault="0061697A" w:rsidP="00DB16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15.</w:t>
            </w:r>
          </w:p>
        </w:tc>
        <w:tc>
          <w:tcPr>
            <w:tcW w:w="6300" w:type="dxa"/>
          </w:tcPr>
          <w:p w:rsidR="0061697A" w:rsidRPr="00B46D04" w:rsidRDefault="0061697A" w:rsidP="00DB166E">
            <w:pPr>
              <w:jc w:val="both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За проведение дополнительных мероприятий по обеспечению безопасности, охраны труда и активное взаимодействие с территориальными органами УВД, ГО и ЧС</w:t>
            </w:r>
          </w:p>
        </w:tc>
        <w:tc>
          <w:tcPr>
            <w:tcW w:w="3059" w:type="dxa"/>
          </w:tcPr>
          <w:p w:rsidR="0061697A" w:rsidRPr="00B46D04" w:rsidRDefault="0061697A" w:rsidP="00DB166E">
            <w:pPr>
              <w:jc w:val="center"/>
              <w:rPr>
                <w:sz w:val="28"/>
                <w:szCs w:val="28"/>
              </w:rPr>
            </w:pPr>
          </w:p>
          <w:p w:rsidR="0061697A" w:rsidRPr="00B46D04" w:rsidRDefault="00325F9A" w:rsidP="00DB166E">
            <w:pPr>
              <w:jc w:val="center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0</w:t>
            </w:r>
            <w:r w:rsidR="0061697A" w:rsidRPr="00B46D04">
              <w:rPr>
                <w:sz w:val="28"/>
                <w:szCs w:val="28"/>
              </w:rPr>
              <w:t>– 60</w:t>
            </w:r>
          </w:p>
        </w:tc>
      </w:tr>
      <w:tr w:rsidR="0061697A" w:rsidRPr="00B46D04" w:rsidTr="00DB166E">
        <w:tc>
          <w:tcPr>
            <w:tcW w:w="828" w:type="dxa"/>
          </w:tcPr>
          <w:p w:rsidR="0061697A" w:rsidRPr="00B46D04" w:rsidRDefault="0061697A" w:rsidP="00DB16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lastRenderedPageBreak/>
              <w:t xml:space="preserve">16. </w:t>
            </w:r>
          </w:p>
        </w:tc>
        <w:tc>
          <w:tcPr>
            <w:tcW w:w="6300" w:type="dxa"/>
          </w:tcPr>
          <w:p w:rsidR="0061697A" w:rsidRPr="00B46D04" w:rsidRDefault="0061697A" w:rsidP="00DB166E">
            <w:pPr>
              <w:jc w:val="both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За обеспечение сохранности школьного имущества, проведение мероприятий по благоустройству школы</w:t>
            </w:r>
          </w:p>
        </w:tc>
        <w:tc>
          <w:tcPr>
            <w:tcW w:w="3059" w:type="dxa"/>
          </w:tcPr>
          <w:p w:rsidR="0061697A" w:rsidRPr="00B46D04" w:rsidRDefault="00325F9A" w:rsidP="00DB166E">
            <w:pPr>
              <w:jc w:val="center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0</w:t>
            </w:r>
            <w:r w:rsidR="0061697A" w:rsidRPr="00B46D04">
              <w:rPr>
                <w:sz w:val="28"/>
                <w:szCs w:val="28"/>
              </w:rPr>
              <w:t xml:space="preserve"> – 60</w:t>
            </w:r>
          </w:p>
        </w:tc>
      </w:tr>
      <w:tr w:rsidR="0061697A" w:rsidRPr="00B46D04" w:rsidTr="00DB166E">
        <w:tc>
          <w:tcPr>
            <w:tcW w:w="828" w:type="dxa"/>
          </w:tcPr>
          <w:p w:rsidR="0061697A" w:rsidRPr="00B46D04" w:rsidRDefault="0061697A" w:rsidP="00DB16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17.</w:t>
            </w:r>
          </w:p>
        </w:tc>
        <w:tc>
          <w:tcPr>
            <w:tcW w:w="6300" w:type="dxa"/>
          </w:tcPr>
          <w:p w:rsidR="0061697A" w:rsidRPr="00B46D04" w:rsidRDefault="0061697A" w:rsidP="00DB166E">
            <w:pPr>
              <w:jc w:val="both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 xml:space="preserve">За организацию горячим питанием учащихся, </w:t>
            </w:r>
            <w:proofErr w:type="gramStart"/>
            <w:r w:rsidRPr="00B46D04">
              <w:rPr>
                <w:sz w:val="28"/>
                <w:szCs w:val="28"/>
              </w:rPr>
              <w:t>контроля за</w:t>
            </w:r>
            <w:proofErr w:type="gramEnd"/>
            <w:r w:rsidRPr="00B46D04">
              <w:rPr>
                <w:sz w:val="28"/>
                <w:szCs w:val="28"/>
              </w:rPr>
              <w:t xml:space="preserve"> соблюдением гигиенических норм и правил СанПИ</w:t>
            </w:r>
          </w:p>
        </w:tc>
        <w:tc>
          <w:tcPr>
            <w:tcW w:w="3059" w:type="dxa"/>
          </w:tcPr>
          <w:p w:rsidR="0061697A" w:rsidRPr="00B46D04" w:rsidRDefault="00325F9A" w:rsidP="00DB166E">
            <w:pPr>
              <w:jc w:val="center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0</w:t>
            </w:r>
            <w:r w:rsidR="0061697A" w:rsidRPr="00B46D04">
              <w:rPr>
                <w:sz w:val="28"/>
                <w:szCs w:val="28"/>
              </w:rPr>
              <w:t xml:space="preserve"> – 60</w:t>
            </w:r>
          </w:p>
        </w:tc>
      </w:tr>
      <w:tr w:rsidR="0061697A" w:rsidRPr="00B46D04" w:rsidTr="00DB166E">
        <w:tc>
          <w:tcPr>
            <w:tcW w:w="828" w:type="dxa"/>
          </w:tcPr>
          <w:p w:rsidR="0061697A" w:rsidRPr="00B46D04" w:rsidRDefault="0061697A" w:rsidP="00DB16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18.</w:t>
            </w:r>
          </w:p>
        </w:tc>
        <w:tc>
          <w:tcPr>
            <w:tcW w:w="6300" w:type="dxa"/>
          </w:tcPr>
          <w:p w:rsidR="0061697A" w:rsidRPr="00B46D04" w:rsidRDefault="0061697A" w:rsidP="00DB166E">
            <w:pPr>
              <w:jc w:val="both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За организационную работу со школьными объединениями учащихся</w:t>
            </w:r>
          </w:p>
        </w:tc>
        <w:tc>
          <w:tcPr>
            <w:tcW w:w="3059" w:type="dxa"/>
          </w:tcPr>
          <w:p w:rsidR="0061697A" w:rsidRPr="00B46D04" w:rsidRDefault="00325F9A" w:rsidP="00DB166E">
            <w:pPr>
              <w:jc w:val="center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0</w:t>
            </w:r>
            <w:r w:rsidR="0061697A" w:rsidRPr="00B46D04">
              <w:rPr>
                <w:sz w:val="28"/>
                <w:szCs w:val="28"/>
              </w:rPr>
              <w:t xml:space="preserve"> – 60</w:t>
            </w:r>
          </w:p>
        </w:tc>
      </w:tr>
      <w:tr w:rsidR="0061697A" w:rsidRPr="00B46D04" w:rsidTr="00DB166E">
        <w:tc>
          <w:tcPr>
            <w:tcW w:w="828" w:type="dxa"/>
          </w:tcPr>
          <w:p w:rsidR="0061697A" w:rsidRPr="00B46D04" w:rsidRDefault="0061697A" w:rsidP="00DB16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19</w:t>
            </w:r>
          </w:p>
        </w:tc>
        <w:tc>
          <w:tcPr>
            <w:tcW w:w="6300" w:type="dxa"/>
          </w:tcPr>
          <w:p w:rsidR="0061697A" w:rsidRPr="00B46D04" w:rsidRDefault="0061697A" w:rsidP="00DB166E">
            <w:pPr>
              <w:jc w:val="both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За напряжённость, интенсивность труда и расширение круга обязонностей.</w:t>
            </w:r>
          </w:p>
        </w:tc>
        <w:tc>
          <w:tcPr>
            <w:tcW w:w="3059" w:type="dxa"/>
          </w:tcPr>
          <w:p w:rsidR="0061697A" w:rsidRPr="00B46D04" w:rsidRDefault="00325F9A" w:rsidP="00DB166E">
            <w:pPr>
              <w:jc w:val="center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0</w:t>
            </w:r>
            <w:r w:rsidR="0061697A" w:rsidRPr="00B46D04">
              <w:rPr>
                <w:sz w:val="28"/>
                <w:szCs w:val="28"/>
              </w:rPr>
              <w:t>- 40</w:t>
            </w:r>
          </w:p>
        </w:tc>
      </w:tr>
      <w:tr w:rsidR="0061697A" w:rsidRPr="00B46D04" w:rsidTr="00DB166E">
        <w:tc>
          <w:tcPr>
            <w:tcW w:w="828" w:type="dxa"/>
          </w:tcPr>
          <w:p w:rsidR="0061697A" w:rsidRPr="00B46D04" w:rsidRDefault="0061697A" w:rsidP="00DB16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20.</w:t>
            </w:r>
          </w:p>
        </w:tc>
        <w:tc>
          <w:tcPr>
            <w:tcW w:w="6300" w:type="dxa"/>
          </w:tcPr>
          <w:p w:rsidR="0061697A" w:rsidRPr="00B46D04" w:rsidRDefault="0061697A" w:rsidP="00DB166E">
            <w:pPr>
              <w:jc w:val="both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За работу с библиотечным фондом и эффективное его использование в процессе обучения</w:t>
            </w:r>
          </w:p>
        </w:tc>
        <w:tc>
          <w:tcPr>
            <w:tcW w:w="3059" w:type="dxa"/>
          </w:tcPr>
          <w:p w:rsidR="0061697A" w:rsidRPr="00B46D04" w:rsidRDefault="00325F9A" w:rsidP="00DB166E">
            <w:pPr>
              <w:jc w:val="center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0</w:t>
            </w:r>
            <w:r w:rsidR="0061697A" w:rsidRPr="00B46D04">
              <w:rPr>
                <w:sz w:val="28"/>
                <w:szCs w:val="28"/>
              </w:rPr>
              <w:t xml:space="preserve"> – 30</w:t>
            </w:r>
          </w:p>
        </w:tc>
      </w:tr>
      <w:tr w:rsidR="0061697A" w:rsidRPr="00B46D04" w:rsidTr="00DB166E">
        <w:tc>
          <w:tcPr>
            <w:tcW w:w="828" w:type="dxa"/>
          </w:tcPr>
          <w:p w:rsidR="0061697A" w:rsidRPr="00B46D04" w:rsidRDefault="0061697A" w:rsidP="00DB16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21.</w:t>
            </w:r>
          </w:p>
        </w:tc>
        <w:tc>
          <w:tcPr>
            <w:tcW w:w="6300" w:type="dxa"/>
          </w:tcPr>
          <w:p w:rsidR="0061697A" w:rsidRPr="00B46D04" w:rsidRDefault="0061697A" w:rsidP="00DB166E">
            <w:pPr>
              <w:jc w:val="both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За высокую результативность работы, качество работы, напряженность и интенсивность труда</w:t>
            </w:r>
          </w:p>
        </w:tc>
        <w:tc>
          <w:tcPr>
            <w:tcW w:w="3059" w:type="dxa"/>
          </w:tcPr>
          <w:p w:rsidR="0061697A" w:rsidRPr="00B46D04" w:rsidRDefault="00325F9A" w:rsidP="00DB166E">
            <w:pPr>
              <w:jc w:val="center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0</w:t>
            </w:r>
            <w:r w:rsidR="0061697A" w:rsidRPr="00B46D04">
              <w:rPr>
                <w:sz w:val="28"/>
                <w:szCs w:val="28"/>
              </w:rPr>
              <w:t xml:space="preserve"> – 60</w:t>
            </w:r>
          </w:p>
        </w:tc>
      </w:tr>
      <w:tr w:rsidR="0061697A" w:rsidRPr="00B46D04" w:rsidTr="00DB166E">
        <w:tc>
          <w:tcPr>
            <w:tcW w:w="828" w:type="dxa"/>
          </w:tcPr>
          <w:p w:rsidR="0061697A" w:rsidRPr="00B46D04" w:rsidRDefault="0061697A" w:rsidP="00DB16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22.</w:t>
            </w:r>
          </w:p>
        </w:tc>
        <w:tc>
          <w:tcPr>
            <w:tcW w:w="6300" w:type="dxa"/>
          </w:tcPr>
          <w:p w:rsidR="0061697A" w:rsidRPr="00B46D04" w:rsidRDefault="0061697A" w:rsidP="00DB166E">
            <w:pPr>
              <w:jc w:val="both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За увеличение объёма работ не связанных с учебным процессом</w:t>
            </w:r>
          </w:p>
        </w:tc>
        <w:tc>
          <w:tcPr>
            <w:tcW w:w="3059" w:type="dxa"/>
          </w:tcPr>
          <w:p w:rsidR="0061697A" w:rsidRPr="00B46D04" w:rsidRDefault="00325F9A" w:rsidP="00DB166E">
            <w:pPr>
              <w:jc w:val="center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0</w:t>
            </w:r>
            <w:r w:rsidR="0061697A" w:rsidRPr="00B46D04">
              <w:rPr>
                <w:sz w:val="28"/>
                <w:szCs w:val="28"/>
              </w:rPr>
              <w:t xml:space="preserve"> – 80</w:t>
            </w:r>
          </w:p>
        </w:tc>
      </w:tr>
      <w:tr w:rsidR="0061697A" w:rsidRPr="00B46D04" w:rsidTr="00DB166E">
        <w:tc>
          <w:tcPr>
            <w:tcW w:w="828" w:type="dxa"/>
          </w:tcPr>
          <w:p w:rsidR="0061697A" w:rsidRPr="00B46D04" w:rsidRDefault="0061697A" w:rsidP="00DB16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23.</w:t>
            </w:r>
          </w:p>
        </w:tc>
        <w:tc>
          <w:tcPr>
            <w:tcW w:w="6300" w:type="dxa"/>
          </w:tcPr>
          <w:p w:rsidR="0061697A" w:rsidRPr="00B46D04" w:rsidRDefault="0061697A" w:rsidP="00DB166E">
            <w:pPr>
              <w:jc w:val="both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За неукоснительное соблюдение правил внутреннего распорядка, норм трудовой дисциплины, охраны труда и техники безопасности</w:t>
            </w:r>
          </w:p>
        </w:tc>
        <w:tc>
          <w:tcPr>
            <w:tcW w:w="3059" w:type="dxa"/>
          </w:tcPr>
          <w:p w:rsidR="0061697A" w:rsidRPr="00B46D04" w:rsidRDefault="0061697A" w:rsidP="00DB166E">
            <w:pPr>
              <w:jc w:val="center"/>
              <w:rPr>
                <w:sz w:val="28"/>
                <w:szCs w:val="28"/>
              </w:rPr>
            </w:pPr>
          </w:p>
          <w:p w:rsidR="0061697A" w:rsidRPr="00B46D04" w:rsidRDefault="00325F9A" w:rsidP="00DB166E">
            <w:pPr>
              <w:jc w:val="center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0</w:t>
            </w:r>
            <w:r w:rsidR="0061697A" w:rsidRPr="00B46D04">
              <w:rPr>
                <w:sz w:val="28"/>
                <w:szCs w:val="28"/>
              </w:rPr>
              <w:t xml:space="preserve"> – 60</w:t>
            </w:r>
          </w:p>
        </w:tc>
      </w:tr>
      <w:tr w:rsidR="0061697A" w:rsidRPr="00B46D04" w:rsidTr="00DB166E">
        <w:tc>
          <w:tcPr>
            <w:tcW w:w="828" w:type="dxa"/>
          </w:tcPr>
          <w:p w:rsidR="0061697A" w:rsidRPr="00B46D04" w:rsidRDefault="0061697A" w:rsidP="00DB16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24.</w:t>
            </w:r>
          </w:p>
        </w:tc>
        <w:tc>
          <w:tcPr>
            <w:tcW w:w="6300" w:type="dxa"/>
          </w:tcPr>
          <w:p w:rsidR="0061697A" w:rsidRPr="00B46D04" w:rsidRDefault="0061697A" w:rsidP="00DB166E">
            <w:pPr>
              <w:jc w:val="both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За организацию и выдачу кислородного коктейля</w:t>
            </w:r>
          </w:p>
        </w:tc>
        <w:tc>
          <w:tcPr>
            <w:tcW w:w="3059" w:type="dxa"/>
          </w:tcPr>
          <w:p w:rsidR="0061697A" w:rsidRPr="00B46D04" w:rsidRDefault="00325F9A" w:rsidP="00DB166E">
            <w:pPr>
              <w:jc w:val="center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0</w:t>
            </w:r>
            <w:r w:rsidR="0061697A" w:rsidRPr="00B46D04">
              <w:rPr>
                <w:sz w:val="28"/>
                <w:szCs w:val="28"/>
              </w:rPr>
              <w:t>– 10</w:t>
            </w:r>
          </w:p>
        </w:tc>
      </w:tr>
      <w:tr w:rsidR="0061697A" w:rsidRPr="00B46D04" w:rsidTr="00DB166E">
        <w:tc>
          <w:tcPr>
            <w:tcW w:w="828" w:type="dxa"/>
          </w:tcPr>
          <w:p w:rsidR="0061697A" w:rsidRPr="00B46D04" w:rsidRDefault="0061697A" w:rsidP="00DB16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25.</w:t>
            </w:r>
          </w:p>
        </w:tc>
        <w:tc>
          <w:tcPr>
            <w:tcW w:w="6300" w:type="dxa"/>
          </w:tcPr>
          <w:p w:rsidR="0061697A" w:rsidRPr="00B46D04" w:rsidRDefault="0061697A" w:rsidP="00DB166E">
            <w:pPr>
              <w:jc w:val="both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За интенсивность работы на ПЭВМ по подготовке электронных документов</w:t>
            </w:r>
          </w:p>
        </w:tc>
        <w:tc>
          <w:tcPr>
            <w:tcW w:w="3059" w:type="dxa"/>
          </w:tcPr>
          <w:p w:rsidR="0061697A" w:rsidRPr="00B46D04" w:rsidRDefault="00325F9A" w:rsidP="00DB166E">
            <w:pPr>
              <w:jc w:val="center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0</w:t>
            </w:r>
            <w:r w:rsidR="0061697A" w:rsidRPr="00B46D04">
              <w:rPr>
                <w:sz w:val="28"/>
                <w:szCs w:val="28"/>
              </w:rPr>
              <w:t xml:space="preserve"> – 70</w:t>
            </w:r>
          </w:p>
        </w:tc>
      </w:tr>
      <w:tr w:rsidR="0061697A" w:rsidRPr="00B46D04" w:rsidTr="00DB166E">
        <w:tc>
          <w:tcPr>
            <w:tcW w:w="828" w:type="dxa"/>
          </w:tcPr>
          <w:p w:rsidR="0061697A" w:rsidRPr="00B46D04" w:rsidRDefault="0061697A" w:rsidP="00DB16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26.</w:t>
            </w:r>
          </w:p>
        </w:tc>
        <w:tc>
          <w:tcPr>
            <w:tcW w:w="6300" w:type="dxa"/>
          </w:tcPr>
          <w:p w:rsidR="0061697A" w:rsidRPr="00B46D04" w:rsidRDefault="0061697A" w:rsidP="00DB166E">
            <w:pPr>
              <w:jc w:val="both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За инновационную деятельность в школе</w:t>
            </w:r>
          </w:p>
        </w:tc>
        <w:tc>
          <w:tcPr>
            <w:tcW w:w="3059" w:type="dxa"/>
          </w:tcPr>
          <w:p w:rsidR="0061697A" w:rsidRPr="00B46D04" w:rsidRDefault="00325F9A" w:rsidP="00DB166E">
            <w:pPr>
              <w:jc w:val="center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0</w:t>
            </w:r>
            <w:r w:rsidR="0061697A" w:rsidRPr="00B46D04">
              <w:rPr>
                <w:sz w:val="28"/>
                <w:szCs w:val="28"/>
              </w:rPr>
              <w:t xml:space="preserve"> – 60</w:t>
            </w:r>
          </w:p>
        </w:tc>
      </w:tr>
      <w:tr w:rsidR="0061697A" w:rsidRPr="00B46D04" w:rsidTr="00DB166E">
        <w:tc>
          <w:tcPr>
            <w:tcW w:w="828" w:type="dxa"/>
          </w:tcPr>
          <w:p w:rsidR="0061697A" w:rsidRPr="00B46D04" w:rsidRDefault="0061697A" w:rsidP="00DB16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27.</w:t>
            </w:r>
          </w:p>
        </w:tc>
        <w:tc>
          <w:tcPr>
            <w:tcW w:w="6300" w:type="dxa"/>
          </w:tcPr>
          <w:p w:rsidR="0061697A" w:rsidRPr="00B46D04" w:rsidRDefault="0061697A" w:rsidP="00DB166E">
            <w:pPr>
              <w:jc w:val="both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За высокие показатели в организации спортивно-массовой работы в школе, участие сборных команд школы в спортивных состязаниях.</w:t>
            </w:r>
          </w:p>
        </w:tc>
        <w:tc>
          <w:tcPr>
            <w:tcW w:w="3059" w:type="dxa"/>
          </w:tcPr>
          <w:p w:rsidR="0061697A" w:rsidRPr="00B46D04" w:rsidRDefault="0061697A" w:rsidP="00DB166E">
            <w:pPr>
              <w:jc w:val="center"/>
              <w:rPr>
                <w:sz w:val="28"/>
                <w:szCs w:val="28"/>
              </w:rPr>
            </w:pPr>
          </w:p>
          <w:p w:rsidR="0061697A" w:rsidRPr="00B46D04" w:rsidRDefault="00325F9A" w:rsidP="00DB166E">
            <w:pPr>
              <w:jc w:val="center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0</w:t>
            </w:r>
            <w:r w:rsidR="0061697A" w:rsidRPr="00B46D04">
              <w:rPr>
                <w:sz w:val="28"/>
                <w:szCs w:val="28"/>
              </w:rPr>
              <w:t xml:space="preserve"> – 50</w:t>
            </w:r>
          </w:p>
        </w:tc>
      </w:tr>
      <w:tr w:rsidR="0061697A" w:rsidRPr="00B46D04" w:rsidTr="00DB166E">
        <w:tc>
          <w:tcPr>
            <w:tcW w:w="828" w:type="dxa"/>
          </w:tcPr>
          <w:p w:rsidR="0061697A" w:rsidRPr="00B46D04" w:rsidRDefault="0061697A" w:rsidP="00DB16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28.</w:t>
            </w:r>
          </w:p>
        </w:tc>
        <w:tc>
          <w:tcPr>
            <w:tcW w:w="6300" w:type="dxa"/>
          </w:tcPr>
          <w:p w:rsidR="0061697A" w:rsidRPr="00B46D04" w:rsidRDefault="0061697A" w:rsidP="00DB166E">
            <w:pPr>
              <w:jc w:val="both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За организационную работу предпрофильного и профильного образования.</w:t>
            </w:r>
          </w:p>
        </w:tc>
        <w:tc>
          <w:tcPr>
            <w:tcW w:w="3059" w:type="dxa"/>
          </w:tcPr>
          <w:p w:rsidR="0061697A" w:rsidRPr="00B46D04" w:rsidRDefault="0061697A" w:rsidP="00DB166E">
            <w:pPr>
              <w:jc w:val="center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0 – 60</w:t>
            </w:r>
          </w:p>
        </w:tc>
      </w:tr>
      <w:tr w:rsidR="0061697A" w:rsidRPr="00B46D04" w:rsidTr="00DB166E">
        <w:tc>
          <w:tcPr>
            <w:tcW w:w="828" w:type="dxa"/>
          </w:tcPr>
          <w:p w:rsidR="0061697A" w:rsidRPr="00B46D04" w:rsidRDefault="0061697A" w:rsidP="00DB16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46D04">
              <w:rPr>
                <w:sz w:val="28"/>
                <w:szCs w:val="28"/>
                <w:lang w:val="en-US"/>
              </w:rPr>
              <w:t>2</w:t>
            </w:r>
            <w:r w:rsidRPr="00B46D04">
              <w:rPr>
                <w:sz w:val="28"/>
                <w:szCs w:val="28"/>
              </w:rPr>
              <w:t>9</w:t>
            </w:r>
            <w:r w:rsidRPr="00B46D04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300" w:type="dxa"/>
          </w:tcPr>
          <w:p w:rsidR="0061697A" w:rsidRPr="00B46D04" w:rsidRDefault="0061697A" w:rsidP="00DB166E">
            <w:pPr>
              <w:jc w:val="both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За расширение зоны обслуживания, выполняемых сотрудниками работ</w:t>
            </w:r>
          </w:p>
        </w:tc>
        <w:tc>
          <w:tcPr>
            <w:tcW w:w="3059" w:type="dxa"/>
          </w:tcPr>
          <w:p w:rsidR="0061697A" w:rsidRPr="00B46D04" w:rsidRDefault="00325F9A" w:rsidP="00DB166E">
            <w:pPr>
              <w:jc w:val="center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0</w:t>
            </w:r>
            <w:r w:rsidR="0061697A" w:rsidRPr="00B46D04">
              <w:rPr>
                <w:sz w:val="28"/>
                <w:szCs w:val="28"/>
              </w:rPr>
              <w:t xml:space="preserve"> – 60</w:t>
            </w:r>
          </w:p>
        </w:tc>
      </w:tr>
      <w:tr w:rsidR="0061697A" w:rsidRPr="00B46D04" w:rsidTr="00DB166E">
        <w:tc>
          <w:tcPr>
            <w:tcW w:w="828" w:type="dxa"/>
          </w:tcPr>
          <w:p w:rsidR="0061697A" w:rsidRPr="00B46D04" w:rsidRDefault="0061697A" w:rsidP="00DB16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30.</w:t>
            </w:r>
          </w:p>
        </w:tc>
        <w:tc>
          <w:tcPr>
            <w:tcW w:w="6300" w:type="dxa"/>
          </w:tcPr>
          <w:p w:rsidR="0061697A" w:rsidRPr="00B46D04" w:rsidRDefault="0061697A" w:rsidP="00DB166E">
            <w:pPr>
              <w:jc w:val="both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За сложность и напряженность в работе с большим объёмом документов</w:t>
            </w:r>
          </w:p>
        </w:tc>
        <w:tc>
          <w:tcPr>
            <w:tcW w:w="3059" w:type="dxa"/>
          </w:tcPr>
          <w:p w:rsidR="0061697A" w:rsidRPr="00B46D04" w:rsidRDefault="00325F9A" w:rsidP="00DB166E">
            <w:pPr>
              <w:jc w:val="center"/>
              <w:rPr>
                <w:sz w:val="28"/>
                <w:szCs w:val="28"/>
              </w:rPr>
            </w:pPr>
            <w:r w:rsidRPr="00B46D04">
              <w:rPr>
                <w:sz w:val="28"/>
                <w:szCs w:val="28"/>
              </w:rPr>
              <w:t>0</w:t>
            </w:r>
            <w:r w:rsidR="0061697A" w:rsidRPr="00B46D04">
              <w:rPr>
                <w:sz w:val="28"/>
                <w:szCs w:val="28"/>
              </w:rPr>
              <w:t>- 80</w:t>
            </w:r>
          </w:p>
        </w:tc>
      </w:tr>
    </w:tbl>
    <w:p w:rsidR="0061697A" w:rsidRPr="00B46D04" w:rsidRDefault="0061697A" w:rsidP="0061697A">
      <w:pPr>
        <w:rPr>
          <w:sz w:val="28"/>
          <w:szCs w:val="28"/>
        </w:rPr>
      </w:pPr>
    </w:p>
    <w:p w:rsidR="0061697A" w:rsidRPr="00B46D04" w:rsidRDefault="0061697A" w:rsidP="0061697A">
      <w:pPr>
        <w:rPr>
          <w:sz w:val="28"/>
          <w:szCs w:val="28"/>
        </w:rPr>
      </w:pPr>
    </w:p>
    <w:p w:rsidR="0061697A" w:rsidRPr="00B46D04" w:rsidRDefault="0061697A" w:rsidP="0061697A">
      <w:pPr>
        <w:rPr>
          <w:sz w:val="28"/>
          <w:szCs w:val="28"/>
        </w:rPr>
      </w:pPr>
    </w:p>
    <w:p w:rsidR="0061697A" w:rsidRPr="00B46D04" w:rsidRDefault="0061697A" w:rsidP="0061697A">
      <w:pPr>
        <w:rPr>
          <w:sz w:val="28"/>
          <w:szCs w:val="28"/>
        </w:rPr>
      </w:pPr>
    </w:p>
    <w:p w:rsidR="0061697A" w:rsidRPr="00B46D04" w:rsidRDefault="0061697A" w:rsidP="0061697A">
      <w:pPr>
        <w:rPr>
          <w:sz w:val="28"/>
          <w:szCs w:val="28"/>
        </w:rPr>
      </w:pPr>
    </w:p>
    <w:p w:rsidR="0061697A" w:rsidRPr="00B46D04" w:rsidRDefault="0061697A" w:rsidP="0061697A">
      <w:pPr>
        <w:rPr>
          <w:sz w:val="28"/>
          <w:szCs w:val="28"/>
        </w:rPr>
      </w:pPr>
    </w:p>
    <w:p w:rsidR="0061697A" w:rsidRPr="00B46D04" w:rsidRDefault="0061697A" w:rsidP="0061697A">
      <w:pPr>
        <w:rPr>
          <w:sz w:val="28"/>
          <w:szCs w:val="28"/>
        </w:rPr>
      </w:pPr>
    </w:p>
    <w:p w:rsidR="0061697A" w:rsidRPr="00B46D04" w:rsidRDefault="0061697A" w:rsidP="0061697A">
      <w:pPr>
        <w:rPr>
          <w:sz w:val="28"/>
          <w:szCs w:val="28"/>
        </w:rPr>
      </w:pPr>
    </w:p>
    <w:p w:rsidR="0061697A" w:rsidRPr="00B46D04" w:rsidRDefault="0061697A" w:rsidP="0061697A">
      <w:pPr>
        <w:rPr>
          <w:sz w:val="28"/>
          <w:szCs w:val="28"/>
        </w:rPr>
      </w:pPr>
    </w:p>
    <w:p w:rsidR="0061697A" w:rsidRPr="00B46D04" w:rsidRDefault="0061697A" w:rsidP="0061697A">
      <w:pPr>
        <w:ind w:firstLine="708"/>
        <w:rPr>
          <w:sz w:val="28"/>
          <w:szCs w:val="28"/>
        </w:rPr>
      </w:pPr>
    </w:p>
    <w:sectPr w:rsidR="0061697A" w:rsidRPr="00B46D04" w:rsidSect="009070F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228CCB6"/>
    <w:lvl w:ilvl="0">
      <w:numFmt w:val="bullet"/>
      <w:lvlText w:val="*"/>
      <w:lvlJc w:val="left"/>
    </w:lvl>
  </w:abstractNum>
  <w:abstractNum w:abstractNumId="1">
    <w:nsid w:val="0766724C"/>
    <w:multiLevelType w:val="singleLevel"/>
    <w:tmpl w:val="22D009A4"/>
    <w:lvl w:ilvl="0">
      <w:start w:val="2"/>
      <w:numFmt w:val="decimal"/>
      <w:lvlText w:val="2.3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2">
    <w:nsid w:val="1A974470"/>
    <w:multiLevelType w:val="singleLevel"/>
    <w:tmpl w:val="083666DA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795910FA"/>
    <w:multiLevelType w:val="singleLevel"/>
    <w:tmpl w:val="CFEAE0A0"/>
    <w:lvl w:ilvl="0">
      <w:start w:val="8"/>
      <w:numFmt w:val="decimal"/>
      <w:lvlText w:val="3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2"/>
  </w:num>
  <w:num w:numId="6">
    <w:abstractNumId w:val="3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816"/>
    <w:rsid w:val="00000477"/>
    <w:rsid w:val="00000635"/>
    <w:rsid w:val="0000063B"/>
    <w:rsid w:val="00000685"/>
    <w:rsid w:val="00001568"/>
    <w:rsid w:val="0000165F"/>
    <w:rsid w:val="000020F1"/>
    <w:rsid w:val="00002558"/>
    <w:rsid w:val="000027A9"/>
    <w:rsid w:val="00003999"/>
    <w:rsid w:val="00003BA8"/>
    <w:rsid w:val="000045C3"/>
    <w:rsid w:val="000046BB"/>
    <w:rsid w:val="000047C3"/>
    <w:rsid w:val="0000522C"/>
    <w:rsid w:val="00005BAF"/>
    <w:rsid w:val="00005DB5"/>
    <w:rsid w:val="00006450"/>
    <w:rsid w:val="00006B1B"/>
    <w:rsid w:val="00006B33"/>
    <w:rsid w:val="00006F5E"/>
    <w:rsid w:val="00007D85"/>
    <w:rsid w:val="000108EB"/>
    <w:rsid w:val="00011BFF"/>
    <w:rsid w:val="00012367"/>
    <w:rsid w:val="000134F3"/>
    <w:rsid w:val="00013CE8"/>
    <w:rsid w:val="0001647B"/>
    <w:rsid w:val="000171AC"/>
    <w:rsid w:val="000178E3"/>
    <w:rsid w:val="00017DAC"/>
    <w:rsid w:val="00020694"/>
    <w:rsid w:val="0002077D"/>
    <w:rsid w:val="00022C59"/>
    <w:rsid w:val="00025EA2"/>
    <w:rsid w:val="0002650A"/>
    <w:rsid w:val="00026ADD"/>
    <w:rsid w:val="00026E84"/>
    <w:rsid w:val="000270D9"/>
    <w:rsid w:val="00027999"/>
    <w:rsid w:val="00027D77"/>
    <w:rsid w:val="00027F31"/>
    <w:rsid w:val="00030879"/>
    <w:rsid w:val="00031398"/>
    <w:rsid w:val="00031D53"/>
    <w:rsid w:val="00031E16"/>
    <w:rsid w:val="000322A2"/>
    <w:rsid w:val="00032BA2"/>
    <w:rsid w:val="00032DFD"/>
    <w:rsid w:val="00032E26"/>
    <w:rsid w:val="00034480"/>
    <w:rsid w:val="00034B9F"/>
    <w:rsid w:val="00035419"/>
    <w:rsid w:val="00035A23"/>
    <w:rsid w:val="000361B4"/>
    <w:rsid w:val="000362CA"/>
    <w:rsid w:val="00036B31"/>
    <w:rsid w:val="00037121"/>
    <w:rsid w:val="000379A0"/>
    <w:rsid w:val="000379CC"/>
    <w:rsid w:val="00040555"/>
    <w:rsid w:val="000406E1"/>
    <w:rsid w:val="000411CE"/>
    <w:rsid w:val="000414D7"/>
    <w:rsid w:val="00041512"/>
    <w:rsid w:val="00041AFA"/>
    <w:rsid w:val="000421DA"/>
    <w:rsid w:val="000422F7"/>
    <w:rsid w:val="00042713"/>
    <w:rsid w:val="0004351C"/>
    <w:rsid w:val="00044D69"/>
    <w:rsid w:val="00044F03"/>
    <w:rsid w:val="00045DBD"/>
    <w:rsid w:val="00046097"/>
    <w:rsid w:val="0004636D"/>
    <w:rsid w:val="00046AE0"/>
    <w:rsid w:val="00046D8D"/>
    <w:rsid w:val="00046ED1"/>
    <w:rsid w:val="000474DD"/>
    <w:rsid w:val="000475A0"/>
    <w:rsid w:val="00047801"/>
    <w:rsid w:val="000518FA"/>
    <w:rsid w:val="00051C42"/>
    <w:rsid w:val="00051FED"/>
    <w:rsid w:val="000524D6"/>
    <w:rsid w:val="00052EA4"/>
    <w:rsid w:val="0005363B"/>
    <w:rsid w:val="000539ED"/>
    <w:rsid w:val="00053A69"/>
    <w:rsid w:val="00053E29"/>
    <w:rsid w:val="000540B8"/>
    <w:rsid w:val="000545C1"/>
    <w:rsid w:val="00055DCA"/>
    <w:rsid w:val="00056048"/>
    <w:rsid w:val="0005662B"/>
    <w:rsid w:val="00056CE2"/>
    <w:rsid w:val="00056FF0"/>
    <w:rsid w:val="0005700E"/>
    <w:rsid w:val="00057830"/>
    <w:rsid w:val="0006002D"/>
    <w:rsid w:val="0006054E"/>
    <w:rsid w:val="00060741"/>
    <w:rsid w:val="00060A5B"/>
    <w:rsid w:val="000614B1"/>
    <w:rsid w:val="000624E1"/>
    <w:rsid w:val="0006254A"/>
    <w:rsid w:val="0006264C"/>
    <w:rsid w:val="00062BEC"/>
    <w:rsid w:val="00063A9D"/>
    <w:rsid w:val="000640CE"/>
    <w:rsid w:val="000640EE"/>
    <w:rsid w:val="0006469B"/>
    <w:rsid w:val="000657C0"/>
    <w:rsid w:val="00065EE4"/>
    <w:rsid w:val="000704A7"/>
    <w:rsid w:val="0007054A"/>
    <w:rsid w:val="000715FB"/>
    <w:rsid w:val="0007186E"/>
    <w:rsid w:val="00071E1E"/>
    <w:rsid w:val="00072A32"/>
    <w:rsid w:val="00072A5E"/>
    <w:rsid w:val="00073AE2"/>
    <w:rsid w:val="000743BB"/>
    <w:rsid w:val="00074584"/>
    <w:rsid w:val="000747FF"/>
    <w:rsid w:val="0007494B"/>
    <w:rsid w:val="00074BF3"/>
    <w:rsid w:val="0007630C"/>
    <w:rsid w:val="00076CEC"/>
    <w:rsid w:val="00076F3E"/>
    <w:rsid w:val="00076F69"/>
    <w:rsid w:val="0007725E"/>
    <w:rsid w:val="000774A9"/>
    <w:rsid w:val="00077534"/>
    <w:rsid w:val="00077E09"/>
    <w:rsid w:val="00077E3F"/>
    <w:rsid w:val="000803F9"/>
    <w:rsid w:val="0008053A"/>
    <w:rsid w:val="00080A80"/>
    <w:rsid w:val="00080AD5"/>
    <w:rsid w:val="00080DB0"/>
    <w:rsid w:val="00081283"/>
    <w:rsid w:val="00081765"/>
    <w:rsid w:val="00081B03"/>
    <w:rsid w:val="00081F9B"/>
    <w:rsid w:val="0008231C"/>
    <w:rsid w:val="0008263F"/>
    <w:rsid w:val="00082653"/>
    <w:rsid w:val="000831F2"/>
    <w:rsid w:val="000839D0"/>
    <w:rsid w:val="00083A99"/>
    <w:rsid w:val="00083C89"/>
    <w:rsid w:val="00083E46"/>
    <w:rsid w:val="000843B3"/>
    <w:rsid w:val="000845E3"/>
    <w:rsid w:val="00084D43"/>
    <w:rsid w:val="0008503B"/>
    <w:rsid w:val="000850CE"/>
    <w:rsid w:val="000851CB"/>
    <w:rsid w:val="00085516"/>
    <w:rsid w:val="00085A66"/>
    <w:rsid w:val="00085FA5"/>
    <w:rsid w:val="00086C15"/>
    <w:rsid w:val="00086FC4"/>
    <w:rsid w:val="000870B1"/>
    <w:rsid w:val="00087A39"/>
    <w:rsid w:val="000903B2"/>
    <w:rsid w:val="0009098B"/>
    <w:rsid w:val="000919B7"/>
    <w:rsid w:val="0009296A"/>
    <w:rsid w:val="00092E98"/>
    <w:rsid w:val="0009306C"/>
    <w:rsid w:val="000933F9"/>
    <w:rsid w:val="00093E0D"/>
    <w:rsid w:val="000941DE"/>
    <w:rsid w:val="00094724"/>
    <w:rsid w:val="000949CF"/>
    <w:rsid w:val="00094E51"/>
    <w:rsid w:val="00094ED3"/>
    <w:rsid w:val="0009618A"/>
    <w:rsid w:val="00096256"/>
    <w:rsid w:val="000964B2"/>
    <w:rsid w:val="0009652F"/>
    <w:rsid w:val="00097974"/>
    <w:rsid w:val="00097E0F"/>
    <w:rsid w:val="000A0C7B"/>
    <w:rsid w:val="000A0CE5"/>
    <w:rsid w:val="000A0D73"/>
    <w:rsid w:val="000A1370"/>
    <w:rsid w:val="000A1761"/>
    <w:rsid w:val="000A1E45"/>
    <w:rsid w:val="000A2AC5"/>
    <w:rsid w:val="000A3043"/>
    <w:rsid w:val="000A3172"/>
    <w:rsid w:val="000A31A4"/>
    <w:rsid w:val="000A3374"/>
    <w:rsid w:val="000A3428"/>
    <w:rsid w:val="000A40A7"/>
    <w:rsid w:val="000A4E9F"/>
    <w:rsid w:val="000A5850"/>
    <w:rsid w:val="000A59BA"/>
    <w:rsid w:val="000A707C"/>
    <w:rsid w:val="000B0D3A"/>
    <w:rsid w:val="000B1261"/>
    <w:rsid w:val="000B14BA"/>
    <w:rsid w:val="000B1616"/>
    <w:rsid w:val="000B1E17"/>
    <w:rsid w:val="000B2149"/>
    <w:rsid w:val="000B3497"/>
    <w:rsid w:val="000B3819"/>
    <w:rsid w:val="000B4A08"/>
    <w:rsid w:val="000B4A74"/>
    <w:rsid w:val="000B5573"/>
    <w:rsid w:val="000B5AC3"/>
    <w:rsid w:val="000B658B"/>
    <w:rsid w:val="000B6C06"/>
    <w:rsid w:val="000B7834"/>
    <w:rsid w:val="000C15DE"/>
    <w:rsid w:val="000C19AE"/>
    <w:rsid w:val="000C2283"/>
    <w:rsid w:val="000C2953"/>
    <w:rsid w:val="000C2B41"/>
    <w:rsid w:val="000C2B6A"/>
    <w:rsid w:val="000C33AF"/>
    <w:rsid w:val="000C4CE6"/>
    <w:rsid w:val="000C4D17"/>
    <w:rsid w:val="000C5013"/>
    <w:rsid w:val="000C522F"/>
    <w:rsid w:val="000C5548"/>
    <w:rsid w:val="000C59AB"/>
    <w:rsid w:val="000C5C36"/>
    <w:rsid w:val="000C69A8"/>
    <w:rsid w:val="000C6F74"/>
    <w:rsid w:val="000C7875"/>
    <w:rsid w:val="000C792F"/>
    <w:rsid w:val="000C7E82"/>
    <w:rsid w:val="000D0876"/>
    <w:rsid w:val="000D13F2"/>
    <w:rsid w:val="000D1ABE"/>
    <w:rsid w:val="000D2695"/>
    <w:rsid w:val="000D305C"/>
    <w:rsid w:val="000D33F0"/>
    <w:rsid w:val="000D3587"/>
    <w:rsid w:val="000D40A9"/>
    <w:rsid w:val="000D4E6A"/>
    <w:rsid w:val="000D5B93"/>
    <w:rsid w:val="000D5CD9"/>
    <w:rsid w:val="000D6E34"/>
    <w:rsid w:val="000D73A7"/>
    <w:rsid w:val="000D755B"/>
    <w:rsid w:val="000D764B"/>
    <w:rsid w:val="000D7967"/>
    <w:rsid w:val="000E03E9"/>
    <w:rsid w:val="000E0A3E"/>
    <w:rsid w:val="000E1D78"/>
    <w:rsid w:val="000E25C1"/>
    <w:rsid w:val="000E2E90"/>
    <w:rsid w:val="000E3577"/>
    <w:rsid w:val="000E3770"/>
    <w:rsid w:val="000E3CF8"/>
    <w:rsid w:val="000E4507"/>
    <w:rsid w:val="000E4795"/>
    <w:rsid w:val="000E47E3"/>
    <w:rsid w:val="000E4C11"/>
    <w:rsid w:val="000E4E97"/>
    <w:rsid w:val="000E4FAF"/>
    <w:rsid w:val="000E52E0"/>
    <w:rsid w:val="000E5727"/>
    <w:rsid w:val="000E5A63"/>
    <w:rsid w:val="000E5CB9"/>
    <w:rsid w:val="000E6ADC"/>
    <w:rsid w:val="000E7247"/>
    <w:rsid w:val="000E793C"/>
    <w:rsid w:val="000F05C8"/>
    <w:rsid w:val="000F05CD"/>
    <w:rsid w:val="000F05E4"/>
    <w:rsid w:val="000F0773"/>
    <w:rsid w:val="000F0D26"/>
    <w:rsid w:val="000F1103"/>
    <w:rsid w:val="000F194D"/>
    <w:rsid w:val="000F1A30"/>
    <w:rsid w:val="000F2553"/>
    <w:rsid w:val="000F2ECB"/>
    <w:rsid w:val="000F4D5E"/>
    <w:rsid w:val="000F5738"/>
    <w:rsid w:val="000F616B"/>
    <w:rsid w:val="000F69E6"/>
    <w:rsid w:val="000F6A1A"/>
    <w:rsid w:val="000F7435"/>
    <w:rsid w:val="00100A88"/>
    <w:rsid w:val="00101043"/>
    <w:rsid w:val="0010108B"/>
    <w:rsid w:val="0010120C"/>
    <w:rsid w:val="001016E1"/>
    <w:rsid w:val="00102312"/>
    <w:rsid w:val="00102DD3"/>
    <w:rsid w:val="00102FFC"/>
    <w:rsid w:val="00103241"/>
    <w:rsid w:val="0010364A"/>
    <w:rsid w:val="00103A50"/>
    <w:rsid w:val="00103AFA"/>
    <w:rsid w:val="00104641"/>
    <w:rsid w:val="00104898"/>
    <w:rsid w:val="00104F80"/>
    <w:rsid w:val="001053ED"/>
    <w:rsid w:val="0010561B"/>
    <w:rsid w:val="0010567F"/>
    <w:rsid w:val="001058CD"/>
    <w:rsid w:val="001066C1"/>
    <w:rsid w:val="0010672E"/>
    <w:rsid w:val="00106E6B"/>
    <w:rsid w:val="00107C6E"/>
    <w:rsid w:val="0011013D"/>
    <w:rsid w:val="00111155"/>
    <w:rsid w:val="00111825"/>
    <w:rsid w:val="001121C8"/>
    <w:rsid w:val="00112224"/>
    <w:rsid w:val="00112E5F"/>
    <w:rsid w:val="00113801"/>
    <w:rsid w:val="0011390A"/>
    <w:rsid w:val="00113E10"/>
    <w:rsid w:val="00114297"/>
    <w:rsid w:val="0011469E"/>
    <w:rsid w:val="00114C9F"/>
    <w:rsid w:val="00114E2B"/>
    <w:rsid w:val="0011507D"/>
    <w:rsid w:val="00115352"/>
    <w:rsid w:val="00116116"/>
    <w:rsid w:val="001166EF"/>
    <w:rsid w:val="00117F1D"/>
    <w:rsid w:val="001203CF"/>
    <w:rsid w:val="00121415"/>
    <w:rsid w:val="001224A6"/>
    <w:rsid w:val="001238FB"/>
    <w:rsid w:val="00123B25"/>
    <w:rsid w:val="00123C7A"/>
    <w:rsid w:val="001243DA"/>
    <w:rsid w:val="001245B6"/>
    <w:rsid w:val="00125372"/>
    <w:rsid w:val="00125955"/>
    <w:rsid w:val="00126710"/>
    <w:rsid w:val="00126A6C"/>
    <w:rsid w:val="00126ABA"/>
    <w:rsid w:val="00130302"/>
    <w:rsid w:val="0013095E"/>
    <w:rsid w:val="00131245"/>
    <w:rsid w:val="001313C4"/>
    <w:rsid w:val="0013148F"/>
    <w:rsid w:val="001319B1"/>
    <w:rsid w:val="00131AD1"/>
    <w:rsid w:val="00132A65"/>
    <w:rsid w:val="00132C90"/>
    <w:rsid w:val="0013377F"/>
    <w:rsid w:val="001337A9"/>
    <w:rsid w:val="00133D81"/>
    <w:rsid w:val="001340D5"/>
    <w:rsid w:val="00134A8C"/>
    <w:rsid w:val="0013516A"/>
    <w:rsid w:val="00135782"/>
    <w:rsid w:val="00135832"/>
    <w:rsid w:val="00135BBC"/>
    <w:rsid w:val="00135BC4"/>
    <w:rsid w:val="00135BD3"/>
    <w:rsid w:val="00136F0E"/>
    <w:rsid w:val="00137673"/>
    <w:rsid w:val="001376C6"/>
    <w:rsid w:val="0014087A"/>
    <w:rsid w:val="00140CC9"/>
    <w:rsid w:val="00140D7B"/>
    <w:rsid w:val="00141006"/>
    <w:rsid w:val="00141222"/>
    <w:rsid w:val="00141814"/>
    <w:rsid w:val="00141B0C"/>
    <w:rsid w:val="0014216C"/>
    <w:rsid w:val="00142743"/>
    <w:rsid w:val="001427CD"/>
    <w:rsid w:val="00142B1D"/>
    <w:rsid w:val="00142CF5"/>
    <w:rsid w:val="0014434A"/>
    <w:rsid w:val="001443D1"/>
    <w:rsid w:val="001450AD"/>
    <w:rsid w:val="001452EE"/>
    <w:rsid w:val="00145618"/>
    <w:rsid w:val="001457C4"/>
    <w:rsid w:val="00147723"/>
    <w:rsid w:val="00150632"/>
    <w:rsid w:val="00150A40"/>
    <w:rsid w:val="00150D16"/>
    <w:rsid w:val="00151D79"/>
    <w:rsid w:val="00151DE9"/>
    <w:rsid w:val="00152B97"/>
    <w:rsid w:val="00152CC8"/>
    <w:rsid w:val="00153179"/>
    <w:rsid w:val="001544B7"/>
    <w:rsid w:val="00155736"/>
    <w:rsid w:val="00155A71"/>
    <w:rsid w:val="00156686"/>
    <w:rsid w:val="00156798"/>
    <w:rsid w:val="00160EB5"/>
    <w:rsid w:val="001611AD"/>
    <w:rsid w:val="001618D7"/>
    <w:rsid w:val="00161FC9"/>
    <w:rsid w:val="00163EE9"/>
    <w:rsid w:val="001643D2"/>
    <w:rsid w:val="001645F8"/>
    <w:rsid w:val="00165D97"/>
    <w:rsid w:val="0016666C"/>
    <w:rsid w:val="00166A6C"/>
    <w:rsid w:val="00166F26"/>
    <w:rsid w:val="00167A65"/>
    <w:rsid w:val="00167E19"/>
    <w:rsid w:val="00171028"/>
    <w:rsid w:val="00171110"/>
    <w:rsid w:val="00171E78"/>
    <w:rsid w:val="00173467"/>
    <w:rsid w:val="00173D85"/>
    <w:rsid w:val="001746EB"/>
    <w:rsid w:val="00174903"/>
    <w:rsid w:val="00174D67"/>
    <w:rsid w:val="001751F1"/>
    <w:rsid w:val="0017552C"/>
    <w:rsid w:val="00175AE6"/>
    <w:rsid w:val="0017690A"/>
    <w:rsid w:val="00177AFA"/>
    <w:rsid w:val="00180654"/>
    <w:rsid w:val="00180BAD"/>
    <w:rsid w:val="00180C72"/>
    <w:rsid w:val="00181792"/>
    <w:rsid w:val="00181EE2"/>
    <w:rsid w:val="0018319B"/>
    <w:rsid w:val="00183E48"/>
    <w:rsid w:val="001845A2"/>
    <w:rsid w:val="0018539D"/>
    <w:rsid w:val="00185405"/>
    <w:rsid w:val="00185511"/>
    <w:rsid w:val="00185A3F"/>
    <w:rsid w:val="00186560"/>
    <w:rsid w:val="001875DB"/>
    <w:rsid w:val="001876FF"/>
    <w:rsid w:val="00191095"/>
    <w:rsid w:val="00191F49"/>
    <w:rsid w:val="00193240"/>
    <w:rsid w:val="00193EC8"/>
    <w:rsid w:val="001940DE"/>
    <w:rsid w:val="001941EC"/>
    <w:rsid w:val="001945DC"/>
    <w:rsid w:val="00195343"/>
    <w:rsid w:val="00195DBC"/>
    <w:rsid w:val="001969BE"/>
    <w:rsid w:val="00196ABA"/>
    <w:rsid w:val="001A09EE"/>
    <w:rsid w:val="001A1220"/>
    <w:rsid w:val="001A1397"/>
    <w:rsid w:val="001A13BC"/>
    <w:rsid w:val="001A1B9D"/>
    <w:rsid w:val="001A20C7"/>
    <w:rsid w:val="001A23E6"/>
    <w:rsid w:val="001A293C"/>
    <w:rsid w:val="001A3D2F"/>
    <w:rsid w:val="001A4718"/>
    <w:rsid w:val="001A47AA"/>
    <w:rsid w:val="001A4CEC"/>
    <w:rsid w:val="001A4E54"/>
    <w:rsid w:val="001A5235"/>
    <w:rsid w:val="001A59A1"/>
    <w:rsid w:val="001A5B3B"/>
    <w:rsid w:val="001A5C64"/>
    <w:rsid w:val="001A67B3"/>
    <w:rsid w:val="001A733B"/>
    <w:rsid w:val="001A7DED"/>
    <w:rsid w:val="001B0CD4"/>
    <w:rsid w:val="001B110F"/>
    <w:rsid w:val="001B1550"/>
    <w:rsid w:val="001B1D38"/>
    <w:rsid w:val="001B1F01"/>
    <w:rsid w:val="001B2B9D"/>
    <w:rsid w:val="001B2DF1"/>
    <w:rsid w:val="001B3110"/>
    <w:rsid w:val="001B33CD"/>
    <w:rsid w:val="001B3844"/>
    <w:rsid w:val="001B3D60"/>
    <w:rsid w:val="001B3FEE"/>
    <w:rsid w:val="001B4DC5"/>
    <w:rsid w:val="001B4DD1"/>
    <w:rsid w:val="001B4F6B"/>
    <w:rsid w:val="001B58A5"/>
    <w:rsid w:val="001B59CF"/>
    <w:rsid w:val="001B6BB8"/>
    <w:rsid w:val="001B6C08"/>
    <w:rsid w:val="001B7DF7"/>
    <w:rsid w:val="001C04B7"/>
    <w:rsid w:val="001C0735"/>
    <w:rsid w:val="001C089F"/>
    <w:rsid w:val="001C094B"/>
    <w:rsid w:val="001C4229"/>
    <w:rsid w:val="001C4B5E"/>
    <w:rsid w:val="001C57A0"/>
    <w:rsid w:val="001C5852"/>
    <w:rsid w:val="001C62F6"/>
    <w:rsid w:val="001C6355"/>
    <w:rsid w:val="001C689E"/>
    <w:rsid w:val="001C7756"/>
    <w:rsid w:val="001C7CBB"/>
    <w:rsid w:val="001D0021"/>
    <w:rsid w:val="001D04CE"/>
    <w:rsid w:val="001D0CB4"/>
    <w:rsid w:val="001D1BFD"/>
    <w:rsid w:val="001D20C8"/>
    <w:rsid w:val="001D246F"/>
    <w:rsid w:val="001D2E6D"/>
    <w:rsid w:val="001D324B"/>
    <w:rsid w:val="001D4328"/>
    <w:rsid w:val="001D4681"/>
    <w:rsid w:val="001D4917"/>
    <w:rsid w:val="001D50FF"/>
    <w:rsid w:val="001D5CFE"/>
    <w:rsid w:val="001D6F07"/>
    <w:rsid w:val="001D7366"/>
    <w:rsid w:val="001D74BA"/>
    <w:rsid w:val="001D7D27"/>
    <w:rsid w:val="001D7DAF"/>
    <w:rsid w:val="001E00F1"/>
    <w:rsid w:val="001E187D"/>
    <w:rsid w:val="001E38B9"/>
    <w:rsid w:val="001E3BFA"/>
    <w:rsid w:val="001E5AE2"/>
    <w:rsid w:val="001E5F04"/>
    <w:rsid w:val="001E63A5"/>
    <w:rsid w:val="001E6E89"/>
    <w:rsid w:val="001E7798"/>
    <w:rsid w:val="001F0480"/>
    <w:rsid w:val="001F0481"/>
    <w:rsid w:val="001F0B4A"/>
    <w:rsid w:val="001F0D16"/>
    <w:rsid w:val="001F102C"/>
    <w:rsid w:val="001F23E0"/>
    <w:rsid w:val="001F262F"/>
    <w:rsid w:val="001F2814"/>
    <w:rsid w:val="001F2BC5"/>
    <w:rsid w:val="001F2DCF"/>
    <w:rsid w:val="001F2F45"/>
    <w:rsid w:val="001F396D"/>
    <w:rsid w:val="001F3B5E"/>
    <w:rsid w:val="001F4140"/>
    <w:rsid w:val="001F4926"/>
    <w:rsid w:val="001F566E"/>
    <w:rsid w:val="001F614C"/>
    <w:rsid w:val="001F65CD"/>
    <w:rsid w:val="001F6A7F"/>
    <w:rsid w:val="001F6E57"/>
    <w:rsid w:val="001F70C2"/>
    <w:rsid w:val="002003EC"/>
    <w:rsid w:val="002007C6"/>
    <w:rsid w:val="00201544"/>
    <w:rsid w:val="002017E8"/>
    <w:rsid w:val="00201833"/>
    <w:rsid w:val="0020233F"/>
    <w:rsid w:val="002039E9"/>
    <w:rsid w:val="002040A6"/>
    <w:rsid w:val="0020463B"/>
    <w:rsid w:val="002049FD"/>
    <w:rsid w:val="0020529F"/>
    <w:rsid w:val="00205564"/>
    <w:rsid w:val="002055D3"/>
    <w:rsid w:val="002065F2"/>
    <w:rsid w:val="00206791"/>
    <w:rsid w:val="00206EC2"/>
    <w:rsid w:val="00207613"/>
    <w:rsid w:val="00207B72"/>
    <w:rsid w:val="00210438"/>
    <w:rsid w:val="0021123C"/>
    <w:rsid w:val="002113BD"/>
    <w:rsid w:val="0021165E"/>
    <w:rsid w:val="002116CB"/>
    <w:rsid w:val="00211B70"/>
    <w:rsid w:val="00212425"/>
    <w:rsid w:val="00213274"/>
    <w:rsid w:val="00213E12"/>
    <w:rsid w:val="00214CFC"/>
    <w:rsid w:val="002154B6"/>
    <w:rsid w:val="0021554F"/>
    <w:rsid w:val="0021591B"/>
    <w:rsid w:val="002172C5"/>
    <w:rsid w:val="00217A01"/>
    <w:rsid w:val="0022157E"/>
    <w:rsid w:val="002219CF"/>
    <w:rsid w:val="00222FB1"/>
    <w:rsid w:val="0022354D"/>
    <w:rsid w:val="0022432E"/>
    <w:rsid w:val="00224E50"/>
    <w:rsid w:val="00226D9E"/>
    <w:rsid w:val="002276E9"/>
    <w:rsid w:val="00227A3D"/>
    <w:rsid w:val="00230108"/>
    <w:rsid w:val="002306B9"/>
    <w:rsid w:val="0023110B"/>
    <w:rsid w:val="00231569"/>
    <w:rsid w:val="00231EFF"/>
    <w:rsid w:val="0023218F"/>
    <w:rsid w:val="00232D0A"/>
    <w:rsid w:val="00233CE1"/>
    <w:rsid w:val="00234C3D"/>
    <w:rsid w:val="00234E9F"/>
    <w:rsid w:val="00234EF3"/>
    <w:rsid w:val="002351CC"/>
    <w:rsid w:val="00235250"/>
    <w:rsid w:val="00235825"/>
    <w:rsid w:val="002361C7"/>
    <w:rsid w:val="00236EC2"/>
    <w:rsid w:val="002377B4"/>
    <w:rsid w:val="00237E9A"/>
    <w:rsid w:val="002400F8"/>
    <w:rsid w:val="002402E3"/>
    <w:rsid w:val="002406D4"/>
    <w:rsid w:val="00240AE3"/>
    <w:rsid w:val="00241456"/>
    <w:rsid w:val="0024172D"/>
    <w:rsid w:val="0024179E"/>
    <w:rsid w:val="00241812"/>
    <w:rsid w:val="0024197D"/>
    <w:rsid w:val="00242CA0"/>
    <w:rsid w:val="00242F38"/>
    <w:rsid w:val="002433D9"/>
    <w:rsid w:val="00244047"/>
    <w:rsid w:val="002440FC"/>
    <w:rsid w:val="00244AFB"/>
    <w:rsid w:val="002457A8"/>
    <w:rsid w:val="00245EDB"/>
    <w:rsid w:val="0024663F"/>
    <w:rsid w:val="00246855"/>
    <w:rsid w:val="00246AE3"/>
    <w:rsid w:val="00246FBD"/>
    <w:rsid w:val="00247784"/>
    <w:rsid w:val="00247A07"/>
    <w:rsid w:val="002508FB"/>
    <w:rsid w:val="002511A8"/>
    <w:rsid w:val="00251A0B"/>
    <w:rsid w:val="00251F03"/>
    <w:rsid w:val="002526D3"/>
    <w:rsid w:val="002527C9"/>
    <w:rsid w:val="00253222"/>
    <w:rsid w:val="00253721"/>
    <w:rsid w:val="002537B1"/>
    <w:rsid w:val="00253B89"/>
    <w:rsid w:val="0025589B"/>
    <w:rsid w:val="002569AE"/>
    <w:rsid w:val="0025727C"/>
    <w:rsid w:val="0025776B"/>
    <w:rsid w:val="00257DB1"/>
    <w:rsid w:val="00260D3B"/>
    <w:rsid w:val="002612A2"/>
    <w:rsid w:val="002614CD"/>
    <w:rsid w:val="002620D2"/>
    <w:rsid w:val="002621B0"/>
    <w:rsid w:val="002621FC"/>
    <w:rsid w:val="0026358A"/>
    <w:rsid w:val="00263841"/>
    <w:rsid w:val="00264507"/>
    <w:rsid w:val="002649C1"/>
    <w:rsid w:val="0026542D"/>
    <w:rsid w:val="002656A2"/>
    <w:rsid w:val="00265810"/>
    <w:rsid w:val="002661B4"/>
    <w:rsid w:val="002668B2"/>
    <w:rsid w:val="00266AA8"/>
    <w:rsid w:val="00267D9A"/>
    <w:rsid w:val="00267F74"/>
    <w:rsid w:val="0027099A"/>
    <w:rsid w:val="00270C2C"/>
    <w:rsid w:val="002719C6"/>
    <w:rsid w:val="00271F6A"/>
    <w:rsid w:val="002723BF"/>
    <w:rsid w:val="002724DB"/>
    <w:rsid w:val="00272567"/>
    <w:rsid w:val="0027282B"/>
    <w:rsid w:val="00272D8B"/>
    <w:rsid w:val="00273AA0"/>
    <w:rsid w:val="0027402E"/>
    <w:rsid w:val="00274983"/>
    <w:rsid w:val="00274B6E"/>
    <w:rsid w:val="00275655"/>
    <w:rsid w:val="00275CAF"/>
    <w:rsid w:val="002762FC"/>
    <w:rsid w:val="002769C7"/>
    <w:rsid w:val="002779B5"/>
    <w:rsid w:val="002808CC"/>
    <w:rsid w:val="00280E16"/>
    <w:rsid w:val="0028280C"/>
    <w:rsid w:val="00282FF0"/>
    <w:rsid w:val="0028478C"/>
    <w:rsid w:val="00284CCC"/>
    <w:rsid w:val="0028512A"/>
    <w:rsid w:val="002857D7"/>
    <w:rsid w:val="0028687B"/>
    <w:rsid w:val="00286BD1"/>
    <w:rsid w:val="00286DD2"/>
    <w:rsid w:val="00287266"/>
    <w:rsid w:val="0028773F"/>
    <w:rsid w:val="00287A63"/>
    <w:rsid w:val="00287D3A"/>
    <w:rsid w:val="00292070"/>
    <w:rsid w:val="0029275E"/>
    <w:rsid w:val="00292E97"/>
    <w:rsid w:val="00293C60"/>
    <w:rsid w:val="00293F7A"/>
    <w:rsid w:val="0029400D"/>
    <w:rsid w:val="00294483"/>
    <w:rsid w:val="00295857"/>
    <w:rsid w:val="00296787"/>
    <w:rsid w:val="002979C9"/>
    <w:rsid w:val="00297E7C"/>
    <w:rsid w:val="002A046E"/>
    <w:rsid w:val="002A04ED"/>
    <w:rsid w:val="002A0A73"/>
    <w:rsid w:val="002A0F74"/>
    <w:rsid w:val="002A100F"/>
    <w:rsid w:val="002A1202"/>
    <w:rsid w:val="002A17A7"/>
    <w:rsid w:val="002A1DC9"/>
    <w:rsid w:val="002A1F64"/>
    <w:rsid w:val="002A2C60"/>
    <w:rsid w:val="002A2E7C"/>
    <w:rsid w:val="002A36BF"/>
    <w:rsid w:val="002A3700"/>
    <w:rsid w:val="002A3884"/>
    <w:rsid w:val="002A393A"/>
    <w:rsid w:val="002A3A29"/>
    <w:rsid w:val="002A43CB"/>
    <w:rsid w:val="002A443A"/>
    <w:rsid w:val="002A5512"/>
    <w:rsid w:val="002A5736"/>
    <w:rsid w:val="002A58C8"/>
    <w:rsid w:val="002A5D07"/>
    <w:rsid w:val="002A61ED"/>
    <w:rsid w:val="002A6EDA"/>
    <w:rsid w:val="002A6FB9"/>
    <w:rsid w:val="002A745A"/>
    <w:rsid w:val="002B0236"/>
    <w:rsid w:val="002B0546"/>
    <w:rsid w:val="002B0D8E"/>
    <w:rsid w:val="002B108C"/>
    <w:rsid w:val="002B1568"/>
    <w:rsid w:val="002B1792"/>
    <w:rsid w:val="002B17C8"/>
    <w:rsid w:val="002B1AAB"/>
    <w:rsid w:val="002B1BB3"/>
    <w:rsid w:val="002B1C47"/>
    <w:rsid w:val="002B1FB3"/>
    <w:rsid w:val="002B231D"/>
    <w:rsid w:val="002B2AAE"/>
    <w:rsid w:val="002B2AFB"/>
    <w:rsid w:val="002B2F68"/>
    <w:rsid w:val="002B3E3E"/>
    <w:rsid w:val="002B40D5"/>
    <w:rsid w:val="002B5031"/>
    <w:rsid w:val="002B5C16"/>
    <w:rsid w:val="002B5EAB"/>
    <w:rsid w:val="002B5EEF"/>
    <w:rsid w:val="002B60E0"/>
    <w:rsid w:val="002B79D3"/>
    <w:rsid w:val="002B7A80"/>
    <w:rsid w:val="002C0119"/>
    <w:rsid w:val="002C01BD"/>
    <w:rsid w:val="002C081F"/>
    <w:rsid w:val="002C148B"/>
    <w:rsid w:val="002C250F"/>
    <w:rsid w:val="002C363C"/>
    <w:rsid w:val="002C40A5"/>
    <w:rsid w:val="002C4121"/>
    <w:rsid w:val="002C5104"/>
    <w:rsid w:val="002C523D"/>
    <w:rsid w:val="002C5AF8"/>
    <w:rsid w:val="002C5DD8"/>
    <w:rsid w:val="002C65EE"/>
    <w:rsid w:val="002C66AC"/>
    <w:rsid w:val="002C680C"/>
    <w:rsid w:val="002D0F54"/>
    <w:rsid w:val="002D1AD0"/>
    <w:rsid w:val="002D30CA"/>
    <w:rsid w:val="002D3535"/>
    <w:rsid w:val="002D4143"/>
    <w:rsid w:val="002D4838"/>
    <w:rsid w:val="002D4959"/>
    <w:rsid w:val="002D4D81"/>
    <w:rsid w:val="002D5076"/>
    <w:rsid w:val="002D51E4"/>
    <w:rsid w:val="002D523F"/>
    <w:rsid w:val="002D532F"/>
    <w:rsid w:val="002D6047"/>
    <w:rsid w:val="002D6DA5"/>
    <w:rsid w:val="002D71F7"/>
    <w:rsid w:val="002D740F"/>
    <w:rsid w:val="002D7780"/>
    <w:rsid w:val="002E08C9"/>
    <w:rsid w:val="002E0A74"/>
    <w:rsid w:val="002E0D2A"/>
    <w:rsid w:val="002E1ECA"/>
    <w:rsid w:val="002E20B9"/>
    <w:rsid w:val="002E23BE"/>
    <w:rsid w:val="002E2F74"/>
    <w:rsid w:val="002E315B"/>
    <w:rsid w:val="002E35DA"/>
    <w:rsid w:val="002E375B"/>
    <w:rsid w:val="002E444D"/>
    <w:rsid w:val="002E54E1"/>
    <w:rsid w:val="002E580D"/>
    <w:rsid w:val="002E58D9"/>
    <w:rsid w:val="002E741D"/>
    <w:rsid w:val="002E7433"/>
    <w:rsid w:val="002E760A"/>
    <w:rsid w:val="002F0CAC"/>
    <w:rsid w:val="002F0E90"/>
    <w:rsid w:val="002F1734"/>
    <w:rsid w:val="002F2621"/>
    <w:rsid w:val="002F26FF"/>
    <w:rsid w:val="002F3C1C"/>
    <w:rsid w:val="002F413B"/>
    <w:rsid w:val="002F62E0"/>
    <w:rsid w:val="002F6C33"/>
    <w:rsid w:val="002F72B5"/>
    <w:rsid w:val="002F7723"/>
    <w:rsid w:val="002F784E"/>
    <w:rsid w:val="00300CE1"/>
    <w:rsid w:val="00300FB6"/>
    <w:rsid w:val="003012C9"/>
    <w:rsid w:val="003013EB"/>
    <w:rsid w:val="00301EF7"/>
    <w:rsid w:val="003020C5"/>
    <w:rsid w:val="00302423"/>
    <w:rsid w:val="00302C19"/>
    <w:rsid w:val="003031E3"/>
    <w:rsid w:val="003032D1"/>
    <w:rsid w:val="0030332C"/>
    <w:rsid w:val="003042D4"/>
    <w:rsid w:val="0030619E"/>
    <w:rsid w:val="00311020"/>
    <w:rsid w:val="0031105C"/>
    <w:rsid w:val="003112DD"/>
    <w:rsid w:val="00312450"/>
    <w:rsid w:val="00312547"/>
    <w:rsid w:val="00312744"/>
    <w:rsid w:val="00312ABC"/>
    <w:rsid w:val="003132F7"/>
    <w:rsid w:val="00313C40"/>
    <w:rsid w:val="00313ECB"/>
    <w:rsid w:val="003142DF"/>
    <w:rsid w:val="003143E9"/>
    <w:rsid w:val="00314705"/>
    <w:rsid w:val="0031481D"/>
    <w:rsid w:val="00314B45"/>
    <w:rsid w:val="00315374"/>
    <w:rsid w:val="00315B10"/>
    <w:rsid w:val="0031603B"/>
    <w:rsid w:val="00316767"/>
    <w:rsid w:val="003168F2"/>
    <w:rsid w:val="00316FC8"/>
    <w:rsid w:val="00317B6D"/>
    <w:rsid w:val="003201D0"/>
    <w:rsid w:val="00320E16"/>
    <w:rsid w:val="003211F9"/>
    <w:rsid w:val="00321F5E"/>
    <w:rsid w:val="0032309F"/>
    <w:rsid w:val="0032364B"/>
    <w:rsid w:val="003239FE"/>
    <w:rsid w:val="00323E64"/>
    <w:rsid w:val="00324115"/>
    <w:rsid w:val="00324B3D"/>
    <w:rsid w:val="00324D3E"/>
    <w:rsid w:val="00325127"/>
    <w:rsid w:val="0032513C"/>
    <w:rsid w:val="0032529C"/>
    <w:rsid w:val="0032566C"/>
    <w:rsid w:val="003259E7"/>
    <w:rsid w:val="00325F9A"/>
    <w:rsid w:val="00327438"/>
    <w:rsid w:val="003277FE"/>
    <w:rsid w:val="0032786C"/>
    <w:rsid w:val="00327919"/>
    <w:rsid w:val="00330DB6"/>
    <w:rsid w:val="00332588"/>
    <w:rsid w:val="0033299B"/>
    <w:rsid w:val="00332E45"/>
    <w:rsid w:val="0033351D"/>
    <w:rsid w:val="003348E0"/>
    <w:rsid w:val="003360BD"/>
    <w:rsid w:val="003369E9"/>
    <w:rsid w:val="00336C82"/>
    <w:rsid w:val="0033769F"/>
    <w:rsid w:val="00337B03"/>
    <w:rsid w:val="003403F6"/>
    <w:rsid w:val="00340844"/>
    <w:rsid w:val="003414E4"/>
    <w:rsid w:val="0034211B"/>
    <w:rsid w:val="0034228A"/>
    <w:rsid w:val="003424E2"/>
    <w:rsid w:val="0034341A"/>
    <w:rsid w:val="00343EF3"/>
    <w:rsid w:val="0034422E"/>
    <w:rsid w:val="00344DC7"/>
    <w:rsid w:val="00344F92"/>
    <w:rsid w:val="0034516D"/>
    <w:rsid w:val="00346442"/>
    <w:rsid w:val="00346650"/>
    <w:rsid w:val="0034687D"/>
    <w:rsid w:val="00346915"/>
    <w:rsid w:val="00347928"/>
    <w:rsid w:val="00347A89"/>
    <w:rsid w:val="00350648"/>
    <w:rsid w:val="00350864"/>
    <w:rsid w:val="00351391"/>
    <w:rsid w:val="003521E5"/>
    <w:rsid w:val="00352404"/>
    <w:rsid w:val="003532AB"/>
    <w:rsid w:val="003544EE"/>
    <w:rsid w:val="00355D55"/>
    <w:rsid w:val="00355F2D"/>
    <w:rsid w:val="003569CF"/>
    <w:rsid w:val="003572E5"/>
    <w:rsid w:val="003577B6"/>
    <w:rsid w:val="003579E5"/>
    <w:rsid w:val="00360242"/>
    <w:rsid w:val="003609A8"/>
    <w:rsid w:val="0036155C"/>
    <w:rsid w:val="00361E44"/>
    <w:rsid w:val="0036202A"/>
    <w:rsid w:val="00363017"/>
    <w:rsid w:val="00363C89"/>
    <w:rsid w:val="00364770"/>
    <w:rsid w:val="003655DD"/>
    <w:rsid w:val="00365DE3"/>
    <w:rsid w:val="0036649F"/>
    <w:rsid w:val="00366A25"/>
    <w:rsid w:val="0036775C"/>
    <w:rsid w:val="00370C77"/>
    <w:rsid w:val="00370E4A"/>
    <w:rsid w:val="00370E8F"/>
    <w:rsid w:val="003714B2"/>
    <w:rsid w:val="003715D7"/>
    <w:rsid w:val="00371AE6"/>
    <w:rsid w:val="00371FD8"/>
    <w:rsid w:val="0037259D"/>
    <w:rsid w:val="003731FB"/>
    <w:rsid w:val="003738CA"/>
    <w:rsid w:val="003739F2"/>
    <w:rsid w:val="003740EE"/>
    <w:rsid w:val="003741C3"/>
    <w:rsid w:val="0037475D"/>
    <w:rsid w:val="0037494A"/>
    <w:rsid w:val="00374D4C"/>
    <w:rsid w:val="00375139"/>
    <w:rsid w:val="0037564E"/>
    <w:rsid w:val="00376283"/>
    <w:rsid w:val="0037628E"/>
    <w:rsid w:val="00376397"/>
    <w:rsid w:val="00376C97"/>
    <w:rsid w:val="00376F79"/>
    <w:rsid w:val="00377701"/>
    <w:rsid w:val="00377916"/>
    <w:rsid w:val="00380992"/>
    <w:rsid w:val="00380A69"/>
    <w:rsid w:val="00381081"/>
    <w:rsid w:val="003818AE"/>
    <w:rsid w:val="00381ACC"/>
    <w:rsid w:val="00381BC4"/>
    <w:rsid w:val="00381CA0"/>
    <w:rsid w:val="00382C88"/>
    <w:rsid w:val="0038381D"/>
    <w:rsid w:val="003840D4"/>
    <w:rsid w:val="00384AA2"/>
    <w:rsid w:val="00384ACD"/>
    <w:rsid w:val="00384D6B"/>
    <w:rsid w:val="00385A22"/>
    <w:rsid w:val="00385BAC"/>
    <w:rsid w:val="0038668C"/>
    <w:rsid w:val="0038677F"/>
    <w:rsid w:val="00387574"/>
    <w:rsid w:val="00387DD5"/>
    <w:rsid w:val="0039133E"/>
    <w:rsid w:val="0039269C"/>
    <w:rsid w:val="00392984"/>
    <w:rsid w:val="00393187"/>
    <w:rsid w:val="0039322E"/>
    <w:rsid w:val="00393822"/>
    <w:rsid w:val="00393D47"/>
    <w:rsid w:val="00393FB1"/>
    <w:rsid w:val="003942BA"/>
    <w:rsid w:val="00394364"/>
    <w:rsid w:val="00394A08"/>
    <w:rsid w:val="00394D99"/>
    <w:rsid w:val="00394EF0"/>
    <w:rsid w:val="00395983"/>
    <w:rsid w:val="00395A81"/>
    <w:rsid w:val="00395B59"/>
    <w:rsid w:val="00395C03"/>
    <w:rsid w:val="0039646A"/>
    <w:rsid w:val="0039657C"/>
    <w:rsid w:val="00397968"/>
    <w:rsid w:val="003A080F"/>
    <w:rsid w:val="003A0CFF"/>
    <w:rsid w:val="003A0EEB"/>
    <w:rsid w:val="003A0F86"/>
    <w:rsid w:val="003A164A"/>
    <w:rsid w:val="003A1ACE"/>
    <w:rsid w:val="003A31D7"/>
    <w:rsid w:val="003A3C19"/>
    <w:rsid w:val="003A3FD6"/>
    <w:rsid w:val="003A40CC"/>
    <w:rsid w:val="003A4A68"/>
    <w:rsid w:val="003A4D97"/>
    <w:rsid w:val="003A54A8"/>
    <w:rsid w:val="003A56A9"/>
    <w:rsid w:val="003A6C38"/>
    <w:rsid w:val="003A71C1"/>
    <w:rsid w:val="003A7742"/>
    <w:rsid w:val="003A7939"/>
    <w:rsid w:val="003A7FE2"/>
    <w:rsid w:val="003B01C9"/>
    <w:rsid w:val="003B09C3"/>
    <w:rsid w:val="003B0BA1"/>
    <w:rsid w:val="003B1CE1"/>
    <w:rsid w:val="003B1CF7"/>
    <w:rsid w:val="003B2026"/>
    <w:rsid w:val="003B2B2F"/>
    <w:rsid w:val="003B3126"/>
    <w:rsid w:val="003B323D"/>
    <w:rsid w:val="003B33FB"/>
    <w:rsid w:val="003B3417"/>
    <w:rsid w:val="003B3905"/>
    <w:rsid w:val="003B43BB"/>
    <w:rsid w:val="003B43F3"/>
    <w:rsid w:val="003B4664"/>
    <w:rsid w:val="003B4684"/>
    <w:rsid w:val="003B517A"/>
    <w:rsid w:val="003B5CB9"/>
    <w:rsid w:val="003B634F"/>
    <w:rsid w:val="003B64B8"/>
    <w:rsid w:val="003B6A05"/>
    <w:rsid w:val="003B6A9B"/>
    <w:rsid w:val="003B7307"/>
    <w:rsid w:val="003B76F7"/>
    <w:rsid w:val="003C049B"/>
    <w:rsid w:val="003C0A3D"/>
    <w:rsid w:val="003C1224"/>
    <w:rsid w:val="003C15B0"/>
    <w:rsid w:val="003C1EB1"/>
    <w:rsid w:val="003C2A06"/>
    <w:rsid w:val="003C3227"/>
    <w:rsid w:val="003C385D"/>
    <w:rsid w:val="003C3B61"/>
    <w:rsid w:val="003C3F1E"/>
    <w:rsid w:val="003C4350"/>
    <w:rsid w:val="003C4BB9"/>
    <w:rsid w:val="003C505D"/>
    <w:rsid w:val="003C5B51"/>
    <w:rsid w:val="003C5D7B"/>
    <w:rsid w:val="003C64C8"/>
    <w:rsid w:val="003C6E51"/>
    <w:rsid w:val="003D0FE1"/>
    <w:rsid w:val="003D1081"/>
    <w:rsid w:val="003D1F9C"/>
    <w:rsid w:val="003D28C2"/>
    <w:rsid w:val="003D3528"/>
    <w:rsid w:val="003D36DA"/>
    <w:rsid w:val="003D38E9"/>
    <w:rsid w:val="003D461C"/>
    <w:rsid w:val="003D48FE"/>
    <w:rsid w:val="003D53DE"/>
    <w:rsid w:val="003D5AFD"/>
    <w:rsid w:val="003D6101"/>
    <w:rsid w:val="003D6396"/>
    <w:rsid w:val="003D68C6"/>
    <w:rsid w:val="003D6C5A"/>
    <w:rsid w:val="003D71B4"/>
    <w:rsid w:val="003D7503"/>
    <w:rsid w:val="003E0063"/>
    <w:rsid w:val="003E038B"/>
    <w:rsid w:val="003E0E4D"/>
    <w:rsid w:val="003E1005"/>
    <w:rsid w:val="003E1125"/>
    <w:rsid w:val="003E165F"/>
    <w:rsid w:val="003E1DB6"/>
    <w:rsid w:val="003E1F23"/>
    <w:rsid w:val="003E29AD"/>
    <w:rsid w:val="003E2CE9"/>
    <w:rsid w:val="003E373C"/>
    <w:rsid w:val="003E3A1C"/>
    <w:rsid w:val="003E3BF2"/>
    <w:rsid w:val="003E4BBF"/>
    <w:rsid w:val="003E532F"/>
    <w:rsid w:val="003E5817"/>
    <w:rsid w:val="003E5936"/>
    <w:rsid w:val="003E59C0"/>
    <w:rsid w:val="003E6CB2"/>
    <w:rsid w:val="003E6DFC"/>
    <w:rsid w:val="003E6EAA"/>
    <w:rsid w:val="003E6EC8"/>
    <w:rsid w:val="003E785F"/>
    <w:rsid w:val="003E7FE7"/>
    <w:rsid w:val="003F06C1"/>
    <w:rsid w:val="003F06F3"/>
    <w:rsid w:val="003F17C2"/>
    <w:rsid w:val="003F17CA"/>
    <w:rsid w:val="003F304B"/>
    <w:rsid w:val="003F3EF4"/>
    <w:rsid w:val="003F417C"/>
    <w:rsid w:val="003F4404"/>
    <w:rsid w:val="003F4F72"/>
    <w:rsid w:val="003F5709"/>
    <w:rsid w:val="003F6056"/>
    <w:rsid w:val="003F6B47"/>
    <w:rsid w:val="003F6C28"/>
    <w:rsid w:val="003F7B63"/>
    <w:rsid w:val="003F7FAB"/>
    <w:rsid w:val="00401023"/>
    <w:rsid w:val="00401B2B"/>
    <w:rsid w:val="00402283"/>
    <w:rsid w:val="004037AE"/>
    <w:rsid w:val="00403A9E"/>
    <w:rsid w:val="00403C4B"/>
    <w:rsid w:val="00404F11"/>
    <w:rsid w:val="004054E8"/>
    <w:rsid w:val="00405568"/>
    <w:rsid w:val="00405A81"/>
    <w:rsid w:val="004073FA"/>
    <w:rsid w:val="00407A5A"/>
    <w:rsid w:val="00411690"/>
    <w:rsid w:val="00412986"/>
    <w:rsid w:val="00412A3E"/>
    <w:rsid w:val="00412CE2"/>
    <w:rsid w:val="00412DF6"/>
    <w:rsid w:val="00412DFC"/>
    <w:rsid w:val="00413995"/>
    <w:rsid w:val="00413AC2"/>
    <w:rsid w:val="00414A20"/>
    <w:rsid w:val="00414EB0"/>
    <w:rsid w:val="004158A6"/>
    <w:rsid w:val="004159DB"/>
    <w:rsid w:val="00415CB5"/>
    <w:rsid w:val="00415E96"/>
    <w:rsid w:val="0041776D"/>
    <w:rsid w:val="00417EE4"/>
    <w:rsid w:val="00420020"/>
    <w:rsid w:val="004202D1"/>
    <w:rsid w:val="004211B6"/>
    <w:rsid w:val="004216F0"/>
    <w:rsid w:val="00421838"/>
    <w:rsid w:val="00421C5B"/>
    <w:rsid w:val="00422069"/>
    <w:rsid w:val="004222E8"/>
    <w:rsid w:val="004226A6"/>
    <w:rsid w:val="00423D9A"/>
    <w:rsid w:val="0042425C"/>
    <w:rsid w:val="00425016"/>
    <w:rsid w:val="004257BA"/>
    <w:rsid w:val="00425F8C"/>
    <w:rsid w:val="00426760"/>
    <w:rsid w:val="00426EDB"/>
    <w:rsid w:val="00426FA2"/>
    <w:rsid w:val="004278CD"/>
    <w:rsid w:val="00427AEC"/>
    <w:rsid w:val="00427BFA"/>
    <w:rsid w:val="00427D5C"/>
    <w:rsid w:val="00427DCC"/>
    <w:rsid w:val="00427E67"/>
    <w:rsid w:val="00431165"/>
    <w:rsid w:val="00431892"/>
    <w:rsid w:val="00431EB9"/>
    <w:rsid w:val="004327AA"/>
    <w:rsid w:val="00433062"/>
    <w:rsid w:val="00433D0F"/>
    <w:rsid w:val="0043573F"/>
    <w:rsid w:val="00435BCF"/>
    <w:rsid w:val="00435D5D"/>
    <w:rsid w:val="004362FE"/>
    <w:rsid w:val="004364D2"/>
    <w:rsid w:val="00436519"/>
    <w:rsid w:val="00436E5F"/>
    <w:rsid w:val="00437575"/>
    <w:rsid w:val="004375A4"/>
    <w:rsid w:val="00437F6E"/>
    <w:rsid w:val="00440450"/>
    <w:rsid w:val="004408C0"/>
    <w:rsid w:val="004414AA"/>
    <w:rsid w:val="00442C2B"/>
    <w:rsid w:val="00442EA9"/>
    <w:rsid w:val="004433F5"/>
    <w:rsid w:val="0044368F"/>
    <w:rsid w:val="004437AD"/>
    <w:rsid w:val="00443968"/>
    <w:rsid w:val="0044436E"/>
    <w:rsid w:val="0044442A"/>
    <w:rsid w:val="0044517E"/>
    <w:rsid w:val="00445294"/>
    <w:rsid w:val="00445F9E"/>
    <w:rsid w:val="00446791"/>
    <w:rsid w:val="004468D4"/>
    <w:rsid w:val="00447260"/>
    <w:rsid w:val="00447337"/>
    <w:rsid w:val="00447DD8"/>
    <w:rsid w:val="00450941"/>
    <w:rsid w:val="00450E39"/>
    <w:rsid w:val="00451242"/>
    <w:rsid w:val="004517FD"/>
    <w:rsid w:val="00451817"/>
    <w:rsid w:val="00451CFD"/>
    <w:rsid w:val="00452558"/>
    <w:rsid w:val="0045285D"/>
    <w:rsid w:val="00452C49"/>
    <w:rsid w:val="00452C79"/>
    <w:rsid w:val="004537AA"/>
    <w:rsid w:val="00453C02"/>
    <w:rsid w:val="00453D9A"/>
    <w:rsid w:val="004542BF"/>
    <w:rsid w:val="0045432F"/>
    <w:rsid w:val="004543C9"/>
    <w:rsid w:val="00455019"/>
    <w:rsid w:val="0045538F"/>
    <w:rsid w:val="0045553B"/>
    <w:rsid w:val="004555BA"/>
    <w:rsid w:val="00455CC0"/>
    <w:rsid w:val="0045630E"/>
    <w:rsid w:val="00456672"/>
    <w:rsid w:val="004567F9"/>
    <w:rsid w:val="00456D30"/>
    <w:rsid w:val="00456D87"/>
    <w:rsid w:val="0046135F"/>
    <w:rsid w:val="004619D1"/>
    <w:rsid w:val="00461C24"/>
    <w:rsid w:val="00462016"/>
    <w:rsid w:val="0046326F"/>
    <w:rsid w:val="004633AC"/>
    <w:rsid w:val="004636DB"/>
    <w:rsid w:val="0046380B"/>
    <w:rsid w:val="00463B9A"/>
    <w:rsid w:val="0046495B"/>
    <w:rsid w:val="00464BB5"/>
    <w:rsid w:val="00464ECC"/>
    <w:rsid w:val="004652C7"/>
    <w:rsid w:val="00465987"/>
    <w:rsid w:val="00465D31"/>
    <w:rsid w:val="004662CB"/>
    <w:rsid w:val="0046678C"/>
    <w:rsid w:val="00466A55"/>
    <w:rsid w:val="004672A5"/>
    <w:rsid w:val="0046732F"/>
    <w:rsid w:val="004678AE"/>
    <w:rsid w:val="00467CB7"/>
    <w:rsid w:val="00467D10"/>
    <w:rsid w:val="00470385"/>
    <w:rsid w:val="0047074C"/>
    <w:rsid w:val="00470861"/>
    <w:rsid w:val="00470C28"/>
    <w:rsid w:val="00470F24"/>
    <w:rsid w:val="004712CF"/>
    <w:rsid w:val="004716E6"/>
    <w:rsid w:val="004717E8"/>
    <w:rsid w:val="00471A13"/>
    <w:rsid w:val="00471F1F"/>
    <w:rsid w:val="00472871"/>
    <w:rsid w:val="004729EF"/>
    <w:rsid w:val="004730C0"/>
    <w:rsid w:val="00473CFE"/>
    <w:rsid w:val="0047415B"/>
    <w:rsid w:val="00474C4A"/>
    <w:rsid w:val="0047568D"/>
    <w:rsid w:val="00476105"/>
    <w:rsid w:val="00476161"/>
    <w:rsid w:val="00476240"/>
    <w:rsid w:val="00476520"/>
    <w:rsid w:val="0047767C"/>
    <w:rsid w:val="0047787F"/>
    <w:rsid w:val="0048069B"/>
    <w:rsid w:val="0048085B"/>
    <w:rsid w:val="00480B97"/>
    <w:rsid w:val="00480EEE"/>
    <w:rsid w:val="0048111D"/>
    <w:rsid w:val="004817D5"/>
    <w:rsid w:val="0048187E"/>
    <w:rsid w:val="00481BD2"/>
    <w:rsid w:val="00482542"/>
    <w:rsid w:val="004826C0"/>
    <w:rsid w:val="00482811"/>
    <w:rsid w:val="0048298A"/>
    <w:rsid w:val="004829EB"/>
    <w:rsid w:val="00482A25"/>
    <w:rsid w:val="00482FC5"/>
    <w:rsid w:val="00483558"/>
    <w:rsid w:val="00484426"/>
    <w:rsid w:val="00484432"/>
    <w:rsid w:val="004856C3"/>
    <w:rsid w:val="0048571D"/>
    <w:rsid w:val="0048627B"/>
    <w:rsid w:val="004866E4"/>
    <w:rsid w:val="00487DF9"/>
    <w:rsid w:val="00487EE9"/>
    <w:rsid w:val="00487FA0"/>
    <w:rsid w:val="004904BF"/>
    <w:rsid w:val="0049088F"/>
    <w:rsid w:val="00491407"/>
    <w:rsid w:val="00491548"/>
    <w:rsid w:val="00491BF1"/>
    <w:rsid w:val="0049243E"/>
    <w:rsid w:val="004925BF"/>
    <w:rsid w:val="00492B17"/>
    <w:rsid w:val="004933B6"/>
    <w:rsid w:val="004937AF"/>
    <w:rsid w:val="00493DA5"/>
    <w:rsid w:val="00493E8E"/>
    <w:rsid w:val="004940C1"/>
    <w:rsid w:val="00494A7B"/>
    <w:rsid w:val="00494CE8"/>
    <w:rsid w:val="004958D1"/>
    <w:rsid w:val="00495BAD"/>
    <w:rsid w:val="00496089"/>
    <w:rsid w:val="00496577"/>
    <w:rsid w:val="0049693E"/>
    <w:rsid w:val="00496B23"/>
    <w:rsid w:val="004977E4"/>
    <w:rsid w:val="004977F9"/>
    <w:rsid w:val="004A0255"/>
    <w:rsid w:val="004A0A93"/>
    <w:rsid w:val="004A173E"/>
    <w:rsid w:val="004A1F3A"/>
    <w:rsid w:val="004A2286"/>
    <w:rsid w:val="004A2684"/>
    <w:rsid w:val="004A45DD"/>
    <w:rsid w:val="004A4AF5"/>
    <w:rsid w:val="004A4C7B"/>
    <w:rsid w:val="004A4CAC"/>
    <w:rsid w:val="004A53EC"/>
    <w:rsid w:val="004A5725"/>
    <w:rsid w:val="004A57DE"/>
    <w:rsid w:val="004A6F81"/>
    <w:rsid w:val="004A73E9"/>
    <w:rsid w:val="004A7543"/>
    <w:rsid w:val="004A7648"/>
    <w:rsid w:val="004A7816"/>
    <w:rsid w:val="004B0BC3"/>
    <w:rsid w:val="004B1BF5"/>
    <w:rsid w:val="004B1CAA"/>
    <w:rsid w:val="004B1ED9"/>
    <w:rsid w:val="004B1EF9"/>
    <w:rsid w:val="004B27ED"/>
    <w:rsid w:val="004B281B"/>
    <w:rsid w:val="004B34C3"/>
    <w:rsid w:val="004B3CFF"/>
    <w:rsid w:val="004B4BF5"/>
    <w:rsid w:val="004B5036"/>
    <w:rsid w:val="004B52B0"/>
    <w:rsid w:val="004B5C2C"/>
    <w:rsid w:val="004B5DCB"/>
    <w:rsid w:val="004B6F5C"/>
    <w:rsid w:val="004B7314"/>
    <w:rsid w:val="004C0ED9"/>
    <w:rsid w:val="004C1454"/>
    <w:rsid w:val="004C1AD5"/>
    <w:rsid w:val="004C1BCE"/>
    <w:rsid w:val="004C1E70"/>
    <w:rsid w:val="004C2359"/>
    <w:rsid w:val="004C2DFE"/>
    <w:rsid w:val="004C40B5"/>
    <w:rsid w:val="004C644C"/>
    <w:rsid w:val="004C6A28"/>
    <w:rsid w:val="004D0A2E"/>
    <w:rsid w:val="004D1EC0"/>
    <w:rsid w:val="004D28C8"/>
    <w:rsid w:val="004D3251"/>
    <w:rsid w:val="004D3354"/>
    <w:rsid w:val="004D365B"/>
    <w:rsid w:val="004D368B"/>
    <w:rsid w:val="004D36B2"/>
    <w:rsid w:val="004D3890"/>
    <w:rsid w:val="004D3DC1"/>
    <w:rsid w:val="004D3E30"/>
    <w:rsid w:val="004D402C"/>
    <w:rsid w:val="004D46FC"/>
    <w:rsid w:val="004D4814"/>
    <w:rsid w:val="004D4ED3"/>
    <w:rsid w:val="004D4FCA"/>
    <w:rsid w:val="004D5279"/>
    <w:rsid w:val="004D5381"/>
    <w:rsid w:val="004D55DD"/>
    <w:rsid w:val="004D5A54"/>
    <w:rsid w:val="004D5AC2"/>
    <w:rsid w:val="004D5E22"/>
    <w:rsid w:val="004D634D"/>
    <w:rsid w:val="004D645B"/>
    <w:rsid w:val="004D6837"/>
    <w:rsid w:val="004D78A2"/>
    <w:rsid w:val="004E0690"/>
    <w:rsid w:val="004E098D"/>
    <w:rsid w:val="004E1695"/>
    <w:rsid w:val="004E17C9"/>
    <w:rsid w:val="004E1EAB"/>
    <w:rsid w:val="004E2F3F"/>
    <w:rsid w:val="004E37BC"/>
    <w:rsid w:val="004E3F28"/>
    <w:rsid w:val="004E3F8E"/>
    <w:rsid w:val="004E3FAB"/>
    <w:rsid w:val="004E4348"/>
    <w:rsid w:val="004E4571"/>
    <w:rsid w:val="004E4BBD"/>
    <w:rsid w:val="004E4E6A"/>
    <w:rsid w:val="004E53A0"/>
    <w:rsid w:val="004E6705"/>
    <w:rsid w:val="004E6C46"/>
    <w:rsid w:val="004E6D98"/>
    <w:rsid w:val="004E767E"/>
    <w:rsid w:val="004E7AE6"/>
    <w:rsid w:val="004E7F08"/>
    <w:rsid w:val="004F05E0"/>
    <w:rsid w:val="004F0A65"/>
    <w:rsid w:val="004F1F6B"/>
    <w:rsid w:val="004F2287"/>
    <w:rsid w:val="004F246D"/>
    <w:rsid w:val="004F27FD"/>
    <w:rsid w:val="004F2DB2"/>
    <w:rsid w:val="004F2E7D"/>
    <w:rsid w:val="004F34D5"/>
    <w:rsid w:val="004F3B38"/>
    <w:rsid w:val="004F430E"/>
    <w:rsid w:val="004F43F3"/>
    <w:rsid w:val="004F4491"/>
    <w:rsid w:val="004F49A2"/>
    <w:rsid w:val="004F5D56"/>
    <w:rsid w:val="004F6007"/>
    <w:rsid w:val="004F6DD7"/>
    <w:rsid w:val="004F6EEB"/>
    <w:rsid w:val="004F6F46"/>
    <w:rsid w:val="004F7322"/>
    <w:rsid w:val="0050089E"/>
    <w:rsid w:val="00500A05"/>
    <w:rsid w:val="00500D80"/>
    <w:rsid w:val="005029B3"/>
    <w:rsid w:val="00503754"/>
    <w:rsid w:val="00503C05"/>
    <w:rsid w:val="00504180"/>
    <w:rsid w:val="005049B8"/>
    <w:rsid w:val="005049BB"/>
    <w:rsid w:val="005049CD"/>
    <w:rsid w:val="0050575A"/>
    <w:rsid w:val="00505886"/>
    <w:rsid w:val="00506E34"/>
    <w:rsid w:val="005075D5"/>
    <w:rsid w:val="00507CD5"/>
    <w:rsid w:val="00510D0C"/>
    <w:rsid w:val="00510F18"/>
    <w:rsid w:val="005113DA"/>
    <w:rsid w:val="005118D2"/>
    <w:rsid w:val="00512069"/>
    <w:rsid w:val="0051242C"/>
    <w:rsid w:val="0051258F"/>
    <w:rsid w:val="005125F7"/>
    <w:rsid w:val="00512AB8"/>
    <w:rsid w:val="00512E7C"/>
    <w:rsid w:val="00513159"/>
    <w:rsid w:val="005139D8"/>
    <w:rsid w:val="00513A40"/>
    <w:rsid w:val="005140C1"/>
    <w:rsid w:val="0051456D"/>
    <w:rsid w:val="00514E03"/>
    <w:rsid w:val="0051500A"/>
    <w:rsid w:val="005151B9"/>
    <w:rsid w:val="0051665E"/>
    <w:rsid w:val="00517648"/>
    <w:rsid w:val="0052081B"/>
    <w:rsid w:val="00520AE6"/>
    <w:rsid w:val="00522C0F"/>
    <w:rsid w:val="00522C85"/>
    <w:rsid w:val="00523287"/>
    <w:rsid w:val="005237EF"/>
    <w:rsid w:val="00524960"/>
    <w:rsid w:val="00524BF7"/>
    <w:rsid w:val="00524CBD"/>
    <w:rsid w:val="00525A4D"/>
    <w:rsid w:val="00525A68"/>
    <w:rsid w:val="00525BED"/>
    <w:rsid w:val="00526355"/>
    <w:rsid w:val="0052649F"/>
    <w:rsid w:val="00526C53"/>
    <w:rsid w:val="00527CE5"/>
    <w:rsid w:val="00527FF9"/>
    <w:rsid w:val="0053304D"/>
    <w:rsid w:val="005331A9"/>
    <w:rsid w:val="00533278"/>
    <w:rsid w:val="0053343C"/>
    <w:rsid w:val="0053363D"/>
    <w:rsid w:val="00533730"/>
    <w:rsid w:val="00533F16"/>
    <w:rsid w:val="00533FFD"/>
    <w:rsid w:val="00534824"/>
    <w:rsid w:val="0053484D"/>
    <w:rsid w:val="00534D8C"/>
    <w:rsid w:val="00535B7E"/>
    <w:rsid w:val="005361D7"/>
    <w:rsid w:val="0053644F"/>
    <w:rsid w:val="00536BDE"/>
    <w:rsid w:val="00537B8B"/>
    <w:rsid w:val="005400E7"/>
    <w:rsid w:val="0054028A"/>
    <w:rsid w:val="00541286"/>
    <w:rsid w:val="005416AE"/>
    <w:rsid w:val="00541759"/>
    <w:rsid w:val="005420E7"/>
    <w:rsid w:val="005427F4"/>
    <w:rsid w:val="0054290A"/>
    <w:rsid w:val="00542A90"/>
    <w:rsid w:val="00542A96"/>
    <w:rsid w:val="00542B42"/>
    <w:rsid w:val="00542FDC"/>
    <w:rsid w:val="00543399"/>
    <w:rsid w:val="00543B59"/>
    <w:rsid w:val="005448AC"/>
    <w:rsid w:val="00544C8A"/>
    <w:rsid w:val="005453F8"/>
    <w:rsid w:val="00546611"/>
    <w:rsid w:val="0054666F"/>
    <w:rsid w:val="00546F2D"/>
    <w:rsid w:val="005475B0"/>
    <w:rsid w:val="00550A50"/>
    <w:rsid w:val="00550B20"/>
    <w:rsid w:val="00550FC8"/>
    <w:rsid w:val="00550FD9"/>
    <w:rsid w:val="005512BC"/>
    <w:rsid w:val="00551559"/>
    <w:rsid w:val="00551C85"/>
    <w:rsid w:val="00551E04"/>
    <w:rsid w:val="00552173"/>
    <w:rsid w:val="005528F4"/>
    <w:rsid w:val="00552BBF"/>
    <w:rsid w:val="00555A56"/>
    <w:rsid w:val="00555FBD"/>
    <w:rsid w:val="00556111"/>
    <w:rsid w:val="00556897"/>
    <w:rsid w:val="0055773F"/>
    <w:rsid w:val="005579A3"/>
    <w:rsid w:val="005579CC"/>
    <w:rsid w:val="00557FE2"/>
    <w:rsid w:val="00560701"/>
    <w:rsid w:val="00561167"/>
    <w:rsid w:val="005611FD"/>
    <w:rsid w:val="00561908"/>
    <w:rsid w:val="00561FC3"/>
    <w:rsid w:val="00562382"/>
    <w:rsid w:val="005629A7"/>
    <w:rsid w:val="00563778"/>
    <w:rsid w:val="005648E4"/>
    <w:rsid w:val="005649E9"/>
    <w:rsid w:val="00564A34"/>
    <w:rsid w:val="00564BF5"/>
    <w:rsid w:val="00565F93"/>
    <w:rsid w:val="00566149"/>
    <w:rsid w:val="00566286"/>
    <w:rsid w:val="005663EB"/>
    <w:rsid w:val="00566EB2"/>
    <w:rsid w:val="0056713E"/>
    <w:rsid w:val="00567D40"/>
    <w:rsid w:val="00567FCA"/>
    <w:rsid w:val="005703BA"/>
    <w:rsid w:val="00570480"/>
    <w:rsid w:val="00570527"/>
    <w:rsid w:val="00570E1B"/>
    <w:rsid w:val="00571064"/>
    <w:rsid w:val="00571F61"/>
    <w:rsid w:val="005720ED"/>
    <w:rsid w:val="00572755"/>
    <w:rsid w:val="0057315C"/>
    <w:rsid w:val="00573DD4"/>
    <w:rsid w:val="0057433D"/>
    <w:rsid w:val="00574734"/>
    <w:rsid w:val="0057512F"/>
    <w:rsid w:val="00575431"/>
    <w:rsid w:val="0057574C"/>
    <w:rsid w:val="0057594D"/>
    <w:rsid w:val="00575EB2"/>
    <w:rsid w:val="005767DC"/>
    <w:rsid w:val="00576B3D"/>
    <w:rsid w:val="00576EDE"/>
    <w:rsid w:val="00577516"/>
    <w:rsid w:val="0058180A"/>
    <w:rsid w:val="00581834"/>
    <w:rsid w:val="00581A29"/>
    <w:rsid w:val="00584058"/>
    <w:rsid w:val="00584089"/>
    <w:rsid w:val="005853AD"/>
    <w:rsid w:val="00585491"/>
    <w:rsid w:val="005862DA"/>
    <w:rsid w:val="0058658E"/>
    <w:rsid w:val="00587265"/>
    <w:rsid w:val="00587639"/>
    <w:rsid w:val="00587B10"/>
    <w:rsid w:val="00587B1B"/>
    <w:rsid w:val="005902F3"/>
    <w:rsid w:val="0059062F"/>
    <w:rsid w:val="0059076A"/>
    <w:rsid w:val="00590BEA"/>
    <w:rsid w:val="00591896"/>
    <w:rsid w:val="00594158"/>
    <w:rsid w:val="00594650"/>
    <w:rsid w:val="005946B1"/>
    <w:rsid w:val="00594921"/>
    <w:rsid w:val="005949A5"/>
    <w:rsid w:val="00594DB2"/>
    <w:rsid w:val="00594DCF"/>
    <w:rsid w:val="005955F1"/>
    <w:rsid w:val="00595832"/>
    <w:rsid w:val="00595835"/>
    <w:rsid w:val="0059660E"/>
    <w:rsid w:val="00596F64"/>
    <w:rsid w:val="00597B0E"/>
    <w:rsid w:val="005A01BE"/>
    <w:rsid w:val="005A080B"/>
    <w:rsid w:val="005A0A93"/>
    <w:rsid w:val="005A0BD3"/>
    <w:rsid w:val="005A0CE7"/>
    <w:rsid w:val="005A1529"/>
    <w:rsid w:val="005A1588"/>
    <w:rsid w:val="005A2090"/>
    <w:rsid w:val="005A2EB8"/>
    <w:rsid w:val="005A5201"/>
    <w:rsid w:val="005A577D"/>
    <w:rsid w:val="005A5A12"/>
    <w:rsid w:val="005A5A59"/>
    <w:rsid w:val="005A5B93"/>
    <w:rsid w:val="005B07ED"/>
    <w:rsid w:val="005B1033"/>
    <w:rsid w:val="005B167E"/>
    <w:rsid w:val="005B21EB"/>
    <w:rsid w:val="005B2817"/>
    <w:rsid w:val="005B2B00"/>
    <w:rsid w:val="005B2F41"/>
    <w:rsid w:val="005B3159"/>
    <w:rsid w:val="005B3929"/>
    <w:rsid w:val="005B3EF7"/>
    <w:rsid w:val="005B433A"/>
    <w:rsid w:val="005B44B5"/>
    <w:rsid w:val="005B55A6"/>
    <w:rsid w:val="005B5B7A"/>
    <w:rsid w:val="005B6B75"/>
    <w:rsid w:val="005B7038"/>
    <w:rsid w:val="005C000A"/>
    <w:rsid w:val="005C007E"/>
    <w:rsid w:val="005C03E6"/>
    <w:rsid w:val="005C05DE"/>
    <w:rsid w:val="005C05E9"/>
    <w:rsid w:val="005C0CD3"/>
    <w:rsid w:val="005C1628"/>
    <w:rsid w:val="005C18D5"/>
    <w:rsid w:val="005C1B63"/>
    <w:rsid w:val="005C1BEF"/>
    <w:rsid w:val="005C1F27"/>
    <w:rsid w:val="005C3C2C"/>
    <w:rsid w:val="005C3C7E"/>
    <w:rsid w:val="005C3EDE"/>
    <w:rsid w:val="005C3F50"/>
    <w:rsid w:val="005C3FB9"/>
    <w:rsid w:val="005C520F"/>
    <w:rsid w:val="005C5257"/>
    <w:rsid w:val="005C5FD3"/>
    <w:rsid w:val="005C6323"/>
    <w:rsid w:val="005C632B"/>
    <w:rsid w:val="005C6402"/>
    <w:rsid w:val="005C6919"/>
    <w:rsid w:val="005C7174"/>
    <w:rsid w:val="005C78A2"/>
    <w:rsid w:val="005D0094"/>
    <w:rsid w:val="005D0269"/>
    <w:rsid w:val="005D0C0A"/>
    <w:rsid w:val="005D1763"/>
    <w:rsid w:val="005D1BD9"/>
    <w:rsid w:val="005D1F2B"/>
    <w:rsid w:val="005D25A7"/>
    <w:rsid w:val="005D271B"/>
    <w:rsid w:val="005D2C2F"/>
    <w:rsid w:val="005D3357"/>
    <w:rsid w:val="005D39AF"/>
    <w:rsid w:val="005D4012"/>
    <w:rsid w:val="005D426D"/>
    <w:rsid w:val="005D4B15"/>
    <w:rsid w:val="005D4BCC"/>
    <w:rsid w:val="005D50E9"/>
    <w:rsid w:val="005D5D34"/>
    <w:rsid w:val="005D5DFE"/>
    <w:rsid w:val="005D5F8E"/>
    <w:rsid w:val="005D6051"/>
    <w:rsid w:val="005E0715"/>
    <w:rsid w:val="005E0D30"/>
    <w:rsid w:val="005E11B6"/>
    <w:rsid w:val="005E121D"/>
    <w:rsid w:val="005E1382"/>
    <w:rsid w:val="005E19FB"/>
    <w:rsid w:val="005E1D0E"/>
    <w:rsid w:val="005E20E8"/>
    <w:rsid w:val="005E2F78"/>
    <w:rsid w:val="005E4112"/>
    <w:rsid w:val="005E57A2"/>
    <w:rsid w:val="005E58C4"/>
    <w:rsid w:val="005E626B"/>
    <w:rsid w:val="005E65F1"/>
    <w:rsid w:val="005E75E2"/>
    <w:rsid w:val="005E7DA9"/>
    <w:rsid w:val="005F04F6"/>
    <w:rsid w:val="005F1267"/>
    <w:rsid w:val="005F1A6C"/>
    <w:rsid w:val="005F1CBA"/>
    <w:rsid w:val="005F335A"/>
    <w:rsid w:val="005F368E"/>
    <w:rsid w:val="005F3DB5"/>
    <w:rsid w:val="005F4097"/>
    <w:rsid w:val="005F463B"/>
    <w:rsid w:val="005F5DD0"/>
    <w:rsid w:val="005F70B7"/>
    <w:rsid w:val="005F750B"/>
    <w:rsid w:val="005F78EF"/>
    <w:rsid w:val="005F798C"/>
    <w:rsid w:val="005F7D80"/>
    <w:rsid w:val="005F7F2C"/>
    <w:rsid w:val="0060020E"/>
    <w:rsid w:val="00600B8E"/>
    <w:rsid w:val="00601464"/>
    <w:rsid w:val="00601929"/>
    <w:rsid w:val="00601A93"/>
    <w:rsid w:val="00601EF2"/>
    <w:rsid w:val="00602439"/>
    <w:rsid w:val="0060266B"/>
    <w:rsid w:val="00602F58"/>
    <w:rsid w:val="0060403D"/>
    <w:rsid w:val="00604532"/>
    <w:rsid w:val="0060464B"/>
    <w:rsid w:val="00604CA0"/>
    <w:rsid w:val="00604EF2"/>
    <w:rsid w:val="00605EF6"/>
    <w:rsid w:val="00605F8C"/>
    <w:rsid w:val="006062B4"/>
    <w:rsid w:val="00606829"/>
    <w:rsid w:val="0060786C"/>
    <w:rsid w:val="00607E6C"/>
    <w:rsid w:val="006104C9"/>
    <w:rsid w:val="006114F4"/>
    <w:rsid w:val="00611D9D"/>
    <w:rsid w:val="00611EA0"/>
    <w:rsid w:val="00613DB6"/>
    <w:rsid w:val="00614750"/>
    <w:rsid w:val="00615763"/>
    <w:rsid w:val="0061697A"/>
    <w:rsid w:val="0061701C"/>
    <w:rsid w:val="00617DE4"/>
    <w:rsid w:val="00617F84"/>
    <w:rsid w:val="006201CE"/>
    <w:rsid w:val="0062103D"/>
    <w:rsid w:val="00621270"/>
    <w:rsid w:val="00621B69"/>
    <w:rsid w:val="00622AFD"/>
    <w:rsid w:val="00622B43"/>
    <w:rsid w:val="006230CA"/>
    <w:rsid w:val="0062316F"/>
    <w:rsid w:val="0062357A"/>
    <w:rsid w:val="006235D5"/>
    <w:rsid w:val="00624246"/>
    <w:rsid w:val="0062476C"/>
    <w:rsid w:val="00624ADD"/>
    <w:rsid w:val="00624C4A"/>
    <w:rsid w:val="00624E50"/>
    <w:rsid w:val="0062669E"/>
    <w:rsid w:val="00626B6F"/>
    <w:rsid w:val="00626C19"/>
    <w:rsid w:val="006271AB"/>
    <w:rsid w:val="00627218"/>
    <w:rsid w:val="006274F9"/>
    <w:rsid w:val="0062790E"/>
    <w:rsid w:val="006303D2"/>
    <w:rsid w:val="00631300"/>
    <w:rsid w:val="00631D0F"/>
    <w:rsid w:val="00633C15"/>
    <w:rsid w:val="006349D0"/>
    <w:rsid w:val="00634BA8"/>
    <w:rsid w:val="00634C46"/>
    <w:rsid w:val="00636715"/>
    <w:rsid w:val="00636899"/>
    <w:rsid w:val="00636D25"/>
    <w:rsid w:val="0064090C"/>
    <w:rsid w:val="00641A67"/>
    <w:rsid w:val="00641AF4"/>
    <w:rsid w:val="00641F72"/>
    <w:rsid w:val="00642255"/>
    <w:rsid w:val="00642267"/>
    <w:rsid w:val="006425F7"/>
    <w:rsid w:val="00643970"/>
    <w:rsid w:val="00643D9D"/>
    <w:rsid w:val="00644714"/>
    <w:rsid w:val="0064540F"/>
    <w:rsid w:val="006455A6"/>
    <w:rsid w:val="00645C7F"/>
    <w:rsid w:val="00645DD9"/>
    <w:rsid w:val="006467BD"/>
    <w:rsid w:val="00647AA0"/>
    <w:rsid w:val="00647E45"/>
    <w:rsid w:val="00647EC4"/>
    <w:rsid w:val="00650289"/>
    <w:rsid w:val="00650C7E"/>
    <w:rsid w:val="00651362"/>
    <w:rsid w:val="006528D1"/>
    <w:rsid w:val="00653367"/>
    <w:rsid w:val="006538DE"/>
    <w:rsid w:val="00654015"/>
    <w:rsid w:val="006543F8"/>
    <w:rsid w:val="00654F99"/>
    <w:rsid w:val="0065510F"/>
    <w:rsid w:val="006553A0"/>
    <w:rsid w:val="006565B5"/>
    <w:rsid w:val="00656821"/>
    <w:rsid w:val="00656C4B"/>
    <w:rsid w:val="00657173"/>
    <w:rsid w:val="00657612"/>
    <w:rsid w:val="00657F16"/>
    <w:rsid w:val="006600B6"/>
    <w:rsid w:val="00660144"/>
    <w:rsid w:val="0066018B"/>
    <w:rsid w:val="0066177C"/>
    <w:rsid w:val="00661947"/>
    <w:rsid w:val="00661F70"/>
    <w:rsid w:val="00663927"/>
    <w:rsid w:val="006639FC"/>
    <w:rsid w:val="00663D09"/>
    <w:rsid w:val="00664B77"/>
    <w:rsid w:val="00665436"/>
    <w:rsid w:val="00665666"/>
    <w:rsid w:val="00667356"/>
    <w:rsid w:val="00667645"/>
    <w:rsid w:val="00667DF6"/>
    <w:rsid w:val="00670265"/>
    <w:rsid w:val="00670C4F"/>
    <w:rsid w:val="00671891"/>
    <w:rsid w:val="00671B1C"/>
    <w:rsid w:val="00671CD7"/>
    <w:rsid w:val="00672B6A"/>
    <w:rsid w:val="00673018"/>
    <w:rsid w:val="0067375F"/>
    <w:rsid w:val="00673E09"/>
    <w:rsid w:val="00674347"/>
    <w:rsid w:val="00674A78"/>
    <w:rsid w:val="00675D36"/>
    <w:rsid w:val="0067694D"/>
    <w:rsid w:val="00676AE8"/>
    <w:rsid w:val="00677956"/>
    <w:rsid w:val="006801A6"/>
    <w:rsid w:val="00681260"/>
    <w:rsid w:val="0068260C"/>
    <w:rsid w:val="006829A3"/>
    <w:rsid w:val="006832DD"/>
    <w:rsid w:val="0068349B"/>
    <w:rsid w:val="00683AAD"/>
    <w:rsid w:val="006866AF"/>
    <w:rsid w:val="00686C64"/>
    <w:rsid w:val="00686E10"/>
    <w:rsid w:val="006908F6"/>
    <w:rsid w:val="00691A4E"/>
    <w:rsid w:val="00692582"/>
    <w:rsid w:val="006927F3"/>
    <w:rsid w:val="00693226"/>
    <w:rsid w:val="006937D4"/>
    <w:rsid w:val="00693B15"/>
    <w:rsid w:val="00694580"/>
    <w:rsid w:val="00694828"/>
    <w:rsid w:val="00694E00"/>
    <w:rsid w:val="00695492"/>
    <w:rsid w:val="00695507"/>
    <w:rsid w:val="00695865"/>
    <w:rsid w:val="00695FEF"/>
    <w:rsid w:val="00696C2C"/>
    <w:rsid w:val="00697773"/>
    <w:rsid w:val="006978EF"/>
    <w:rsid w:val="00697D04"/>
    <w:rsid w:val="00697EE0"/>
    <w:rsid w:val="006A0295"/>
    <w:rsid w:val="006A0382"/>
    <w:rsid w:val="006A05D7"/>
    <w:rsid w:val="006A09D3"/>
    <w:rsid w:val="006A220A"/>
    <w:rsid w:val="006A24B5"/>
    <w:rsid w:val="006A277A"/>
    <w:rsid w:val="006A379B"/>
    <w:rsid w:val="006A39CB"/>
    <w:rsid w:val="006A3EA3"/>
    <w:rsid w:val="006A4667"/>
    <w:rsid w:val="006A4D3F"/>
    <w:rsid w:val="006A5065"/>
    <w:rsid w:val="006A5099"/>
    <w:rsid w:val="006A669F"/>
    <w:rsid w:val="006A6747"/>
    <w:rsid w:val="006A6953"/>
    <w:rsid w:val="006B017B"/>
    <w:rsid w:val="006B017D"/>
    <w:rsid w:val="006B0571"/>
    <w:rsid w:val="006B09B9"/>
    <w:rsid w:val="006B09D1"/>
    <w:rsid w:val="006B16C8"/>
    <w:rsid w:val="006B1D26"/>
    <w:rsid w:val="006B1E21"/>
    <w:rsid w:val="006B1FC9"/>
    <w:rsid w:val="006B26C2"/>
    <w:rsid w:val="006B2959"/>
    <w:rsid w:val="006B469F"/>
    <w:rsid w:val="006B47B3"/>
    <w:rsid w:val="006B47CD"/>
    <w:rsid w:val="006B5503"/>
    <w:rsid w:val="006B551F"/>
    <w:rsid w:val="006B5D7B"/>
    <w:rsid w:val="006B625F"/>
    <w:rsid w:val="006B7045"/>
    <w:rsid w:val="006B76EE"/>
    <w:rsid w:val="006B784B"/>
    <w:rsid w:val="006C0A51"/>
    <w:rsid w:val="006C127F"/>
    <w:rsid w:val="006C1417"/>
    <w:rsid w:val="006C1A98"/>
    <w:rsid w:val="006C20BD"/>
    <w:rsid w:val="006C213D"/>
    <w:rsid w:val="006C2B3E"/>
    <w:rsid w:val="006C362C"/>
    <w:rsid w:val="006C47DD"/>
    <w:rsid w:val="006C5C83"/>
    <w:rsid w:val="006C5DCE"/>
    <w:rsid w:val="006C62D8"/>
    <w:rsid w:val="006C6A5E"/>
    <w:rsid w:val="006C6DF5"/>
    <w:rsid w:val="006C7CE1"/>
    <w:rsid w:val="006D0131"/>
    <w:rsid w:val="006D0C39"/>
    <w:rsid w:val="006D0FAB"/>
    <w:rsid w:val="006D13F7"/>
    <w:rsid w:val="006D2472"/>
    <w:rsid w:val="006D313D"/>
    <w:rsid w:val="006D4295"/>
    <w:rsid w:val="006D4889"/>
    <w:rsid w:val="006D5345"/>
    <w:rsid w:val="006D5C30"/>
    <w:rsid w:val="006D63FF"/>
    <w:rsid w:val="006D64A8"/>
    <w:rsid w:val="006D7005"/>
    <w:rsid w:val="006D70A9"/>
    <w:rsid w:val="006E0714"/>
    <w:rsid w:val="006E07F1"/>
    <w:rsid w:val="006E0FD7"/>
    <w:rsid w:val="006E111C"/>
    <w:rsid w:val="006E116C"/>
    <w:rsid w:val="006E16A3"/>
    <w:rsid w:val="006E3107"/>
    <w:rsid w:val="006E369B"/>
    <w:rsid w:val="006E45EC"/>
    <w:rsid w:val="006E4774"/>
    <w:rsid w:val="006E6087"/>
    <w:rsid w:val="006E6218"/>
    <w:rsid w:val="006E6465"/>
    <w:rsid w:val="006E65C6"/>
    <w:rsid w:val="006E6974"/>
    <w:rsid w:val="006E6E58"/>
    <w:rsid w:val="006E7890"/>
    <w:rsid w:val="006E791E"/>
    <w:rsid w:val="006E7ACB"/>
    <w:rsid w:val="006E7E51"/>
    <w:rsid w:val="006F1283"/>
    <w:rsid w:val="006F17B7"/>
    <w:rsid w:val="006F22D6"/>
    <w:rsid w:val="006F2363"/>
    <w:rsid w:val="006F2445"/>
    <w:rsid w:val="006F245D"/>
    <w:rsid w:val="006F256E"/>
    <w:rsid w:val="006F3A0B"/>
    <w:rsid w:val="006F485A"/>
    <w:rsid w:val="006F4F6B"/>
    <w:rsid w:val="006F515D"/>
    <w:rsid w:val="006F5199"/>
    <w:rsid w:val="006F54D1"/>
    <w:rsid w:val="006F578F"/>
    <w:rsid w:val="006F5FF3"/>
    <w:rsid w:val="006F6195"/>
    <w:rsid w:val="006F72B7"/>
    <w:rsid w:val="006F7ACC"/>
    <w:rsid w:val="007000CF"/>
    <w:rsid w:val="0070042B"/>
    <w:rsid w:val="00701120"/>
    <w:rsid w:val="00701684"/>
    <w:rsid w:val="00701C8D"/>
    <w:rsid w:val="007021B4"/>
    <w:rsid w:val="0070224B"/>
    <w:rsid w:val="007029E8"/>
    <w:rsid w:val="00702A7A"/>
    <w:rsid w:val="007036E7"/>
    <w:rsid w:val="00703738"/>
    <w:rsid w:val="00703798"/>
    <w:rsid w:val="00703F8D"/>
    <w:rsid w:val="007045C7"/>
    <w:rsid w:val="00704A23"/>
    <w:rsid w:val="00704E1D"/>
    <w:rsid w:val="00704F4A"/>
    <w:rsid w:val="0070587A"/>
    <w:rsid w:val="00705E80"/>
    <w:rsid w:val="00706891"/>
    <w:rsid w:val="007071B4"/>
    <w:rsid w:val="007072C5"/>
    <w:rsid w:val="007073A2"/>
    <w:rsid w:val="00707642"/>
    <w:rsid w:val="00707E74"/>
    <w:rsid w:val="00710CDC"/>
    <w:rsid w:val="00710DDE"/>
    <w:rsid w:val="00710F36"/>
    <w:rsid w:val="00711D8C"/>
    <w:rsid w:val="00711F62"/>
    <w:rsid w:val="00711F77"/>
    <w:rsid w:val="007122B3"/>
    <w:rsid w:val="007123A1"/>
    <w:rsid w:val="007124D1"/>
    <w:rsid w:val="007128E0"/>
    <w:rsid w:val="007129C2"/>
    <w:rsid w:val="0071302A"/>
    <w:rsid w:val="00713505"/>
    <w:rsid w:val="00714DEB"/>
    <w:rsid w:val="0071567E"/>
    <w:rsid w:val="0071595F"/>
    <w:rsid w:val="007159CB"/>
    <w:rsid w:val="00716303"/>
    <w:rsid w:val="00716473"/>
    <w:rsid w:val="007165B5"/>
    <w:rsid w:val="00716A00"/>
    <w:rsid w:val="00716AB8"/>
    <w:rsid w:val="00716AD0"/>
    <w:rsid w:val="00716DFC"/>
    <w:rsid w:val="00716F12"/>
    <w:rsid w:val="00717109"/>
    <w:rsid w:val="00717B64"/>
    <w:rsid w:val="00717BC5"/>
    <w:rsid w:val="00717C09"/>
    <w:rsid w:val="00720D6F"/>
    <w:rsid w:val="00720EAE"/>
    <w:rsid w:val="00720F3E"/>
    <w:rsid w:val="00721F4B"/>
    <w:rsid w:val="00722189"/>
    <w:rsid w:val="00722EB7"/>
    <w:rsid w:val="00722F72"/>
    <w:rsid w:val="00723338"/>
    <w:rsid w:val="00723365"/>
    <w:rsid w:val="0072360D"/>
    <w:rsid w:val="007236B7"/>
    <w:rsid w:val="007241FF"/>
    <w:rsid w:val="00724DC1"/>
    <w:rsid w:val="00725391"/>
    <w:rsid w:val="00725763"/>
    <w:rsid w:val="00725EA2"/>
    <w:rsid w:val="00725F5D"/>
    <w:rsid w:val="00726B9A"/>
    <w:rsid w:val="00726C9C"/>
    <w:rsid w:val="00727AB5"/>
    <w:rsid w:val="00727CAC"/>
    <w:rsid w:val="0073010A"/>
    <w:rsid w:val="00730C27"/>
    <w:rsid w:val="00731251"/>
    <w:rsid w:val="0073238F"/>
    <w:rsid w:val="00733155"/>
    <w:rsid w:val="00733515"/>
    <w:rsid w:val="00733B94"/>
    <w:rsid w:val="00733FB9"/>
    <w:rsid w:val="007341F5"/>
    <w:rsid w:val="00734415"/>
    <w:rsid w:val="007344EB"/>
    <w:rsid w:val="0073546F"/>
    <w:rsid w:val="00735941"/>
    <w:rsid w:val="00735ED9"/>
    <w:rsid w:val="00735F14"/>
    <w:rsid w:val="00736691"/>
    <w:rsid w:val="00737DA7"/>
    <w:rsid w:val="007404B5"/>
    <w:rsid w:val="0074099F"/>
    <w:rsid w:val="00740E05"/>
    <w:rsid w:val="0074135F"/>
    <w:rsid w:val="007420C4"/>
    <w:rsid w:val="00743354"/>
    <w:rsid w:val="00743517"/>
    <w:rsid w:val="00743DD8"/>
    <w:rsid w:val="00743FB6"/>
    <w:rsid w:val="0074456F"/>
    <w:rsid w:val="00745293"/>
    <w:rsid w:val="00745400"/>
    <w:rsid w:val="00745A25"/>
    <w:rsid w:val="00745F32"/>
    <w:rsid w:val="0074683F"/>
    <w:rsid w:val="00746D25"/>
    <w:rsid w:val="00750347"/>
    <w:rsid w:val="007508F5"/>
    <w:rsid w:val="00751010"/>
    <w:rsid w:val="00751806"/>
    <w:rsid w:val="00751F18"/>
    <w:rsid w:val="007521BD"/>
    <w:rsid w:val="00752898"/>
    <w:rsid w:val="007529CC"/>
    <w:rsid w:val="0075373F"/>
    <w:rsid w:val="00754259"/>
    <w:rsid w:val="0075510A"/>
    <w:rsid w:val="00756500"/>
    <w:rsid w:val="00756BFA"/>
    <w:rsid w:val="0075756F"/>
    <w:rsid w:val="00757724"/>
    <w:rsid w:val="00757A2E"/>
    <w:rsid w:val="00757B47"/>
    <w:rsid w:val="0076015A"/>
    <w:rsid w:val="007604D0"/>
    <w:rsid w:val="007611A2"/>
    <w:rsid w:val="00762A04"/>
    <w:rsid w:val="00762E1F"/>
    <w:rsid w:val="0076339E"/>
    <w:rsid w:val="00763EBC"/>
    <w:rsid w:val="0076453A"/>
    <w:rsid w:val="00764E5C"/>
    <w:rsid w:val="007652AC"/>
    <w:rsid w:val="007663A8"/>
    <w:rsid w:val="007666CA"/>
    <w:rsid w:val="00767505"/>
    <w:rsid w:val="0077031B"/>
    <w:rsid w:val="0077066B"/>
    <w:rsid w:val="00770E60"/>
    <w:rsid w:val="007711EC"/>
    <w:rsid w:val="00771F19"/>
    <w:rsid w:val="0077283B"/>
    <w:rsid w:val="00772ADC"/>
    <w:rsid w:val="00774A87"/>
    <w:rsid w:val="00774AB7"/>
    <w:rsid w:val="00774B79"/>
    <w:rsid w:val="0077511F"/>
    <w:rsid w:val="00775527"/>
    <w:rsid w:val="0077613A"/>
    <w:rsid w:val="007761FE"/>
    <w:rsid w:val="007808FC"/>
    <w:rsid w:val="00780D5A"/>
    <w:rsid w:val="00781899"/>
    <w:rsid w:val="0078292C"/>
    <w:rsid w:val="007838A3"/>
    <w:rsid w:val="007838DC"/>
    <w:rsid w:val="00783B7F"/>
    <w:rsid w:val="00784285"/>
    <w:rsid w:val="00784A81"/>
    <w:rsid w:val="00784CF9"/>
    <w:rsid w:val="007854CA"/>
    <w:rsid w:val="007855ED"/>
    <w:rsid w:val="00785BC7"/>
    <w:rsid w:val="00785CB8"/>
    <w:rsid w:val="007860AE"/>
    <w:rsid w:val="007861EA"/>
    <w:rsid w:val="0078772C"/>
    <w:rsid w:val="00790B80"/>
    <w:rsid w:val="007910DA"/>
    <w:rsid w:val="0079124D"/>
    <w:rsid w:val="007917E3"/>
    <w:rsid w:val="00791DA6"/>
    <w:rsid w:val="007922D7"/>
    <w:rsid w:val="0079298E"/>
    <w:rsid w:val="00792D98"/>
    <w:rsid w:val="00792F40"/>
    <w:rsid w:val="00793C2A"/>
    <w:rsid w:val="0079481F"/>
    <w:rsid w:val="00794D28"/>
    <w:rsid w:val="007951E9"/>
    <w:rsid w:val="0079578C"/>
    <w:rsid w:val="00795B9D"/>
    <w:rsid w:val="00796790"/>
    <w:rsid w:val="007969A8"/>
    <w:rsid w:val="00796C76"/>
    <w:rsid w:val="00797441"/>
    <w:rsid w:val="00797A8B"/>
    <w:rsid w:val="007A03FC"/>
    <w:rsid w:val="007A05CF"/>
    <w:rsid w:val="007A0760"/>
    <w:rsid w:val="007A09BA"/>
    <w:rsid w:val="007A0DC3"/>
    <w:rsid w:val="007A118A"/>
    <w:rsid w:val="007A21B1"/>
    <w:rsid w:val="007A2629"/>
    <w:rsid w:val="007A3891"/>
    <w:rsid w:val="007A4AD1"/>
    <w:rsid w:val="007A4AE1"/>
    <w:rsid w:val="007A4BEF"/>
    <w:rsid w:val="007A58C5"/>
    <w:rsid w:val="007A5922"/>
    <w:rsid w:val="007A5C9B"/>
    <w:rsid w:val="007A66E4"/>
    <w:rsid w:val="007A7796"/>
    <w:rsid w:val="007A7CA0"/>
    <w:rsid w:val="007B00EB"/>
    <w:rsid w:val="007B01BE"/>
    <w:rsid w:val="007B0CAB"/>
    <w:rsid w:val="007B0FFD"/>
    <w:rsid w:val="007B11FE"/>
    <w:rsid w:val="007B128E"/>
    <w:rsid w:val="007B16BE"/>
    <w:rsid w:val="007B1AA6"/>
    <w:rsid w:val="007B1E1A"/>
    <w:rsid w:val="007B21AD"/>
    <w:rsid w:val="007B2909"/>
    <w:rsid w:val="007B38C2"/>
    <w:rsid w:val="007B3B23"/>
    <w:rsid w:val="007B3DCC"/>
    <w:rsid w:val="007B4928"/>
    <w:rsid w:val="007B5985"/>
    <w:rsid w:val="007B5B37"/>
    <w:rsid w:val="007B6748"/>
    <w:rsid w:val="007B6786"/>
    <w:rsid w:val="007B6D1F"/>
    <w:rsid w:val="007B7226"/>
    <w:rsid w:val="007C00FA"/>
    <w:rsid w:val="007C0216"/>
    <w:rsid w:val="007C0B21"/>
    <w:rsid w:val="007C12C8"/>
    <w:rsid w:val="007C187C"/>
    <w:rsid w:val="007C1EF4"/>
    <w:rsid w:val="007C1FBB"/>
    <w:rsid w:val="007C227D"/>
    <w:rsid w:val="007C361C"/>
    <w:rsid w:val="007C3ED1"/>
    <w:rsid w:val="007C4A35"/>
    <w:rsid w:val="007C5A00"/>
    <w:rsid w:val="007C5BF8"/>
    <w:rsid w:val="007C605F"/>
    <w:rsid w:val="007C6222"/>
    <w:rsid w:val="007C6D5C"/>
    <w:rsid w:val="007C75B2"/>
    <w:rsid w:val="007C7BC9"/>
    <w:rsid w:val="007D0294"/>
    <w:rsid w:val="007D0653"/>
    <w:rsid w:val="007D0F94"/>
    <w:rsid w:val="007D123C"/>
    <w:rsid w:val="007D1799"/>
    <w:rsid w:val="007D225E"/>
    <w:rsid w:val="007D2730"/>
    <w:rsid w:val="007D2807"/>
    <w:rsid w:val="007D341F"/>
    <w:rsid w:val="007D34BC"/>
    <w:rsid w:val="007D3B78"/>
    <w:rsid w:val="007D419E"/>
    <w:rsid w:val="007D47A4"/>
    <w:rsid w:val="007D54D9"/>
    <w:rsid w:val="007D5A5F"/>
    <w:rsid w:val="007D5D16"/>
    <w:rsid w:val="007D5DC4"/>
    <w:rsid w:val="007D61F1"/>
    <w:rsid w:val="007D6C16"/>
    <w:rsid w:val="007D7136"/>
    <w:rsid w:val="007D71DD"/>
    <w:rsid w:val="007D7E5A"/>
    <w:rsid w:val="007E053A"/>
    <w:rsid w:val="007E088E"/>
    <w:rsid w:val="007E0D11"/>
    <w:rsid w:val="007E10D9"/>
    <w:rsid w:val="007E143F"/>
    <w:rsid w:val="007E1922"/>
    <w:rsid w:val="007E1CD2"/>
    <w:rsid w:val="007E3436"/>
    <w:rsid w:val="007E3589"/>
    <w:rsid w:val="007E394B"/>
    <w:rsid w:val="007E4761"/>
    <w:rsid w:val="007E4780"/>
    <w:rsid w:val="007E48FF"/>
    <w:rsid w:val="007E49C3"/>
    <w:rsid w:val="007E5F7C"/>
    <w:rsid w:val="007E60FC"/>
    <w:rsid w:val="007E65CA"/>
    <w:rsid w:val="007E679B"/>
    <w:rsid w:val="007E6A92"/>
    <w:rsid w:val="007F05CE"/>
    <w:rsid w:val="007F0C82"/>
    <w:rsid w:val="007F14BE"/>
    <w:rsid w:val="007F1596"/>
    <w:rsid w:val="007F1AB0"/>
    <w:rsid w:val="007F1D5C"/>
    <w:rsid w:val="007F1D6C"/>
    <w:rsid w:val="007F254C"/>
    <w:rsid w:val="007F27A0"/>
    <w:rsid w:val="007F2C47"/>
    <w:rsid w:val="007F2D81"/>
    <w:rsid w:val="007F2E24"/>
    <w:rsid w:val="007F32D4"/>
    <w:rsid w:val="007F3563"/>
    <w:rsid w:val="007F357B"/>
    <w:rsid w:val="007F3D72"/>
    <w:rsid w:val="007F3F82"/>
    <w:rsid w:val="007F445C"/>
    <w:rsid w:val="007F4A4F"/>
    <w:rsid w:val="007F4E61"/>
    <w:rsid w:val="007F5469"/>
    <w:rsid w:val="007F5DDF"/>
    <w:rsid w:val="007F6337"/>
    <w:rsid w:val="007F6769"/>
    <w:rsid w:val="007F6A7F"/>
    <w:rsid w:val="007F6D3A"/>
    <w:rsid w:val="007F6E7D"/>
    <w:rsid w:val="00800525"/>
    <w:rsid w:val="008017D0"/>
    <w:rsid w:val="00802185"/>
    <w:rsid w:val="00802C03"/>
    <w:rsid w:val="00802D41"/>
    <w:rsid w:val="00805569"/>
    <w:rsid w:val="00805E5B"/>
    <w:rsid w:val="00806364"/>
    <w:rsid w:val="00806C40"/>
    <w:rsid w:val="0080754F"/>
    <w:rsid w:val="00807A3F"/>
    <w:rsid w:val="0081027A"/>
    <w:rsid w:val="0081169B"/>
    <w:rsid w:val="0081214A"/>
    <w:rsid w:val="00812281"/>
    <w:rsid w:val="0081257E"/>
    <w:rsid w:val="0081269A"/>
    <w:rsid w:val="0081272F"/>
    <w:rsid w:val="00814245"/>
    <w:rsid w:val="008147AB"/>
    <w:rsid w:val="008147F7"/>
    <w:rsid w:val="0081506D"/>
    <w:rsid w:val="008153D2"/>
    <w:rsid w:val="00815566"/>
    <w:rsid w:val="008159E9"/>
    <w:rsid w:val="00815EE4"/>
    <w:rsid w:val="0081630A"/>
    <w:rsid w:val="00816734"/>
    <w:rsid w:val="0081674F"/>
    <w:rsid w:val="00816FC9"/>
    <w:rsid w:val="00817253"/>
    <w:rsid w:val="0081763C"/>
    <w:rsid w:val="00817840"/>
    <w:rsid w:val="0081788D"/>
    <w:rsid w:val="008201F0"/>
    <w:rsid w:val="0082199C"/>
    <w:rsid w:val="00822165"/>
    <w:rsid w:val="008222AE"/>
    <w:rsid w:val="008224E1"/>
    <w:rsid w:val="0082290F"/>
    <w:rsid w:val="00822955"/>
    <w:rsid w:val="00822BF3"/>
    <w:rsid w:val="00822C7C"/>
    <w:rsid w:val="0082341A"/>
    <w:rsid w:val="00823734"/>
    <w:rsid w:val="00823AD4"/>
    <w:rsid w:val="00823FF6"/>
    <w:rsid w:val="008244C1"/>
    <w:rsid w:val="008253BC"/>
    <w:rsid w:val="00825EE7"/>
    <w:rsid w:val="00826061"/>
    <w:rsid w:val="008260CF"/>
    <w:rsid w:val="00826F32"/>
    <w:rsid w:val="0082778F"/>
    <w:rsid w:val="00830520"/>
    <w:rsid w:val="008308CF"/>
    <w:rsid w:val="008315AC"/>
    <w:rsid w:val="0083177E"/>
    <w:rsid w:val="00832213"/>
    <w:rsid w:val="00832788"/>
    <w:rsid w:val="00834165"/>
    <w:rsid w:val="00834C9D"/>
    <w:rsid w:val="00834D56"/>
    <w:rsid w:val="00836552"/>
    <w:rsid w:val="00836677"/>
    <w:rsid w:val="00836BE3"/>
    <w:rsid w:val="00840209"/>
    <w:rsid w:val="008412A3"/>
    <w:rsid w:val="0084140E"/>
    <w:rsid w:val="0084148C"/>
    <w:rsid w:val="00841541"/>
    <w:rsid w:val="0084159B"/>
    <w:rsid w:val="008431F9"/>
    <w:rsid w:val="00843761"/>
    <w:rsid w:val="00844AC3"/>
    <w:rsid w:val="00844FD9"/>
    <w:rsid w:val="008452D3"/>
    <w:rsid w:val="00845949"/>
    <w:rsid w:val="00845D55"/>
    <w:rsid w:val="008464D5"/>
    <w:rsid w:val="00846D25"/>
    <w:rsid w:val="00847682"/>
    <w:rsid w:val="0084789C"/>
    <w:rsid w:val="00847ACA"/>
    <w:rsid w:val="00847BE1"/>
    <w:rsid w:val="00850333"/>
    <w:rsid w:val="00850D19"/>
    <w:rsid w:val="00850FE7"/>
    <w:rsid w:val="00851FC6"/>
    <w:rsid w:val="008520A0"/>
    <w:rsid w:val="008528F8"/>
    <w:rsid w:val="00852A55"/>
    <w:rsid w:val="00853416"/>
    <w:rsid w:val="0085373C"/>
    <w:rsid w:val="00853B67"/>
    <w:rsid w:val="00854AF5"/>
    <w:rsid w:val="00855272"/>
    <w:rsid w:val="0085536B"/>
    <w:rsid w:val="00855E84"/>
    <w:rsid w:val="00857A97"/>
    <w:rsid w:val="00860B4D"/>
    <w:rsid w:val="00860EE4"/>
    <w:rsid w:val="00861788"/>
    <w:rsid w:val="00862B13"/>
    <w:rsid w:val="00863129"/>
    <w:rsid w:val="008631C2"/>
    <w:rsid w:val="008631E1"/>
    <w:rsid w:val="00863545"/>
    <w:rsid w:val="00864760"/>
    <w:rsid w:val="008653EF"/>
    <w:rsid w:val="008655E8"/>
    <w:rsid w:val="0086567A"/>
    <w:rsid w:val="008657F5"/>
    <w:rsid w:val="00865D1B"/>
    <w:rsid w:val="0086652B"/>
    <w:rsid w:val="0086658E"/>
    <w:rsid w:val="00866C16"/>
    <w:rsid w:val="00867546"/>
    <w:rsid w:val="00867ECE"/>
    <w:rsid w:val="008701D1"/>
    <w:rsid w:val="00870596"/>
    <w:rsid w:val="008705B9"/>
    <w:rsid w:val="00870D9F"/>
    <w:rsid w:val="00870E2B"/>
    <w:rsid w:val="00871006"/>
    <w:rsid w:val="008717E4"/>
    <w:rsid w:val="00871975"/>
    <w:rsid w:val="00872333"/>
    <w:rsid w:val="00872A88"/>
    <w:rsid w:val="00873F0A"/>
    <w:rsid w:val="008743AD"/>
    <w:rsid w:val="00877055"/>
    <w:rsid w:val="00880110"/>
    <w:rsid w:val="008806FE"/>
    <w:rsid w:val="008810A0"/>
    <w:rsid w:val="00881B64"/>
    <w:rsid w:val="00881D3C"/>
    <w:rsid w:val="00882B71"/>
    <w:rsid w:val="00882CE1"/>
    <w:rsid w:val="00882EAE"/>
    <w:rsid w:val="00884C11"/>
    <w:rsid w:val="0088680D"/>
    <w:rsid w:val="008871E9"/>
    <w:rsid w:val="0088759A"/>
    <w:rsid w:val="00890A43"/>
    <w:rsid w:val="00890BFE"/>
    <w:rsid w:val="0089109D"/>
    <w:rsid w:val="008912C8"/>
    <w:rsid w:val="00891764"/>
    <w:rsid w:val="008922B8"/>
    <w:rsid w:val="00892331"/>
    <w:rsid w:val="0089294A"/>
    <w:rsid w:val="00892F8A"/>
    <w:rsid w:val="00893662"/>
    <w:rsid w:val="0089564A"/>
    <w:rsid w:val="00896132"/>
    <w:rsid w:val="00896B7F"/>
    <w:rsid w:val="00897216"/>
    <w:rsid w:val="00897706"/>
    <w:rsid w:val="00897D8E"/>
    <w:rsid w:val="008A04FC"/>
    <w:rsid w:val="008A054B"/>
    <w:rsid w:val="008A0C78"/>
    <w:rsid w:val="008A11E1"/>
    <w:rsid w:val="008A27E4"/>
    <w:rsid w:val="008A3287"/>
    <w:rsid w:val="008A3CCC"/>
    <w:rsid w:val="008A3E8A"/>
    <w:rsid w:val="008A3F62"/>
    <w:rsid w:val="008A4077"/>
    <w:rsid w:val="008A43E2"/>
    <w:rsid w:val="008A483D"/>
    <w:rsid w:val="008A4B8C"/>
    <w:rsid w:val="008A4D2E"/>
    <w:rsid w:val="008A5587"/>
    <w:rsid w:val="008A5656"/>
    <w:rsid w:val="008A5712"/>
    <w:rsid w:val="008A58CE"/>
    <w:rsid w:val="008A6275"/>
    <w:rsid w:val="008A6305"/>
    <w:rsid w:val="008A69FE"/>
    <w:rsid w:val="008A6D07"/>
    <w:rsid w:val="008A6FCC"/>
    <w:rsid w:val="008A70E8"/>
    <w:rsid w:val="008A77BC"/>
    <w:rsid w:val="008B04E3"/>
    <w:rsid w:val="008B0C56"/>
    <w:rsid w:val="008B0DAC"/>
    <w:rsid w:val="008B222E"/>
    <w:rsid w:val="008B29F3"/>
    <w:rsid w:val="008B3160"/>
    <w:rsid w:val="008B31F0"/>
    <w:rsid w:val="008B3670"/>
    <w:rsid w:val="008B40F5"/>
    <w:rsid w:val="008B450E"/>
    <w:rsid w:val="008B4DDB"/>
    <w:rsid w:val="008B4F93"/>
    <w:rsid w:val="008B5D9C"/>
    <w:rsid w:val="008B6740"/>
    <w:rsid w:val="008B6867"/>
    <w:rsid w:val="008B6A96"/>
    <w:rsid w:val="008B736F"/>
    <w:rsid w:val="008B78E4"/>
    <w:rsid w:val="008B7956"/>
    <w:rsid w:val="008B798C"/>
    <w:rsid w:val="008C0AD9"/>
    <w:rsid w:val="008C0D3F"/>
    <w:rsid w:val="008C1CDE"/>
    <w:rsid w:val="008C26D5"/>
    <w:rsid w:val="008C43FD"/>
    <w:rsid w:val="008C59A4"/>
    <w:rsid w:val="008C631D"/>
    <w:rsid w:val="008C65D1"/>
    <w:rsid w:val="008C727F"/>
    <w:rsid w:val="008D03E2"/>
    <w:rsid w:val="008D0BD0"/>
    <w:rsid w:val="008D11AD"/>
    <w:rsid w:val="008D31D4"/>
    <w:rsid w:val="008D3959"/>
    <w:rsid w:val="008D3A0C"/>
    <w:rsid w:val="008D3C98"/>
    <w:rsid w:val="008D40B5"/>
    <w:rsid w:val="008D49B3"/>
    <w:rsid w:val="008D53A5"/>
    <w:rsid w:val="008D5B18"/>
    <w:rsid w:val="008D6E20"/>
    <w:rsid w:val="008E07B8"/>
    <w:rsid w:val="008E1B87"/>
    <w:rsid w:val="008E1B99"/>
    <w:rsid w:val="008E2135"/>
    <w:rsid w:val="008E2EDF"/>
    <w:rsid w:val="008E3A45"/>
    <w:rsid w:val="008E3DA1"/>
    <w:rsid w:val="008E3F19"/>
    <w:rsid w:val="008E42D7"/>
    <w:rsid w:val="008E42EF"/>
    <w:rsid w:val="008E4467"/>
    <w:rsid w:val="008E59FB"/>
    <w:rsid w:val="008E5B52"/>
    <w:rsid w:val="008E5C1E"/>
    <w:rsid w:val="008E666C"/>
    <w:rsid w:val="008E6C82"/>
    <w:rsid w:val="008E6EB6"/>
    <w:rsid w:val="008E799C"/>
    <w:rsid w:val="008E79C8"/>
    <w:rsid w:val="008E7B6F"/>
    <w:rsid w:val="008F03D6"/>
    <w:rsid w:val="008F1F7A"/>
    <w:rsid w:val="008F2511"/>
    <w:rsid w:val="008F29C9"/>
    <w:rsid w:val="008F2CB5"/>
    <w:rsid w:val="008F2D18"/>
    <w:rsid w:val="008F2EFE"/>
    <w:rsid w:val="008F3482"/>
    <w:rsid w:val="008F4224"/>
    <w:rsid w:val="008F4F60"/>
    <w:rsid w:val="008F612D"/>
    <w:rsid w:val="008F71C7"/>
    <w:rsid w:val="008F7D22"/>
    <w:rsid w:val="00900E47"/>
    <w:rsid w:val="00900FF2"/>
    <w:rsid w:val="00901D2C"/>
    <w:rsid w:val="00902498"/>
    <w:rsid w:val="00902FE0"/>
    <w:rsid w:val="00903520"/>
    <w:rsid w:val="00903B98"/>
    <w:rsid w:val="00904A31"/>
    <w:rsid w:val="0090644D"/>
    <w:rsid w:val="00906C4C"/>
    <w:rsid w:val="009070FE"/>
    <w:rsid w:val="00907396"/>
    <w:rsid w:val="0090793E"/>
    <w:rsid w:val="00907F54"/>
    <w:rsid w:val="00910E51"/>
    <w:rsid w:val="00911FB2"/>
    <w:rsid w:val="0091212B"/>
    <w:rsid w:val="0091245B"/>
    <w:rsid w:val="00912B6B"/>
    <w:rsid w:val="00913050"/>
    <w:rsid w:val="00913277"/>
    <w:rsid w:val="0091344C"/>
    <w:rsid w:val="00913EED"/>
    <w:rsid w:val="009151BB"/>
    <w:rsid w:val="009151D7"/>
    <w:rsid w:val="00915528"/>
    <w:rsid w:val="009162CF"/>
    <w:rsid w:val="00916C09"/>
    <w:rsid w:val="00917D6C"/>
    <w:rsid w:val="00920353"/>
    <w:rsid w:val="00921A58"/>
    <w:rsid w:val="00922B26"/>
    <w:rsid w:val="00922CB8"/>
    <w:rsid w:val="00923051"/>
    <w:rsid w:val="0092344A"/>
    <w:rsid w:val="009238E9"/>
    <w:rsid w:val="00923ACC"/>
    <w:rsid w:val="00924635"/>
    <w:rsid w:val="009248B1"/>
    <w:rsid w:val="00924DF9"/>
    <w:rsid w:val="00925069"/>
    <w:rsid w:val="00925728"/>
    <w:rsid w:val="00925A26"/>
    <w:rsid w:val="00926F53"/>
    <w:rsid w:val="0092715F"/>
    <w:rsid w:val="009274E1"/>
    <w:rsid w:val="009276BD"/>
    <w:rsid w:val="00927EE2"/>
    <w:rsid w:val="00927F73"/>
    <w:rsid w:val="0093090E"/>
    <w:rsid w:val="009325EE"/>
    <w:rsid w:val="00932A56"/>
    <w:rsid w:val="009339C0"/>
    <w:rsid w:val="009339C1"/>
    <w:rsid w:val="00934C4D"/>
    <w:rsid w:val="00934DF3"/>
    <w:rsid w:val="00935700"/>
    <w:rsid w:val="00935C1C"/>
    <w:rsid w:val="0093619D"/>
    <w:rsid w:val="0093640A"/>
    <w:rsid w:val="009364B8"/>
    <w:rsid w:val="00936F89"/>
    <w:rsid w:val="0093700A"/>
    <w:rsid w:val="0094057B"/>
    <w:rsid w:val="009408CD"/>
    <w:rsid w:val="009410DC"/>
    <w:rsid w:val="00941D76"/>
    <w:rsid w:val="009420DB"/>
    <w:rsid w:val="00942886"/>
    <w:rsid w:val="0094386B"/>
    <w:rsid w:val="009438DE"/>
    <w:rsid w:val="00943DE6"/>
    <w:rsid w:val="00944DEF"/>
    <w:rsid w:val="009452A5"/>
    <w:rsid w:val="00946289"/>
    <w:rsid w:val="009462B6"/>
    <w:rsid w:val="00946358"/>
    <w:rsid w:val="009469FB"/>
    <w:rsid w:val="009472B9"/>
    <w:rsid w:val="00947482"/>
    <w:rsid w:val="009502E3"/>
    <w:rsid w:val="0095032F"/>
    <w:rsid w:val="0095068B"/>
    <w:rsid w:val="00950979"/>
    <w:rsid w:val="00951150"/>
    <w:rsid w:val="009511C2"/>
    <w:rsid w:val="00951424"/>
    <w:rsid w:val="00951FCD"/>
    <w:rsid w:val="0095200A"/>
    <w:rsid w:val="00952AAB"/>
    <w:rsid w:val="00952C56"/>
    <w:rsid w:val="00952CAC"/>
    <w:rsid w:val="00953398"/>
    <w:rsid w:val="009537C0"/>
    <w:rsid w:val="0095486B"/>
    <w:rsid w:val="0095602A"/>
    <w:rsid w:val="009561AF"/>
    <w:rsid w:val="009562FD"/>
    <w:rsid w:val="009567DF"/>
    <w:rsid w:val="009568C1"/>
    <w:rsid w:val="00957A59"/>
    <w:rsid w:val="00960602"/>
    <w:rsid w:val="00960718"/>
    <w:rsid w:val="00960A93"/>
    <w:rsid w:val="009613C4"/>
    <w:rsid w:val="009615B8"/>
    <w:rsid w:val="00961870"/>
    <w:rsid w:val="00961FE9"/>
    <w:rsid w:val="00962834"/>
    <w:rsid w:val="00963FC6"/>
    <w:rsid w:val="00964192"/>
    <w:rsid w:val="00964243"/>
    <w:rsid w:val="0096478D"/>
    <w:rsid w:val="00964791"/>
    <w:rsid w:val="00964959"/>
    <w:rsid w:val="009653A8"/>
    <w:rsid w:val="00966DFA"/>
    <w:rsid w:val="00967916"/>
    <w:rsid w:val="00967C24"/>
    <w:rsid w:val="00967E26"/>
    <w:rsid w:val="0097005D"/>
    <w:rsid w:val="0097094E"/>
    <w:rsid w:val="00970968"/>
    <w:rsid w:val="00970D36"/>
    <w:rsid w:val="00971132"/>
    <w:rsid w:val="00971143"/>
    <w:rsid w:val="00971298"/>
    <w:rsid w:val="00972EE4"/>
    <w:rsid w:val="00972F2A"/>
    <w:rsid w:val="009744F5"/>
    <w:rsid w:val="009746EC"/>
    <w:rsid w:val="00974959"/>
    <w:rsid w:val="009762FB"/>
    <w:rsid w:val="009776E7"/>
    <w:rsid w:val="0097790F"/>
    <w:rsid w:val="0098071A"/>
    <w:rsid w:val="00981C6D"/>
    <w:rsid w:val="00981EB3"/>
    <w:rsid w:val="00981F7B"/>
    <w:rsid w:val="00981F96"/>
    <w:rsid w:val="00982AA6"/>
    <w:rsid w:val="0098316A"/>
    <w:rsid w:val="00983988"/>
    <w:rsid w:val="00983A86"/>
    <w:rsid w:val="00984C38"/>
    <w:rsid w:val="00984D87"/>
    <w:rsid w:val="00985354"/>
    <w:rsid w:val="00985505"/>
    <w:rsid w:val="0098564B"/>
    <w:rsid w:val="0098577C"/>
    <w:rsid w:val="00986011"/>
    <w:rsid w:val="0098745D"/>
    <w:rsid w:val="0098753C"/>
    <w:rsid w:val="00987B64"/>
    <w:rsid w:val="00987C3F"/>
    <w:rsid w:val="0099087D"/>
    <w:rsid w:val="00990CA7"/>
    <w:rsid w:val="009915C6"/>
    <w:rsid w:val="009915D1"/>
    <w:rsid w:val="00991739"/>
    <w:rsid w:val="00992690"/>
    <w:rsid w:val="009931F4"/>
    <w:rsid w:val="0099348C"/>
    <w:rsid w:val="009935F2"/>
    <w:rsid w:val="00993914"/>
    <w:rsid w:val="00993A97"/>
    <w:rsid w:val="009940DE"/>
    <w:rsid w:val="0099439C"/>
    <w:rsid w:val="0099481D"/>
    <w:rsid w:val="009955BA"/>
    <w:rsid w:val="00995A0F"/>
    <w:rsid w:val="00996133"/>
    <w:rsid w:val="00997B77"/>
    <w:rsid w:val="00997E8D"/>
    <w:rsid w:val="009A0166"/>
    <w:rsid w:val="009A0731"/>
    <w:rsid w:val="009A0F66"/>
    <w:rsid w:val="009A11FA"/>
    <w:rsid w:val="009A134F"/>
    <w:rsid w:val="009A14B1"/>
    <w:rsid w:val="009A189C"/>
    <w:rsid w:val="009A21D0"/>
    <w:rsid w:val="009A233F"/>
    <w:rsid w:val="009A3275"/>
    <w:rsid w:val="009A3406"/>
    <w:rsid w:val="009A379D"/>
    <w:rsid w:val="009A3BBF"/>
    <w:rsid w:val="009A4AA5"/>
    <w:rsid w:val="009A4C63"/>
    <w:rsid w:val="009A5093"/>
    <w:rsid w:val="009A5854"/>
    <w:rsid w:val="009A5C7F"/>
    <w:rsid w:val="009A6600"/>
    <w:rsid w:val="009A741A"/>
    <w:rsid w:val="009A7578"/>
    <w:rsid w:val="009A75D0"/>
    <w:rsid w:val="009B1A79"/>
    <w:rsid w:val="009B2659"/>
    <w:rsid w:val="009B2A8D"/>
    <w:rsid w:val="009B3592"/>
    <w:rsid w:val="009B491F"/>
    <w:rsid w:val="009B63FF"/>
    <w:rsid w:val="009B65D7"/>
    <w:rsid w:val="009C0045"/>
    <w:rsid w:val="009C05D4"/>
    <w:rsid w:val="009C0DD6"/>
    <w:rsid w:val="009C0DE8"/>
    <w:rsid w:val="009C154C"/>
    <w:rsid w:val="009C172C"/>
    <w:rsid w:val="009C1ADB"/>
    <w:rsid w:val="009C1C43"/>
    <w:rsid w:val="009C1CF1"/>
    <w:rsid w:val="009C22BC"/>
    <w:rsid w:val="009C265B"/>
    <w:rsid w:val="009C26BB"/>
    <w:rsid w:val="009C2B34"/>
    <w:rsid w:val="009C3035"/>
    <w:rsid w:val="009C3943"/>
    <w:rsid w:val="009C394C"/>
    <w:rsid w:val="009C46F6"/>
    <w:rsid w:val="009C48B0"/>
    <w:rsid w:val="009C5160"/>
    <w:rsid w:val="009C637F"/>
    <w:rsid w:val="009C71E8"/>
    <w:rsid w:val="009C781B"/>
    <w:rsid w:val="009C7BC1"/>
    <w:rsid w:val="009D0540"/>
    <w:rsid w:val="009D0D44"/>
    <w:rsid w:val="009D0DBE"/>
    <w:rsid w:val="009D10C7"/>
    <w:rsid w:val="009D1D67"/>
    <w:rsid w:val="009D2788"/>
    <w:rsid w:val="009D364A"/>
    <w:rsid w:val="009D3FE2"/>
    <w:rsid w:val="009D4390"/>
    <w:rsid w:val="009D4C71"/>
    <w:rsid w:val="009D4E47"/>
    <w:rsid w:val="009D5038"/>
    <w:rsid w:val="009D55B4"/>
    <w:rsid w:val="009D5DDC"/>
    <w:rsid w:val="009D68FD"/>
    <w:rsid w:val="009D6B8D"/>
    <w:rsid w:val="009D6C13"/>
    <w:rsid w:val="009D6C95"/>
    <w:rsid w:val="009D6FCC"/>
    <w:rsid w:val="009E00D3"/>
    <w:rsid w:val="009E00FD"/>
    <w:rsid w:val="009E0337"/>
    <w:rsid w:val="009E042E"/>
    <w:rsid w:val="009E0C4B"/>
    <w:rsid w:val="009E1B9C"/>
    <w:rsid w:val="009E1E74"/>
    <w:rsid w:val="009E30A3"/>
    <w:rsid w:val="009E3189"/>
    <w:rsid w:val="009E31AE"/>
    <w:rsid w:val="009E344F"/>
    <w:rsid w:val="009E399F"/>
    <w:rsid w:val="009E3E41"/>
    <w:rsid w:val="009E4147"/>
    <w:rsid w:val="009E41CB"/>
    <w:rsid w:val="009E4471"/>
    <w:rsid w:val="009E4A14"/>
    <w:rsid w:val="009E5E31"/>
    <w:rsid w:val="009E646E"/>
    <w:rsid w:val="009E66C0"/>
    <w:rsid w:val="009E6E4B"/>
    <w:rsid w:val="009E7144"/>
    <w:rsid w:val="009E793B"/>
    <w:rsid w:val="009E799E"/>
    <w:rsid w:val="009E7A17"/>
    <w:rsid w:val="009F047B"/>
    <w:rsid w:val="009F0707"/>
    <w:rsid w:val="009F07E2"/>
    <w:rsid w:val="009F16E4"/>
    <w:rsid w:val="009F1EEA"/>
    <w:rsid w:val="009F2330"/>
    <w:rsid w:val="009F2547"/>
    <w:rsid w:val="009F2561"/>
    <w:rsid w:val="009F2709"/>
    <w:rsid w:val="009F287D"/>
    <w:rsid w:val="009F3104"/>
    <w:rsid w:val="009F311C"/>
    <w:rsid w:val="009F3223"/>
    <w:rsid w:val="009F3305"/>
    <w:rsid w:val="009F3435"/>
    <w:rsid w:val="009F3E8F"/>
    <w:rsid w:val="009F3F86"/>
    <w:rsid w:val="009F45BE"/>
    <w:rsid w:val="009F464F"/>
    <w:rsid w:val="009F4E47"/>
    <w:rsid w:val="009F5F45"/>
    <w:rsid w:val="009F60C5"/>
    <w:rsid w:val="009F64F0"/>
    <w:rsid w:val="009F676C"/>
    <w:rsid w:val="009F6E1D"/>
    <w:rsid w:val="009F70B2"/>
    <w:rsid w:val="009F79EF"/>
    <w:rsid w:val="00A003C4"/>
    <w:rsid w:val="00A00DFB"/>
    <w:rsid w:val="00A01598"/>
    <w:rsid w:val="00A01BE4"/>
    <w:rsid w:val="00A02367"/>
    <w:rsid w:val="00A0269F"/>
    <w:rsid w:val="00A035B3"/>
    <w:rsid w:val="00A035EA"/>
    <w:rsid w:val="00A03AE6"/>
    <w:rsid w:val="00A03D8C"/>
    <w:rsid w:val="00A03EC0"/>
    <w:rsid w:val="00A04621"/>
    <w:rsid w:val="00A05603"/>
    <w:rsid w:val="00A05A9A"/>
    <w:rsid w:val="00A0611A"/>
    <w:rsid w:val="00A062D7"/>
    <w:rsid w:val="00A06BB6"/>
    <w:rsid w:val="00A0725B"/>
    <w:rsid w:val="00A0726F"/>
    <w:rsid w:val="00A07BC2"/>
    <w:rsid w:val="00A07C25"/>
    <w:rsid w:val="00A101A3"/>
    <w:rsid w:val="00A10786"/>
    <w:rsid w:val="00A11A37"/>
    <w:rsid w:val="00A124C0"/>
    <w:rsid w:val="00A12551"/>
    <w:rsid w:val="00A125FB"/>
    <w:rsid w:val="00A12DEC"/>
    <w:rsid w:val="00A1316F"/>
    <w:rsid w:val="00A135D5"/>
    <w:rsid w:val="00A137F9"/>
    <w:rsid w:val="00A13A2F"/>
    <w:rsid w:val="00A14478"/>
    <w:rsid w:val="00A14AF7"/>
    <w:rsid w:val="00A14CA2"/>
    <w:rsid w:val="00A14D1C"/>
    <w:rsid w:val="00A1507C"/>
    <w:rsid w:val="00A15244"/>
    <w:rsid w:val="00A15762"/>
    <w:rsid w:val="00A15F16"/>
    <w:rsid w:val="00A16C46"/>
    <w:rsid w:val="00A17723"/>
    <w:rsid w:val="00A17E4E"/>
    <w:rsid w:val="00A20BD9"/>
    <w:rsid w:val="00A2105C"/>
    <w:rsid w:val="00A21D02"/>
    <w:rsid w:val="00A220E3"/>
    <w:rsid w:val="00A2230E"/>
    <w:rsid w:val="00A227A5"/>
    <w:rsid w:val="00A22F50"/>
    <w:rsid w:val="00A230A2"/>
    <w:rsid w:val="00A23EAA"/>
    <w:rsid w:val="00A245A5"/>
    <w:rsid w:val="00A24636"/>
    <w:rsid w:val="00A24868"/>
    <w:rsid w:val="00A24AA9"/>
    <w:rsid w:val="00A24F1A"/>
    <w:rsid w:val="00A259A4"/>
    <w:rsid w:val="00A260EB"/>
    <w:rsid w:val="00A27C06"/>
    <w:rsid w:val="00A27D5A"/>
    <w:rsid w:val="00A3085C"/>
    <w:rsid w:val="00A31B58"/>
    <w:rsid w:val="00A32787"/>
    <w:rsid w:val="00A332CF"/>
    <w:rsid w:val="00A338F0"/>
    <w:rsid w:val="00A33B17"/>
    <w:rsid w:val="00A344E0"/>
    <w:rsid w:val="00A35CD0"/>
    <w:rsid w:val="00A3699C"/>
    <w:rsid w:val="00A373E4"/>
    <w:rsid w:val="00A3762B"/>
    <w:rsid w:val="00A37B39"/>
    <w:rsid w:val="00A37E5D"/>
    <w:rsid w:val="00A4011B"/>
    <w:rsid w:val="00A407BF"/>
    <w:rsid w:val="00A40C68"/>
    <w:rsid w:val="00A416B1"/>
    <w:rsid w:val="00A417B1"/>
    <w:rsid w:val="00A41E4E"/>
    <w:rsid w:val="00A42A71"/>
    <w:rsid w:val="00A442BD"/>
    <w:rsid w:val="00A446C9"/>
    <w:rsid w:val="00A44970"/>
    <w:rsid w:val="00A44A4C"/>
    <w:rsid w:val="00A45129"/>
    <w:rsid w:val="00A46168"/>
    <w:rsid w:val="00A471EE"/>
    <w:rsid w:val="00A4720F"/>
    <w:rsid w:val="00A505B6"/>
    <w:rsid w:val="00A5079A"/>
    <w:rsid w:val="00A50CA0"/>
    <w:rsid w:val="00A50E6C"/>
    <w:rsid w:val="00A50FCD"/>
    <w:rsid w:val="00A519E4"/>
    <w:rsid w:val="00A52066"/>
    <w:rsid w:val="00A52370"/>
    <w:rsid w:val="00A52A66"/>
    <w:rsid w:val="00A530A2"/>
    <w:rsid w:val="00A53211"/>
    <w:rsid w:val="00A53506"/>
    <w:rsid w:val="00A54ED4"/>
    <w:rsid w:val="00A54FD1"/>
    <w:rsid w:val="00A55BD9"/>
    <w:rsid w:val="00A55E60"/>
    <w:rsid w:val="00A5615A"/>
    <w:rsid w:val="00A56908"/>
    <w:rsid w:val="00A56E7E"/>
    <w:rsid w:val="00A57814"/>
    <w:rsid w:val="00A57E5C"/>
    <w:rsid w:val="00A60031"/>
    <w:rsid w:val="00A602A5"/>
    <w:rsid w:val="00A6099A"/>
    <w:rsid w:val="00A609AD"/>
    <w:rsid w:val="00A60CB4"/>
    <w:rsid w:val="00A61049"/>
    <w:rsid w:val="00A622C1"/>
    <w:rsid w:val="00A62B09"/>
    <w:rsid w:val="00A63B8C"/>
    <w:rsid w:val="00A63BB4"/>
    <w:rsid w:val="00A63D39"/>
    <w:rsid w:val="00A63D8D"/>
    <w:rsid w:val="00A645C6"/>
    <w:rsid w:val="00A6574A"/>
    <w:rsid w:val="00A671BC"/>
    <w:rsid w:val="00A7068F"/>
    <w:rsid w:val="00A7077D"/>
    <w:rsid w:val="00A70873"/>
    <w:rsid w:val="00A71818"/>
    <w:rsid w:val="00A71920"/>
    <w:rsid w:val="00A71AA5"/>
    <w:rsid w:val="00A71E92"/>
    <w:rsid w:val="00A72C5E"/>
    <w:rsid w:val="00A72C86"/>
    <w:rsid w:val="00A7367D"/>
    <w:rsid w:val="00A73F50"/>
    <w:rsid w:val="00A745FA"/>
    <w:rsid w:val="00A75472"/>
    <w:rsid w:val="00A755F5"/>
    <w:rsid w:val="00A75F06"/>
    <w:rsid w:val="00A75F76"/>
    <w:rsid w:val="00A764AA"/>
    <w:rsid w:val="00A774E2"/>
    <w:rsid w:val="00A811A1"/>
    <w:rsid w:val="00A81E9A"/>
    <w:rsid w:val="00A821EC"/>
    <w:rsid w:val="00A82543"/>
    <w:rsid w:val="00A8369C"/>
    <w:rsid w:val="00A83E34"/>
    <w:rsid w:val="00A83FB0"/>
    <w:rsid w:val="00A8462B"/>
    <w:rsid w:val="00A848ED"/>
    <w:rsid w:val="00A8550A"/>
    <w:rsid w:val="00A86BEF"/>
    <w:rsid w:val="00A86C1B"/>
    <w:rsid w:val="00A87605"/>
    <w:rsid w:val="00A87A98"/>
    <w:rsid w:val="00A87B98"/>
    <w:rsid w:val="00A9077A"/>
    <w:rsid w:val="00A90EB9"/>
    <w:rsid w:val="00A90F3F"/>
    <w:rsid w:val="00A915D5"/>
    <w:rsid w:val="00A9278C"/>
    <w:rsid w:val="00A93893"/>
    <w:rsid w:val="00A93FB3"/>
    <w:rsid w:val="00A9416D"/>
    <w:rsid w:val="00A94CA3"/>
    <w:rsid w:val="00A9605D"/>
    <w:rsid w:val="00A9706B"/>
    <w:rsid w:val="00A974EE"/>
    <w:rsid w:val="00A975C7"/>
    <w:rsid w:val="00A97761"/>
    <w:rsid w:val="00AA0722"/>
    <w:rsid w:val="00AA088A"/>
    <w:rsid w:val="00AA0DEF"/>
    <w:rsid w:val="00AA1C2B"/>
    <w:rsid w:val="00AA1F44"/>
    <w:rsid w:val="00AA2369"/>
    <w:rsid w:val="00AA23FB"/>
    <w:rsid w:val="00AA3055"/>
    <w:rsid w:val="00AA31AA"/>
    <w:rsid w:val="00AA33D4"/>
    <w:rsid w:val="00AA3B5A"/>
    <w:rsid w:val="00AA4008"/>
    <w:rsid w:val="00AA4C56"/>
    <w:rsid w:val="00AA516D"/>
    <w:rsid w:val="00AA54E8"/>
    <w:rsid w:val="00AA5C44"/>
    <w:rsid w:val="00AA6335"/>
    <w:rsid w:val="00AA6793"/>
    <w:rsid w:val="00AA73DD"/>
    <w:rsid w:val="00AA7A1C"/>
    <w:rsid w:val="00AB004C"/>
    <w:rsid w:val="00AB00EA"/>
    <w:rsid w:val="00AB00FE"/>
    <w:rsid w:val="00AB0165"/>
    <w:rsid w:val="00AB0528"/>
    <w:rsid w:val="00AB0907"/>
    <w:rsid w:val="00AB0E58"/>
    <w:rsid w:val="00AB11E4"/>
    <w:rsid w:val="00AB23AD"/>
    <w:rsid w:val="00AB2FF6"/>
    <w:rsid w:val="00AB30C4"/>
    <w:rsid w:val="00AB34C6"/>
    <w:rsid w:val="00AB37D0"/>
    <w:rsid w:val="00AB461C"/>
    <w:rsid w:val="00AB4787"/>
    <w:rsid w:val="00AB47A2"/>
    <w:rsid w:val="00AB4F1E"/>
    <w:rsid w:val="00AB4FED"/>
    <w:rsid w:val="00AB60BB"/>
    <w:rsid w:val="00AC0467"/>
    <w:rsid w:val="00AC04A6"/>
    <w:rsid w:val="00AC1048"/>
    <w:rsid w:val="00AC17DE"/>
    <w:rsid w:val="00AC2585"/>
    <w:rsid w:val="00AC26A0"/>
    <w:rsid w:val="00AC34C6"/>
    <w:rsid w:val="00AC3C49"/>
    <w:rsid w:val="00AC3E9E"/>
    <w:rsid w:val="00AC4E39"/>
    <w:rsid w:val="00AC5786"/>
    <w:rsid w:val="00AC6424"/>
    <w:rsid w:val="00AC649B"/>
    <w:rsid w:val="00AC6A8F"/>
    <w:rsid w:val="00AC6E24"/>
    <w:rsid w:val="00AC7550"/>
    <w:rsid w:val="00AC75C0"/>
    <w:rsid w:val="00AD0875"/>
    <w:rsid w:val="00AD255E"/>
    <w:rsid w:val="00AD319E"/>
    <w:rsid w:val="00AD4266"/>
    <w:rsid w:val="00AD4D10"/>
    <w:rsid w:val="00AD50E8"/>
    <w:rsid w:val="00AD6965"/>
    <w:rsid w:val="00AD6BBF"/>
    <w:rsid w:val="00AD6F65"/>
    <w:rsid w:val="00AD6FFC"/>
    <w:rsid w:val="00AD7B3B"/>
    <w:rsid w:val="00AD7BDD"/>
    <w:rsid w:val="00AD7FAB"/>
    <w:rsid w:val="00AE1034"/>
    <w:rsid w:val="00AE11B5"/>
    <w:rsid w:val="00AE142D"/>
    <w:rsid w:val="00AE1667"/>
    <w:rsid w:val="00AE18C1"/>
    <w:rsid w:val="00AE1B02"/>
    <w:rsid w:val="00AE1C37"/>
    <w:rsid w:val="00AE1F48"/>
    <w:rsid w:val="00AE2DD6"/>
    <w:rsid w:val="00AE3563"/>
    <w:rsid w:val="00AE3D69"/>
    <w:rsid w:val="00AE4022"/>
    <w:rsid w:val="00AE56CE"/>
    <w:rsid w:val="00AE5A86"/>
    <w:rsid w:val="00AE5CD9"/>
    <w:rsid w:val="00AE5ECE"/>
    <w:rsid w:val="00AE64FC"/>
    <w:rsid w:val="00AE73BD"/>
    <w:rsid w:val="00AE7694"/>
    <w:rsid w:val="00AE7888"/>
    <w:rsid w:val="00AF0321"/>
    <w:rsid w:val="00AF0A5C"/>
    <w:rsid w:val="00AF1607"/>
    <w:rsid w:val="00AF1A03"/>
    <w:rsid w:val="00AF20AE"/>
    <w:rsid w:val="00AF24C2"/>
    <w:rsid w:val="00AF2B2B"/>
    <w:rsid w:val="00AF3B9D"/>
    <w:rsid w:val="00AF4F40"/>
    <w:rsid w:val="00AF53BE"/>
    <w:rsid w:val="00AF572D"/>
    <w:rsid w:val="00AF6C8A"/>
    <w:rsid w:val="00AF6E0B"/>
    <w:rsid w:val="00AF783F"/>
    <w:rsid w:val="00AF7C0A"/>
    <w:rsid w:val="00AF7DBF"/>
    <w:rsid w:val="00AF7F71"/>
    <w:rsid w:val="00B006D7"/>
    <w:rsid w:val="00B010E5"/>
    <w:rsid w:val="00B02256"/>
    <w:rsid w:val="00B03670"/>
    <w:rsid w:val="00B037AA"/>
    <w:rsid w:val="00B03B99"/>
    <w:rsid w:val="00B041D6"/>
    <w:rsid w:val="00B04337"/>
    <w:rsid w:val="00B04BEA"/>
    <w:rsid w:val="00B04F20"/>
    <w:rsid w:val="00B056EE"/>
    <w:rsid w:val="00B06842"/>
    <w:rsid w:val="00B072B5"/>
    <w:rsid w:val="00B07B5E"/>
    <w:rsid w:val="00B10A41"/>
    <w:rsid w:val="00B10FA0"/>
    <w:rsid w:val="00B1144C"/>
    <w:rsid w:val="00B11E2E"/>
    <w:rsid w:val="00B120AA"/>
    <w:rsid w:val="00B1234A"/>
    <w:rsid w:val="00B1273A"/>
    <w:rsid w:val="00B1276E"/>
    <w:rsid w:val="00B1294B"/>
    <w:rsid w:val="00B12EF1"/>
    <w:rsid w:val="00B131EB"/>
    <w:rsid w:val="00B13A67"/>
    <w:rsid w:val="00B13F8C"/>
    <w:rsid w:val="00B14B55"/>
    <w:rsid w:val="00B1600F"/>
    <w:rsid w:val="00B16A61"/>
    <w:rsid w:val="00B16AD9"/>
    <w:rsid w:val="00B16B00"/>
    <w:rsid w:val="00B1714E"/>
    <w:rsid w:val="00B178CB"/>
    <w:rsid w:val="00B17A96"/>
    <w:rsid w:val="00B17F3C"/>
    <w:rsid w:val="00B201C7"/>
    <w:rsid w:val="00B2040F"/>
    <w:rsid w:val="00B219D5"/>
    <w:rsid w:val="00B2228C"/>
    <w:rsid w:val="00B227E5"/>
    <w:rsid w:val="00B23424"/>
    <w:rsid w:val="00B23561"/>
    <w:rsid w:val="00B236B6"/>
    <w:rsid w:val="00B23A32"/>
    <w:rsid w:val="00B23B6E"/>
    <w:rsid w:val="00B23C81"/>
    <w:rsid w:val="00B23ED4"/>
    <w:rsid w:val="00B241E3"/>
    <w:rsid w:val="00B2422A"/>
    <w:rsid w:val="00B24841"/>
    <w:rsid w:val="00B24E62"/>
    <w:rsid w:val="00B25675"/>
    <w:rsid w:val="00B25B55"/>
    <w:rsid w:val="00B2613C"/>
    <w:rsid w:val="00B26214"/>
    <w:rsid w:val="00B269BC"/>
    <w:rsid w:val="00B26CD9"/>
    <w:rsid w:val="00B26FA0"/>
    <w:rsid w:val="00B276B5"/>
    <w:rsid w:val="00B279D9"/>
    <w:rsid w:val="00B27C38"/>
    <w:rsid w:val="00B3060C"/>
    <w:rsid w:val="00B320CA"/>
    <w:rsid w:val="00B3268C"/>
    <w:rsid w:val="00B327F8"/>
    <w:rsid w:val="00B33C44"/>
    <w:rsid w:val="00B34DFA"/>
    <w:rsid w:val="00B350A0"/>
    <w:rsid w:val="00B352F5"/>
    <w:rsid w:val="00B35FF4"/>
    <w:rsid w:val="00B36463"/>
    <w:rsid w:val="00B3667A"/>
    <w:rsid w:val="00B36C5D"/>
    <w:rsid w:val="00B37560"/>
    <w:rsid w:val="00B37798"/>
    <w:rsid w:val="00B37B95"/>
    <w:rsid w:val="00B37EB9"/>
    <w:rsid w:val="00B40E65"/>
    <w:rsid w:val="00B4140A"/>
    <w:rsid w:val="00B41719"/>
    <w:rsid w:val="00B41957"/>
    <w:rsid w:val="00B42532"/>
    <w:rsid w:val="00B426F7"/>
    <w:rsid w:val="00B42F77"/>
    <w:rsid w:val="00B430E9"/>
    <w:rsid w:val="00B434ED"/>
    <w:rsid w:val="00B43A2D"/>
    <w:rsid w:val="00B447F5"/>
    <w:rsid w:val="00B44A26"/>
    <w:rsid w:val="00B4580D"/>
    <w:rsid w:val="00B45AF7"/>
    <w:rsid w:val="00B45CA4"/>
    <w:rsid w:val="00B469F2"/>
    <w:rsid w:val="00B46B39"/>
    <w:rsid w:val="00B46D04"/>
    <w:rsid w:val="00B4758E"/>
    <w:rsid w:val="00B478D5"/>
    <w:rsid w:val="00B50109"/>
    <w:rsid w:val="00B502F5"/>
    <w:rsid w:val="00B50636"/>
    <w:rsid w:val="00B513CD"/>
    <w:rsid w:val="00B517BC"/>
    <w:rsid w:val="00B51B31"/>
    <w:rsid w:val="00B527EE"/>
    <w:rsid w:val="00B52B9C"/>
    <w:rsid w:val="00B52E57"/>
    <w:rsid w:val="00B53BD8"/>
    <w:rsid w:val="00B53D03"/>
    <w:rsid w:val="00B53D55"/>
    <w:rsid w:val="00B53EF2"/>
    <w:rsid w:val="00B540A8"/>
    <w:rsid w:val="00B5425F"/>
    <w:rsid w:val="00B54A38"/>
    <w:rsid w:val="00B55AE4"/>
    <w:rsid w:val="00B55E57"/>
    <w:rsid w:val="00B5609D"/>
    <w:rsid w:val="00B562AB"/>
    <w:rsid w:val="00B569CB"/>
    <w:rsid w:val="00B56DE3"/>
    <w:rsid w:val="00B56FD8"/>
    <w:rsid w:val="00B572DF"/>
    <w:rsid w:val="00B5733C"/>
    <w:rsid w:val="00B5772A"/>
    <w:rsid w:val="00B57B11"/>
    <w:rsid w:val="00B603B3"/>
    <w:rsid w:val="00B6099C"/>
    <w:rsid w:val="00B60E42"/>
    <w:rsid w:val="00B61152"/>
    <w:rsid w:val="00B614E1"/>
    <w:rsid w:val="00B61FE2"/>
    <w:rsid w:val="00B62B63"/>
    <w:rsid w:val="00B63174"/>
    <w:rsid w:val="00B6378B"/>
    <w:rsid w:val="00B638FB"/>
    <w:rsid w:val="00B63D56"/>
    <w:rsid w:val="00B64754"/>
    <w:rsid w:val="00B64769"/>
    <w:rsid w:val="00B6505B"/>
    <w:rsid w:val="00B65163"/>
    <w:rsid w:val="00B65697"/>
    <w:rsid w:val="00B65962"/>
    <w:rsid w:val="00B66862"/>
    <w:rsid w:val="00B668B3"/>
    <w:rsid w:val="00B6714B"/>
    <w:rsid w:val="00B67C44"/>
    <w:rsid w:val="00B67FBF"/>
    <w:rsid w:val="00B708FD"/>
    <w:rsid w:val="00B70E79"/>
    <w:rsid w:val="00B7113F"/>
    <w:rsid w:val="00B71B90"/>
    <w:rsid w:val="00B72107"/>
    <w:rsid w:val="00B72944"/>
    <w:rsid w:val="00B72985"/>
    <w:rsid w:val="00B736CD"/>
    <w:rsid w:val="00B73A74"/>
    <w:rsid w:val="00B746ED"/>
    <w:rsid w:val="00B75253"/>
    <w:rsid w:val="00B7543C"/>
    <w:rsid w:val="00B760C9"/>
    <w:rsid w:val="00B761D8"/>
    <w:rsid w:val="00B768A7"/>
    <w:rsid w:val="00B76C12"/>
    <w:rsid w:val="00B7721E"/>
    <w:rsid w:val="00B77387"/>
    <w:rsid w:val="00B778E8"/>
    <w:rsid w:val="00B77BE2"/>
    <w:rsid w:val="00B81BDF"/>
    <w:rsid w:val="00B82DF0"/>
    <w:rsid w:val="00B841F5"/>
    <w:rsid w:val="00B853EE"/>
    <w:rsid w:val="00B85A8B"/>
    <w:rsid w:val="00B85DF2"/>
    <w:rsid w:val="00B860C6"/>
    <w:rsid w:val="00B86432"/>
    <w:rsid w:val="00B868EA"/>
    <w:rsid w:val="00B86F24"/>
    <w:rsid w:val="00B87D84"/>
    <w:rsid w:val="00B90B7E"/>
    <w:rsid w:val="00B910E4"/>
    <w:rsid w:val="00B91117"/>
    <w:rsid w:val="00B912B4"/>
    <w:rsid w:val="00B91C09"/>
    <w:rsid w:val="00B91C1C"/>
    <w:rsid w:val="00B91F5B"/>
    <w:rsid w:val="00B92C96"/>
    <w:rsid w:val="00B93619"/>
    <w:rsid w:val="00B93AA3"/>
    <w:rsid w:val="00B93B2F"/>
    <w:rsid w:val="00B94127"/>
    <w:rsid w:val="00B94AAF"/>
    <w:rsid w:val="00B94BE5"/>
    <w:rsid w:val="00B94F22"/>
    <w:rsid w:val="00B9744D"/>
    <w:rsid w:val="00B97BAA"/>
    <w:rsid w:val="00BA0930"/>
    <w:rsid w:val="00BA0CA0"/>
    <w:rsid w:val="00BA0F0B"/>
    <w:rsid w:val="00BA11FD"/>
    <w:rsid w:val="00BA15E7"/>
    <w:rsid w:val="00BA164E"/>
    <w:rsid w:val="00BA1DDA"/>
    <w:rsid w:val="00BA210D"/>
    <w:rsid w:val="00BA264C"/>
    <w:rsid w:val="00BA29B3"/>
    <w:rsid w:val="00BA2C77"/>
    <w:rsid w:val="00BA2F6D"/>
    <w:rsid w:val="00BA3BB3"/>
    <w:rsid w:val="00BA3C7F"/>
    <w:rsid w:val="00BA41CC"/>
    <w:rsid w:val="00BA445A"/>
    <w:rsid w:val="00BA4B09"/>
    <w:rsid w:val="00BA5199"/>
    <w:rsid w:val="00BA5298"/>
    <w:rsid w:val="00BA603F"/>
    <w:rsid w:val="00BA65C7"/>
    <w:rsid w:val="00BA706E"/>
    <w:rsid w:val="00BB0516"/>
    <w:rsid w:val="00BB0D51"/>
    <w:rsid w:val="00BB0FA9"/>
    <w:rsid w:val="00BB1046"/>
    <w:rsid w:val="00BB1E9D"/>
    <w:rsid w:val="00BB21D9"/>
    <w:rsid w:val="00BB29A2"/>
    <w:rsid w:val="00BB31F6"/>
    <w:rsid w:val="00BB384F"/>
    <w:rsid w:val="00BB3D3F"/>
    <w:rsid w:val="00BB60AF"/>
    <w:rsid w:val="00BB68F0"/>
    <w:rsid w:val="00BB6C8C"/>
    <w:rsid w:val="00BB7015"/>
    <w:rsid w:val="00BB73A7"/>
    <w:rsid w:val="00BB76A9"/>
    <w:rsid w:val="00BB7848"/>
    <w:rsid w:val="00BB7CE4"/>
    <w:rsid w:val="00BC0302"/>
    <w:rsid w:val="00BC079E"/>
    <w:rsid w:val="00BC07C9"/>
    <w:rsid w:val="00BC08B1"/>
    <w:rsid w:val="00BC1503"/>
    <w:rsid w:val="00BC24C3"/>
    <w:rsid w:val="00BC2B5E"/>
    <w:rsid w:val="00BC339B"/>
    <w:rsid w:val="00BC40A9"/>
    <w:rsid w:val="00BC426A"/>
    <w:rsid w:val="00BC45B1"/>
    <w:rsid w:val="00BC47F2"/>
    <w:rsid w:val="00BC621B"/>
    <w:rsid w:val="00BC62B1"/>
    <w:rsid w:val="00BC7644"/>
    <w:rsid w:val="00BC7704"/>
    <w:rsid w:val="00BC79D4"/>
    <w:rsid w:val="00BC7A2A"/>
    <w:rsid w:val="00BC7A4C"/>
    <w:rsid w:val="00BC7BE7"/>
    <w:rsid w:val="00BD061D"/>
    <w:rsid w:val="00BD06CA"/>
    <w:rsid w:val="00BD09ED"/>
    <w:rsid w:val="00BD0AE9"/>
    <w:rsid w:val="00BD1889"/>
    <w:rsid w:val="00BD1B86"/>
    <w:rsid w:val="00BD2FD3"/>
    <w:rsid w:val="00BD35A1"/>
    <w:rsid w:val="00BD3BB2"/>
    <w:rsid w:val="00BD414D"/>
    <w:rsid w:val="00BD44E3"/>
    <w:rsid w:val="00BD475D"/>
    <w:rsid w:val="00BD4E9E"/>
    <w:rsid w:val="00BD519D"/>
    <w:rsid w:val="00BD5BAF"/>
    <w:rsid w:val="00BD5C87"/>
    <w:rsid w:val="00BD6544"/>
    <w:rsid w:val="00BD70DB"/>
    <w:rsid w:val="00BD7384"/>
    <w:rsid w:val="00BD73C6"/>
    <w:rsid w:val="00BD7773"/>
    <w:rsid w:val="00BD7A2D"/>
    <w:rsid w:val="00BD7D6D"/>
    <w:rsid w:val="00BE057E"/>
    <w:rsid w:val="00BE1996"/>
    <w:rsid w:val="00BE1CBA"/>
    <w:rsid w:val="00BE2491"/>
    <w:rsid w:val="00BE2B8B"/>
    <w:rsid w:val="00BE31F2"/>
    <w:rsid w:val="00BE3EED"/>
    <w:rsid w:val="00BE4170"/>
    <w:rsid w:val="00BE4A72"/>
    <w:rsid w:val="00BE5022"/>
    <w:rsid w:val="00BE593A"/>
    <w:rsid w:val="00BE5AE4"/>
    <w:rsid w:val="00BE63F4"/>
    <w:rsid w:val="00BE696C"/>
    <w:rsid w:val="00BE721A"/>
    <w:rsid w:val="00BE7A76"/>
    <w:rsid w:val="00BE7A93"/>
    <w:rsid w:val="00BF08A6"/>
    <w:rsid w:val="00BF19AF"/>
    <w:rsid w:val="00BF2848"/>
    <w:rsid w:val="00BF2A40"/>
    <w:rsid w:val="00BF2ABF"/>
    <w:rsid w:val="00BF3DDA"/>
    <w:rsid w:val="00BF3F31"/>
    <w:rsid w:val="00BF4835"/>
    <w:rsid w:val="00BF4AC3"/>
    <w:rsid w:val="00BF5EEB"/>
    <w:rsid w:val="00BF65C8"/>
    <w:rsid w:val="00BF6C5A"/>
    <w:rsid w:val="00BF720B"/>
    <w:rsid w:val="00BF791C"/>
    <w:rsid w:val="00BF7F97"/>
    <w:rsid w:val="00C0029E"/>
    <w:rsid w:val="00C004C9"/>
    <w:rsid w:val="00C007CF"/>
    <w:rsid w:val="00C01417"/>
    <w:rsid w:val="00C02593"/>
    <w:rsid w:val="00C02871"/>
    <w:rsid w:val="00C0295D"/>
    <w:rsid w:val="00C02E79"/>
    <w:rsid w:val="00C03070"/>
    <w:rsid w:val="00C05974"/>
    <w:rsid w:val="00C074A5"/>
    <w:rsid w:val="00C075F3"/>
    <w:rsid w:val="00C079AB"/>
    <w:rsid w:val="00C07A07"/>
    <w:rsid w:val="00C101B2"/>
    <w:rsid w:val="00C10F36"/>
    <w:rsid w:val="00C112F6"/>
    <w:rsid w:val="00C115F7"/>
    <w:rsid w:val="00C1167D"/>
    <w:rsid w:val="00C12AED"/>
    <w:rsid w:val="00C12F1A"/>
    <w:rsid w:val="00C134DF"/>
    <w:rsid w:val="00C14230"/>
    <w:rsid w:val="00C14426"/>
    <w:rsid w:val="00C1448A"/>
    <w:rsid w:val="00C15362"/>
    <w:rsid w:val="00C156FD"/>
    <w:rsid w:val="00C15A87"/>
    <w:rsid w:val="00C161C0"/>
    <w:rsid w:val="00C16438"/>
    <w:rsid w:val="00C16C9D"/>
    <w:rsid w:val="00C170FA"/>
    <w:rsid w:val="00C17A62"/>
    <w:rsid w:val="00C201A0"/>
    <w:rsid w:val="00C204ED"/>
    <w:rsid w:val="00C20F00"/>
    <w:rsid w:val="00C20F13"/>
    <w:rsid w:val="00C212FF"/>
    <w:rsid w:val="00C217F4"/>
    <w:rsid w:val="00C21DD5"/>
    <w:rsid w:val="00C22816"/>
    <w:rsid w:val="00C245A3"/>
    <w:rsid w:val="00C24CD0"/>
    <w:rsid w:val="00C258E9"/>
    <w:rsid w:val="00C25DBA"/>
    <w:rsid w:val="00C2606E"/>
    <w:rsid w:val="00C263CF"/>
    <w:rsid w:val="00C2646F"/>
    <w:rsid w:val="00C26F1A"/>
    <w:rsid w:val="00C2728F"/>
    <w:rsid w:val="00C302C1"/>
    <w:rsid w:val="00C30B5E"/>
    <w:rsid w:val="00C30B67"/>
    <w:rsid w:val="00C31CF6"/>
    <w:rsid w:val="00C32397"/>
    <w:rsid w:val="00C32BD2"/>
    <w:rsid w:val="00C336F1"/>
    <w:rsid w:val="00C3436A"/>
    <w:rsid w:val="00C34552"/>
    <w:rsid w:val="00C349AD"/>
    <w:rsid w:val="00C349E6"/>
    <w:rsid w:val="00C34D0E"/>
    <w:rsid w:val="00C35AFE"/>
    <w:rsid w:val="00C36F3C"/>
    <w:rsid w:val="00C36F60"/>
    <w:rsid w:val="00C3712B"/>
    <w:rsid w:val="00C37363"/>
    <w:rsid w:val="00C3770C"/>
    <w:rsid w:val="00C37DCD"/>
    <w:rsid w:val="00C37FE9"/>
    <w:rsid w:val="00C400CF"/>
    <w:rsid w:val="00C40290"/>
    <w:rsid w:val="00C4029C"/>
    <w:rsid w:val="00C42085"/>
    <w:rsid w:val="00C42192"/>
    <w:rsid w:val="00C422C7"/>
    <w:rsid w:val="00C43705"/>
    <w:rsid w:val="00C437E5"/>
    <w:rsid w:val="00C44213"/>
    <w:rsid w:val="00C44254"/>
    <w:rsid w:val="00C44990"/>
    <w:rsid w:val="00C45B79"/>
    <w:rsid w:val="00C460E6"/>
    <w:rsid w:val="00C46899"/>
    <w:rsid w:val="00C46C27"/>
    <w:rsid w:val="00C479A9"/>
    <w:rsid w:val="00C47D0C"/>
    <w:rsid w:val="00C47FA2"/>
    <w:rsid w:val="00C50A31"/>
    <w:rsid w:val="00C50F12"/>
    <w:rsid w:val="00C512B5"/>
    <w:rsid w:val="00C5184D"/>
    <w:rsid w:val="00C51B84"/>
    <w:rsid w:val="00C51CC1"/>
    <w:rsid w:val="00C51E87"/>
    <w:rsid w:val="00C5288D"/>
    <w:rsid w:val="00C53CD3"/>
    <w:rsid w:val="00C54FF2"/>
    <w:rsid w:val="00C5519E"/>
    <w:rsid w:val="00C55DAD"/>
    <w:rsid w:val="00C562BF"/>
    <w:rsid w:val="00C56728"/>
    <w:rsid w:val="00C56A63"/>
    <w:rsid w:val="00C57254"/>
    <w:rsid w:val="00C5734A"/>
    <w:rsid w:val="00C57480"/>
    <w:rsid w:val="00C57654"/>
    <w:rsid w:val="00C57E78"/>
    <w:rsid w:val="00C57F61"/>
    <w:rsid w:val="00C6002A"/>
    <w:rsid w:val="00C60810"/>
    <w:rsid w:val="00C610AE"/>
    <w:rsid w:val="00C61818"/>
    <w:rsid w:val="00C618E7"/>
    <w:rsid w:val="00C6198B"/>
    <w:rsid w:val="00C620A8"/>
    <w:rsid w:val="00C620AF"/>
    <w:rsid w:val="00C626F3"/>
    <w:rsid w:val="00C63088"/>
    <w:rsid w:val="00C6324F"/>
    <w:rsid w:val="00C63FC8"/>
    <w:rsid w:val="00C64168"/>
    <w:rsid w:val="00C644AC"/>
    <w:rsid w:val="00C645A6"/>
    <w:rsid w:val="00C647A8"/>
    <w:rsid w:val="00C65871"/>
    <w:rsid w:val="00C65ABA"/>
    <w:rsid w:val="00C65FBC"/>
    <w:rsid w:val="00C668AA"/>
    <w:rsid w:val="00C66B63"/>
    <w:rsid w:val="00C66EE4"/>
    <w:rsid w:val="00C6770E"/>
    <w:rsid w:val="00C67B10"/>
    <w:rsid w:val="00C67F24"/>
    <w:rsid w:val="00C7011F"/>
    <w:rsid w:val="00C7092A"/>
    <w:rsid w:val="00C70E96"/>
    <w:rsid w:val="00C713BA"/>
    <w:rsid w:val="00C71422"/>
    <w:rsid w:val="00C71C36"/>
    <w:rsid w:val="00C721DC"/>
    <w:rsid w:val="00C72A95"/>
    <w:rsid w:val="00C72C5C"/>
    <w:rsid w:val="00C73427"/>
    <w:rsid w:val="00C73BAA"/>
    <w:rsid w:val="00C740F2"/>
    <w:rsid w:val="00C743C7"/>
    <w:rsid w:val="00C7449D"/>
    <w:rsid w:val="00C74659"/>
    <w:rsid w:val="00C75107"/>
    <w:rsid w:val="00C7523E"/>
    <w:rsid w:val="00C7562C"/>
    <w:rsid w:val="00C75E87"/>
    <w:rsid w:val="00C7669F"/>
    <w:rsid w:val="00C772F0"/>
    <w:rsid w:val="00C775FC"/>
    <w:rsid w:val="00C77B48"/>
    <w:rsid w:val="00C8001E"/>
    <w:rsid w:val="00C80847"/>
    <w:rsid w:val="00C83906"/>
    <w:rsid w:val="00C840D3"/>
    <w:rsid w:val="00C84FF5"/>
    <w:rsid w:val="00C8511D"/>
    <w:rsid w:val="00C86717"/>
    <w:rsid w:val="00C8690E"/>
    <w:rsid w:val="00C90483"/>
    <w:rsid w:val="00C90C4B"/>
    <w:rsid w:val="00C910E6"/>
    <w:rsid w:val="00C91154"/>
    <w:rsid w:val="00C915E5"/>
    <w:rsid w:val="00C915F9"/>
    <w:rsid w:val="00C91B86"/>
    <w:rsid w:val="00C92D91"/>
    <w:rsid w:val="00C93488"/>
    <w:rsid w:val="00C939F8"/>
    <w:rsid w:val="00C941EF"/>
    <w:rsid w:val="00C944BC"/>
    <w:rsid w:val="00C94516"/>
    <w:rsid w:val="00C94EA6"/>
    <w:rsid w:val="00C94EC1"/>
    <w:rsid w:val="00C952A4"/>
    <w:rsid w:val="00C9548A"/>
    <w:rsid w:val="00C95C19"/>
    <w:rsid w:val="00C95FE5"/>
    <w:rsid w:val="00C9605A"/>
    <w:rsid w:val="00C96170"/>
    <w:rsid w:val="00C965AD"/>
    <w:rsid w:val="00C96B94"/>
    <w:rsid w:val="00C96E3D"/>
    <w:rsid w:val="00CA0609"/>
    <w:rsid w:val="00CA09DA"/>
    <w:rsid w:val="00CA183C"/>
    <w:rsid w:val="00CA203A"/>
    <w:rsid w:val="00CA233B"/>
    <w:rsid w:val="00CA288B"/>
    <w:rsid w:val="00CA34BD"/>
    <w:rsid w:val="00CA491F"/>
    <w:rsid w:val="00CA5D28"/>
    <w:rsid w:val="00CA6043"/>
    <w:rsid w:val="00CA6647"/>
    <w:rsid w:val="00CA6681"/>
    <w:rsid w:val="00CA7245"/>
    <w:rsid w:val="00CA78BC"/>
    <w:rsid w:val="00CA7EA7"/>
    <w:rsid w:val="00CA7FBF"/>
    <w:rsid w:val="00CB0042"/>
    <w:rsid w:val="00CB07DF"/>
    <w:rsid w:val="00CB0A6D"/>
    <w:rsid w:val="00CB13F0"/>
    <w:rsid w:val="00CB1A91"/>
    <w:rsid w:val="00CB20FD"/>
    <w:rsid w:val="00CB21B6"/>
    <w:rsid w:val="00CB2EAE"/>
    <w:rsid w:val="00CB384D"/>
    <w:rsid w:val="00CB38CE"/>
    <w:rsid w:val="00CB3E3E"/>
    <w:rsid w:val="00CB4776"/>
    <w:rsid w:val="00CB4BBC"/>
    <w:rsid w:val="00CB4DE8"/>
    <w:rsid w:val="00CB543C"/>
    <w:rsid w:val="00CB5D8E"/>
    <w:rsid w:val="00CB5EBC"/>
    <w:rsid w:val="00CB6314"/>
    <w:rsid w:val="00CB64EC"/>
    <w:rsid w:val="00CB6826"/>
    <w:rsid w:val="00CB7104"/>
    <w:rsid w:val="00CB7A7C"/>
    <w:rsid w:val="00CB7C1F"/>
    <w:rsid w:val="00CC0051"/>
    <w:rsid w:val="00CC015C"/>
    <w:rsid w:val="00CC0560"/>
    <w:rsid w:val="00CC0ED2"/>
    <w:rsid w:val="00CC0F74"/>
    <w:rsid w:val="00CC1666"/>
    <w:rsid w:val="00CC1EC7"/>
    <w:rsid w:val="00CC2440"/>
    <w:rsid w:val="00CC27D4"/>
    <w:rsid w:val="00CC294C"/>
    <w:rsid w:val="00CC2B69"/>
    <w:rsid w:val="00CC2CC4"/>
    <w:rsid w:val="00CC3A31"/>
    <w:rsid w:val="00CC3CA1"/>
    <w:rsid w:val="00CC435F"/>
    <w:rsid w:val="00CC4E48"/>
    <w:rsid w:val="00CC4F9A"/>
    <w:rsid w:val="00CC5690"/>
    <w:rsid w:val="00CC57ED"/>
    <w:rsid w:val="00CC5A8B"/>
    <w:rsid w:val="00CC5E82"/>
    <w:rsid w:val="00CC661A"/>
    <w:rsid w:val="00CC6E54"/>
    <w:rsid w:val="00CC70D4"/>
    <w:rsid w:val="00CC7553"/>
    <w:rsid w:val="00CD1763"/>
    <w:rsid w:val="00CD1B1F"/>
    <w:rsid w:val="00CD1DBF"/>
    <w:rsid w:val="00CD2029"/>
    <w:rsid w:val="00CD272C"/>
    <w:rsid w:val="00CD309F"/>
    <w:rsid w:val="00CD33E7"/>
    <w:rsid w:val="00CD367B"/>
    <w:rsid w:val="00CD4193"/>
    <w:rsid w:val="00CD46E8"/>
    <w:rsid w:val="00CD55BB"/>
    <w:rsid w:val="00CD5F76"/>
    <w:rsid w:val="00CD6DD1"/>
    <w:rsid w:val="00CD7BA8"/>
    <w:rsid w:val="00CD7CF1"/>
    <w:rsid w:val="00CE0063"/>
    <w:rsid w:val="00CE0526"/>
    <w:rsid w:val="00CE0755"/>
    <w:rsid w:val="00CE1532"/>
    <w:rsid w:val="00CE2F6E"/>
    <w:rsid w:val="00CE31B8"/>
    <w:rsid w:val="00CE33B5"/>
    <w:rsid w:val="00CE38F0"/>
    <w:rsid w:val="00CE4196"/>
    <w:rsid w:val="00CE472E"/>
    <w:rsid w:val="00CE541A"/>
    <w:rsid w:val="00CE5FD6"/>
    <w:rsid w:val="00CE6061"/>
    <w:rsid w:val="00CE64AD"/>
    <w:rsid w:val="00CE662C"/>
    <w:rsid w:val="00CE6DCB"/>
    <w:rsid w:val="00CE6E23"/>
    <w:rsid w:val="00CE7DC0"/>
    <w:rsid w:val="00CF0F22"/>
    <w:rsid w:val="00CF1451"/>
    <w:rsid w:val="00CF295B"/>
    <w:rsid w:val="00CF2E99"/>
    <w:rsid w:val="00CF399C"/>
    <w:rsid w:val="00CF39CA"/>
    <w:rsid w:val="00CF4BF7"/>
    <w:rsid w:val="00CF4F90"/>
    <w:rsid w:val="00CF53B9"/>
    <w:rsid w:val="00CF5412"/>
    <w:rsid w:val="00CF54C3"/>
    <w:rsid w:val="00CF5EE7"/>
    <w:rsid w:val="00CF6D32"/>
    <w:rsid w:val="00CF7562"/>
    <w:rsid w:val="00CF78FB"/>
    <w:rsid w:val="00D000F3"/>
    <w:rsid w:val="00D00712"/>
    <w:rsid w:val="00D00844"/>
    <w:rsid w:val="00D0090F"/>
    <w:rsid w:val="00D00DC2"/>
    <w:rsid w:val="00D01360"/>
    <w:rsid w:val="00D01CF5"/>
    <w:rsid w:val="00D020D4"/>
    <w:rsid w:val="00D023C8"/>
    <w:rsid w:val="00D0299A"/>
    <w:rsid w:val="00D02ED3"/>
    <w:rsid w:val="00D03039"/>
    <w:rsid w:val="00D038DE"/>
    <w:rsid w:val="00D039E9"/>
    <w:rsid w:val="00D03F9E"/>
    <w:rsid w:val="00D04B7B"/>
    <w:rsid w:val="00D04CEA"/>
    <w:rsid w:val="00D05121"/>
    <w:rsid w:val="00D052FD"/>
    <w:rsid w:val="00D054FB"/>
    <w:rsid w:val="00D05F51"/>
    <w:rsid w:val="00D06611"/>
    <w:rsid w:val="00D073B0"/>
    <w:rsid w:val="00D079AE"/>
    <w:rsid w:val="00D07EE7"/>
    <w:rsid w:val="00D10D11"/>
    <w:rsid w:val="00D10F4A"/>
    <w:rsid w:val="00D118FD"/>
    <w:rsid w:val="00D11A9A"/>
    <w:rsid w:val="00D139D3"/>
    <w:rsid w:val="00D14B3D"/>
    <w:rsid w:val="00D14D85"/>
    <w:rsid w:val="00D15803"/>
    <w:rsid w:val="00D15DD1"/>
    <w:rsid w:val="00D16BDE"/>
    <w:rsid w:val="00D16C28"/>
    <w:rsid w:val="00D16C5B"/>
    <w:rsid w:val="00D16EA3"/>
    <w:rsid w:val="00D16F15"/>
    <w:rsid w:val="00D16F68"/>
    <w:rsid w:val="00D1704D"/>
    <w:rsid w:val="00D1730E"/>
    <w:rsid w:val="00D17362"/>
    <w:rsid w:val="00D2127E"/>
    <w:rsid w:val="00D212AB"/>
    <w:rsid w:val="00D2169F"/>
    <w:rsid w:val="00D21B47"/>
    <w:rsid w:val="00D224D2"/>
    <w:rsid w:val="00D22D4A"/>
    <w:rsid w:val="00D22FC9"/>
    <w:rsid w:val="00D230A5"/>
    <w:rsid w:val="00D239A4"/>
    <w:rsid w:val="00D24B90"/>
    <w:rsid w:val="00D257C3"/>
    <w:rsid w:val="00D25902"/>
    <w:rsid w:val="00D25DAC"/>
    <w:rsid w:val="00D2667C"/>
    <w:rsid w:val="00D26D05"/>
    <w:rsid w:val="00D26D1B"/>
    <w:rsid w:val="00D27515"/>
    <w:rsid w:val="00D27824"/>
    <w:rsid w:val="00D303D7"/>
    <w:rsid w:val="00D31D53"/>
    <w:rsid w:val="00D321DC"/>
    <w:rsid w:val="00D3298F"/>
    <w:rsid w:val="00D32EEB"/>
    <w:rsid w:val="00D33C56"/>
    <w:rsid w:val="00D33DB1"/>
    <w:rsid w:val="00D341DA"/>
    <w:rsid w:val="00D34F57"/>
    <w:rsid w:val="00D35BB1"/>
    <w:rsid w:val="00D35C2F"/>
    <w:rsid w:val="00D35E57"/>
    <w:rsid w:val="00D3688B"/>
    <w:rsid w:val="00D371D0"/>
    <w:rsid w:val="00D371F3"/>
    <w:rsid w:val="00D3730C"/>
    <w:rsid w:val="00D37380"/>
    <w:rsid w:val="00D375BC"/>
    <w:rsid w:val="00D37963"/>
    <w:rsid w:val="00D37B2A"/>
    <w:rsid w:val="00D409B9"/>
    <w:rsid w:val="00D40D75"/>
    <w:rsid w:val="00D411B6"/>
    <w:rsid w:val="00D412C8"/>
    <w:rsid w:val="00D41F29"/>
    <w:rsid w:val="00D42169"/>
    <w:rsid w:val="00D42798"/>
    <w:rsid w:val="00D42FB2"/>
    <w:rsid w:val="00D42FE3"/>
    <w:rsid w:val="00D43D45"/>
    <w:rsid w:val="00D43D58"/>
    <w:rsid w:val="00D43E7D"/>
    <w:rsid w:val="00D44647"/>
    <w:rsid w:val="00D4471B"/>
    <w:rsid w:val="00D44740"/>
    <w:rsid w:val="00D44873"/>
    <w:rsid w:val="00D468E1"/>
    <w:rsid w:val="00D51668"/>
    <w:rsid w:val="00D516A6"/>
    <w:rsid w:val="00D52000"/>
    <w:rsid w:val="00D527AF"/>
    <w:rsid w:val="00D52C72"/>
    <w:rsid w:val="00D52E39"/>
    <w:rsid w:val="00D52FE6"/>
    <w:rsid w:val="00D53B2D"/>
    <w:rsid w:val="00D53C08"/>
    <w:rsid w:val="00D54576"/>
    <w:rsid w:val="00D54818"/>
    <w:rsid w:val="00D54997"/>
    <w:rsid w:val="00D54F7A"/>
    <w:rsid w:val="00D56233"/>
    <w:rsid w:val="00D563F0"/>
    <w:rsid w:val="00D569EE"/>
    <w:rsid w:val="00D601C4"/>
    <w:rsid w:val="00D609A1"/>
    <w:rsid w:val="00D60C20"/>
    <w:rsid w:val="00D60D32"/>
    <w:rsid w:val="00D61357"/>
    <w:rsid w:val="00D613A5"/>
    <w:rsid w:val="00D62ACC"/>
    <w:rsid w:val="00D62D51"/>
    <w:rsid w:val="00D634DF"/>
    <w:rsid w:val="00D63F8F"/>
    <w:rsid w:val="00D64835"/>
    <w:rsid w:val="00D64A86"/>
    <w:rsid w:val="00D64BC1"/>
    <w:rsid w:val="00D64C7C"/>
    <w:rsid w:val="00D64FCB"/>
    <w:rsid w:val="00D6547C"/>
    <w:rsid w:val="00D6643B"/>
    <w:rsid w:val="00D66802"/>
    <w:rsid w:val="00D66C11"/>
    <w:rsid w:val="00D66E28"/>
    <w:rsid w:val="00D67068"/>
    <w:rsid w:val="00D70AF3"/>
    <w:rsid w:val="00D70CD2"/>
    <w:rsid w:val="00D70F6E"/>
    <w:rsid w:val="00D719DD"/>
    <w:rsid w:val="00D71C9B"/>
    <w:rsid w:val="00D72112"/>
    <w:rsid w:val="00D723F6"/>
    <w:rsid w:val="00D72579"/>
    <w:rsid w:val="00D72CF2"/>
    <w:rsid w:val="00D7444B"/>
    <w:rsid w:val="00D7457A"/>
    <w:rsid w:val="00D74788"/>
    <w:rsid w:val="00D75205"/>
    <w:rsid w:val="00D752BF"/>
    <w:rsid w:val="00D75362"/>
    <w:rsid w:val="00D7645E"/>
    <w:rsid w:val="00D7648E"/>
    <w:rsid w:val="00D765E7"/>
    <w:rsid w:val="00D76A0A"/>
    <w:rsid w:val="00D76BD0"/>
    <w:rsid w:val="00D76C41"/>
    <w:rsid w:val="00D76D36"/>
    <w:rsid w:val="00D771B7"/>
    <w:rsid w:val="00D77FD4"/>
    <w:rsid w:val="00D80568"/>
    <w:rsid w:val="00D80AC4"/>
    <w:rsid w:val="00D80E4C"/>
    <w:rsid w:val="00D827A2"/>
    <w:rsid w:val="00D8359E"/>
    <w:rsid w:val="00D836AD"/>
    <w:rsid w:val="00D83AB2"/>
    <w:rsid w:val="00D83C0A"/>
    <w:rsid w:val="00D8431F"/>
    <w:rsid w:val="00D85472"/>
    <w:rsid w:val="00D85504"/>
    <w:rsid w:val="00D857E3"/>
    <w:rsid w:val="00D8676C"/>
    <w:rsid w:val="00D869AE"/>
    <w:rsid w:val="00D86AA7"/>
    <w:rsid w:val="00D86BA2"/>
    <w:rsid w:val="00D871BB"/>
    <w:rsid w:val="00D901EC"/>
    <w:rsid w:val="00D90210"/>
    <w:rsid w:val="00D9037B"/>
    <w:rsid w:val="00D90D92"/>
    <w:rsid w:val="00D91283"/>
    <w:rsid w:val="00D91D42"/>
    <w:rsid w:val="00D9259D"/>
    <w:rsid w:val="00D92852"/>
    <w:rsid w:val="00D93978"/>
    <w:rsid w:val="00D93BC0"/>
    <w:rsid w:val="00D93C16"/>
    <w:rsid w:val="00D94E10"/>
    <w:rsid w:val="00D95046"/>
    <w:rsid w:val="00D95930"/>
    <w:rsid w:val="00D95C71"/>
    <w:rsid w:val="00D96085"/>
    <w:rsid w:val="00D96412"/>
    <w:rsid w:val="00D96C7A"/>
    <w:rsid w:val="00D9724F"/>
    <w:rsid w:val="00D9750A"/>
    <w:rsid w:val="00DA043A"/>
    <w:rsid w:val="00DA09AE"/>
    <w:rsid w:val="00DA09DA"/>
    <w:rsid w:val="00DA0A69"/>
    <w:rsid w:val="00DA1113"/>
    <w:rsid w:val="00DA27E2"/>
    <w:rsid w:val="00DA2B01"/>
    <w:rsid w:val="00DA2B64"/>
    <w:rsid w:val="00DA3640"/>
    <w:rsid w:val="00DA3A07"/>
    <w:rsid w:val="00DA3F44"/>
    <w:rsid w:val="00DA432C"/>
    <w:rsid w:val="00DA5278"/>
    <w:rsid w:val="00DA52A7"/>
    <w:rsid w:val="00DA5410"/>
    <w:rsid w:val="00DA5C0E"/>
    <w:rsid w:val="00DA62D5"/>
    <w:rsid w:val="00DA6675"/>
    <w:rsid w:val="00DA6B38"/>
    <w:rsid w:val="00DA6C62"/>
    <w:rsid w:val="00DA742B"/>
    <w:rsid w:val="00DA79EE"/>
    <w:rsid w:val="00DB0671"/>
    <w:rsid w:val="00DB0734"/>
    <w:rsid w:val="00DB1289"/>
    <w:rsid w:val="00DB150D"/>
    <w:rsid w:val="00DB166E"/>
    <w:rsid w:val="00DB1BCD"/>
    <w:rsid w:val="00DB1C26"/>
    <w:rsid w:val="00DB2122"/>
    <w:rsid w:val="00DB2191"/>
    <w:rsid w:val="00DB225A"/>
    <w:rsid w:val="00DB285C"/>
    <w:rsid w:val="00DB2F94"/>
    <w:rsid w:val="00DB31F3"/>
    <w:rsid w:val="00DB405B"/>
    <w:rsid w:val="00DB47FC"/>
    <w:rsid w:val="00DB4885"/>
    <w:rsid w:val="00DB4C7B"/>
    <w:rsid w:val="00DB5A5C"/>
    <w:rsid w:val="00DB5EFA"/>
    <w:rsid w:val="00DB622F"/>
    <w:rsid w:val="00DB672F"/>
    <w:rsid w:val="00DB7733"/>
    <w:rsid w:val="00DB79E6"/>
    <w:rsid w:val="00DB7DFB"/>
    <w:rsid w:val="00DC0C86"/>
    <w:rsid w:val="00DC38CC"/>
    <w:rsid w:val="00DC3A04"/>
    <w:rsid w:val="00DC3D71"/>
    <w:rsid w:val="00DC44DA"/>
    <w:rsid w:val="00DC46CE"/>
    <w:rsid w:val="00DC4DE0"/>
    <w:rsid w:val="00DC52AC"/>
    <w:rsid w:val="00DC6705"/>
    <w:rsid w:val="00DC6883"/>
    <w:rsid w:val="00DC6961"/>
    <w:rsid w:val="00DC6CC3"/>
    <w:rsid w:val="00DC71E6"/>
    <w:rsid w:val="00DC74CF"/>
    <w:rsid w:val="00DC794B"/>
    <w:rsid w:val="00DC7D43"/>
    <w:rsid w:val="00DD0318"/>
    <w:rsid w:val="00DD0587"/>
    <w:rsid w:val="00DD102A"/>
    <w:rsid w:val="00DD1F01"/>
    <w:rsid w:val="00DD2E20"/>
    <w:rsid w:val="00DD3002"/>
    <w:rsid w:val="00DD3B00"/>
    <w:rsid w:val="00DD3E65"/>
    <w:rsid w:val="00DD429B"/>
    <w:rsid w:val="00DD4BB8"/>
    <w:rsid w:val="00DD4E02"/>
    <w:rsid w:val="00DD54C5"/>
    <w:rsid w:val="00DD610A"/>
    <w:rsid w:val="00DD6A14"/>
    <w:rsid w:val="00DD6B1B"/>
    <w:rsid w:val="00DD72B9"/>
    <w:rsid w:val="00DE0A68"/>
    <w:rsid w:val="00DE0B5D"/>
    <w:rsid w:val="00DE0F4D"/>
    <w:rsid w:val="00DE10C2"/>
    <w:rsid w:val="00DE1B23"/>
    <w:rsid w:val="00DE2361"/>
    <w:rsid w:val="00DE2906"/>
    <w:rsid w:val="00DE3DE3"/>
    <w:rsid w:val="00DE4570"/>
    <w:rsid w:val="00DE6A25"/>
    <w:rsid w:val="00DE7EA0"/>
    <w:rsid w:val="00DF02F2"/>
    <w:rsid w:val="00DF0541"/>
    <w:rsid w:val="00DF0D89"/>
    <w:rsid w:val="00DF116E"/>
    <w:rsid w:val="00DF12FE"/>
    <w:rsid w:val="00DF25E9"/>
    <w:rsid w:val="00DF2DD7"/>
    <w:rsid w:val="00DF38FC"/>
    <w:rsid w:val="00DF39BE"/>
    <w:rsid w:val="00DF4F55"/>
    <w:rsid w:val="00DF534E"/>
    <w:rsid w:val="00DF547B"/>
    <w:rsid w:val="00DF5723"/>
    <w:rsid w:val="00DF5797"/>
    <w:rsid w:val="00DF5BB1"/>
    <w:rsid w:val="00DF6CAA"/>
    <w:rsid w:val="00DF6E09"/>
    <w:rsid w:val="00DF7BC3"/>
    <w:rsid w:val="00DF7CCA"/>
    <w:rsid w:val="00E0005B"/>
    <w:rsid w:val="00E00184"/>
    <w:rsid w:val="00E00380"/>
    <w:rsid w:val="00E003F6"/>
    <w:rsid w:val="00E01C36"/>
    <w:rsid w:val="00E01EEA"/>
    <w:rsid w:val="00E0208C"/>
    <w:rsid w:val="00E02584"/>
    <w:rsid w:val="00E02B4D"/>
    <w:rsid w:val="00E037EE"/>
    <w:rsid w:val="00E042A0"/>
    <w:rsid w:val="00E05F78"/>
    <w:rsid w:val="00E06204"/>
    <w:rsid w:val="00E0645D"/>
    <w:rsid w:val="00E064F8"/>
    <w:rsid w:val="00E06B6A"/>
    <w:rsid w:val="00E0709C"/>
    <w:rsid w:val="00E072C6"/>
    <w:rsid w:val="00E0730F"/>
    <w:rsid w:val="00E0735C"/>
    <w:rsid w:val="00E0791F"/>
    <w:rsid w:val="00E100CC"/>
    <w:rsid w:val="00E10218"/>
    <w:rsid w:val="00E10B29"/>
    <w:rsid w:val="00E11A9A"/>
    <w:rsid w:val="00E12391"/>
    <w:rsid w:val="00E13130"/>
    <w:rsid w:val="00E134BA"/>
    <w:rsid w:val="00E137AF"/>
    <w:rsid w:val="00E13D13"/>
    <w:rsid w:val="00E13E16"/>
    <w:rsid w:val="00E13E5B"/>
    <w:rsid w:val="00E14262"/>
    <w:rsid w:val="00E142AF"/>
    <w:rsid w:val="00E144E8"/>
    <w:rsid w:val="00E14771"/>
    <w:rsid w:val="00E15219"/>
    <w:rsid w:val="00E1593C"/>
    <w:rsid w:val="00E1666D"/>
    <w:rsid w:val="00E16DD7"/>
    <w:rsid w:val="00E170ED"/>
    <w:rsid w:val="00E20338"/>
    <w:rsid w:val="00E20E49"/>
    <w:rsid w:val="00E21471"/>
    <w:rsid w:val="00E21596"/>
    <w:rsid w:val="00E2221C"/>
    <w:rsid w:val="00E22224"/>
    <w:rsid w:val="00E222E7"/>
    <w:rsid w:val="00E22FCA"/>
    <w:rsid w:val="00E23E9B"/>
    <w:rsid w:val="00E24518"/>
    <w:rsid w:val="00E24D74"/>
    <w:rsid w:val="00E24FF1"/>
    <w:rsid w:val="00E25CBE"/>
    <w:rsid w:val="00E274DC"/>
    <w:rsid w:val="00E27901"/>
    <w:rsid w:val="00E30059"/>
    <w:rsid w:val="00E31573"/>
    <w:rsid w:val="00E328DE"/>
    <w:rsid w:val="00E34220"/>
    <w:rsid w:val="00E343C5"/>
    <w:rsid w:val="00E34ACE"/>
    <w:rsid w:val="00E35A7F"/>
    <w:rsid w:val="00E3613A"/>
    <w:rsid w:val="00E361ED"/>
    <w:rsid w:val="00E36E05"/>
    <w:rsid w:val="00E37387"/>
    <w:rsid w:val="00E375B8"/>
    <w:rsid w:val="00E377F2"/>
    <w:rsid w:val="00E37DDA"/>
    <w:rsid w:val="00E40A2F"/>
    <w:rsid w:val="00E40CF1"/>
    <w:rsid w:val="00E4148E"/>
    <w:rsid w:val="00E41A16"/>
    <w:rsid w:val="00E42533"/>
    <w:rsid w:val="00E425A0"/>
    <w:rsid w:val="00E42C71"/>
    <w:rsid w:val="00E43515"/>
    <w:rsid w:val="00E435E0"/>
    <w:rsid w:val="00E438D2"/>
    <w:rsid w:val="00E43DAA"/>
    <w:rsid w:val="00E43DD8"/>
    <w:rsid w:val="00E43FEA"/>
    <w:rsid w:val="00E44284"/>
    <w:rsid w:val="00E44901"/>
    <w:rsid w:val="00E449B5"/>
    <w:rsid w:val="00E44AD6"/>
    <w:rsid w:val="00E44BC0"/>
    <w:rsid w:val="00E44EFA"/>
    <w:rsid w:val="00E44F39"/>
    <w:rsid w:val="00E4501F"/>
    <w:rsid w:val="00E45F57"/>
    <w:rsid w:val="00E460BA"/>
    <w:rsid w:val="00E46439"/>
    <w:rsid w:val="00E47564"/>
    <w:rsid w:val="00E47C4F"/>
    <w:rsid w:val="00E47EC3"/>
    <w:rsid w:val="00E50299"/>
    <w:rsid w:val="00E5036B"/>
    <w:rsid w:val="00E50977"/>
    <w:rsid w:val="00E50B9E"/>
    <w:rsid w:val="00E50D6F"/>
    <w:rsid w:val="00E51B52"/>
    <w:rsid w:val="00E52C41"/>
    <w:rsid w:val="00E53163"/>
    <w:rsid w:val="00E53A11"/>
    <w:rsid w:val="00E54B52"/>
    <w:rsid w:val="00E5598B"/>
    <w:rsid w:val="00E56519"/>
    <w:rsid w:val="00E5663F"/>
    <w:rsid w:val="00E5693B"/>
    <w:rsid w:val="00E57BAD"/>
    <w:rsid w:val="00E60700"/>
    <w:rsid w:val="00E611B7"/>
    <w:rsid w:val="00E62A38"/>
    <w:rsid w:val="00E62DEA"/>
    <w:rsid w:val="00E641CE"/>
    <w:rsid w:val="00E651F6"/>
    <w:rsid w:val="00E658A5"/>
    <w:rsid w:val="00E65BB0"/>
    <w:rsid w:val="00E66A10"/>
    <w:rsid w:val="00E66B5E"/>
    <w:rsid w:val="00E66DF7"/>
    <w:rsid w:val="00E672CA"/>
    <w:rsid w:val="00E67E03"/>
    <w:rsid w:val="00E711FD"/>
    <w:rsid w:val="00E7177C"/>
    <w:rsid w:val="00E72304"/>
    <w:rsid w:val="00E72AC9"/>
    <w:rsid w:val="00E7489E"/>
    <w:rsid w:val="00E74B2A"/>
    <w:rsid w:val="00E7534E"/>
    <w:rsid w:val="00E756DF"/>
    <w:rsid w:val="00E758CD"/>
    <w:rsid w:val="00E76562"/>
    <w:rsid w:val="00E76C2A"/>
    <w:rsid w:val="00E76DB0"/>
    <w:rsid w:val="00E76E7F"/>
    <w:rsid w:val="00E7704E"/>
    <w:rsid w:val="00E773C9"/>
    <w:rsid w:val="00E77436"/>
    <w:rsid w:val="00E77756"/>
    <w:rsid w:val="00E77B94"/>
    <w:rsid w:val="00E80FFA"/>
    <w:rsid w:val="00E81C69"/>
    <w:rsid w:val="00E81FBA"/>
    <w:rsid w:val="00E82079"/>
    <w:rsid w:val="00E82279"/>
    <w:rsid w:val="00E83EF5"/>
    <w:rsid w:val="00E84131"/>
    <w:rsid w:val="00E849F4"/>
    <w:rsid w:val="00E851CE"/>
    <w:rsid w:val="00E85E32"/>
    <w:rsid w:val="00E86061"/>
    <w:rsid w:val="00E865CD"/>
    <w:rsid w:val="00E86637"/>
    <w:rsid w:val="00E87C9D"/>
    <w:rsid w:val="00E9084A"/>
    <w:rsid w:val="00E90F59"/>
    <w:rsid w:val="00E90FF4"/>
    <w:rsid w:val="00E91057"/>
    <w:rsid w:val="00E91218"/>
    <w:rsid w:val="00E919F0"/>
    <w:rsid w:val="00E91B07"/>
    <w:rsid w:val="00E9217D"/>
    <w:rsid w:val="00E9253E"/>
    <w:rsid w:val="00E92F6B"/>
    <w:rsid w:val="00E932A9"/>
    <w:rsid w:val="00E94047"/>
    <w:rsid w:val="00E9406E"/>
    <w:rsid w:val="00E95295"/>
    <w:rsid w:val="00E9555C"/>
    <w:rsid w:val="00E96044"/>
    <w:rsid w:val="00E96301"/>
    <w:rsid w:val="00E9663E"/>
    <w:rsid w:val="00E97BBB"/>
    <w:rsid w:val="00EA04F4"/>
    <w:rsid w:val="00EA1485"/>
    <w:rsid w:val="00EA1695"/>
    <w:rsid w:val="00EA2BEE"/>
    <w:rsid w:val="00EA33C6"/>
    <w:rsid w:val="00EA34BF"/>
    <w:rsid w:val="00EA3531"/>
    <w:rsid w:val="00EA3AC6"/>
    <w:rsid w:val="00EA3EBC"/>
    <w:rsid w:val="00EA4D98"/>
    <w:rsid w:val="00EA6CA6"/>
    <w:rsid w:val="00EA6EA8"/>
    <w:rsid w:val="00EA72F7"/>
    <w:rsid w:val="00EA7488"/>
    <w:rsid w:val="00EB00F8"/>
    <w:rsid w:val="00EB0460"/>
    <w:rsid w:val="00EB0489"/>
    <w:rsid w:val="00EB08C5"/>
    <w:rsid w:val="00EB0939"/>
    <w:rsid w:val="00EB17B8"/>
    <w:rsid w:val="00EB1ABC"/>
    <w:rsid w:val="00EB2D77"/>
    <w:rsid w:val="00EB2FC8"/>
    <w:rsid w:val="00EB3033"/>
    <w:rsid w:val="00EB31E1"/>
    <w:rsid w:val="00EB411C"/>
    <w:rsid w:val="00EB452F"/>
    <w:rsid w:val="00EB4782"/>
    <w:rsid w:val="00EB4CB3"/>
    <w:rsid w:val="00EB5FB6"/>
    <w:rsid w:val="00EB6828"/>
    <w:rsid w:val="00EB7468"/>
    <w:rsid w:val="00EB7B67"/>
    <w:rsid w:val="00EC0B21"/>
    <w:rsid w:val="00EC0CD4"/>
    <w:rsid w:val="00EC1063"/>
    <w:rsid w:val="00EC13F3"/>
    <w:rsid w:val="00EC1E63"/>
    <w:rsid w:val="00EC1F49"/>
    <w:rsid w:val="00EC2B76"/>
    <w:rsid w:val="00EC3715"/>
    <w:rsid w:val="00EC379C"/>
    <w:rsid w:val="00EC39D3"/>
    <w:rsid w:val="00EC3E71"/>
    <w:rsid w:val="00EC419E"/>
    <w:rsid w:val="00EC54CC"/>
    <w:rsid w:val="00EC5A4E"/>
    <w:rsid w:val="00EC60C4"/>
    <w:rsid w:val="00EC6B17"/>
    <w:rsid w:val="00EC75DB"/>
    <w:rsid w:val="00EC7E6D"/>
    <w:rsid w:val="00ED0A7B"/>
    <w:rsid w:val="00ED0C1E"/>
    <w:rsid w:val="00ED0D08"/>
    <w:rsid w:val="00ED0ED6"/>
    <w:rsid w:val="00ED14EA"/>
    <w:rsid w:val="00ED1A92"/>
    <w:rsid w:val="00ED205D"/>
    <w:rsid w:val="00ED289F"/>
    <w:rsid w:val="00ED31D1"/>
    <w:rsid w:val="00ED386D"/>
    <w:rsid w:val="00ED3924"/>
    <w:rsid w:val="00ED4A56"/>
    <w:rsid w:val="00ED56BF"/>
    <w:rsid w:val="00ED58B2"/>
    <w:rsid w:val="00ED59C2"/>
    <w:rsid w:val="00ED5A84"/>
    <w:rsid w:val="00ED6831"/>
    <w:rsid w:val="00ED6AE6"/>
    <w:rsid w:val="00ED6FF7"/>
    <w:rsid w:val="00ED7EB7"/>
    <w:rsid w:val="00ED7F68"/>
    <w:rsid w:val="00ED7FDB"/>
    <w:rsid w:val="00EE0C2B"/>
    <w:rsid w:val="00EE1092"/>
    <w:rsid w:val="00EE18D8"/>
    <w:rsid w:val="00EE1E23"/>
    <w:rsid w:val="00EE2736"/>
    <w:rsid w:val="00EE2755"/>
    <w:rsid w:val="00EE2A74"/>
    <w:rsid w:val="00EE2D35"/>
    <w:rsid w:val="00EE37E5"/>
    <w:rsid w:val="00EE3F1F"/>
    <w:rsid w:val="00EE4132"/>
    <w:rsid w:val="00EE415F"/>
    <w:rsid w:val="00EE467E"/>
    <w:rsid w:val="00EE46C9"/>
    <w:rsid w:val="00EE4703"/>
    <w:rsid w:val="00EE47B9"/>
    <w:rsid w:val="00EE5037"/>
    <w:rsid w:val="00EE5191"/>
    <w:rsid w:val="00EE566B"/>
    <w:rsid w:val="00EE7726"/>
    <w:rsid w:val="00EE7A2C"/>
    <w:rsid w:val="00EF0327"/>
    <w:rsid w:val="00EF078E"/>
    <w:rsid w:val="00EF0B65"/>
    <w:rsid w:val="00EF1512"/>
    <w:rsid w:val="00EF1865"/>
    <w:rsid w:val="00EF192B"/>
    <w:rsid w:val="00EF221A"/>
    <w:rsid w:val="00EF2B62"/>
    <w:rsid w:val="00EF2D64"/>
    <w:rsid w:val="00EF3359"/>
    <w:rsid w:val="00EF3F20"/>
    <w:rsid w:val="00EF4DFF"/>
    <w:rsid w:val="00EF517A"/>
    <w:rsid w:val="00EF584E"/>
    <w:rsid w:val="00EF5D08"/>
    <w:rsid w:val="00EF65D1"/>
    <w:rsid w:val="00EF6F47"/>
    <w:rsid w:val="00EF7BEE"/>
    <w:rsid w:val="00EF7DD4"/>
    <w:rsid w:val="00EF7FA8"/>
    <w:rsid w:val="00F005A5"/>
    <w:rsid w:val="00F00C9F"/>
    <w:rsid w:val="00F00DAA"/>
    <w:rsid w:val="00F00F5A"/>
    <w:rsid w:val="00F01A64"/>
    <w:rsid w:val="00F031F4"/>
    <w:rsid w:val="00F035F9"/>
    <w:rsid w:val="00F03C67"/>
    <w:rsid w:val="00F03C71"/>
    <w:rsid w:val="00F03D65"/>
    <w:rsid w:val="00F0409F"/>
    <w:rsid w:val="00F04A77"/>
    <w:rsid w:val="00F050B2"/>
    <w:rsid w:val="00F05310"/>
    <w:rsid w:val="00F054E7"/>
    <w:rsid w:val="00F054F7"/>
    <w:rsid w:val="00F057AD"/>
    <w:rsid w:val="00F05955"/>
    <w:rsid w:val="00F059F4"/>
    <w:rsid w:val="00F0602D"/>
    <w:rsid w:val="00F06155"/>
    <w:rsid w:val="00F06937"/>
    <w:rsid w:val="00F07109"/>
    <w:rsid w:val="00F073B9"/>
    <w:rsid w:val="00F077A5"/>
    <w:rsid w:val="00F1032E"/>
    <w:rsid w:val="00F105A2"/>
    <w:rsid w:val="00F106A4"/>
    <w:rsid w:val="00F107E2"/>
    <w:rsid w:val="00F10892"/>
    <w:rsid w:val="00F11601"/>
    <w:rsid w:val="00F11C66"/>
    <w:rsid w:val="00F12890"/>
    <w:rsid w:val="00F13074"/>
    <w:rsid w:val="00F13215"/>
    <w:rsid w:val="00F13770"/>
    <w:rsid w:val="00F13A37"/>
    <w:rsid w:val="00F14300"/>
    <w:rsid w:val="00F15FA3"/>
    <w:rsid w:val="00F16899"/>
    <w:rsid w:val="00F17334"/>
    <w:rsid w:val="00F173D5"/>
    <w:rsid w:val="00F1768B"/>
    <w:rsid w:val="00F178BC"/>
    <w:rsid w:val="00F17D0A"/>
    <w:rsid w:val="00F20BB1"/>
    <w:rsid w:val="00F20D6B"/>
    <w:rsid w:val="00F20F7A"/>
    <w:rsid w:val="00F21082"/>
    <w:rsid w:val="00F2169A"/>
    <w:rsid w:val="00F2200E"/>
    <w:rsid w:val="00F22251"/>
    <w:rsid w:val="00F22341"/>
    <w:rsid w:val="00F22593"/>
    <w:rsid w:val="00F22EB4"/>
    <w:rsid w:val="00F23CD2"/>
    <w:rsid w:val="00F24398"/>
    <w:rsid w:val="00F246A8"/>
    <w:rsid w:val="00F246BB"/>
    <w:rsid w:val="00F24A7C"/>
    <w:rsid w:val="00F25588"/>
    <w:rsid w:val="00F255CD"/>
    <w:rsid w:val="00F2576E"/>
    <w:rsid w:val="00F25900"/>
    <w:rsid w:val="00F262BA"/>
    <w:rsid w:val="00F262EB"/>
    <w:rsid w:val="00F26BB6"/>
    <w:rsid w:val="00F271AF"/>
    <w:rsid w:val="00F27380"/>
    <w:rsid w:val="00F2784C"/>
    <w:rsid w:val="00F27A2E"/>
    <w:rsid w:val="00F305E3"/>
    <w:rsid w:val="00F30F30"/>
    <w:rsid w:val="00F316CB"/>
    <w:rsid w:val="00F31C75"/>
    <w:rsid w:val="00F33240"/>
    <w:rsid w:val="00F33AE7"/>
    <w:rsid w:val="00F33E51"/>
    <w:rsid w:val="00F358F2"/>
    <w:rsid w:val="00F35A18"/>
    <w:rsid w:val="00F35A41"/>
    <w:rsid w:val="00F3685C"/>
    <w:rsid w:val="00F36B94"/>
    <w:rsid w:val="00F36C5A"/>
    <w:rsid w:val="00F3787A"/>
    <w:rsid w:val="00F40B5D"/>
    <w:rsid w:val="00F41CAF"/>
    <w:rsid w:val="00F42353"/>
    <w:rsid w:val="00F424E4"/>
    <w:rsid w:val="00F42507"/>
    <w:rsid w:val="00F42F7F"/>
    <w:rsid w:val="00F435B2"/>
    <w:rsid w:val="00F43F8C"/>
    <w:rsid w:val="00F448FA"/>
    <w:rsid w:val="00F44A64"/>
    <w:rsid w:val="00F455DF"/>
    <w:rsid w:val="00F4608B"/>
    <w:rsid w:val="00F462AD"/>
    <w:rsid w:val="00F46454"/>
    <w:rsid w:val="00F46F59"/>
    <w:rsid w:val="00F470D5"/>
    <w:rsid w:val="00F47783"/>
    <w:rsid w:val="00F47C6D"/>
    <w:rsid w:val="00F47CF1"/>
    <w:rsid w:val="00F50B80"/>
    <w:rsid w:val="00F50DE9"/>
    <w:rsid w:val="00F50E43"/>
    <w:rsid w:val="00F50EF5"/>
    <w:rsid w:val="00F51590"/>
    <w:rsid w:val="00F51E51"/>
    <w:rsid w:val="00F526E2"/>
    <w:rsid w:val="00F52D6C"/>
    <w:rsid w:val="00F54C22"/>
    <w:rsid w:val="00F55151"/>
    <w:rsid w:val="00F558D0"/>
    <w:rsid w:val="00F56CF1"/>
    <w:rsid w:val="00F56DAC"/>
    <w:rsid w:val="00F56DF5"/>
    <w:rsid w:val="00F608DE"/>
    <w:rsid w:val="00F61250"/>
    <w:rsid w:val="00F61E15"/>
    <w:rsid w:val="00F62CE3"/>
    <w:rsid w:val="00F65302"/>
    <w:rsid w:val="00F653CC"/>
    <w:rsid w:val="00F655AC"/>
    <w:rsid w:val="00F668B2"/>
    <w:rsid w:val="00F6696D"/>
    <w:rsid w:val="00F66D7E"/>
    <w:rsid w:val="00F66D9A"/>
    <w:rsid w:val="00F701BF"/>
    <w:rsid w:val="00F70B93"/>
    <w:rsid w:val="00F72E76"/>
    <w:rsid w:val="00F73E2F"/>
    <w:rsid w:val="00F74201"/>
    <w:rsid w:val="00F74702"/>
    <w:rsid w:val="00F74EEB"/>
    <w:rsid w:val="00F75B71"/>
    <w:rsid w:val="00F75FB1"/>
    <w:rsid w:val="00F76223"/>
    <w:rsid w:val="00F76465"/>
    <w:rsid w:val="00F76B68"/>
    <w:rsid w:val="00F76F57"/>
    <w:rsid w:val="00F77567"/>
    <w:rsid w:val="00F7787D"/>
    <w:rsid w:val="00F77E36"/>
    <w:rsid w:val="00F77F24"/>
    <w:rsid w:val="00F800E1"/>
    <w:rsid w:val="00F80F83"/>
    <w:rsid w:val="00F8130F"/>
    <w:rsid w:val="00F815F2"/>
    <w:rsid w:val="00F82309"/>
    <w:rsid w:val="00F823CD"/>
    <w:rsid w:val="00F82701"/>
    <w:rsid w:val="00F84232"/>
    <w:rsid w:val="00F843CF"/>
    <w:rsid w:val="00F8496C"/>
    <w:rsid w:val="00F84CE6"/>
    <w:rsid w:val="00F84F44"/>
    <w:rsid w:val="00F8524C"/>
    <w:rsid w:val="00F86F3F"/>
    <w:rsid w:val="00F86F40"/>
    <w:rsid w:val="00F87262"/>
    <w:rsid w:val="00F87407"/>
    <w:rsid w:val="00F900E5"/>
    <w:rsid w:val="00F90165"/>
    <w:rsid w:val="00F90646"/>
    <w:rsid w:val="00F90766"/>
    <w:rsid w:val="00F909A6"/>
    <w:rsid w:val="00F90A3A"/>
    <w:rsid w:val="00F9105B"/>
    <w:rsid w:val="00F91B98"/>
    <w:rsid w:val="00F91E6B"/>
    <w:rsid w:val="00F92220"/>
    <w:rsid w:val="00F92645"/>
    <w:rsid w:val="00F92666"/>
    <w:rsid w:val="00F926D0"/>
    <w:rsid w:val="00F92D33"/>
    <w:rsid w:val="00F92E83"/>
    <w:rsid w:val="00F93A81"/>
    <w:rsid w:val="00F93D31"/>
    <w:rsid w:val="00F93FA9"/>
    <w:rsid w:val="00F94894"/>
    <w:rsid w:val="00F949FA"/>
    <w:rsid w:val="00F9520F"/>
    <w:rsid w:val="00F9547E"/>
    <w:rsid w:val="00F957A0"/>
    <w:rsid w:val="00F95842"/>
    <w:rsid w:val="00F96072"/>
    <w:rsid w:val="00F960DF"/>
    <w:rsid w:val="00F963F8"/>
    <w:rsid w:val="00F96D5E"/>
    <w:rsid w:val="00F97031"/>
    <w:rsid w:val="00F9719D"/>
    <w:rsid w:val="00F97D79"/>
    <w:rsid w:val="00FA0098"/>
    <w:rsid w:val="00FA08F9"/>
    <w:rsid w:val="00FA121D"/>
    <w:rsid w:val="00FA2579"/>
    <w:rsid w:val="00FA2739"/>
    <w:rsid w:val="00FA2B7C"/>
    <w:rsid w:val="00FA3693"/>
    <w:rsid w:val="00FA399F"/>
    <w:rsid w:val="00FA3B69"/>
    <w:rsid w:val="00FA4E08"/>
    <w:rsid w:val="00FA4FE9"/>
    <w:rsid w:val="00FA548C"/>
    <w:rsid w:val="00FA550D"/>
    <w:rsid w:val="00FA569E"/>
    <w:rsid w:val="00FA59D6"/>
    <w:rsid w:val="00FA6664"/>
    <w:rsid w:val="00FA6D7E"/>
    <w:rsid w:val="00FA7C0A"/>
    <w:rsid w:val="00FB03EC"/>
    <w:rsid w:val="00FB0E47"/>
    <w:rsid w:val="00FB107C"/>
    <w:rsid w:val="00FB1E9C"/>
    <w:rsid w:val="00FB20FF"/>
    <w:rsid w:val="00FB2208"/>
    <w:rsid w:val="00FB265F"/>
    <w:rsid w:val="00FB3813"/>
    <w:rsid w:val="00FB4A93"/>
    <w:rsid w:val="00FB4C01"/>
    <w:rsid w:val="00FB4EE9"/>
    <w:rsid w:val="00FB4FDA"/>
    <w:rsid w:val="00FB5363"/>
    <w:rsid w:val="00FB56DE"/>
    <w:rsid w:val="00FB58C3"/>
    <w:rsid w:val="00FB5A81"/>
    <w:rsid w:val="00FB5D73"/>
    <w:rsid w:val="00FB647B"/>
    <w:rsid w:val="00FB68B4"/>
    <w:rsid w:val="00FB69B9"/>
    <w:rsid w:val="00FB6D83"/>
    <w:rsid w:val="00FB7253"/>
    <w:rsid w:val="00FB7460"/>
    <w:rsid w:val="00FB77DD"/>
    <w:rsid w:val="00FB7EB7"/>
    <w:rsid w:val="00FC02CB"/>
    <w:rsid w:val="00FC08A2"/>
    <w:rsid w:val="00FC0E73"/>
    <w:rsid w:val="00FC12DD"/>
    <w:rsid w:val="00FC197D"/>
    <w:rsid w:val="00FC24C4"/>
    <w:rsid w:val="00FC26FB"/>
    <w:rsid w:val="00FC288A"/>
    <w:rsid w:val="00FC29DA"/>
    <w:rsid w:val="00FC2ED8"/>
    <w:rsid w:val="00FC3038"/>
    <w:rsid w:val="00FC3450"/>
    <w:rsid w:val="00FC3460"/>
    <w:rsid w:val="00FC40AB"/>
    <w:rsid w:val="00FC4C3E"/>
    <w:rsid w:val="00FC59F5"/>
    <w:rsid w:val="00FC5BA3"/>
    <w:rsid w:val="00FC6544"/>
    <w:rsid w:val="00FC6B0A"/>
    <w:rsid w:val="00FC7A89"/>
    <w:rsid w:val="00FD04DF"/>
    <w:rsid w:val="00FD08B9"/>
    <w:rsid w:val="00FD0AE4"/>
    <w:rsid w:val="00FD0E2D"/>
    <w:rsid w:val="00FD10BB"/>
    <w:rsid w:val="00FD1B7C"/>
    <w:rsid w:val="00FD20D6"/>
    <w:rsid w:val="00FD3B6C"/>
    <w:rsid w:val="00FD3CB9"/>
    <w:rsid w:val="00FD40E2"/>
    <w:rsid w:val="00FD461E"/>
    <w:rsid w:val="00FD4BE0"/>
    <w:rsid w:val="00FD552E"/>
    <w:rsid w:val="00FD60F0"/>
    <w:rsid w:val="00FD6618"/>
    <w:rsid w:val="00FD69FD"/>
    <w:rsid w:val="00FD79C5"/>
    <w:rsid w:val="00FD7E23"/>
    <w:rsid w:val="00FE0948"/>
    <w:rsid w:val="00FE119F"/>
    <w:rsid w:val="00FE125C"/>
    <w:rsid w:val="00FE19BB"/>
    <w:rsid w:val="00FE3BF6"/>
    <w:rsid w:val="00FE4D0F"/>
    <w:rsid w:val="00FE535A"/>
    <w:rsid w:val="00FE5A29"/>
    <w:rsid w:val="00FE5C57"/>
    <w:rsid w:val="00FE67E1"/>
    <w:rsid w:val="00FE6A54"/>
    <w:rsid w:val="00FE7904"/>
    <w:rsid w:val="00FF0401"/>
    <w:rsid w:val="00FF1397"/>
    <w:rsid w:val="00FF20F3"/>
    <w:rsid w:val="00FF2315"/>
    <w:rsid w:val="00FF2642"/>
    <w:rsid w:val="00FF2C70"/>
    <w:rsid w:val="00FF3CC6"/>
    <w:rsid w:val="00FF4313"/>
    <w:rsid w:val="00FF4542"/>
    <w:rsid w:val="00FF4A50"/>
    <w:rsid w:val="00FF4F3B"/>
    <w:rsid w:val="00FF4F81"/>
    <w:rsid w:val="00FF5161"/>
    <w:rsid w:val="00FF591D"/>
    <w:rsid w:val="00FF59E4"/>
    <w:rsid w:val="00FF5BED"/>
    <w:rsid w:val="00FF63CD"/>
    <w:rsid w:val="00FF6809"/>
    <w:rsid w:val="00FF703E"/>
    <w:rsid w:val="00FF718E"/>
    <w:rsid w:val="00FF7270"/>
    <w:rsid w:val="00FF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8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2F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52F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047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52F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2F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404F1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7F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F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8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2F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52F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047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52F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2F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404F1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7F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F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9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A5080-64FD-4DD9-B210-F56B72A7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331</Words>
  <Characters>2468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 Жукова</cp:lastModifiedBy>
  <cp:revision>2</cp:revision>
  <cp:lastPrinted>2014-04-28T11:59:00Z</cp:lastPrinted>
  <dcterms:created xsi:type="dcterms:W3CDTF">2014-04-28T13:58:00Z</dcterms:created>
  <dcterms:modified xsi:type="dcterms:W3CDTF">2014-04-28T13:58:00Z</dcterms:modified>
</cp:coreProperties>
</file>